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F7" w:rsidRPr="00032CF4" w:rsidRDefault="00565AEA" w:rsidP="00032CF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-6"/>
          <w:sz w:val="28"/>
          <w:szCs w:val="28"/>
        </w:rPr>
        <w:pict>
          <v:shape id="_x0000_s1293" type="#_x0000_t75" style="position:absolute;left:0;text-align:left;margin-left:-48.8pt;margin-top:-19.3pt;width:535.5pt;height:780pt;z-index:251678720">
            <v:imagedata r:id="rId8" o:title=""/>
            <w10:wrap type="square"/>
          </v:shape>
          <o:OLEObject Type="Embed" ProgID="FoxitReader.Document" ShapeID="_x0000_s1293" DrawAspect="Content" ObjectID="_1742034360" r:id="rId9"/>
        </w:pict>
      </w:r>
    </w:p>
    <w:p w:rsidR="00BF16E8" w:rsidRPr="00032CF4" w:rsidRDefault="00F459F7" w:rsidP="00F459F7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 xml:space="preserve">                                             </w:t>
      </w: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                        </w:t>
      </w:r>
    </w:p>
    <w:tbl>
      <w:tblPr>
        <w:tblW w:w="11585" w:type="dxa"/>
        <w:tblInd w:w="-1310" w:type="dxa"/>
        <w:tblLook w:val="00A0"/>
      </w:tblPr>
      <w:tblGrid>
        <w:gridCol w:w="709"/>
        <w:gridCol w:w="10207"/>
        <w:gridCol w:w="669"/>
      </w:tblGrid>
      <w:tr w:rsidR="00BF16E8" w:rsidRPr="001F6897" w:rsidTr="00C02619">
        <w:trPr>
          <w:trHeight w:val="1845"/>
        </w:trPr>
        <w:tc>
          <w:tcPr>
            <w:tcW w:w="709" w:type="dxa"/>
          </w:tcPr>
          <w:p w:rsidR="00BF16E8" w:rsidRPr="001F6897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F459F7" w:rsidRDefault="00032CF4" w:rsidP="00032CF4">
            <w:pPr>
              <w:autoSpaceDE w:val="0"/>
              <w:autoSpaceDN w:val="0"/>
              <w:adjustRightInd w:val="0"/>
              <w:spacing w:line="240" w:lineRule="auto"/>
              <w:ind w:right="2761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                                 </w:t>
            </w:r>
            <w:r w:rsidR="00BF16E8" w:rsidRPr="00F459F7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Содержание</w:t>
            </w:r>
          </w:p>
          <w:p w:rsidR="00BF16E8" w:rsidRPr="001F6897" w:rsidRDefault="00BF16E8" w:rsidP="009D63F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35"/>
              <w:gridCol w:w="7525"/>
              <w:gridCol w:w="1267"/>
            </w:tblGrid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F459F7" w:rsidP="00B22D0C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BF16E8" w:rsidP="00B22D0C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1808C3" w:rsidRDefault="00BF16E8" w:rsidP="00B22D0C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</w:pPr>
                  <w:r w:rsidRPr="001808C3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  <w:t>Стр.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  <w:lang w:val="en-US"/>
                    </w:rPr>
                    <w:t>I</w:t>
                  </w: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  <w:t>.Целевой 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8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5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0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национальных, социокультурных и иных услов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3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5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6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2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F459F7" w:rsidRDefault="00BF16E8" w:rsidP="00B22D0C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1C10B4"/>
                      <w:spacing w:val="-6"/>
                      <w:sz w:val="28"/>
                      <w:szCs w:val="28"/>
                    </w:rPr>
                  </w:pP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  <w:lang w:val="en-US"/>
                    </w:rPr>
                    <w:t>III</w:t>
                  </w:r>
                  <w:r w:rsidRPr="00F459F7">
                    <w:rPr>
                      <w:rFonts w:ascii="Times New Roman" w:hAnsi="Times New Roman"/>
                      <w:b/>
                      <w:i/>
                      <w:color w:val="1C10B4"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5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F16E8" w:rsidRPr="001F6897" w:rsidTr="00B22D0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B22D0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6E8" w:rsidRPr="00B22D0C" w:rsidRDefault="00BF16E8" w:rsidP="00B22D0C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</w:tbl>
          <w:p w:rsidR="00BF16E8" w:rsidRPr="001F6897" w:rsidRDefault="00BF16E8" w:rsidP="009D63F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16E8" w:rsidRDefault="00BF16E8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16E8" w:rsidRDefault="00BF16E8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459F7" w:rsidRDefault="00F459F7" w:rsidP="00F459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</w:pPr>
          </w:p>
          <w:p w:rsidR="00F459F7" w:rsidRDefault="00F459F7" w:rsidP="00F459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</w:pPr>
          </w:p>
          <w:p w:rsidR="00BF16E8" w:rsidRPr="001808C3" w:rsidRDefault="00C02619" w:rsidP="00C02619">
            <w:pPr>
              <w:autoSpaceDE w:val="0"/>
              <w:autoSpaceDN w:val="0"/>
              <w:adjustRightInd w:val="0"/>
              <w:spacing w:line="240" w:lineRule="auto"/>
              <w:ind w:left="1027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                                                </w:t>
            </w:r>
            <w:r w:rsidR="00BF16E8" w:rsidRPr="001808C3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ВВЕДЕНИЕ</w:t>
            </w:r>
          </w:p>
          <w:p w:rsidR="00BF16E8" w:rsidRPr="00F459F7" w:rsidRDefault="00BF16E8" w:rsidP="00032CF4">
            <w:pPr>
              <w:spacing w:before="100" w:beforeAutospacing="1" w:after="100" w:afterAutospacing="1" w:line="360" w:lineRule="auto"/>
              <w:ind w:left="1486" w:right="884"/>
              <w:jc w:val="center"/>
              <w:rPr>
                <w:rFonts w:ascii="Times New Roman" w:hAnsi="Times New Roman"/>
                <w:i/>
                <w:color w:val="1C10B4"/>
                <w:sz w:val="28"/>
                <w:szCs w:val="28"/>
              </w:rPr>
            </w:pPr>
            <w:r w:rsidRPr="00F459F7">
              <w:rPr>
                <w:rFonts w:ascii="Times New Roman" w:hAnsi="Times New Roman"/>
                <w:b/>
                <w:bCs/>
                <w:i/>
                <w:color w:val="1C10B4"/>
                <w:sz w:val="28"/>
                <w:szCs w:val="28"/>
              </w:rPr>
              <w:t>Пояснительная записка</w:t>
            </w:r>
          </w:p>
          <w:p w:rsidR="00BF16E8" w:rsidRPr="001F6897" w:rsidRDefault="00BF16E8" w:rsidP="009D63F7">
            <w:pPr>
              <w:spacing w:before="100" w:beforeAutospacing="1" w:after="100" w:afterAutospacing="1" w:line="360" w:lineRule="auto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BF16E8" w:rsidRPr="001F6897" w:rsidRDefault="00BF16E8" w:rsidP="009D63F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BF16E8" w:rsidRPr="001F6897" w:rsidRDefault="00BF16E8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BF16E8" w:rsidRPr="001F6897" w:rsidRDefault="00BF16E8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>2.</w:t>
            </w:r>
            <w:r w:rsidR="00F459F7"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 xml:space="preserve"> </w:t>
            </w:r>
            <w:r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>Содержатель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A82CE6" w:rsidRDefault="00F459F7" w:rsidP="001808C3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 xml:space="preserve">3. </w:t>
            </w:r>
            <w:r w:rsidR="00BF16E8"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>Организационный</w:t>
            </w:r>
            <w:r w:rsidR="00BF16E8"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</w:t>
            </w:r>
            <w:r w:rsidR="00BF16E8" w:rsidRPr="001F68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1808C3" w:rsidRPr="00A82CE6" w:rsidRDefault="001808C3" w:rsidP="001808C3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9" w:type="dxa"/>
          </w:tcPr>
          <w:p w:rsidR="00BF16E8" w:rsidRPr="001F6897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11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Default="00BF16E8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«Детский сад с. Ванашимахи » 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- правовых документов:</w:t>
            </w:r>
          </w:p>
          <w:p w:rsidR="00BF16E8" w:rsidRPr="00F459F7" w:rsidRDefault="00BF16E8" w:rsidP="00032CF4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center"/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</w:pPr>
            <w:r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>Федерального уровня:</w:t>
            </w:r>
          </w:p>
          <w:p w:rsidR="00BF16E8" w:rsidRDefault="00BF16E8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№ 273-ФЗ «Об образовании в 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6E8" w:rsidRDefault="00BF16E8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обрнауки РФ от 30.08.2013г. № 1014 «Об утверждении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BF16E8" w:rsidRDefault="00BF16E8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обрнауки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BF16E8" w:rsidRDefault="00BF16E8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BF16E8" w:rsidRDefault="00BF16E8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шеобразовательной программы дошкольного образования «От рожде</w:t>
            </w:r>
            <w:r w:rsidR="00A82CE6">
              <w:rPr>
                <w:rFonts w:ascii="Times New Roman" w:hAnsi="Times New Roman"/>
                <w:sz w:val="28"/>
                <w:szCs w:val="28"/>
              </w:rPr>
              <w:t xml:space="preserve">ния до школ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>Н. Е. Вераксы, Т. С. Комаровой,</w:t>
            </w:r>
            <w:r w:rsidR="00A82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>М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A82CE6" w:rsidRPr="009D63F7" w:rsidRDefault="00A82CE6" w:rsidP="001808C3">
            <w:pPr>
              <w:spacing w:after="0" w:line="360" w:lineRule="auto"/>
              <w:ind w:left="175" w:hanging="1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</w:t>
            </w:r>
            <w:r w:rsidR="00BF16E8" w:rsidRPr="00F459F7">
              <w:rPr>
                <w:rFonts w:ascii="Times New Roman" w:hAnsi="Times New Roman"/>
                <w:b/>
                <w:i/>
                <w:color w:val="1C10B4"/>
                <w:sz w:val="28"/>
                <w:szCs w:val="28"/>
              </w:rPr>
              <w:t>Регионального уровня:</w:t>
            </w:r>
            <w:r w:rsidR="00BF16E8"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- Законом республики Дагестан « Об образовании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BF16E8"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спублике Дагестан  № 48 от 16 июня 2014; </w:t>
            </w:r>
          </w:p>
          <w:p w:rsidR="00BF16E8" w:rsidRPr="00782AB7" w:rsidRDefault="00BF16E8" w:rsidP="001808C3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», утвержденная Законом РД от 08.02.2011г., № 3;</w:t>
            </w:r>
          </w:p>
          <w:p w:rsidR="00BF16E8" w:rsidRDefault="00BF16E8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</w:t>
            </w:r>
            <w:smartTag w:uri="urn:schemas-microsoft-com:office:smarttags" w:element="metricconverter">
              <w:smartTagPr>
                <w:attr w:name="ProductID" w:val="5 дл"/>
              </w:smartTagPr>
              <w:r w:rsidRPr="00782AB7">
                <w:rPr>
                  <w:rFonts w:ascii="Times New Roman" w:hAnsi="Times New Roman"/>
                  <w:i/>
                  <w:sz w:val="28"/>
                  <w:szCs w:val="28"/>
                </w:rPr>
                <w:t>2007 г</w:t>
              </w:r>
            </w:smartTag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.);</w:t>
            </w:r>
          </w:p>
          <w:p w:rsidR="00BF16E8" w:rsidRDefault="00BF16E8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КДОУ;</w:t>
            </w:r>
          </w:p>
          <w:p w:rsidR="00BF16E8" w:rsidRDefault="00BF16E8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Лицензии на право ведения образовательной деятельности </w:t>
            </w:r>
            <w:r w:rsidR="00A82CE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№ 7990         </w:t>
            </w:r>
          </w:p>
          <w:p w:rsidR="00BF16E8" w:rsidRPr="003116A8" w:rsidRDefault="00A82CE6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BF16E8">
              <w:rPr>
                <w:rFonts w:ascii="Times New Roman" w:hAnsi="Times New Roman"/>
                <w:i/>
                <w:sz w:val="28"/>
                <w:szCs w:val="28"/>
              </w:rPr>
              <w:t xml:space="preserve"> от 15.02.2015г.</w:t>
            </w:r>
          </w:p>
          <w:p w:rsidR="00BF16E8" w:rsidRDefault="00BF16E8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Pr="003116A8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КД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832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1164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11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832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23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11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23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23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11"/>
        </w:trPr>
        <w:tc>
          <w:tcPr>
            <w:tcW w:w="709" w:type="dxa"/>
          </w:tcPr>
          <w:p w:rsidR="00BF16E8" w:rsidRPr="00426792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23"/>
        </w:trPr>
        <w:tc>
          <w:tcPr>
            <w:tcW w:w="709" w:type="dxa"/>
          </w:tcPr>
          <w:p w:rsidR="00BF16E8" w:rsidRPr="00426792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832"/>
        </w:trPr>
        <w:tc>
          <w:tcPr>
            <w:tcW w:w="709" w:type="dxa"/>
          </w:tcPr>
          <w:p w:rsidR="00BF16E8" w:rsidRPr="00426792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23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426792" w:rsidTr="00C02619">
        <w:trPr>
          <w:trHeight w:val="511"/>
        </w:trPr>
        <w:tc>
          <w:tcPr>
            <w:tcW w:w="709" w:type="dxa"/>
          </w:tcPr>
          <w:p w:rsidR="00BF16E8" w:rsidRPr="00426792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</w:tcPr>
          <w:p w:rsidR="00BF16E8" w:rsidRPr="00426792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BF16E8" w:rsidRPr="00426792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16E8" w:rsidRPr="0070460E" w:rsidTr="00C02619">
        <w:trPr>
          <w:trHeight w:val="523"/>
        </w:trPr>
        <w:tc>
          <w:tcPr>
            <w:tcW w:w="709" w:type="dxa"/>
          </w:tcPr>
          <w:p w:rsidR="00BF16E8" w:rsidRPr="0070460E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BF16E8" w:rsidRPr="0070460E" w:rsidRDefault="00BF16E8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BF16E8" w:rsidRPr="0070460E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16E8" w:rsidRPr="0070460E" w:rsidTr="00C02619">
        <w:trPr>
          <w:trHeight w:val="523"/>
        </w:trPr>
        <w:tc>
          <w:tcPr>
            <w:tcW w:w="709" w:type="dxa"/>
          </w:tcPr>
          <w:p w:rsidR="00BF16E8" w:rsidRPr="0070460E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:rsidR="00BF16E8" w:rsidRDefault="00BF16E8" w:rsidP="00A82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BF16E8" w:rsidRPr="0070460E" w:rsidRDefault="00BF16E8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59F7" w:rsidRDefault="00A82CE6" w:rsidP="00A82CE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</w:p>
    <w:p w:rsidR="00F459F7" w:rsidRDefault="00F459F7" w:rsidP="00A82CE6">
      <w:pPr>
        <w:rPr>
          <w:rFonts w:ascii="Times New Roman" w:hAnsi="Times New Roman"/>
          <w:b/>
          <w:sz w:val="32"/>
          <w:szCs w:val="32"/>
        </w:rPr>
      </w:pPr>
    </w:p>
    <w:p w:rsidR="00C02619" w:rsidRDefault="00C02619" w:rsidP="00C0261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</w:t>
      </w:r>
    </w:p>
    <w:p w:rsidR="00BF16E8" w:rsidRPr="00C02619" w:rsidRDefault="00C02619" w:rsidP="00C02619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BF16E8" w:rsidRPr="001808C3">
        <w:rPr>
          <w:rFonts w:ascii="Times New Roman" w:hAnsi="Times New Roman"/>
          <w:b/>
          <w:color w:val="C00000"/>
          <w:sz w:val="32"/>
          <w:szCs w:val="32"/>
        </w:rPr>
        <w:t>1.</w:t>
      </w:r>
      <w:r w:rsidR="00BF16E8" w:rsidRPr="001808C3">
        <w:rPr>
          <w:rFonts w:ascii="Times New Roman" w:hAnsi="Times New Roman"/>
          <w:b/>
          <w:color w:val="C00000"/>
          <w:sz w:val="28"/>
          <w:szCs w:val="28"/>
        </w:rPr>
        <w:t>ЦЕЛЕВОЙ РАЗДЕЛ</w:t>
      </w:r>
    </w:p>
    <w:p w:rsidR="00BF16E8" w:rsidRPr="0099345E" w:rsidRDefault="00BF16E8" w:rsidP="00C026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1808C3" w:rsidRDefault="00BF16E8" w:rsidP="00C02619">
      <w:pPr>
        <w:spacing w:after="0" w:line="360" w:lineRule="auto"/>
        <w:ind w:left="567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1.1</w:t>
      </w:r>
      <w:r w:rsidR="00A82CE6" w:rsidRPr="001808C3">
        <w:rPr>
          <w:rFonts w:ascii="Times New Roman" w:hAnsi="Times New Roman"/>
          <w:b/>
          <w:color w:val="1C10B4"/>
          <w:sz w:val="28"/>
          <w:szCs w:val="28"/>
        </w:rPr>
        <w:t xml:space="preserve">. </w:t>
      </w:r>
      <w:r w:rsidRPr="001808C3">
        <w:rPr>
          <w:rFonts w:ascii="Times New Roman" w:hAnsi="Times New Roman"/>
          <w:b/>
          <w:color w:val="1C10B4"/>
          <w:sz w:val="28"/>
          <w:szCs w:val="28"/>
        </w:rPr>
        <w:t>Цели и задачи реализации программы</w:t>
      </w:r>
    </w:p>
    <w:p w:rsidR="00BF16E8" w:rsidRPr="001808C3" w:rsidRDefault="00BF16E8" w:rsidP="00C0261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 xml:space="preserve">Цели реализации Программы: </w:t>
      </w:r>
    </w:p>
    <w:p w:rsidR="00BF16E8" w:rsidRDefault="00BF16E8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BF16E8" w:rsidRDefault="00BF16E8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BF16E8" w:rsidRDefault="00BF16E8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BF16E8" w:rsidRPr="001808C3" w:rsidRDefault="00BF16E8" w:rsidP="000F367C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Задачи реализации Программы:</w:t>
      </w:r>
    </w:p>
    <w:p w:rsidR="00BF16E8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BF16E8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BF16E8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BF16E8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BF16E8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BF16E8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BF16E8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BF16E8" w:rsidRPr="009333F2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BF16E8" w:rsidRPr="005F13A7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BF16E8" w:rsidRPr="005F13A7" w:rsidRDefault="00BF16E8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BF16E8" w:rsidRPr="00F94BC0" w:rsidRDefault="00BF16E8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BF16E8" w:rsidRPr="001808C3" w:rsidRDefault="00BF16E8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1.2 Принципы и подходы к реализации программы</w:t>
      </w:r>
    </w:p>
    <w:p w:rsidR="00BF16E8" w:rsidRPr="001808C3" w:rsidRDefault="00BF16E8" w:rsidP="000F367C">
      <w:pPr>
        <w:spacing w:line="360" w:lineRule="auto"/>
        <w:ind w:firstLine="360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BF16E8" w:rsidRDefault="00BF16E8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BF16E8" w:rsidRDefault="00BF16E8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BF16E8" w:rsidRDefault="00BF16E8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BF16E8" w:rsidRPr="00B97A45" w:rsidRDefault="00BF16E8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BF16E8" w:rsidRDefault="00BF16E8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BF16E8" w:rsidRDefault="00BF16E8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BF16E8" w:rsidRDefault="00BF16E8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BF16E8" w:rsidRDefault="00BF16E8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BF16E8" w:rsidRPr="001808C3" w:rsidRDefault="00BF16E8" w:rsidP="000F367C">
      <w:pPr>
        <w:spacing w:line="360" w:lineRule="auto"/>
        <w:ind w:left="720"/>
        <w:jc w:val="both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Подходы к формированию образовательной программы:</w:t>
      </w:r>
      <w:r w:rsidRPr="001808C3">
        <w:rPr>
          <w:rFonts w:ascii="Times New Roman" w:hAnsi="Times New Roman"/>
          <w:b/>
          <w:color w:val="1C10B4"/>
          <w:sz w:val="28"/>
          <w:szCs w:val="28"/>
        </w:rPr>
        <w:tab/>
      </w:r>
    </w:p>
    <w:p w:rsidR="00BF16E8" w:rsidRDefault="00BF16E8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08C3">
        <w:rPr>
          <w:rFonts w:ascii="Times New Roman" w:hAnsi="Times New Roman"/>
          <w:color w:val="C00000"/>
          <w:sz w:val="28"/>
          <w:szCs w:val="28"/>
        </w:rPr>
        <w:t xml:space="preserve">- </w:t>
      </w:r>
      <w:r w:rsidRPr="001808C3">
        <w:rPr>
          <w:rFonts w:ascii="Times New Roman" w:hAnsi="Times New Roman"/>
          <w:b/>
          <w:i/>
          <w:color w:val="C00000"/>
          <w:sz w:val="28"/>
          <w:szCs w:val="28"/>
        </w:rPr>
        <w:t>личностно-ориентированный</w:t>
      </w:r>
      <w:r w:rsidRPr="003F52FF">
        <w:rPr>
          <w:rFonts w:ascii="Times New Roman" w:hAnsi="Times New Roman"/>
          <w:i/>
          <w:sz w:val="28"/>
          <w:szCs w:val="28"/>
        </w:rPr>
        <w:t xml:space="preserve"> </w:t>
      </w:r>
      <w:r w:rsidRPr="001808C3">
        <w:rPr>
          <w:rFonts w:ascii="Times New Roman" w:hAnsi="Times New Roman"/>
          <w:b/>
          <w:i/>
          <w:color w:val="C00000"/>
          <w:sz w:val="28"/>
          <w:szCs w:val="28"/>
        </w:rPr>
        <w:t>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BF16E8" w:rsidRDefault="00BF16E8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08C3">
        <w:rPr>
          <w:rFonts w:ascii="Times New Roman" w:hAnsi="Times New Roman"/>
          <w:b/>
          <w:i/>
          <w:color w:val="C00000"/>
          <w:sz w:val="28"/>
          <w:szCs w:val="28"/>
        </w:rPr>
        <w:t>-</w:t>
      </w:r>
      <w:r w:rsidRPr="00CD3049">
        <w:rPr>
          <w:rFonts w:ascii="Times New Roman" w:hAnsi="Times New Roman"/>
          <w:i/>
          <w:sz w:val="28"/>
          <w:szCs w:val="28"/>
        </w:rPr>
        <w:t xml:space="preserve"> </w:t>
      </w:r>
      <w:r w:rsidRPr="001808C3">
        <w:rPr>
          <w:rFonts w:ascii="Times New Roman" w:hAnsi="Times New Roman"/>
          <w:b/>
          <w:i/>
          <w:color w:val="C00000"/>
          <w:sz w:val="28"/>
          <w:szCs w:val="28"/>
        </w:rPr>
        <w:t>деятельностный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BF16E8" w:rsidRPr="003F52FF" w:rsidRDefault="00BF16E8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08C3">
        <w:rPr>
          <w:rFonts w:ascii="Times New Roman" w:hAnsi="Times New Roman"/>
          <w:b/>
          <w:color w:val="C00000"/>
          <w:sz w:val="28"/>
          <w:szCs w:val="28"/>
        </w:rPr>
        <w:t xml:space="preserve">- </w:t>
      </w:r>
      <w:r w:rsidRPr="001808C3">
        <w:rPr>
          <w:rFonts w:ascii="Times New Roman" w:hAnsi="Times New Roman"/>
          <w:b/>
          <w:i/>
          <w:color w:val="C00000"/>
          <w:sz w:val="28"/>
          <w:szCs w:val="28"/>
        </w:rPr>
        <w:t>диалогический (полисубъектный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BF16E8" w:rsidRPr="003F52FF" w:rsidRDefault="00BF16E8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08C3">
        <w:rPr>
          <w:rFonts w:ascii="Times New Roman" w:hAnsi="Times New Roman"/>
          <w:color w:val="C00000"/>
          <w:sz w:val="28"/>
          <w:szCs w:val="28"/>
        </w:rPr>
        <w:t xml:space="preserve">- </w:t>
      </w:r>
      <w:r w:rsidRPr="001808C3">
        <w:rPr>
          <w:rFonts w:ascii="Times New Roman" w:hAnsi="Times New Roman"/>
          <w:b/>
          <w:i/>
          <w:color w:val="C00000"/>
          <w:sz w:val="28"/>
          <w:szCs w:val="28"/>
        </w:rPr>
        <w:t>средовой подход</w:t>
      </w:r>
      <w:r w:rsidRPr="001808C3">
        <w:rPr>
          <w:rFonts w:ascii="Times New Roman" w:hAnsi="Times New Roman"/>
          <w:i/>
          <w:color w:val="C00000"/>
          <w:sz w:val="28"/>
          <w:szCs w:val="28"/>
        </w:rPr>
        <w:t>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BF16E8" w:rsidRDefault="00BF16E8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08C3">
        <w:rPr>
          <w:rFonts w:ascii="Times New Roman" w:hAnsi="Times New Roman"/>
          <w:color w:val="C00000"/>
          <w:sz w:val="28"/>
          <w:szCs w:val="28"/>
        </w:rPr>
        <w:t xml:space="preserve">- </w:t>
      </w:r>
      <w:r w:rsidRPr="001808C3">
        <w:rPr>
          <w:rFonts w:ascii="Times New Roman" w:hAnsi="Times New Roman"/>
          <w:b/>
          <w:i/>
          <w:color w:val="C00000"/>
          <w:sz w:val="28"/>
          <w:szCs w:val="28"/>
        </w:rPr>
        <w:t>культурологический подход</w:t>
      </w:r>
      <w:r w:rsidRPr="001808C3">
        <w:rPr>
          <w:rFonts w:ascii="Times New Roman" w:hAnsi="Times New Roman"/>
          <w:i/>
          <w:color w:val="C00000"/>
          <w:sz w:val="28"/>
          <w:szCs w:val="28"/>
        </w:rPr>
        <w:t>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культуросообразного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>р 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BF16E8" w:rsidRPr="001808C3" w:rsidRDefault="00BF16E8" w:rsidP="000F367C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1.3. Значимые для разработки и реализации программы характеристики</w:t>
      </w:r>
    </w:p>
    <w:p w:rsidR="001808C3" w:rsidRPr="00C02619" w:rsidRDefault="00BF16E8" w:rsidP="00C02619">
      <w:pPr>
        <w:spacing w:after="0"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Н.Е.</w:t>
      </w:r>
      <w:r w:rsidR="00A82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аксы.</w:t>
      </w:r>
    </w:p>
    <w:p w:rsidR="00C02619" w:rsidRDefault="001808C3" w:rsidP="00C02619">
      <w:pPr>
        <w:spacing w:after="0" w:line="240" w:lineRule="auto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 xml:space="preserve">  </w:t>
      </w:r>
    </w:p>
    <w:p w:rsidR="00C02619" w:rsidRDefault="00C02619" w:rsidP="00C02619">
      <w:pPr>
        <w:spacing w:after="0" w:line="240" w:lineRule="auto"/>
        <w:rPr>
          <w:rFonts w:ascii="Times New Roman" w:hAnsi="Times New Roman"/>
          <w:b/>
          <w:color w:val="1C10B4"/>
          <w:sz w:val="28"/>
          <w:szCs w:val="28"/>
        </w:rPr>
      </w:pPr>
      <w:r>
        <w:rPr>
          <w:rFonts w:ascii="Times New Roman" w:hAnsi="Times New Roman"/>
          <w:b/>
          <w:color w:val="1C10B4"/>
          <w:sz w:val="28"/>
          <w:szCs w:val="28"/>
        </w:rPr>
        <w:t xml:space="preserve">                              </w:t>
      </w:r>
      <w:r w:rsidR="001808C3" w:rsidRPr="001808C3">
        <w:rPr>
          <w:rFonts w:ascii="Times New Roman" w:hAnsi="Times New Roman"/>
          <w:b/>
          <w:color w:val="1C10B4"/>
          <w:sz w:val="28"/>
          <w:szCs w:val="28"/>
        </w:rPr>
        <w:t xml:space="preserve"> </w:t>
      </w:r>
    </w:p>
    <w:p w:rsidR="00C02619" w:rsidRDefault="00C02619" w:rsidP="00C02619">
      <w:pPr>
        <w:spacing w:after="0" w:line="240" w:lineRule="auto"/>
        <w:rPr>
          <w:rFonts w:ascii="Times New Roman" w:hAnsi="Times New Roman"/>
          <w:b/>
          <w:color w:val="1C10B4"/>
          <w:sz w:val="28"/>
          <w:szCs w:val="28"/>
        </w:rPr>
      </w:pPr>
    </w:p>
    <w:p w:rsidR="00C02619" w:rsidRDefault="00C02619" w:rsidP="00C02619">
      <w:pPr>
        <w:spacing w:after="0" w:line="240" w:lineRule="auto"/>
        <w:rPr>
          <w:rFonts w:ascii="Times New Roman" w:hAnsi="Times New Roman"/>
          <w:b/>
          <w:color w:val="1C10B4"/>
          <w:sz w:val="28"/>
          <w:szCs w:val="28"/>
        </w:rPr>
      </w:pPr>
      <w:r>
        <w:rPr>
          <w:rFonts w:ascii="Times New Roman" w:hAnsi="Times New Roman"/>
          <w:b/>
          <w:color w:val="1C10B4"/>
          <w:sz w:val="28"/>
          <w:szCs w:val="28"/>
        </w:rPr>
        <w:t xml:space="preserve">                      </w:t>
      </w:r>
    </w:p>
    <w:p w:rsidR="00BF16E8" w:rsidRPr="001808C3" w:rsidRDefault="00C02619" w:rsidP="00C02619">
      <w:pPr>
        <w:spacing w:after="0" w:line="240" w:lineRule="auto"/>
        <w:rPr>
          <w:rFonts w:ascii="Times New Roman" w:hAnsi="Times New Roman"/>
          <w:b/>
          <w:color w:val="1C10B4"/>
          <w:sz w:val="28"/>
          <w:szCs w:val="28"/>
        </w:rPr>
      </w:pPr>
      <w:r>
        <w:rPr>
          <w:rFonts w:ascii="Times New Roman" w:hAnsi="Times New Roman"/>
          <w:b/>
          <w:color w:val="1C10B4"/>
          <w:sz w:val="28"/>
          <w:szCs w:val="28"/>
        </w:rPr>
        <w:lastRenderedPageBreak/>
        <w:t xml:space="preserve">                              </w:t>
      </w:r>
      <w:r w:rsidR="00BF16E8" w:rsidRPr="001808C3">
        <w:rPr>
          <w:rFonts w:ascii="Times New Roman" w:hAnsi="Times New Roman"/>
          <w:b/>
          <w:color w:val="1C10B4"/>
          <w:sz w:val="28"/>
          <w:szCs w:val="28"/>
        </w:rPr>
        <w:t>Ко</w:t>
      </w:r>
      <w:r w:rsidR="00A82CE6" w:rsidRPr="001808C3">
        <w:rPr>
          <w:rFonts w:ascii="Times New Roman" w:hAnsi="Times New Roman"/>
          <w:b/>
          <w:color w:val="1C10B4"/>
          <w:sz w:val="28"/>
          <w:szCs w:val="28"/>
        </w:rPr>
        <w:t>мплектование групп на 01.12</w:t>
      </w:r>
      <w:r w:rsidR="004D313D" w:rsidRPr="001808C3">
        <w:rPr>
          <w:rFonts w:ascii="Times New Roman" w:hAnsi="Times New Roman"/>
          <w:b/>
          <w:color w:val="1C10B4"/>
          <w:sz w:val="28"/>
          <w:szCs w:val="28"/>
        </w:rPr>
        <w:t>.</w:t>
      </w:r>
      <w:r w:rsidR="00A82CE6" w:rsidRPr="001808C3">
        <w:rPr>
          <w:rFonts w:ascii="Times New Roman" w:hAnsi="Times New Roman"/>
          <w:b/>
          <w:color w:val="1C10B4"/>
          <w:sz w:val="28"/>
          <w:szCs w:val="28"/>
        </w:rPr>
        <w:t xml:space="preserve"> </w:t>
      </w:r>
      <w:r w:rsidR="004D313D" w:rsidRPr="001808C3">
        <w:rPr>
          <w:rFonts w:ascii="Times New Roman" w:hAnsi="Times New Roman"/>
          <w:b/>
          <w:color w:val="1C10B4"/>
          <w:sz w:val="28"/>
          <w:szCs w:val="28"/>
        </w:rPr>
        <w:t>2021</w:t>
      </w:r>
      <w:r w:rsidR="00BF16E8" w:rsidRPr="001808C3">
        <w:rPr>
          <w:rFonts w:ascii="Times New Roman" w:hAnsi="Times New Roman"/>
          <w:b/>
          <w:color w:val="1C10B4"/>
          <w:sz w:val="28"/>
          <w:szCs w:val="28"/>
        </w:rPr>
        <w:t xml:space="preserve"> г.</w:t>
      </w:r>
    </w:p>
    <w:p w:rsidR="00BF16E8" w:rsidRPr="00235690" w:rsidRDefault="00BF16E8" w:rsidP="00C02619">
      <w:pPr>
        <w:pStyle w:val="a3"/>
        <w:jc w:val="both"/>
        <w:rPr>
          <w:szCs w:val="28"/>
        </w:rPr>
      </w:pPr>
    </w:p>
    <w:tbl>
      <w:tblPr>
        <w:tblW w:w="962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5953"/>
        <w:gridCol w:w="3260"/>
      </w:tblGrid>
      <w:tr w:rsidR="00BF16E8" w:rsidRPr="00FC230B" w:rsidTr="001808C3">
        <w:trPr>
          <w:trHeight w:val="171"/>
        </w:trPr>
        <w:tc>
          <w:tcPr>
            <w:tcW w:w="413" w:type="dxa"/>
          </w:tcPr>
          <w:p w:rsidR="00BF16E8" w:rsidRPr="001808C3" w:rsidRDefault="00BF16E8" w:rsidP="00C026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№ </w:t>
            </w:r>
          </w:p>
        </w:tc>
        <w:tc>
          <w:tcPr>
            <w:tcW w:w="5953" w:type="dxa"/>
          </w:tcPr>
          <w:p w:rsidR="00BF16E8" w:rsidRPr="001808C3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3260" w:type="dxa"/>
          </w:tcPr>
          <w:p w:rsidR="00BF16E8" w:rsidRPr="001808C3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полняемость</w:t>
            </w:r>
          </w:p>
        </w:tc>
      </w:tr>
      <w:tr w:rsidR="00BF16E8" w:rsidRPr="00FC230B" w:rsidTr="001808C3">
        <w:trPr>
          <w:trHeight w:val="477"/>
        </w:trPr>
        <w:tc>
          <w:tcPr>
            <w:tcW w:w="413" w:type="dxa"/>
          </w:tcPr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F16E8" w:rsidRDefault="004D313D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е группы (с 2до 8</w:t>
            </w:r>
            <w:r w:rsidR="00BF16E8">
              <w:rPr>
                <w:rFonts w:ascii="Times New Roman" w:hAnsi="Times New Roman"/>
                <w:sz w:val="24"/>
                <w:szCs w:val="24"/>
              </w:rPr>
              <w:t>-х лет)</w:t>
            </w:r>
          </w:p>
        </w:tc>
        <w:tc>
          <w:tcPr>
            <w:tcW w:w="3260" w:type="dxa"/>
          </w:tcPr>
          <w:p w:rsidR="00BF16E8" w:rsidRPr="006A6819" w:rsidRDefault="00A82CE6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F16E8" w:rsidRPr="001808C3" w:rsidTr="001808C3">
        <w:trPr>
          <w:trHeight w:val="477"/>
        </w:trPr>
        <w:tc>
          <w:tcPr>
            <w:tcW w:w="413" w:type="dxa"/>
          </w:tcPr>
          <w:p w:rsidR="00BF16E8" w:rsidRPr="001808C3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16E8" w:rsidRPr="001808C3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сего                            </w:t>
            </w:r>
            <w:r w:rsidR="004D313D" w:rsidRPr="001808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                    2</w:t>
            </w:r>
            <w:r w:rsidRPr="001808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 групп</w:t>
            </w:r>
            <w:r w:rsidR="004D313D" w:rsidRPr="001808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ы</w:t>
            </w:r>
          </w:p>
        </w:tc>
        <w:tc>
          <w:tcPr>
            <w:tcW w:w="3260" w:type="dxa"/>
          </w:tcPr>
          <w:p w:rsidR="00BF16E8" w:rsidRPr="001808C3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BF16E8" w:rsidRPr="001808C3" w:rsidRDefault="00BF16E8" w:rsidP="00C02619">
      <w:pPr>
        <w:pStyle w:val="a3"/>
        <w:ind w:firstLine="539"/>
        <w:rPr>
          <w:color w:val="C00000"/>
          <w:szCs w:val="28"/>
        </w:rPr>
      </w:pPr>
    </w:p>
    <w:p w:rsidR="00C02619" w:rsidRDefault="00C02619" w:rsidP="00C02619">
      <w:pPr>
        <w:spacing w:line="24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</w:p>
    <w:p w:rsidR="00BF16E8" w:rsidRPr="001808C3" w:rsidRDefault="00BF16E8" w:rsidP="00C02619">
      <w:pPr>
        <w:spacing w:line="24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280"/>
        <w:gridCol w:w="1573"/>
        <w:gridCol w:w="1715"/>
        <w:gridCol w:w="1577"/>
        <w:gridCol w:w="1578"/>
      </w:tblGrid>
      <w:tr w:rsidR="00BF16E8" w:rsidRPr="005A3E13" w:rsidTr="009D63F7">
        <w:trPr>
          <w:trHeight w:val="285"/>
        </w:trPr>
        <w:tc>
          <w:tcPr>
            <w:tcW w:w="887" w:type="dxa"/>
            <w:vMerge w:val="restart"/>
          </w:tcPr>
          <w:p w:rsidR="00BF16E8" w:rsidRPr="00B95E2F" w:rsidRDefault="00BF16E8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BF16E8" w:rsidRPr="00B95E2F" w:rsidRDefault="00BF16E8" w:rsidP="00C026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BF16E8" w:rsidRPr="00B95E2F" w:rsidRDefault="00BF16E8" w:rsidP="00C026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BF16E8" w:rsidRPr="005A3E13" w:rsidTr="009D63F7">
        <w:trPr>
          <w:trHeight w:val="285"/>
        </w:trPr>
        <w:tc>
          <w:tcPr>
            <w:tcW w:w="887" w:type="dxa"/>
            <w:vMerge/>
          </w:tcPr>
          <w:p w:rsidR="00BF16E8" w:rsidRPr="00B95E2F" w:rsidRDefault="00BF16E8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BF16E8" w:rsidRPr="005A3E13" w:rsidTr="009D63F7">
        <w:tc>
          <w:tcPr>
            <w:tcW w:w="887" w:type="dxa"/>
          </w:tcPr>
          <w:p w:rsidR="00BF16E8" w:rsidRPr="00B95E2F" w:rsidRDefault="00BF16E8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BF16E8" w:rsidRPr="009D63F7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604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BF16E8" w:rsidRPr="00B95E2F" w:rsidRDefault="00BF16E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C02619" w:rsidRDefault="00C02619" w:rsidP="00C02619">
      <w:pPr>
        <w:spacing w:line="240" w:lineRule="auto"/>
        <w:rPr>
          <w:rFonts w:ascii="Times New Roman" w:hAnsi="Times New Roman"/>
          <w:b/>
          <w:color w:val="1C10B4"/>
          <w:sz w:val="28"/>
          <w:szCs w:val="28"/>
        </w:rPr>
      </w:pPr>
    </w:p>
    <w:p w:rsidR="00C02619" w:rsidRDefault="00C02619" w:rsidP="00C02619">
      <w:pPr>
        <w:spacing w:line="24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</w:p>
    <w:p w:rsidR="00BF16E8" w:rsidRPr="00C02619" w:rsidRDefault="00BF16E8" w:rsidP="00C02619">
      <w:pPr>
        <w:spacing w:line="24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808C3">
        <w:rPr>
          <w:rFonts w:ascii="Times New Roman" w:hAnsi="Times New Roman"/>
          <w:b/>
          <w:color w:val="1C10B4"/>
          <w:sz w:val="28"/>
          <w:szCs w:val="28"/>
        </w:rPr>
        <w:t>Структура хронических форм патологии у воспитанников</w:t>
      </w:r>
    </w:p>
    <w:tbl>
      <w:tblPr>
        <w:tblW w:w="9826" w:type="dxa"/>
        <w:tblInd w:w="108" w:type="dxa"/>
        <w:tblLayout w:type="fixed"/>
        <w:tblLook w:val="0000"/>
      </w:tblPr>
      <w:tblGrid>
        <w:gridCol w:w="3275"/>
        <w:gridCol w:w="3821"/>
        <w:gridCol w:w="2730"/>
      </w:tblGrid>
      <w:tr w:rsidR="00BF16E8" w:rsidTr="00C02619">
        <w:trPr>
          <w:trHeight w:val="32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1808C3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Формы патолог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9D63F7">
            <w:pPr>
              <w:snapToGrid w:val="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1808C3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8" w:rsidRPr="001808C3" w:rsidRDefault="00BF16E8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1808C3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% от общего количества детей</w:t>
            </w:r>
          </w:p>
        </w:tc>
      </w:tr>
      <w:tr w:rsidR="00BF16E8" w:rsidTr="00C02619">
        <w:trPr>
          <w:trHeight w:val="12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Default="00BF16E8" w:rsidP="009D63F7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8" w:rsidRDefault="00BF16E8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127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1808C3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spacing w:line="240" w:lineRule="auto"/>
              <w:ind w:right="12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1808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11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1808C3">
            <w:pPr>
              <w:pStyle w:val="1"/>
              <w:tabs>
                <w:tab w:val="left" w:pos="0"/>
              </w:tabs>
              <w:snapToGrid w:val="0"/>
              <w:spacing w:line="240" w:lineRule="auto"/>
              <w:ind w:right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16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C02619">
            <w:pPr>
              <w:pStyle w:val="1"/>
              <w:tabs>
                <w:tab w:val="left" w:pos="0"/>
              </w:tabs>
              <w:snapToGrid w:val="0"/>
              <w:spacing w:line="240" w:lineRule="auto"/>
              <w:ind w:right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232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C02619">
            <w:pPr>
              <w:pStyle w:val="1"/>
              <w:tabs>
                <w:tab w:val="left" w:pos="0"/>
              </w:tabs>
              <w:snapToGrid w:val="0"/>
              <w:spacing w:line="240" w:lineRule="auto"/>
              <w:ind w:right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22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C02619">
            <w:pPr>
              <w:pStyle w:val="1"/>
              <w:tabs>
                <w:tab w:val="left" w:pos="0"/>
              </w:tabs>
              <w:snapToGrid w:val="0"/>
              <w:spacing w:line="240" w:lineRule="auto"/>
              <w:ind w:right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16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C02619">
            <w:pPr>
              <w:pStyle w:val="1"/>
              <w:tabs>
                <w:tab w:val="left" w:pos="0"/>
              </w:tabs>
              <w:snapToGrid w:val="0"/>
              <w:spacing w:line="240" w:lineRule="auto"/>
              <w:ind w:right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168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C02619" w:rsidRDefault="00BF16E8" w:rsidP="00C02619">
            <w:pPr>
              <w:pStyle w:val="1"/>
              <w:tabs>
                <w:tab w:val="left" w:pos="0"/>
              </w:tabs>
              <w:snapToGrid w:val="0"/>
              <w:spacing w:line="240" w:lineRule="auto"/>
              <w:ind w:right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808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е глаз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16E8" w:rsidRPr="008876FC" w:rsidTr="00C02619">
        <w:trPr>
          <w:trHeight w:val="17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1808C3" w:rsidRDefault="00BF16E8" w:rsidP="001808C3">
            <w:pPr>
              <w:pStyle w:val="1"/>
              <w:tabs>
                <w:tab w:val="left" w:pos="0"/>
              </w:tabs>
              <w:snapToGrid w:val="0"/>
              <w:spacing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1808C3">
              <w:rPr>
                <w:rFonts w:ascii="Times New Roman" w:hAnsi="Times New Roman"/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E8" w:rsidRPr="008876FC" w:rsidRDefault="00BF16E8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16E8" w:rsidRPr="008876FC" w:rsidRDefault="00BF16E8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BF16E8" w:rsidRPr="00C02619" w:rsidRDefault="00BF16E8" w:rsidP="000F367C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C02619">
        <w:rPr>
          <w:rFonts w:ascii="Times New Roman" w:hAnsi="Times New Roman"/>
          <w:b/>
          <w:color w:val="1C10B4"/>
          <w:sz w:val="28"/>
          <w:szCs w:val="28"/>
        </w:rPr>
        <w:t>Качественные характеристики педагогических кадров</w:t>
      </w:r>
    </w:p>
    <w:p w:rsidR="00BF16E8" w:rsidRDefault="00BF16E8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ят: заведующая, воспитатель,</w:t>
      </w:r>
    </w:p>
    <w:p w:rsidR="00BF16E8" w:rsidRDefault="00A82CE6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, инструктор по физ.воспитанию, педагог доп.образования.</w:t>
      </w:r>
    </w:p>
    <w:p w:rsidR="00BF16E8" w:rsidRDefault="00BF16E8" w:rsidP="006F015C">
      <w:pPr>
        <w:tabs>
          <w:tab w:val="left" w:pos="180"/>
          <w:tab w:val="center" w:pos="4677"/>
        </w:tabs>
        <w:spacing w:after="0" w:line="36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C02619" w:rsidRDefault="00C02619" w:rsidP="006F015C">
      <w:pPr>
        <w:tabs>
          <w:tab w:val="left" w:pos="180"/>
          <w:tab w:val="center" w:pos="4677"/>
        </w:tabs>
        <w:spacing w:after="0" w:line="36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C02619" w:rsidRDefault="00C02619" w:rsidP="006F015C">
      <w:pPr>
        <w:tabs>
          <w:tab w:val="left" w:pos="180"/>
          <w:tab w:val="center" w:pos="4677"/>
        </w:tabs>
        <w:spacing w:after="0" w:line="36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BF16E8" w:rsidRPr="006274C4" w:rsidTr="009D63F7">
        <w:trPr>
          <w:trHeight w:val="379"/>
        </w:trPr>
        <w:tc>
          <w:tcPr>
            <w:tcW w:w="828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C10B4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1C10B4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120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C10B4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1C10B4"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C10B4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1C10B4"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C10B4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1C10B4"/>
                <w:sz w:val="28"/>
                <w:szCs w:val="28"/>
              </w:rPr>
              <w:t>%</w:t>
            </w:r>
          </w:p>
        </w:tc>
      </w:tr>
      <w:tr w:rsidR="00BF16E8" w:rsidRPr="006274C4" w:rsidTr="009D63F7">
        <w:tc>
          <w:tcPr>
            <w:tcW w:w="828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</w:tcPr>
          <w:p w:rsidR="00BF16E8" w:rsidRPr="006274C4" w:rsidRDefault="00A82CE6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</w:tcPr>
          <w:p w:rsidR="00BF16E8" w:rsidRPr="006274C4" w:rsidRDefault="00A82CE6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16E8" w:rsidRPr="006274C4" w:rsidTr="009D63F7">
        <w:trPr>
          <w:trHeight w:val="2428"/>
        </w:trPr>
        <w:tc>
          <w:tcPr>
            <w:tcW w:w="828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ысшее образование</w:t>
            </w:r>
          </w:p>
          <w:p w:rsidR="00BF16E8" w:rsidRPr="000A42F9" w:rsidRDefault="00BF16E8" w:rsidP="00F70297">
            <w:pPr>
              <w:pStyle w:val="a5"/>
              <w:tabs>
                <w:tab w:val="left" w:pos="180"/>
                <w:tab w:val="center" w:pos="4677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6E8" w:rsidRPr="006274C4" w:rsidRDefault="00BF16E8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</w:p>
          <w:p w:rsidR="00BF16E8" w:rsidRPr="006274C4" w:rsidRDefault="00BF16E8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реднее специальное</w:t>
            </w:r>
          </w:p>
          <w:p w:rsidR="00BF16E8" w:rsidRPr="006274C4" w:rsidRDefault="00BF16E8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BF16E8" w:rsidRPr="006274C4" w:rsidRDefault="00BF16E8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BF16E8" w:rsidRPr="006274C4" w:rsidRDefault="00BF16E8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</w:tcPr>
          <w:p w:rsidR="00BF16E8" w:rsidRDefault="00EB7326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F16E8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Pr="001D1604" w:rsidRDefault="00EB7326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6274C4" w:rsidTr="009D63F7">
        <w:trPr>
          <w:trHeight w:val="1544"/>
        </w:trPr>
        <w:tc>
          <w:tcPr>
            <w:tcW w:w="828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валификация</w:t>
            </w:r>
          </w:p>
          <w:p w:rsidR="00BF16E8" w:rsidRPr="006274C4" w:rsidRDefault="00BF16E8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BF16E8" w:rsidRPr="001D1360" w:rsidRDefault="00BF16E8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BF16E8" w:rsidRPr="006274C4" w:rsidRDefault="00BF16E8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</w:tcPr>
          <w:p w:rsidR="00BF16E8" w:rsidRDefault="00BF16E8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Pr="00AE1236" w:rsidRDefault="00BF16E8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6274C4" w:rsidTr="009D63F7">
        <w:tc>
          <w:tcPr>
            <w:tcW w:w="828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6274C4" w:rsidTr="009D63F7">
        <w:tc>
          <w:tcPr>
            <w:tcW w:w="828" w:type="dxa"/>
          </w:tcPr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таж работы</w:t>
            </w:r>
          </w:p>
          <w:p w:rsidR="00BF16E8" w:rsidRPr="0058297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 xml:space="preserve"> 10 лет</w:t>
            </w: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3A1E35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6274C4" w:rsidTr="009D63F7">
        <w:tc>
          <w:tcPr>
            <w:tcW w:w="828" w:type="dxa"/>
          </w:tcPr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BF16E8" w:rsidRPr="00C02619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0261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Звание</w:t>
            </w: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BF16E8" w:rsidRDefault="003A1E35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</w:t>
            </w:r>
            <w:r w:rsidR="00BF16E8">
              <w:rPr>
                <w:rFonts w:ascii="Times New Roman" w:hAnsi="Times New Roman"/>
                <w:sz w:val="28"/>
                <w:szCs w:val="28"/>
              </w:rPr>
              <w:t xml:space="preserve">»  РД </w:t>
            </w: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 общего образования РФ»  </w:t>
            </w: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BF16E8" w:rsidRPr="000B3955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F16E8" w:rsidRPr="006274C4" w:rsidRDefault="00BF16E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6E8" w:rsidRDefault="00BF16E8" w:rsidP="000F367C">
      <w:pPr>
        <w:jc w:val="both"/>
        <w:rPr>
          <w:rFonts w:ascii="Times New Roman" w:hAnsi="Times New Roman"/>
          <w:sz w:val="28"/>
          <w:szCs w:val="28"/>
        </w:rPr>
      </w:pPr>
    </w:p>
    <w:p w:rsidR="00BF16E8" w:rsidRPr="007955BC" w:rsidRDefault="00BF16E8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7955BC">
        <w:rPr>
          <w:rFonts w:ascii="Times New Roman" w:hAnsi="Times New Roman"/>
          <w:b/>
          <w:color w:val="1C10B4"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1251" w:tblpY="36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193"/>
        <w:gridCol w:w="1895"/>
        <w:gridCol w:w="1984"/>
      </w:tblGrid>
      <w:tr w:rsidR="00BF16E8" w:rsidRPr="00FC230B" w:rsidTr="007955BC">
        <w:trPr>
          <w:trHeight w:val="360"/>
        </w:trPr>
        <w:tc>
          <w:tcPr>
            <w:tcW w:w="817" w:type="dxa"/>
            <w:vMerge w:val="restart"/>
          </w:tcPr>
          <w:p w:rsidR="00BF16E8" w:rsidRPr="007955BC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№ </w:t>
            </w:r>
          </w:p>
          <w:p w:rsidR="00BF16E8" w:rsidRPr="007955BC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/п</w:t>
            </w:r>
          </w:p>
        </w:tc>
        <w:tc>
          <w:tcPr>
            <w:tcW w:w="5193" w:type="dxa"/>
            <w:vMerge w:val="restart"/>
          </w:tcPr>
          <w:p w:rsidR="00BF16E8" w:rsidRPr="007955BC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ритерии</w:t>
            </w:r>
          </w:p>
        </w:tc>
        <w:tc>
          <w:tcPr>
            <w:tcW w:w="3879" w:type="dxa"/>
            <w:gridSpan w:val="2"/>
          </w:tcPr>
          <w:p w:rsidR="00BF16E8" w:rsidRPr="007955BC" w:rsidRDefault="00032CF4" w:rsidP="00795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 17</w:t>
            </w:r>
            <w:r w:rsidR="009F65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1</w:t>
            </w:r>
            <w:r w:rsidR="00BF16E8"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 w:rsidR="003A1E35"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BF16E8"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0</w:t>
            </w:r>
            <w:r w:rsidR="00076510"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  <w:r w:rsidR="009F65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BF16E8" w:rsidRPr="00FC230B" w:rsidTr="007955BC">
        <w:trPr>
          <w:trHeight w:val="334"/>
        </w:trPr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16E8" w:rsidRPr="00FC230B" w:rsidTr="007955BC">
        <w:tc>
          <w:tcPr>
            <w:tcW w:w="817" w:type="dxa"/>
            <w:vMerge w:val="restart"/>
          </w:tcPr>
          <w:p w:rsidR="00BF16E8" w:rsidRPr="00FC230B" w:rsidRDefault="00BF16E8" w:rsidP="007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его семей: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8"/>
                <w:szCs w:val="24"/>
              </w:rPr>
              <w:t>Из них: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</w:t>
            </w:r>
            <w:r w:rsidR="00BF16E8" w:rsidRPr="007955BC">
              <w:rPr>
                <w:rFonts w:ascii="Times New Roman" w:hAnsi="Times New Roman"/>
                <w:i/>
                <w:sz w:val="28"/>
                <w:szCs w:val="24"/>
              </w:rPr>
              <w:t>полных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ab/>
              <w:t xml:space="preserve"> </w:t>
            </w:r>
            <w:r w:rsidR="00BF16E8" w:rsidRPr="007955BC">
              <w:rPr>
                <w:rFonts w:ascii="Times New Roman" w:hAnsi="Times New Roman"/>
                <w:i/>
                <w:sz w:val="28"/>
                <w:szCs w:val="24"/>
              </w:rPr>
              <w:t xml:space="preserve"> неполных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         </w:t>
            </w:r>
            <w:r w:rsidR="00BF16E8" w:rsidRPr="007955BC">
              <w:rPr>
                <w:rFonts w:ascii="Times New Roman" w:hAnsi="Times New Roman"/>
                <w:i/>
                <w:sz w:val="28"/>
                <w:szCs w:val="24"/>
              </w:rPr>
              <w:t>многодетных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        </w:t>
            </w:r>
            <w:r w:rsidR="00BF16E8" w:rsidRPr="007955BC">
              <w:rPr>
                <w:rFonts w:ascii="Times New Roman" w:hAnsi="Times New Roman"/>
                <w:i/>
                <w:sz w:val="28"/>
                <w:szCs w:val="24"/>
              </w:rPr>
              <w:t>инвалидов (родителей)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        </w:t>
            </w:r>
            <w:r w:rsidR="00BF16E8" w:rsidRPr="007955BC">
              <w:rPr>
                <w:rFonts w:ascii="Times New Roman" w:hAnsi="Times New Roman"/>
                <w:i/>
                <w:sz w:val="28"/>
                <w:szCs w:val="24"/>
              </w:rPr>
              <w:t xml:space="preserve">неблагополучных 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       </w:t>
            </w:r>
            <w:r w:rsidR="00BF16E8" w:rsidRPr="007955BC">
              <w:rPr>
                <w:rFonts w:ascii="Times New Roman" w:hAnsi="Times New Roman"/>
                <w:i/>
                <w:sz w:val="28"/>
                <w:szCs w:val="24"/>
              </w:rPr>
              <w:t>группы риска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7955BC">
              <w:rPr>
                <w:rFonts w:ascii="Times New Roman" w:hAnsi="Times New Roman"/>
                <w:i/>
                <w:sz w:val="28"/>
                <w:szCs w:val="24"/>
              </w:rPr>
              <w:t>участники локальных войн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          </w:t>
            </w:r>
            <w:r w:rsidR="00BF16E8" w:rsidRPr="007955BC">
              <w:rPr>
                <w:rFonts w:ascii="Times New Roman" w:hAnsi="Times New Roman"/>
                <w:i/>
                <w:sz w:val="28"/>
                <w:szCs w:val="24"/>
              </w:rPr>
              <w:t>малообеспеченные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 w:val="restart"/>
          </w:tcPr>
          <w:p w:rsidR="00BF16E8" w:rsidRPr="00FC230B" w:rsidRDefault="00BF16E8" w:rsidP="007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8"/>
                <w:szCs w:val="24"/>
              </w:rPr>
              <w:t xml:space="preserve">Социальный состав: 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служащие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рабочие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ИТР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предприниматели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неработающие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rPr>
          <w:trHeight w:val="232"/>
        </w:trPr>
        <w:tc>
          <w:tcPr>
            <w:tcW w:w="817" w:type="dxa"/>
            <w:vMerge w:val="restart"/>
          </w:tcPr>
          <w:p w:rsidR="00BF16E8" w:rsidRPr="00FC230B" w:rsidRDefault="00BF16E8" w:rsidP="007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8"/>
                <w:szCs w:val="24"/>
              </w:rPr>
              <w:t>Образовательный ценз: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высшее образование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7955BC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С</w:t>
            </w:r>
            <w:r w:rsidR="00BF16E8" w:rsidRPr="007955BC">
              <w:rPr>
                <w:rFonts w:ascii="Times New Roman" w:hAnsi="Times New Roman"/>
                <w:sz w:val="28"/>
                <w:szCs w:val="24"/>
              </w:rPr>
              <w:t>редн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 </w:t>
            </w:r>
            <w:r w:rsidR="00BF16E8" w:rsidRPr="007955BC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F16E8" w:rsidRPr="007955BC">
              <w:rPr>
                <w:rFonts w:ascii="Times New Roman" w:hAnsi="Times New Roman"/>
                <w:sz w:val="28"/>
                <w:szCs w:val="24"/>
              </w:rPr>
              <w:t>специальное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Среднее (общее)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c>
          <w:tcPr>
            <w:tcW w:w="817" w:type="dxa"/>
            <w:vMerge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BF16E8" w:rsidRPr="007955BC" w:rsidRDefault="00BF16E8" w:rsidP="007955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955BC">
              <w:rPr>
                <w:rFonts w:ascii="Times New Roman" w:hAnsi="Times New Roman"/>
                <w:sz w:val="28"/>
                <w:szCs w:val="24"/>
              </w:rPr>
              <w:t>9 классов</w:t>
            </w:r>
          </w:p>
        </w:tc>
        <w:tc>
          <w:tcPr>
            <w:tcW w:w="1895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7955BC">
        <w:trPr>
          <w:trHeight w:val="351"/>
        </w:trPr>
        <w:tc>
          <w:tcPr>
            <w:tcW w:w="6010" w:type="dxa"/>
            <w:gridSpan w:val="2"/>
          </w:tcPr>
          <w:p w:rsidR="00BF16E8" w:rsidRPr="007955BC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C10B4"/>
                <w:sz w:val="24"/>
                <w:szCs w:val="24"/>
              </w:rPr>
            </w:pPr>
            <w:r w:rsidRPr="007955BC">
              <w:rPr>
                <w:rFonts w:ascii="Times New Roman" w:hAnsi="Times New Roman"/>
                <w:b/>
                <w:color w:val="1C10B4"/>
                <w:sz w:val="28"/>
                <w:szCs w:val="24"/>
              </w:rPr>
              <w:t>Всего родителей</w:t>
            </w:r>
          </w:p>
        </w:tc>
        <w:tc>
          <w:tcPr>
            <w:tcW w:w="1895" w:type="dxa"/>
          </w:tcPr>
          <w:p w:rsidR="00BF16E8" w:rsidRPr="00DE28B5" w:rsidRDefault="00BF16E8" w:rsidP="00795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F16E8" w:rsidRPr="00FC230B" w:rsidRDefault="00BF16E8" w:rsidP="007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E8" w:rsidRDefault="00BF16E8" w:rsidP="007955BC">
      <w:pPr>
        <w:tabs>
          <w:tab w:val="left" w:pos="180"/>
          <w:tab w:val="center" w:pos="4677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BF16E8" w:rsidRPr="007955BC" w:rsidRDefault="007955B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1C10B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BF16E8" w:rsidRPr="007955BC">
        <w:rPr>
          <w:rFonts w:ascii="Times New Roman" w:hAnsi="Times New Roman"/>
          <w:b/>
          <w:color w:val="1C10B4"/>
          <w:sz w:val="28"/>
          <w:szCs w:val="28"/>
        </w:rPr>
        <w:t>1.2. Планируемые результаты освоения программы</w:t>
      </w:r>
    </w:p>
    <w:p w:rsidR="00BF16E8" w:rsidRPr="001D6ADD" w:rsidRDefault="00BF16E8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.</w:t>
      </w:r>
    </w:p>
    <w:p w:rsidR="00BF16E8" w:rsidRPr="007955BC" w:rsidRDefault="00BF16E8" w:rsidP="007955BC">
      <w:pPr>
        <w:spacing w:after="0" w:line="240" w:lineRule="auto"/>
        <w:ind w:left="851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7955BC">
        <w:rPr>
          <w:rFonts w:ascii="Times New Roman" w:hAnsi="Times New Roman"/>
          <w:b/>
          <w:color w:val="1C10B4"/>
          <w:sz w:val="28"/>
          <w:szCs w:val="28"/>
        </w:rPr>
        <w:t xml:space="preserve">Возрастные характеристики </w:t>
      </w:r>
    </w:p>
    <w:p w:rsidR="00BF16E8" w:rsidRPr="007955BC" w:rsidRDefault="00BF16E8" w:rsidP="007955BC">
      <w:pPr>
        <w:spacing w:after="0" w:line="240" w:lineRule="auto"/>
        <w:ind w:left="851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7955BC">
        <w:rPr>
          <w:rFonts w:ascii="Times New Roman" w:hAnsi="Times New Roman"/>
          <w:b/>
          <w:color w:val="1C10B4"/>
          <w:sz w:val="28"/>
          <w:szCs w:val="28"/>
        </w:rPr>
        <w:t>возможных достижений ребенка</w:t>
      </w:r>
    </w:p>
    <w:p w:rsidR="00BF16E8" w:rsidRDefault="00BF16E8" w:rsidP="007955BC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0"/>
        <w:gridCol w:w="3163"/>
        <w:gridCol w:w="4251"/>
      </w:tblGrid>
      <w:tr w:rsidR="00BF16E8" w:rsidRPr="008E541A" w:rsidTr="009D63F7">
        <w:tc>
          <w:tcPr>
            <w:tcW w:w="2190" w:type="dxa"/>
            <w:vMerge w:val="restart"/>
          </w:tcPr>
          <w:p w:rsidR="00BF16E8" w:rsidRPr="007955BC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</w:rPr>
              <w:t>О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BF16E8" w:rsidRPr="007955BC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</w:rPr>
              <w:t>Целевые ориентиры</w:t>
            </w:r>
          </w:p>
        </w:tc>
      </w:tr>
      <w:tr w:rsidR="00BF16E8" w:rsidRPr="008E541A" w:rsidTr="009D63F7">
        <w:tc>
          <w:tcPr>
            <w:tcW w:w="2190" w:type="dxa"/>
            <w:vMerge/>
          </w:tcPr>
          <w:p w:rsidR="00BF16E8" w:rsidRPr="007955BC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4"/>
              </w:rPr>
            </w:pPr>
          </w:p>
        </w:tc>
        <w:tc>
          <w:tcPr>
            <w:tcW w:w="3197" w:type="dxa"/>
          </w:tcPr>
          <w:p w:rsidR="00BF16E8" w:rsidRPr="007955BC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BF16E8" w:rsidRPr="007955BC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</w:rPr>
              <w:t>дошкольный возраст</w:t>
            </w:r>
          </w:p>
        </w:tc>
      </w:tr>
      <w:tr w:rsidR="00BF16E8" w:rsidRPr="008E541A" w:rsidTr="009D63F7">
        <w:tc>
          <w:tcPr>
            <w:tcW w:w="2190" w:type="dxa"/>
          </w:tcPr>
          <w:p w:rsidR="00BF16E8" w:rsidRPr="007955BC" w:rsidRDefault="00BF16E8" w:rsidP="009D63F7">
            <w:pPr>
              <w:jc w:val="both"/>
              <w:rPr>
                <w:rFonts w:ascii="Times New Roman" w:hAnsi="Times New Roman"/>
                <w:b/>
                <w:i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BF16E8" w:rsidRPr="00312E19" w:rsidRDefault="00BF16E8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наблюдает за их действиями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дражает им.   </w:t>
            </w:r>
          </w:p>
        </w:tc>
        <w:tc>
          <w:tcPr>
            <w:tcW w:w="4358" w:type="dxa"/>
          </w:tcPr>
          <w:p w:rsidR="00BF16E8" w:rsidRPr="00312E19" w:rsidRDefault="00BF16E8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Способен договариваться, учитывать интересы и чувство других,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со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BF16E8" w:rsidRPr="008E541A" w:rsidTr="009D63F7">
        <w:tc>
          <w:tcPr>
            <w:tcW w:w="2190" w:type="dxa"/>
          </w:tcPr>
          <w:p w:rsidR="00BF16E8" w:rsidRPr="007955BC" w:rsidRDefault="00BF16E8" w:rsidP="009D63F7">
            <w:pPr>
              <w:jc w:val="both"/>
              <w:rPr>
                <w:rFonts w:ascii="Times New Roman" w:hAnsi="Times New Roman"/>
                <w:b/>
                <w:i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BF16E8" w:rsidRPr="00182533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>моционально вовлечен  в действия сигрушками и другими предметами, стремится проявлять настойчивость в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BF16E8" w:rsidRPr="00182533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пецифические, культурно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умеет пользоваться ими.</w:t>
            </w:r>
          </w:p>
          <w:p w:rsidR="00BF16E8" w:rsidRPr="00536882" w:rsidRDefault="00BF16E8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</w:p>
          <w:p w:rsidR="00BF16E8" w:rsidRPr="008E541A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BF16E8" w:rsidRPr="000E40E4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способами деятельности, проявляет инициативуи самостоятельность в познавательно – исследовательской деятельности, способенвыбрать себе род занятий.</w:t>
            </w:r>
          </w:p>
          <w:p w:rsidR="00BF16E8" w:rsidRPr="000E40E4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BF16E8" w:rsidRPr="000E40E4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вопросы взрослым и сверстникам, интересуетсяпричинно-следственными связями, пытается</w:t>
            </w:r>
          </w:p>
          <w:p w:rsidR="00BF16E8" w:rsidRPr="000E40E4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самостоятельно придумывать объясненияявлениям природы и поступкам людей, склоненнаблюдать, экспериментировать. </w:t>
            </w:r>
          </w:p>
          <w:p w:rsidR="00BF16E8" w:rsidRPr="000E40E4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природном и социальном мире, в котором он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 xml:space="preserve">бладает элементарнымипредставлениями из области живой природы,естествознания, математики,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истории и т.п.</w:t>
            </w:r>
          </w:p>
          <w:p w:rsidR="00BF16E8" w:rsidRPr="000E40E4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</w:t>
            </w:r>
          </w:p>
          <w:p w:rsidR="00BF16E8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BF16E8" w:rsidRPr="00F25ED8" w:rsidRDefault="00BF16E8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BF16E8" w:rsidRPr="00CF3EB7" w:rsidRDefault="00BF16E8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BF16E8" w:rsidRPr="008E541A" w:rsidTr="009D63F7">
        <w:tc>
          <w:tcPr>
            <w:tcW w:w="2190" w:type="dxa"/>
          </w:tcPr>
          <w:p w:rsidR="00BF16E8" w:rsidRPr="007955BC" w:rsidRDefault="00BF16E8" w:rsidP="009D63F7">
            <w:pPr>
              <w:jc w:val="both"/>
              <w:rPr>
                <w:rFonts w:ascii="Times New Roman" w:hAnsi="Times New Roman"/>
                <w:b/>
                <w:i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BF16E8" w:rsidRPr="008E541A" w:rsidRDefault="00BF16E8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>т интерес к потешк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BF16E8" w:rsidRPr="00DD03AB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</w:p>
        </w:tc>
      </w:tr>
      <w:tr w:rsidR="00BF16E8" w:rsidRPr="008E541A" w:rsidTr="009D63F7">
        <w:tc>
          <w:tcPr>
            <w:tcW w:w="2190" w:type="dxa"/>
          </w:tcPr>
          <w:p w:rsidR="00BF16E8" w:rsidRPr="007955BC" w:rsidRDefault="00BF16E8" w:rsidP="009D63F7">
            <w:pPr>
              <w:jc w:val="both"/>
              <w:rPr>
                <w:rFonts w:ascii="Times New Roman" w:hAnsi="Times New Roman"/>
                <w:b/>
                <w:i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t>Художественно- эстетическое развитие</w:t>
            </w:r>
          </w:p>
        </w:tc>
        <w:tc>
          <w:tcPr>
            <w:tcW w:w="3197" w:type="dxa"/>
          </w:tcPr>
          <w:p w:rsidR="00BF16E8" w:rsidRPr="008E541A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BF16E8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BF16E8" w:rsidRPr="00DD03AB" w:rsidRDefault="00BF16E8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lastRenderedPageBreak/>
              <w:t>Проявляет интерес к искусству</w:t>
            </w:r>
            <w:r>
              <w:rPr>
                <w:rFonts w:ascii="Times New Roman" w:hAnsi="Times New Roman"/>
                <w:b/>
                <w:sz w:val="24"/>
              </w:rPr>
              <w:t xml:space="preserve"> 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BF16E8" w:rsidRPr="008E541A" w:rsidTr="009D63F7">
        <w:tc>
          <w:tcPr>
            <w:tcW w:w="2190" w:type="dxa"/>
          </w:tcPr>
          <w:p w:rsidR="00BF16E8" w:rsidRPr="007955BC" w:rsidRDefault="00BF16E8" w:rsidP="009D63F7">
            <w:pPr>
              <w:jc w:val="both"/>
              <w:rPr>
                <w:rFonts w:ascii="Times New Roman" w:hAnsi="Times New Roman"/>
                <w:b/>
                <w:i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BF16E8" w:rsidRPr="00647722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BF16E8" w:rsidRPr="00B56638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BF16E8" w:rsidRPr="00647722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BF16E8" w:rsidRPr="00F67925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BF16E8" w:rsidRPr="00F67925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BF16E8" w:rsidRPr="00F67925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BF16E8" w:rsidRPr="00DD03AB" w:rsidRDefault="00BF16E8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BF16E8" w:rsidRDefault="00BF16E8" w:rsidP="000F36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ab/>
      </w:r>
    </w:p>
    <w:p w:rsidR="00BF16E8" w:rsidRDefault="00BF16E8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BF16E8" w:rsidRDefault="00BF16E8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;</w:t>
      </w:r>
    </w:p>
    <w:p w:rsidR="00BF16E8" w:rsidRDefault="00BF16E8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BF16E8" w:rsidRDefault="00BF16E8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BF16E8" w:rsidRDefault="00BF16E8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Фиксируется индивидуальная динамика и перспектива развития каждого ребенка в ходе:</w:t>
      </w:r>
    </w:p>
    <w:p w:rsidR="00BF16E8" w:rsidRDefault="00BF16E8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BF16E8" w:rsidRDefault="00BF16E8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BF16E8" w:rsidRDefault="00BF16E8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BF16E8" w:rsidRDefault="00BF16E8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BF16E8" w:rsidRDefault="00BF16E8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BF16E8" w:rsidRDefault="00BF16E8" w:rsidP="007955B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7955BC" w:rsidRPr="007955BC" w:rsidRDefault="007955BC" w:rsidP="007955BC">
      <w:pPr>
        <w:widowControl w:val="0"/>
        <w:suppressAutoHyphens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F16E8" w:rsidRPr="007955BC" w:rsidRDefault="00BF16E8" w:rsidP="007955BC">
      <w:pPr>
        <w:spacing w:line="360" w:lineRule="auto"/>
        <w:ind w:left="360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7955BC">
        <w:rPr>
          <w:rFonts w:ascii="Times New Roman" w:hAnsi="Times New Roman"/>
          <w:b/>
          <w:color w:val="1C10B4"/>
          <w:sz w:val="28"/>
          <w:szCs w:val="28"/>
        </w:rPr>
        <w:t>2. СОДЕРЖАТЕЛЬНЫЙ РАЗДЕЛ</w:t>
      </w:r>
    </w:p>
    <w:p w:rsidR="00BF16E8" w:rsidRPr="007955BC" w:rsidRDefault="00BF16E8" w:rsidP="000F367C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7955BC">
        <w:rPr>
          <w:rFonts w:ascii="Times New Roman" w:hAnsi="Times New Roman"/>
          <w:b/>
          <w:color w:val="C00000"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BF16E8" w:rsidRPr="00294934" w:rsidRDefault="00BF16E8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342"/>
      </w:tblGrid>
      <w:tr w:rsidR="00BF16E8" w:rsidRPr="006F3E49" w:rsidTr="009D63F7">
        <w:trPr>
          <w:trHeight w:val="270"/>
        </w:trPr>
        <w:tc>
          <w:tcPr>
            <w:tcW w:w="4370" w:type="dxa"/>
            <w:vMerge w:val="restart"/>
          </w:tcPr>
          <w:p w:rsidR="00BF16E8" w:rsidRPr="007955BC" w:rsidRDefault="00BF16E8" w:rsidP="007955BC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24"/>
                <w:u w:val="single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t>Основные образовательные области (направления) с учетом ФГОС ДО</w:t>
            </w:r>
          </w:p>
        </w:tc>
        <w:tc>
          <w:tcPr>
            <w:tcW w:w="5342" w:type="dxa"/>
            <w:tcBorders>
              <w:bottom w:val="nil"/>
            </w:tcBorders>
          </w:tcPr>
          <w:p w:rsidR="00BF16E8" w:rsidRPr="007955BC" w:rsidRDefault="00BF16E8" w:rsidP="007955BC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24"/>
                <w:u w:val="single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t>Цели и</w:t>
            </w:r>
            <w:r w:rsidR="007955BC">
              <w:rPr>
                <w:rFonts w:ascii="Times New Roman" w:hAnsi="Times New Roman"/>
                <w:b/>
                <w:i/>
                <w:color w:val="C00000"/>
                <w:sz w:val="24"/>
              </w:rPr>
              <w:t xml:space="preserve"> </w:t>
            </w: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t>задачи</w:t>
            </w:r>
          </w:p>
        </w:tc>
      </w:tr>
      <w:tr w:rsidR="00BF16E8" w:rsidRPr="006F3E49" w:rsidTr="009D63F7">
        <w:trPr>
          <w:trHeight w:val="270"/>
        </w:trPr>
        <w:tc>
          <w:tcPr>
            <w:tcW w:w="4370" w:type="dxa"/>
            <w:vMerge/>
          </w:tcPr>
          <w:p w:rsidR="00BF16E8" w:rsidRPr="007955BC" w:rsidRDefault="00BF16E8" w:rsidP="007955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</w:rPr>
            </w:pPr>
          </w:p>
        </w:tc>
        <w:tc>
          <w:tcPr>
            <w:tcW w:w="5342" w:type="dxa"/>
            <w:tcBorders>
              <w:top w:val="nil"/>
            </w:tcBorders>
          </w:tcPr>
          <w:p w:rsidR="00BF16E8" w:rsidRPr="007955BC" w:rsidRDefault="00BF16E8" w:rsidP="007955B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</w:rPr>
            </w:pPr>
            <w:r w:rsidRPr="007955BC">
              <w:rPr>
                <w:rFonts w:ascii="Times New Roman" w:hAnsi="Times New Roman"/>
                <w:b/>
                <w:i/>
                <w:color w:val="C00000"/>
                <w:sz w:val="24"/>
              </w:rPr>
              <w:t xml:space="preserve">в соответствии с программой </w:t>
            </w:r>
          </w:p>
        </w:tc>
      </w:tr>
      <w:tr w:rsidR="00BF16E8" w:rsidRPr="006F3E49" w:rsidTr="009D63F7">
        <w:tc>
          <w:tcPr>
            <w:tcW w:w="4370" w:type="dxa"/>
          </w:tcPr>
          <w:p w:rsidR="00BF16E8" w:rsidRPr="006F3E49" w:rsidRDefault="00BF16E8" w:rsidP="007955BC">
            <w:pPr>
              <w:spacing w:after="0"/>
              <w:rPr>
                <w:rFonts w:ascii="Times New Roman" w:hAnsi="Times New Roman"/>
                <w:sz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собственных действий; 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</w:tcPr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7955BC">
              <w:rPr>
                <w:rFonts w:ascii="Times New Roman" w:hAnsi="Times New Roman"/>
                <w:b/>
                <w:sz w:val="24"/>
              </w:rPr>
              <w:lastRenderedPageBreak/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 xml:space="preserve">ной отзывчивости, сопереживания,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уважительного и доброжелательного отношения к окружающим.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>аправленности и саморегуляции собственных действий.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BF16E8" w:rsidRPr="0002338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BF16E8" w:rsidRDefault="00BF16E8" w:rsidP="007955BC">
            <w:pPr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8A5651" w:rsidRDefault="00BF16E8" w:rsidP="007955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BF16E8" w:rsidRPr="00D104CA" w:rsidRDefault="00BF16E8" w:rsidP="007955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BF16E8" w:rsidRPr="006F3E49" w:rsidTr="009D63F7">
        <w:tc>
          <w:tcPr>
            <w:tcW w:w="4370" w:type="dxa"/>
          </w:tcPr>
          <w:p w:rsidR="00BF16E8" w:rsidRPr="006F3E49" w:rsidRDefault="00BF16E8" w:rsidP="007955BC">
            <w:pPr>
              <w:rPr>
                <w:rFonts w:ascii="Times New Roman" w:hAnsi="Times New Roman"/>
                <w:b/>
                <w:sz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предполагает: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BF16E8" w:rsidRPr="006F3E49" w:rsidRDefault="00BF16E8" w:rsidP="007955BC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</w:t>
            </w:r>
            <w:r w:rsidR="007955BC">
              <w:rPr>
                <w:rFonts w:ascii="Times New Roman" w:hAnsi="Times New Roman"/>
                <w:sz w:val="24"/>
              </w:rPr>
              <w:t>х и следствиях и др.), о малой Р</w:t>
            </w:r>
            <w:r w:rsidRPr="006F3E49">
              <w:rPr>
                <w:rFonts w:ascii="Times New Roman" w:hAnsi="Times New Roman"/>
                <w:sz w:val="24"/>
              </w:rPr>
              <w:t>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7955BC">
              <w:rPr>
                <w:rFonts w:ascii="Times New Roman" w:hAnsi="Times New Roman"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общем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</w:tcPr>
          <w:p w:rsidR="00BF16E8" w:rsidRDefault="00BF16E8" w:rsidP="007955BC">
            <w:pPr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sz w:val="24"/>
              </w:rPr>
              <w:t xml:space="preserve"> способность вырабатывать внутренний план действий, развитие воображения и творческой активности </w:t>
            </w:r>
          </w:p>
          <w:p w:rsidR="00BF16E8" w:rsidRDefault="00BF16E8" w:rsidP="007955BC">
            <w:pPr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BF16E8" w:rsidRPr="00CF001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BF16E8" w:rsidRPr="00CF001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BF16E8" w:rsidRPr="00CF001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BF16E8" w:rsidRPr="00CF001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 xml:space="preserve"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причинно-следственные связи между миром предметов и природным миром.</w:t>
            </w:r>
          </w:p>
          <w:p w:rsidR="00BF16E8" w:rsidRPr="00CF001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BF16E8" w:rsidRPr="00CF0016" w:rsidRDefault="00BF16E8" w:rsidP="007955BC">
            <w:pPr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BF16E8" w:rsidRPr="00C47D5A" w:rsidRDefault="00BF16E8" w:rsidP="007955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BF16E8" w:rsidRPr="006F3E49" w:rsidTr="009D63F7">
        <w:trPr>
          <w:trHeight w:val="709"/>
        </w:trPr>
        <w:tc>
          <w:tcPr>
            <w:tcW w:w="4370" w:type="dxa"/>
          </w:tcPr>
          <w:p w:rsidR="00BF16E8" w:rsidRPr="006F3E49" w:rsidRDefault="00BF16E8" w:rsidP="00B712D5">
            <w:pPr>
              <w:rPr>
                <w:rFonts w:ascii="Times New Roman" w:hAnsi="Times New Roman"/>
                <w:b/>
                <w:sz w:val="24"/>
              </w:rPr>
            </w:pPr>
            <w:r w:rsidRPr="007955BC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- развитие звуковой и интонационной культуры речи, фонематического слуха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42" w:type="dxa"/>
          </w:tcPr>
          <w:p w:rsidR="00BF16E8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882551" w:rsidRDefault="00BF16E8" w:rsidP="00B712D5">
            <w:pPr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BF16E8" w:rsidRPr="00882551" w:rsidRDefault="00BF16E8" w:rsidP="00B712D5">
            <w:pPr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</w:t>
            </w:r>
            <w:r w:rsidRPr="00882551">
              <w:rPr>
                <w:rFonts w:ascii="Times New Roman" w:hAnsi="Times New Roman"/>
                <w:sz w:val="24"/>
              </w:rPr>
              <w:lastRenderedPageBreak/>
              <w:t xml:space="preserve">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BF16E8" w:rsidRPr="00882551" w:rsidRDefault="00BF16E8" w:rsidP="00B712D5">
            <w:pPr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BF16E8" w:rsidRPr="00882551" w:rsidRDefault="00BF16E8" w:rsidP="00B712D5">
            <w:pPr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BF16E8" w:rsidRPr="00882551" w:rsidRDefault="00BF16E8" w:rsidP="00B712D5">
            <w:pPr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BF16E8" w:rsidRPr="00C47D5A" w:rsidRDefault="00BF16E8" w:rsidP="00B712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BF16E8" w:rsidRPr="006F3E49" w:rsidTr="009D63F7">
        <w:tc>
          <w:tcPr>
            <w:tcW w:w="4370" w:type="dxa"/>
          </w:tcPr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B712D5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Художественно-эстетическое развитие</w:t>
            </w:r>
            <w:r w:rsidR="00B712D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</w:tcPr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 xml:space="preserve">мать содержание </w:t>
            </w:r>
            <w:r>
              <w:rPr>
                <w:rFonts w:ascii="Times New Roman" w:hAnsi="Times New Roman"/>
                <w:sz w:val="24"/>
              </w:rPr>
              <w:lastRenderedPageBreak/>
              <w:t>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BF16E8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BF16E8" w:rsidRPr="00C277D0" w:rsidRDefault="00BF16E8" w:rsidP="00B712D5">
            <w:pPr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BF16E8" w:rsidRPr="00DF6A77" w:rsidRDefault="00BF16E8" w:rsidP="00B712D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BF16E8" w:rsidRPr="0054201D" w:rsidRDefault="00BF16E8" w:rsidP="00B712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BF16E8" w:rsidRPr="006F3E49" w:rsidTr="009D63F7">
        <w:tc>
          <w:tcPr>
            <w:tcW w:w="4370" w:type="dxa"/>
          </w:tcPr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B712D5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BF16E8" w:rsidRPr="006F3E49" w:rsidRDefault="00BF16E8" w:rsidP="00B712D5">
            <w:pPr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ленаправленности и саморегуляции в двигательной сфере;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</w:tcPr>
          <w:p w:rsidR="00BF16E8" w:rsidRDefault="00BF16E8" w:rsidP="00B712D5">
            <w:pPr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BF16E8" w:rsidRDefault="00BF16E8" w:rsidP="00B712D5">
            <w:pPr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BF16E8" w:rsidRPr="001E6C11" w:rsidRDefault="00BF16E8" w:rsidP="00B712D5">
            <w:pPr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BF16E8" w:rsidRPr="001E6C11" w:rsidRDefault="00BF16E8" w:rsidP="00B712D5">
            <w:pPr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  <w:r w:rsidR="00B712D5">
              <w:rPr>
                <w:rFonts w:ascii="Times New Roman" w:hAnsi="Times New Roman"/>
                <w:sz w:val="24"/>
              </w:rPr>
              <w:t xml:space="preserve"> </w:t>
            </w: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BF16E8" w:rsidRPr="008E3F5A" w:rsidRDefault="00BF16E8" w:rsidP="00B712D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BF16E8" w:rsidRDefault="00BF16E8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B712D5" w:rsidRDefault="00BF16E8" w:rsidP="009D63F7">
      <w:pPr>
        <w:spacing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B712D5">
        <w:rPr>
          <w:rFonts w:ascii="Times New Roman" w:hAnsi="Times New Roman"/>
          <w:b/>
          <w:color w:val="1C10B4"/>
          <w:sz w:val="28"/>
          <w:szCs w:val="28"/>
        </w:rPr>
        <w:t>Содержание образовательных областей</w:t>
      </w:r>
    </w:p>
    <w:p w:rsidR="00BF16E8" w:rsidRPr="00B712D5" w:rsidRDefault="00BF16E8" w:rsidP="000F367C">
      <w:pPr>
        <w:ind w:firstLine="851"/>
        <w:jc w:val="both"/>
        <w:rPr>
          <w:rFonts w:ascii="Times New Roman" w:hAnsi="Times New Roman"/>
          <w:b/>
          <w:color w:val="1C10B4"/>
          <w:sz w:val="28"/>
          <w:szCs w:val="28"/>
        </w:rPr>
      </w:pPr>
      <w:r w:rsidRPr="00B712D5">
        <w:rPr>
          <w:rFonts w:ascii="Times New Roman" w:hAnsi="Times New Roman"/>
          <w:b/>
          <w:color w:val="1C10B4"/>
          <w:sz w:val="28"/>
          <w:szCs w:val="28"/>
        </w:rPr>
        <w:t>2.2. 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BF16E8" w:rsidRDefault="00BF16E8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B712D5" w:rsidRDefault="00BF16E8" w:rsidP="000F367C">
      <w:pPr>
        <w:spacing w:after="0"/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B712D5">
        <w:rPr>
          <w:rFonts w:ascii="Times New Roman" w:hAnsi="Times New Roman"/>
          <w:b/>
          <w:color w:val="C00000"/>
          <w:sz w:val="28"/>
          <w:szCs w:val="28"/>
        </w:rPr>
        <w:t xml:space="preserve">Образовательная область </w:t>
      </w:r>
    </w:p>
    <w:p w:rsidR="00BF16E8" w:rsidRPr="00B712D5" w:rsidRDefault="00BF16E8" w:rsidP="000F367C">
      <w:pPr>
        <w:spacing w:after="0"/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B712D5">
        <w:rPr>
          <w:rFonts w:ascii="Times New Roman" w:hAnsi="Times New Roman"/>
          <w:b/>
          <w:color w:val="C00000"/>
          <w:sz w:val="28"/>
          <w:szCs w:val="28"/>
        </w:rPr>
        <w:t>«Социально-коммуникативное развитие»</w:t>
      </w:r>
    </w:p>
    <w:p w:rsidR="00BF16E8" w:rsidRDefault="00BF16E8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F16E8" w:rsidRDefault="00565AEA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E019B">
        <w:rPr>
          <w:rFonts w:ascii="Times New Roman" w:hAnsi="Times New Roman"/>
          <w:b/>
          <w:noProof/>
          <w:sz w:val="28"/>
          <w:szCs w:val="28"/>
        </w:rPr>
        <w:pict>
          <v:shape id="Организационная диаграмма 114" o:spid="_x0000_i1025" type="#_x0000_t75" style="width:435.75pt;height:195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">
            <v:imagedata r:id="rId10" o:title="" croptop="-18084f" cropbottom="-17244f"/>
            <o:lock v:ext="edit" aspectratio="f"/>
          </v:shape>
        </w:pict>
      </w:r>
    </w:p>
    <w:p w:rsidR="00BF16E8" w:rsidRPr="00B712D5" w:rsidRDefault="00BF16E8" w:rsidP="000F367C">
      <w:pPr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B712D5">
        <w:rPr>
          <w:rFonts w:ascii="Times New Roman" w:hAnsi="Times New Roman"/>
          <w:b/>
          <w:color w:val="1C10B4"/>
          <w:sz w:val="28"/>
          <w:szCs w:val="28"/>
        </w:rPr>
        <w:t>Виды деятельности по социально – коммуникативному развитию</w:t>
      </w:r>
    </w:p>
    <w:p w:rsidR="00BF16E8" w:rsidRDefault="00BF16E8" w:rsidP="000F367C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4864"/>
      </w:tblGrid>
      <w:tr w:rsidR="00BF16E8" w:rsidRPr="009D16C0" w:rsidTr="009D63F7">
        <w:tc>
          <w:tcPr>
            <w:tcW w:w="4926" w:type="dxa"/>
          </w:tcPr>
          <w:p w:rsidR="00BF16E8" w:rsidRPr="00B712D5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712D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</w:tcPr>
          <w:p w:rsidR="00BF16E8" w:rsidRPr="00B712D5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B712D5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ошкольный возраст</w:t>
            </w:r>
          </w:p>
        </w:tc>
      </w:tr>
      <w:tr w:rsidR="00BF16E8" w:rsidRPr="006F17C0" w:rsidTr="009D63F7">
        <w:tc>
          <w:tcPr>
            <w:tcW w:w="4926" w:type="dxa"/>
          </w:tcPr>
          <w:p w:rsidR="00BF16E8" w:rsidRPr="006F17C0" w:rsidRDefault="00BF16E8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BF16E8" w:rsidRPr="006F17C0" w:rsidRDefault="00BF16E8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BF16E8" w:rsidRPr="006F17C0" w:rsidRDefault="00BF16E8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трудовая (самообслуживание)</w:t>
            </w:r>
          </w:p>
        </w:tc>
        <w:tc>
          <w:tcPr>
            <w:tcW w:w="4927" w:type="dxa"/>
          </w:tcPr>
          <w:p w:rsidR="00BF16E8" w:rsidRPr="006F17C0" w:rsidRDefault="00BF16E8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BF16E8" w:rsidRPr="006F17C0" w:rsidRDefault="00BF16E8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вие со взрослыми и сверстниками)</w:t>
            </w:r>
          </w:p>
          <w:p w:rsidR="00BF16E8" w:rsidRPr="006F17C0" w:rsidRDefault="00BF16E8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BF16E8" w:rsidRDefault="00BF16E8" w:rsidP="000F367C">
      <w:pPr>
        <w:jc w:val="center"/>
        <w:rPr>
          <w:b/>
          <w:sz w:val="15"/>
        </w:rPr>
      </w:pPr>
    </w:p>
    <w:p w:rsidR="00BF16E8" w:rsidRDefault="006E019B" w:rsidP="00EE2E16">
      <w:pPr>
        <w:ind w:hanging="426"/>
        <w:jc w:val="center"/>
        <w:rPr>
          <w:b/>
          <w:sz w:val="15"/>
        </w:rPr>
      </w:pPr>
      <w:r w:rsidRPr="006E019B">
        <w:rPr>
          <w:rFonts w:ascii="Times New Roman" w:hAnsi="Times New Roman"/>
          <w:b/>
          <w:color w:val="FFFFFF"/>
          <w:sz w:val="28"/>
          <w:szCs w:val="28"/>
        </w:rPr>
      </w:r>
      <w:r w:rsidRPr="006E019B">
        <w:rPr>
          <w:rFonts w:ascii="Times New Roman" w:hAnsi="Times New Roman"/>
          <w:b/>
          <w:color w:val="FFFFFF"/>
          <w:sz w:val="28"/>
          <w:szCs w:val="28"/>
        </w:rPr>
        <w:pict>
          <v:group id="_x0000_s1026" editas="canvas" style="width:514.55pt;height:448.2pt;mso-position-horizontal-relative:char;mso-position-vertical-relative:line" coordorigin="-428,1417" coordsize="10704,7687">
            <o:lock v:ext="edit" aspectratio="t"/>
            <v:shape id="_x0000_s1027" type="#_x0000_t75" style="position:absolute;left:-428;top:1417;width:10704;height:7687" o:preferrelative="f" filled="t" fillcolor="aqua">
              <v:fill o:detectmouseclick="t"/>
              <v:path o:extrusionok="t" o:connecttype="none"/>
              <o:lock v:ext="edit" text="t"/>
            </v:shape>
            <v:rect id="_x0000_s1028" style="position:absolute;left:1355;top:1686;width:7200;height:427">
              <v:textbox style="mso-next-textbox:#_x0000_s1028" inset="1.83247mm,.91625mm,1.83247mm,.91625mm">
                <w:txbxContent>
                  <w:p w:rsidR="00565AEA" w:rsidRPr="00B712D5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565AEA" w:rsidRPr="004F50EE" w:rsidRDefault="00565AEA" w:rsidP="000F36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29" style="position:absolute;left:1892;top:2358;width:6052;height:479;flip:y">
              <v:textbox style="mso-next-textbox:#_x0000_s1029" inset="1.83247mm,.91625mm,1.83247mm,.91625mm">
                <w:txbxContent>
                  <w:p w:rsidR="00565AEA" w:rsidRPr="00B712D5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4"/>
                        <w:szCs w:val="24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color w:val="C00000"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565AEA" w:rsidRPr="004F50EE" w:rsidRDefault="00565AEA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(по Е.В. Зворыгиной и С.Л. Новоселовой)</w:t>
                    </w:r>
                  </w:p>
                </w:txbxContent>
              </v:textbox>
            </v:rect>
            <v:rect id="_x0000_s1030" style="position:absolute;left:1623;top:3300;width:1951;height:561">
              <v:textbox style="mso-next-textbox:#_x0000_s1030" inset="1.83247mm,.91625mm,1.83247mm,.91625mm">
                <w:txbxContent>
                  <w:p w:rsidR="00565AEA" w:rsidRPr="00B712D5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031" style="position:absolute;left:4179;top:3300;width:2195;height:558">
              <v:textbox style="mso-next-textbox:#_x0000_s1031" inset="1.83247mm,.91625mm,1.83247mm,.91625mm">
                <w:txbxContent>
                  <w:p w:rsidR="00565AEA" w:rsidRPr="00B712D5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565AEA" w:rsidRPr="007162C8" w:rsidRDefault="00565AEA" w:rsidP="000F36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32" style="position:absolute;left:6868;top:3303;width:1950;height:558">
              <v:textbox style="mso-next-textbox:#_x0000_s1032" inset="1.83247mm,.91625mm,1.83247mm,.91625mm">
                <w:txbxContent>
                  <w:p w:rsidR="00565AEA" w:rsidRPr="00B712D5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033" style="position:absolute;left:-273;top:4375;width:2236;height:1303">
              <v:textbox style="mso-next-textbox:#_x0000_s1033" inset="1.83247mm,.91625mm,1.83247mm,.91625mm">
                <w:txbxContent>
                  <w:p w:rsidR="00565AEA" w:rsidRPr="00B712D5" w:rsidRDefault="00565AEA" w:rsidP="00B712D5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Игры-экспериментирования</w:t>
                    </w:r>
                  </w:p>
                  <w:p w:rsidR="00565AEA" w:rsidRPr="00B712D5" w:rsidRDefault="00565AEA" w:rsidP="00B712D5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с природными объектами</w:t>
                    </w:r>
                  </w:p>
                  <w:p w:rsidR="00565AEA" w:rsidRPr="00EE2E16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- </w:t>
                    </w:r>
                    <w:r w:rsidRPr="00EE2E16">
                      <w:rPr>
                        <w:rFonts w:ascii="Times New Roman" w:hAnsi="Times New Roman"/>
                        <w:sz w:val="18"/>
                        <w:szCs w:val="18"/>
                      </w:rPr>
                      <w:t>с игрушками</w:t>
                    </w:r>
                  </w:p>
                  <w:p w:rsidR="00565AEA" w:rsidRPr="00EE2E16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E2E16">
                      <w:rPr>
                        <w:rFonts w:ascii="Times New Roman" w:hAnsi="Times New Roman"/>
                        <w:sz w:val="18"/>
                        <w:szCs w:val="18"/>
                      </w:rPr>
                      <w:t>- с животными</w:t>
                    </w:r>
                  </w:p>
                  <w:p w:rsidR="00565AEA" w:rsidRPr="00387DF1" w:rsidRDefault="00565AEA" w:rsidP="00EE2E16">
                    <w:pPr>
                      <w:spacing w:after="0"/>
                      <w:rPr>
                        <w:sz w:val="13"/>
                      </w:rPr>
                    </w:pPr>
                  </w:p>
                </w:txbxContent>
              </v:textbox>
            </v:rect>
            <v:rect id="_x0000_s1034" style="position:absolute;left:2699;top:4375;width:2286;height:1457">
              <v:textbox style="mso-next-textbox:#_x0000_s1034" inset="1.83247mm,.91625mm,1.83247mm,.91625mm">
                <w:txbxContent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Обучающие игры:</w:t>
                    </w:r>
                  </w:p>
                  <w:p w:rsidR="00565AEA" w:rsidRPr="00B712D5" w:rsidRDefault="00565AEA" w:rsidP="00B712D5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сюжетно-дидактические</w:t>
                    </w:r>
                  </w:p>
                  <w:p w:rsidR="00565AEA" w:rsidRPr="00B712D5" w:rsidRDefault="00565AEA" w:rsidP="00B712D5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подвижные</w:t>
                    </w:r>
                  </w:p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музыкально-дидактические</w:t>
                    </w:r>
                  </w:p>
                  <w:p w:rsidR="00565AEA" w:rsidRPr="00B712D5" w:rsidRDefault="00565AEA" w:rsidP="000F367C">
                    <w:pPr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035" style="position:absolute;left:5254;top:4375;width:2017;height:1060">
              <v:textbox style="mso-next-textbox:#_x0000_s1035" inset="1.83247mm,.91625mm,1.83247mm,.91625mm">
                <w:txbxContent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8"/>
                        <w:szCs w:val="16"/>
                      </w:rPr>
                      <w:t>Тренинговые игры:</w:t>
                    </w:r>
                  </w:p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интеллектуальные</w:t>
                    </w:r>
                  </w:p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сенсомоторные</w:t>
                    </w:r>
                  </w:p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адаптивные</w:t>
                    </w:r>
                  </w:p>
                </w:txbxContent>
              </v:textbox>
            </v:rect>
            <v:rect id="_x0000_s1036" style="position:absolute;left:7944;top:4375;width:1768;height:1213">
              <v:textbox style="mso-next-textbox:#_x0000_s1036" inset="1.83247mm,.91625mm,1.83247mm,.91625mm">
                <w:txbxContent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Обрядовые игры:</w:t>
                    </w:r>
                  </w:p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семейные</w:t>
                    </w:r>
                  </w:p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сезонные</w:t>
                    </w:r>
                  </w:p>
                  <w:p w:rsidR="00565AEA" w:rsidRPr="00B712D5" w:rsidRDefault="00565AEA" w:rsidP="00B712D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культовые</w:t>
                    </w:r>
                  </w:p>
                </w:txbxContent>
              </v:textbox>
            </v:rect>
            <v:rect id="_x0000_s1037" style="position:absolute;left:430;top:6450;width:3066;height:1629">
              <v:textbox style="mso-next-textbox:#_x0000_s1037" inset="1.83247mm,.91625mm,1.83247mm,.91625mm">
                <w:txbxContent>
                  <w:p w:rsidR="00565AEA" w:rsidRPr="00B712D5" w:rsidRDefault="00565AEA" w:rsidP="000F367C">
                    <w:pPr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8"/>
                        <w:szCs w:val="16"/>
                      </w:rPr>
                      <w:t>Сюжетно-самодеятельные игры:</w:t>
                    </w:r>
                  </w:p>
                  <w:p w:rsidR="00565AEA" w:rsidRPr="00B712D5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6"/>
                      </w:rPr>
                      <w:t>- сюжетно-отобразительные</w:t>
                    </w:r>
                  </w:p>
                  <w:p w:rsidR="00565AEA" w:rsidRPr="00B712D5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6"/>
                      </w:rPr>
                      <w:t>- сюжетно-ролевые</w:t>
                    </w:r>
                  </w:p>
                  <w:p w:rsidR="00565AEA" w:rsidRPr="00B712D5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6"/>
                      </w:rPr>
                      <w:t>- режиссерские</w:t>
                    </w:r>
                  </w:p>
                  <w:p w:rsidR="00565AEA" w:rsidRPr="00B712D5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038" style="position:absolute;left:3775;top:6360;width:2421;height:2080">
              <v:textbox style="mso-next-textbox:#_x0000_s1038" inset="1.83247mm,.91625mm,1.83247mm,.91625mm">
                <w:txbxContent>
                  <w:p w:rsidR="00565AEA" w:rsidRPr="00B712D5" w:rsidRDefault="00565AEA" w:rsidP="000F367C">
                    <w:pPr>
                      <w:rPr>
                        <w:rFonts w:ascii="Times New Roman" w:hAnsi="Times New Roman"/>
                        <w:b/>
                        <w:sz w:val="18"/>
                        <w:szCs w:val="16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8"/>
                        <w:szCs w:val="16"/>
                      </w:rPr>
                      <w:t>Досуговые игры:</w:t>
                    </w:r>
                  </w:p>
                  <w:p w:rsidR="00565AEA" w:rsidRPr="00EE2E16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6"/>
                      </w:rPr>
                      <w:t xml:space="preserve">- </w:t>
                    </w:r>
                    <w:r w:rsidRPr="00EE2E16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ые</w:t>
                    </w:r>
                  </w:p>
                  <w:p w:rsidR="00565AEA" w:rsidRPr="00EE2E16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E2E16">
                      <w:rPr>
                        <w:rFonts w:ascii="Times New Roman" w:hAnsi="Times New Roman"/>
                        <w:sz w:val="18"/>
                        <w:szCs w:val="18"/>
                      </w:rPr>
                      <w:t>- игры-забавы, развлечения</w:t>
                    </w:r>
                  </w:p>
                  <w:p w:rsidR="00565AEA" w:rsidRPr="00EE2E16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E2E16">
                      <w:rPr>
                        <w:rFonts w:ascii="Times New Roman" w:hAnsi="Times New Roman"/>
                        <w:sz w:val="18"/>
                        <w:szCs w:val="18"/>
                      </w:rPr>
                      <w:t>- театрализованные</w:t>
                    </w:r>
                  </w:p>
                  <w:p w:rsidR="00565AEA" w:rsidRPr="00EE2E16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E2E16">
                      <w:rPr>
                        <w:rFonts w:ascii="Times New Roman" w:hAnsi="Times New Roman"/>
                        <w:sz w:val="18"/>
                        <w:szCs w:val="18"/>
                      </w:rPr>
                      <w:t>- празднично-карнавальные</w:t>
                    </w:r>
                  </w:p>
                  <w:p w:rsidR="00565AEA" w:rsidRPr="00EE2E16" w:rsidRDefault="00565AEA" w:rsidP="000F367C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E2E16">
                      <w:rPr>
                        <w:rFonts w:ascii="Times New Roman" w:hAnsi="Times New Roman"/>
                        <w:sz w:val="18"/>
                        <w:szCs w:val="18"/>
                      </w:rPr>
                      <w:t>- компьютерные</w:t>
                    </w:r>
                  </w:p>
                </w:txbxContent>
              </v:textbox>
            </v:rect>
            <v:rect id="_x0000_s1039" style="position:absolute;left:7015;top:6296;width:2118;height:1183">
              <v:textbox style="mso-next-textbox:#_x0000_s1039" inset="1.83247mm,.91625mm,1.83247mm,.91625mm">
                <w:txbxContent>
                  <w:p w:rsidR="00565AEA" w:rsidRPr="00B712D5" w:rsidRDefault="00565AEA" w:rsidP="000F367C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Досуговые игры:</w:t>
                    </w:r>
                  </w:p>
                  <w:p w:rsidR="00565AEA" w:rsidRPr="00B712D5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игрища</w:t>
                    </w:r>
                  </w:p>
                  <w:p w:rsidR="00565AEA" w:rsidRPr="00B712D5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тихие игры</w:t>
                    </w:r>
                  </w:p>
                  <w:p w:rsidR="00565AEA" w:rsidRPr="00B712D5" w:rsidRDefault="00565AEA" w:rsidP="00EE2E16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712D5">
                      <w:rPr>
                        <w:rFonts w:ascii="Times New Roman" w:hAnsi="Times New Roman"/>
                        <w:sz w:val="18"/>
                        <w:szCs w:val="18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948;top:2838;width:1970;height:463;flip:x" o:connectortype="straight">
              <v:stroke endarrow="block"/>
            </v:shape>
            <v:shape id="_x0000_s1041" type="#_x0000_t32" style="position:absolute;left:4982;top:2838;width:2;height:280" o:connectortype="straight">
              <v:stroke endarrow="block"/>
            </v:shape>
            <v:shape id="_x0000_s1042" type="#_x0000_t32" style="position:absolute;left:4918;top:2838;width:2353;height:376" o:connectortype="straight">
              <v:stroke endarrow="block"/>
            </v:shape>
            <v:shape id="_x0000_s1043" type="#_x0000_t32" style="position:absolute;left:1360;top:3581;width:263;height:794;flip:x" o:connectortype="straight">
              <v:stroke endarrow="block"/>
            </v:shape>
            <v:shape id="_x0000_s1044" type="#_x0000_t32" style="position:absolute;left:1963;top:3861;width:636;height:2589;flip:x" o:connectortype="straight">
              <v:stroke endarrow="block"/>
            </v:shape>
            <v:shape id="_x0000_s1045" type="#_x0000_t32" style="position:absolute;left:3842;top:3579;width:337;height:796;flip:x" o:connectortype="straight">
              <v:stroke endarrow="block"/>
            </v:shape>
            <v:shape id="_x0000_s1046" type="#_x0000_t32" style="position:absolute;left:4986;top:3858;width:291;height:2502;flip:x" o:connectortype="straight">
              <v:stroke endarrow="block"/>
            </v:shape>
            <v:shape id="_x0000_s1047" type="#_x0000_t32" style="position:absolute;left:6868;top:3582;width:1;height:1" o:connectortype="straight">
              <v:stroke endarrow="block"/>
            </v:shape>
            <v:shape id="_x0000_s1048" type="#_x0000_t32" style="position:absolute;left:6298;top:3858;width:1581;height:514;flip:x" o:connectortype="straight">
              <v:stroke endarrow="block"/>
            </v:shape>
            <v:shape id="_x0000_s1049" type="#_x0000_t32" style="position:absolute;left:7843;top:3861;width:867;height:511" o:connectortype="straight">
              <v:stroke endarrow="block"/>
            </v:shape>
            <v:shape id="_x0000_s1050" type="#_x0000_t32" style="position:absolute;left:7539;top:3861;width:304;height:2499;flip:x" o:connectortype="straight">
              <v:stroke endarrow="block"/>
            </v:shape>
            <v:shape id="_x0000_s1051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BF16E8" w:rsidRDefault="00BF16E8" w:rsidP="000F367C">
      <w:pPr>
        <w:jc w:val="center"/>
        <w:rPr>
          <w:b/>
          <w:sz w:val="15"/>
        </w:rPr>
      </w:pPr>
    </w:p>
    <w:p w:rsidR="00BF16E8" w:rsidRDefault="00BF16E8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F16E8" w:rsidRDefault="00BF16E8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F16E8" w:rsidRDefault="006E019B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E019B">
        <w:pict>
          <v:group id="_x0000_s1052" editas="canvas" style="width:488.75pt;height:362.35pt;mso-position-horizontal-relative:char;mso-position-vertical-relative:line" coordorigin="3126,1417" coordsize="7304,5413">
            <o:lock v:ext="edit" aspectratio="t"/>
            <v:shape id="_x0000_s1053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054" style="position:absolute;left:3592;top:1686;width:5864;height:807">
              <v:textbox style="mso-next-textbox:#_x0000_s1054">
                <w:txbxContent>
                  <w:p w:rsidR="00565AEA" w:rsidRPr="002B1B2F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565AEA" w:rsidRPr="00EE2E16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EE2E16"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565AEA" w:rsidRPr="00DF43EE" w:rsidRDefault="00565AEA" w:rsidP="000F367C">
                    <w:pPr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055" style="position:absolute;left:3261;top:2896;width:2812;height:1345">
              <v:textbox style="mso-next-textbox:#_x0000_s1055">
                <w:txbxContent>
                  <w:p w:rsidR="00565AEA" w:rsidRPr="00EE2E16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4"/>
                        <w:szCs w:val="24"/>
                      </w:rPr>
                    </w:pPr>
                    <w:r w:rsidRPr="00EE2E16">
                      <w:rPr>
                        <w:rFonts w:ascii="Times New Roman" w:hAnsi="Times New Roman"/>
                        <w:b/>
                        <w:color w:val="C00000"/>
                        <w:sz w:val="24"/>
                        <w:szCs w:val="24"/>
                      </w:rPr>
                      <w:t>ПЕРВЫЙ ПРИНЦИП</w:t>
                    </w:r>
                  </w:p>
                  <w:p w:rsidR="00565AEA" w:rsidRPr="002B1B2F" w:rsidRDefault="00565AEA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,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056" style="position:absolute;left:6955;top:2896;width:3189;height:1598">
              <v:textbox style="mso-next-textbox:#_x0000_s1056">
                <w:txbxContent>
                  <w:p w:rsidR="00565AEA" w:rsidRPr="00EE2E16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4"/>
                        <w:szCs w:val="24"/>
                      </w:rPr>
                    </w:pPr>
                    <w:r w:rsidRPr="00EE2E16">
                      <w:rPr>
                        <w:rFonts w:ascii="Times New Roman" w:hAnsi="Times New Roman"/>
                        <w:b/>
                        <w:color w:val="C00000"/>
                        <w:sz w:val="24"/>
                        <w:szCs w:val="24"/>
                      </w:rPr>
                      <w:t>ВТОРОЙ ПРИНЦИП</w:t>
                    </w:r>
                  </w:p>
                  <w:p w:rsidR="00565AEA" w:rsidRPr="002B1B2F" w:rsidRDefault="00565AEA" w:rsidP="000F367C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565AEA" w:rsidRDefault="00565AEA" w:rsidP="000F367C"/>
                </w:txbxContent>
              </v:textbox>
            </v:rect>
            <v:rect id="_x0000_s1057" style="position:absolute;left:3701;top:5062;width:5263;height:1206">
              <v:textbox style="mso-next-textbox:#_x0000_s1057">
                <w:txbxContent>
                  <w:p w:rsidR="00565AEA" w:rsidRPr="00EE2E16" w:rsidRDefault="00565AEA" w:rsidP="000F367C">
                    <w:pPr>
                      <w:jc w:val="center"/>
                      <w:rPr>
                        <w:rFonts w:cs="Arial"/>
                        <w:b/>
                        <w:color w:val="C00000"/>
                      </w:rPr>
                    </w:pPr>
                    <w:r w:rsidRPr="00EE2E16"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  <w:t>ТРЕТИЙ ПРИНЦИП</w:t>
                    </w:r>
                  </w:p>
                  <w:p w:rsidR="00565AEA" w:rsidRPr="00D07A16" w:rsidRDefault="00565AEA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при формировании игровых умений необходимо ориентировать детей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565AEA" w:rsidRDefault="00565AEA" w:rsidP="000F367C"/>
                </w:txbxContent>
              </v:textbox>
            </v:rect>
            <w10:wrap type="none"/>
            <w10:anchorlock/>
          </v:group>
        </w:pict>
      </w:r>
    </w:p>
    <w:p w:rsidR="00BF16E8" w:rsidRPr="00EE2E16" w:rsidRDefault="00BF16E8" w:rsidP="000F367C">
      <w:pPr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EE2E16">
        <w:rPr>
          <w:rFonts w:ascii="Times New Roman" w:hAnsi="Times New Roman"/>
          <w:b/>
          <w:color w:val="1C10B4"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5"/>
        <w:gridCol w:w="2813"/>
      </w:tblGrid>
      <w:tr w:rsidR="00BF16E8" w:rsidRPr="004D0FC0" w:rsidTr="009D63F7">
        <w:tc>
          <w:tcPr>
            <w:tcW w:w="2872" w:type="dxa"/>
          </w:tcPr>
          <w:p w:rsidR="00EE2E16" w:rsidRPr="000B6225" w:rsidRDefault="00BF16E8" w:rsidP="00EE2E1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Содержательный</w:t>
            </w:r>
          </w:p>
          <w:p w:rsidR="00BF16E8" w:rsidRPr="004D0FC0" w:rsidRDefault="00BF16E8" w:rsidP="00EE2E1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BF16E8" w:rsidRPr="004D0FC0" w:rsidRDefault="00BF16E8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Эмоционально</w:t>
            </w:r>
            <w:r w:rsidR="000B6225">
              <w:rPr>
                <w:rFonts w:ascii="Times New Roman" w:hAnsi="Times New Roman"/>
                <w:b/>
                <w:color w:val="C00000"/>
                <w:sz w:val="24"/>
              </w:rPr>
              <w:t xml:space="preserve"> </w:t>
            </w: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-</w:t>
            </w:r>
            <w:r w:rsidR="000B6225">
              <w:rPr>
                <w:rFonts w:ascii="Times New Roman" w:hAnsi="Times New Roman"/>
                <w:b/>
                <w:color w:val="C00000"/>
                <w:sz w:val="24"/>
              </w:rPr>
              <w:t xml:space="preserve"> </w:t>
            </w: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EE2E16" w:rsidRPr="000B6225" w:rsidRDefault="00BF16E8" w:rsidP="00EE2E1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Деятельностный</w:t>
            </w:r>
          </w:p>
          <w:p w:rsidR="00BF16E8" w:rsidRPr="004D0FC0" w:rsidRDefault="00BF16E8" w:rsidP="00EE2E1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BF16E8" w:rsidRPr="004D0FC0" w:rsidTr="009D63F7">
        <w:tc>
          <w:tcPr>
            <w:tcW w:w="2872" w:type="dxa"/>
          </w:tcPr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BF16E8" w:rsidRPr="004D0FC0" w:rsidRDefault="00BF16E8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BF16E8" w:rsidRDefault="00BF16E8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sz w:val="28"/>
          <w:szCs w:val="28"/>
        </w:rPr>
      </w:pPr>
    </w:p>
    <w:p w:rsidR="00BF16E8" w:rsidRDefault="00BF16E8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6E019B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69" editas="canvas" style="position:absolute;margin-left:-41.6pt;margin-top:-13.5pt;width:494.4pt;height:583.7pt;z-index:251676672;mso-position-horizontal-relative:char;mso-position-vertical-relative:line" coordorigin="2600,1461" coordsize="7386,8721">
            <o:lock v:ext="edit" aspectratio="t"/>
            <v:shape id="_x0000_s1270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271" style="position:absolute;left:3090;top:1686;width:6354;height:427">
              <v:textbox style="mso-next-textbox:#_x0000_s1271">
                <w:txbxContent>
                  <w:p w:rsidR="00565AEA" w:rsidRPr="000B6225" w:rsidRDefault="00565AEA" w:rsidP="00EE2E16">
                    <w:pPr>
                      <w:jc w:val="center"/>
                      <w:rPr>
                        <w:rFonts w:ascii="Times New Roman" w:hAnsi="Times New Roman"/>
                        <w:b/>
                        <w:color w:val="1C10B4"/>
                        <w:sz w:val="24"/>
                      </w:rPr>
                    </w:pPr>
                    <w:r w:rsidRPr="000B6225">
                      <w:rPr>
                        <w:rFonts w:ascii="Times New Roman" w:hAnsi="Times New Roman"/>
                        <w:b/>
                        <w:color w:val="1C10B4"/>
                        <w:sz w:val="24"/>
                      </w:rPr>
                      <w:t>ТРУДОВОЕ ВОСПИТАНИЕ ДЕТЕЙ ДОШКОЛЬНОГО ВОЗРАСТА</w:t>
                    </w:r>
                  </w:p>
                </w:txbxContent>
              </v:textbox>
            </v:rect>
            <v:rect id="_x0000_s1272" style="position:absolute;left:4823;top:2358;width:3302;height:538;flip:y">
              <v:textbox style="mso-next-textbox:#_x0000_s1272">
                <w:txbxContent>
                  <w:p w:rsidR="00565AEA" w:rsidRPr="000B6225" w:rsidRDefault="00565AEA" w:rsidP="00EE2E16">
                    <w:pPr>
                      <w:jc w:val="center"/>
                      <w:rPr>
                        <w:rFonts w:ascii="Times New Roman" w:hAnsi="Times New Roman"/>
                        <w:color w:val="1C10B4"/>
                        <w:sz w:val="24"/>
                      </w:rPr>
                    </w:pPr>
                    <w:r w:rsidRPr="000B6225">
                      <w:rPr>
                        <w:rFonts w:ascii="Times New Roman" w:hAnsi="Times New Roman"/>
                        <w:b/>
                        <w:color w:val="1C10B4"/>
                        <w:sz w:val="28"/>
                      </w:rPr>
                      <w:t>Виды труда</w:t>
                    </w:r>
                  </w:p>
                </w:txbxContent>
              </v:textbox>
            </v:rect>
            <v:rect id="_x0000_s1273" style="position:absolute;left:3036;top:3300;width:1148;height:1429">
              <v:textbox style="mso-next-textbox:#_x0000_s1273">
                <w:txbxContent>
                  <w:p w:rsidR="00565AEA" w:rsidRPr="000B6225" w:rsidRDefault="00565AEA" w:rsidP="00EE2E1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Навыки культуры быта (труд по самообслуживанию</w:t>
                    </w:r>
                    <w:r w:rsidRPr="000B6225"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rect>
            <v:rect id="_x0000_s1274" style="position:absolute;left:4528;top:3300;width:1748;height:558">
              <v:textbox style="mso-next-textbox:#_x0000_s1274">
                <w:txbxContent>
                  <w:p w:rsidR="00565AEA" w:rsidRPr="000B6225" w:rsidRDefault="00565AEA" w:rsidP="00EE2E16">
                    <w:pPr>
                      <w:jc w:val="center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Труд в природе</w:t>
                    </w:r>
                  </w:p>
                  <w:p w:rsidR="00565AEA" w:rsidRDefault="00565AEA" w:rsidP="00EE2E16"/>
                </w:txbxContent>
              </v:textbox>
            </v:rect>
            <v:rect id="_x0000_s1275" style="position:absolute;left:6751;top:3300;width:2903;height:558">
              <v:textbox style="mso-next-textbox:#_x0000_s1275">
                <w:txbxContent>
                  <w:p w:rsidR="00565AEA" w:rsidRPr="000B6225" w:rsidRDefault="00565AEA" w:rsidP="00EE2E16">
                    <w:pPr>
                      <w:jc w:val="center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Ознакомление с трудом взрослых</w:t>
                    </w:r>
                  </w:p>
                </w:txbxContent>
              </v:textbox>
            </v:rect>
            <v:rect id="_x0000_s1276" style="position:absolute;left:3090;top:4913;width:1976;height:1303;flip:y">
              <v:textbox style="mso-next-textbox:#_x0000_s1276">
                <w:txbxContent>
                  <w:p w:rsidR="00565AEA" w:rsidRPr="000B6225" w:rsidRDefault="00565AEA" w:rsidP="00EE2E16">
                    <w:pPr>
                      <w:jc w:val="center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77" style="position:absolute;left:5816;top:4913;width:4068;height:673">
              <v:textbox style="mso-next-textbox:#_x0000_s1277">
                <w:txbxContent>
                  <w:p w:rsidR="00565AEA" w:rsidRPr="000B6225" w:rsidRDefault="00565AEA" w:rsidP="00EE2E16">
                    <w:pPr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Ручной труд (мотивация – сделать приятное взрослому, другу-ровеснику, младшему ребенку)</w:t>
                    </w:r>
                  </w:p>
                </w:txbxContent>
              </v:textbox>
            </v:rect>
            <v:rect id="_x0000_s1278" style="position:absolute;left:2944;top:7648;width:1584;height:1783">
              <v:textbox style="mso-next-textbox:#_x0000_s1278">
                <w:txbxContent>
                  <w:p w:rsidR="00565AEA" w:rsidRPr="000B6225" w:rsidRDefault="00565AEA" w:rsidP="000B6225">
                    <w:pPr>
                      <w:spacing w:after="0"/>
                      <w:rPr>
                        <w:rFonts w:ascii="Times New Roman" w:hAnsi="Times New Roman"/>
                        <w:b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b/>
                        <w:color w:val="1C10B4"/>
                      </w:rPr>
                      <w:t>Поручения:</w:t>
                    </w:r>
                  </w:p>
                  <w:p w:rsidR="00565AEA" w:rsidRPr="000B6225" w:rsidRDefault="00565AEA" w:rsidP="000B6225">
                    <w:pPr>
                      <w:spacing w:after="0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- простые и сложные</w:t>
                    </w:r>
                  </w:p>
                  <w:p w:rsidR="00565AEA" w:rsidRPr="000B6225" w:rsidRDefault="00565AEA" w:rsidP="000B6225">
                    <w:pPr>
                      <w:spacing w:after="0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-эпизодические и длительные</w:t>
                    </w:r>
                  </w:p>
                  <w:p w:rsidR="00565AEA" w:rsidRPr="000B6225" w:rsidRDefault="00565AEA" w:rsidP="000B6225">
                    <w:pPr>
                      <w:spacing w:after="0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- коллективные и индивидуальные</w:t>
                    </w:r>
                  </w:p>
                </w:txbxContent>
              </v:textbox>
            </v:rect>
            <v:rect id="_x0000_s1279" style="position:absolute;left:4823;top:8125;width:2029;height:626">
              <v:textbox style="mso-next-textbox:#_x0000_s1279">
                <w:txbxContent>
                  <w:p w:rsidR="00565AEA" w:rsidRPr="000B6225" w:rsidRDefault="00565AEA" w:rsidP="000B6225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b/>
                        <w:color w:val="1C10B4"/>
                      </w:rPr>
                      <w:t>Коллективный труд</w:t>
                    </w:r>
                  </w:p>
                  <w:p w:rsidR="00565AEA" w:rsidRPr="000B6225" w:rsidRDefault="00565AEA" w:rsidP="000B6225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(не более 35-40 минут)</w:t>
                    </w:r>
                  </w:p>
                </w:txbxContent>
              </v:textbox>
            </v:rect>
            <v:rect id="_x0000_s1280" style="position:absolute;left:7059;top:8125;width:2825;height:1131">
              <v:textbox style="mso-next-textbox:#_x0000_s1280">
                <w:txbxContent>
                  <w:p w:rsidR="00565AEA" w:rsidRPr="000B6225" w:rsidRDefault="00565AEA" w:rsidP="000B6225">
                    <w:pPr>
                      <w:spacing w:after="0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b/>
                        <w:color w:val="1C10B4"/>
                      </w:rPr>
                      <w:t>Дежурство</w:t>
                    </w:r>
                    <w:r w:rsidRPr="000B6225">
                      <w:rPr>
                        <w:rFonts w:ascii="Times New Roman" w:hAnsi="Times New Roman"/>
                        <w:color w:val="1C10B4"/>
                      </w:rPr>
                      <w:t xml:space="preserve"> (не более 20 минут)</w:t>
                    </w:r>
                  </w:p>
                  <w:p w:rsidR="00565AEA" w:rsidRPr="000B6225" w:rsidRDefault="00565AEA" w:rsidP="000B6225">
                    <w:pPr>
                      <w:spacing w:after="0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- формирование общественно значимого мотива</w:t>
                    </w:r>
                  </w:p>
                  <w:p w:rsidR="00565AEA" w:rsidRPr="000B6225" w:rsidRDefault="00565AEA" w:rsidP="000B6225">
                    <w:pPr>
                      <w:spacing w:after="0"/>
                      <w:rPr>
                        <w:rFonts w:ascii="Times New Roman" w:hAnsi="Times New Roman"/>
                        <w:color w:val="1C10B4"/>
                      </w:rPr>
                    </w:pPr>
                    <w:r w:rsidRPr="000B6225">
                      <w:rPr>
                        <w:rFonts w:ascii="Times New Roman" w:hAnsi="Times New Roman"/>
                        <w:color w:val="1C10B4"/>
                      </w:rPr>
                      <w:t>- нравственный, этический аспект</w:t>
                    </w:r>
                  </w:p>
                </w:txbxContent>
              </v:textbox>
            </v:rect>
            <v:rect id="_x0000_s1281" style="position:absolute;left:4244;top:6839;width:4664;height:538">
              <v:textbox style="mso-next-textbox:#_x0000_s1281">
                <w:txbxContent>
                  <w:p w:rsidR="00565AEA" w:rsidRPr="000B6225" w:rsidRDefault="00565AEA" w:rsidP="00EE2E16">
                    <w:pPr>
                      <w:jc w:val="center"/>
                      <w:rPr>
                        <w:rFonts w:ascii="Times New Roman" w:hAnsi="Times New Roman"/>
                        <w:b/>
                        <w:color w:val="1C10B4"/>
                        <w:sz w:val="24"/>
                      </w:rPr>
                    </w:pPr>
                    <w:r w:rsidRPr="000B6225">
                      <w:rPr>
                        <w:rFonts w:ascii="Times New Roman" w:hAnsi="Times New Roman"/>
                        <w:b/>
                        <w:color w:val="1C10B4"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82" type="#_x0000_t32" style="position:absolute;left:3767;top:2627;width:1056;height:558;flip:x" o:connectortype="straight">
              <v:stroke endarrow="block"/>
            </v:shape>
            <v:shape id="_x0000_s1283" type="#_x0000_t32" style="position:absolute;left:4244;top:2627;width:579;height:2167;flip:x" o:connectortype="straight">
              <v:stroke endarrow="block"/>
            </v:shape>
            <v:shape id="_x0000_s1284" type="#_x0000_t32" style="position:absolute;left:5628;top:2896;width:846;height:289;flip:x" o:connectortype="straight">
              <v:stroke endarrow="block"/>
            </v:shape>
            <v:shape id="_x0000_s1285" type="#_x0000_t32" style="position:absolute;left:6474;top:2896;width:1240;height:1898" o:connectortype="straight">
              <v:stroke endarrow="block"/>
            </v:shape>
            <v:shape id="_x0000_s1286" type="#_x0000_t32" style="position:absolute;left:8191;top:2680;width:486;height:505" o:connectortype="straight">
              <v:stroke endarrow="block"/>
            </v:shape>
            <v:shape id="_x0000_s1287" type="#_x0000_t32" style="position:absolute;left:3736;top:7377;width:2840;height:271;flip:x" o:connectortype="straight">
              <v:stroke endarrow="block"/>
            </v:shape>
            <v:shape id="_x0000_s1288" type="#_x0000_t32" style="position:absolute;left:6576;top:7377;width:2428;height:654" o:connectortype="straight">
              <v:stroke endarrow="block"/>
            </v:shape>
            <v:shape id="_x0000_s1289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EE2E16" w:rsidRDefault="00EE2E16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B6225" w:rsidRDefault="000B6225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B6225" w:rsidRDefault="000B6225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B6225" w:rsidRDefault="000B6225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31"/>
        <w:gridCol w:w="2313"/>
        <w:gridCol w:w="2631"/>
        <w:gridCol w:w="2437"/>
      </w:tblGrid>
      <w:tr w:rsidR="000B6225" w:rsidRPr="004D0FC0" w:rsidTr="000B6225">
        <w:tc>
          <w:tcPr>
            <w:tcW w:w="2331" w:type="dxa"/>
          </w:tcPr>
          <w:p w:rsidR="000B6225" w:rsidRPr="000B6225" w:rsidRDefault="000B6225" w:rsidP="000B6225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Виды деятельности</w:t>
            </w:r>
          </w:p>
        </w:tc>
        <w:tc>
          <w:tcPr>
            <w:tcW w:w="2313" w:type="dxa"/>
          </w:tcPr>
          <w:p w:rsidR="000B6225" w:rsidRPr="000B6225" w:rsidRDefault="000B6225" w:rsidP="000B6225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0B6225" w:rsidRPr="000B6225" w:rsidRDefault="000B6225" w:rsidP="000B6225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0B6225" w:rsidRPr="000B6225" w:rsidRDefault="000B6225" w:rsidP="000B6225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0B6225">
              <w:rPr>
                <w:rFonts w:ascii="Times New Roman" w:hAnsi="Times New Roman"/>
                <w:b/>
                <w:color w:val="C00000"/>
                <w:sz w:val="24"/>
              </w:rPr>
              <w:t>Самостоятельная деятельность</w:t>
            </w:r>
          </w:p>
        </w:tc>
      </w:tr>
      <w:tr w:rsidR="000B6225" w:rsidRPr="004D0FC0" w:rsidTr="000B6225">
        <w:trPr>
          <w:trHeight w:val="6225"/>
        </w:trPr>
        <w:tc>
          <w:tcPr>
            <w:tcW w:w="2331" w:type="dxa"/>
          </w:tcPr>
          <w:p w:rsidR="000B6225" w:rsidRPr="008C3AF8" w:rsidRDefault="000B6225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0B6225" w:rsidRPr="008C3AF8" w:rsidRDefault="000B6225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0B6225" w:rsidRPr="008C3AF8" w:rsidRDefault="000B6225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0B6225" w:rsidRPr="004D0FC0" w:rsidRDefault="000B6225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0B6225" w:rsidRPr="004D0FC0" w:rsidRDefault="000B6225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0B6225" w:rsidRPr="004D0FC0" w:rsidRDefault="000B6225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B6225" w:rsidRPr="004D0FC0" w:rsidRDefault="000B6225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0B6225" w:rsidRPr="004D0FC0" w:rsidRDefault="000B6225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0B6225" w:rsidRPr="004D0FC0" w:rsidRDefault="000B6225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0B6225" w:rsidRPr="004D0FC0" w:rsidRDefault="000B6225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-экспериментирования. Сюжетные самодеятельные игры, </w:t>
            </w:r>
            <w:r w:rsidRPr="004D0FC0">
              <w:rPr>
                <w:rFonts w:ascii="Times New Roman" w:hAnsi="Times New Roman"/>
                <w:sz w:val="24"/>
              </w:rPr>
              <w:t>внеигровые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4D0FC0" w:rsidRDefault="00EE2E16" w:rsidP="000B6225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631" w:type="dxa"/>
          </w:tcPr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 xml:space="preserve">ой и гражданской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принадлежности</w:t>
            </w:r>
          </w:p>
        </w:tc>
        <w:tc>
          <w:tcPr>
            <w:tcW w:w="2313" w:type="dxa"/>
          </w:tcPr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овые упражнения. Познавательн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беседы, досуги. 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Тематические досуги. 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EE2E16" w:rsidRPr="004D0FC0" w:rsidTr="000B6225">
        <w:trPr>
          <w:trHeight w:val="839"/>
        </w:trPr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 xml:space="preserve">родуктивная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Pr="004D0FC0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.напомин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9. Хозяйственно-бытовой труд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тение художественной литературы. 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, напомин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дактические и </w:t>
            </w:r>
            <w:r>
              <w:rPr>
                <w:rFonts w:ascii="Times New Roman" w:hAnsi="Times New Roman"/>
                <w:sz w:val="24"/>
              </w:rPr>
              <w:lastRenderedPageBreak/>
              <w:t>развивающи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 совместно со взрослыми в уборке игровых уголков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орческие задан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вместный труд детей.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0. Труд в природе.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.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EE2E16" w:rsidRPr="004D0FC0" w:rsidTr="000B6225">
        <w:tc>
          <w:tcPr>
            <w:tcW w:w="2331" w:type="dxa"/>
          </w:tcPr>
          <w:p w:rsidR="00EE2E16" w:rsidRPr="008C3AF8" w:rsidRDefault="00EE2E16" w:rsidP="000B6225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 Экскурсии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EE2E16" w:rsidRDefault="00EE2E16" w:rsidP="000B6225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BF16E8" w:rsidRDefault="00BF16E8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B6225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4E4DFA" w:rsidRDefault="00BF16E8" w:rsidP="000B6225">
      <w:pPr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4E4DFA">
        <w:rPr>
          <w:rFonts w:ascii="Times New Roman" w:hAnsi="Times New Roman"/>
          <w:b/>
          <w:color w:val="1C10B4"/>
          <w:sz w:val="28"/>
          <w:szCs w:val="28"/>
        </w:rPr>
        <w:t>Формы работы с детьми</w:t>
      </w:r>
    </w:p>
    <w:p w:rsidR="00BF16E8" w:rsidRPr="004E4DFA" w:rsidRDefault="00BF16E8" w:rsidP="004F3F21">
      <w:pPr>
        <w:spacing w:line="360" w:lineRule="auto"/>
        <w:jc w:val="center"/>
        <w:outlineLvl w:val="0"/>
        <w:rPr>
          <w:rFonts w:ascii="Times New Roman" w:hAnsi="Times New Roman"/>
          <w:b/>
          <w:color w:val="1C10B4"/>
          <w:sz w:val="32"/>
          <w:szCs w:val="32"/>
        </w:rPr>
      </w:pPr>
      <w:r w:rsidRPr="004E4DFA">
        <w:rPr>
          <w:rFonts w:ascii="Times New Roman" w:hAnsi="Times New Roman"/>
          <w:b/>
          <w:color w:val="1C10B4"/>
          <w:sz w:val="32"/>
          <w:szCs w:val="32"/>
        </w:rPr>
        <w:t>Образовательная область «Познавательное развитие»</w:t>
      </w:r>
    </w:p>
    <w:p w:rsidR="00BF16E8" w:rsidRDefault="006E019B" w:rsidP="000F367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79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085" iddest="#_s1085"/>
                <o:rel v:ext="edit" idsrc="#_s1086" iddest="#_s1085" idcntr="#_s1084"/>
                <o:rel v:ext="edit" idsrc="#_s1087" iddest="#_s1085" idcntr="#_s1083"/>
                <o:rel v:ext="edit" idsrc="#_s1088" iddest="#_s1085" idcntr="#_s1082"/>
                <o:rel v:ext="edit" idsrc="#_s1089" iddest="#_s1085" idcntr="#_s1081"/>
              </o:relationtable>
            </o:diagram>
            <v:shape id="_x0000_s1080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81" o:spid="_x0000_s1081" type="#_x0000_t34" style="position:absolute;left:6526;top:8310;width:269;height:2743;rotation:270;flip:x" o:connectortype="elbow" adj="2228,30717,-120762" strokeweight="2.25pt"/>
            <v:shape id="_s1082" o:spid="_x0000_s1082" type="#_x0000_t34" style="position:absolute;left:5658;top:9178;width:269;height:1007;rotation:270;flip:x" o:connectortype="elbow" adj="2228,83696,-91599" strokeweight="2.25pt"/>
            <v:shape id="_s1083" o:spid="_x0000_s1083" type="#_x0000_t34" style="position:absolute;left:4757;top:9285;width:269;height:794;rotation:270" o:connectortype="elbow" adj="2228,-106056,-61346" strokeweight="2.25pt"/>
            <v:shape id="_s1084" o:spid="_x0000_s1084" type="#_x0000_t34" style="position:absolute;left:3816;top:8343;width:269;height:2677;rotation:270" o:connectortype="elbow" adj="2228,-31470,-29720" strokeweight="2.25pt"/>
            <v:roundrect id="_s1085" o:spid="_x0000_s1085" style="position:absolute;left:2782;top:9427;width:5014;height:115;v-text-anchor:middle" arcsize="10923f" o:dgmlayout="0" o:dgmnodekind="1" fillcolor="yellow" strokeweight="3pt">
              <v:textbox style="mso-next-textbox:#_s1085" inset="0,0,0,0">
                <w:txbxContent>
                  <w:p w:rsidR="00565AEA" w:rsidRPr="004E4DFA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4E4DFA"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565AEA" w:rsidRPr="00906EA6" w:rsidRDefault="00565AEA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086" o:spid="_x0000_s1086" style="position:absolute;left:1805;top:9821;width:1614;height:353;v-text-anchor:middle" arcsize="10923f" o:dgmlayout="0" o:dgmnodekind="0" fillcolor="#fabf8f" strokeweight="3pt">
              <v:textbox style="mso-next-textbox:#_s1086" inset="0,0,0,0">
                <w:txbxContent>
                  <w:p w:rsidR="00565AEA" w:rsidRPr="004E4DFA" w:rsidRDefault="00565AEA" w:rsidP="000F367C">
                    <w:pPr>
                      <w:jc w:val="center"/>
                      <w:rPr>
                        <w:rFonts w:ascii="Times New Roman" w:hAnsi="Times New Roman"/>
                        <w:color w:val="1C10B4"/>
                        <w:sz w:val="24"/>
                        <w:szCs w:val="24"/>
                      </w:rPr>
                    </w:pPr>
                    <w:r w:rsidRPr="004E4DFA">
                      <w:rPr>
                        <w:rFonts w:ascii="Times New Roman" w:hAnsi="Times New Roman"/>
                        <w:color w:val="1C10B4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087" o:spid="_x0000_s1087" style="position:absolute;left:3688;top:9821;width:1614;height:353;v-text-anchor:middle" arcsize="10923f" o:dgmlayout="0" o:dgmnodekind="0" fillcolor="#fabf8f" strokeweight="3pt">
              <v:textbox style="mso-next-textbox:#_s1087" inset="0,0,0,0">
                <w:txbxContent>
                  <w:p w:rsidR="00565AEA" w:rsidRPr="004E4DFA" w:rsidRDefault="00565AEA" w:rsidP="000F367C">
                    <w:pPr>
                      <w:jc w:val="center"/>
                      <w:rPr>
                        <w:rFonts w:ascii="Times New Iron" w:hAnsi="Times New Iron" w:cs="Times New Iron"/>
                        <w:color w:val="1C10B4"/>
                        <w:sz w:val="24"/>
                        <w:szCs w:val="24"/>
                      </w:rPr>
                    </w:pPr>
                    <w:r w:rsidRPr="004E4DFA">
                      <w:rPr>
                        <w:rFonts w:ascii="Times New Iron" w:hAnsi="Times New Iron" w:cs="Times New Iron"/>
                        <w:color w:val="1C10B4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088" o:spid="_x0000_s1088" style="position:absolute;left:5571;top:9821;width:1450;height:353;v-text-anchor:middle" arcsize="10923f" o:dgmlayout="0" o:dgmnodekind="0" fillcolor="#fabf8f" strokeweight="3pt">
              <v:textbox style="mso-next-textbox:#_s1088" inset="0,0,0,0">
                <w:txbxContent>
                  <w:p w:rsidR="00565AEA" w:rsidRPr="004E4DFA" w:rsidRDefault="00565AEA" w:rsidP="000F367C">
                    <w:pPr>
                      <w:jc w:val="center"/>
                      <w:rPr>
                        <w:rFonts w:ascii="Times New Roman" w:hAnsi="Times New Roman"/>
                        <w:color w:val="1C10B4"/>
                        <w:sz w:val="24"/>
                        <w:szCs w:val="24"/>
                      </w:rPr>
                    </w:pPr>
                    <w:r w:rsidRPr="004E4DFA">
                      <w:rPr>
                        <w:rFonts w:ascii="Times New Roman" w:hAnsi="Times New Roman"/>
                        <w:color w:val="1C10B4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089" o:spid="_x0000_s1089" style="position:absolute;left:7290;top:9821;width:1484;height:353;v-text-anchor:middle" arcsize="10923f" o:dgmlayout="0" o:dgmnodekind="0" fillcolor="#fabf8f" strokeweight="3pt">
              <v:textbox style="mso-next-textbox:#_s1089" inset="0,0,0,0">
                <w:txbxContent>
                  <w:p w:rsidR="00565AEA" w:rsidRPr="004E4DFA" w:rsidRDefault="00565AEA" w:rsidP="000F367C">
                    <w:pPr>
                      <w:jc w:val="center"/>
                      <w:rPr>
                        <w:rFonts w:ascii="Times New Roman" w:hAnsi="Times New Roman"/>
                        <w:color w:val="1C10B4"/>
                        <w:sz w:val="24"/>
                        <w:szCs w:val="24"/>
                      </w:rPr>
                    </w:pPr>
                    <w:r w:rsidRPr="004E4DFA">
                      <w:rPr>
                        <w:rFonts w:ascii="Times New Roman" w:hAnsi="Times New Roman"/>
                        <w:color w:val="1C10B4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BF16E8" w:rsidRDefault="00BF16E8" w:rsidP="000F36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4868"/>
      </w:tblGrid>
      <w:tr w:rsidR="00BF16E8" w:rsidRPr="00A77A63" w:rsidTr="009D63F7">
        <w:tc>
          <w:tcPr>
            <w:tcW w:w="9853" w:type="dxa"/>
            <w:gridSpan w:val="2"/>
          </w:tcPr>
          <w:p w:rsidR="00BF16E8" w:rsidRPr="004E4DFA" w:rsidRDefault="00BF16E8" w:rsidP="009D63F7">
            <w:pPr>
              <w:ind w:firstLine="851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E4DF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ормы работы по познавательному развитию</w:t>
            </w:r>
          </w:p>
          <w:p w:rsidR="00BF16E8" w:rsidRPr="00A77A63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BF16E8" w:rsidRPr="00A77A63" w:rsidTr="009D63F7">
        <w:tc>
          <w:tcPr>
            <w:tcW w:w="4926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BF16E8" w:rsidRPr="00A41D0A" w:rsidRDefault="00BF16E8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BF16E8" w:rsidRDefault="00BF16E8" w:rsidP="000F367C">
      <w:pPr>
        <w:jc w:val="both"/>
        <w:rPr>
          <w:rFonts w:ascii="Times New Roman" w:hAnsi="Times New Roman"/>
          <w:sz w:val="28"/>
          <w:szCs w:val="28"/>
        </w:rPr>
      </w:pPr>
    </w:p>
    <w:p w:rsidR="004E4DFA" w:rsidRDefault="004E4DFA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4DFA" w:rsidRDefault="004E4DFA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4DFA" w:rsidRDefault="004E4DFA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4DFA" w:rsidRDefault="004E4DFA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4DFA" w:rsidRPr="004E4DFA" w:rsidRDefault="00BF16E8" w:rsidP="004E4DFA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E4DFA">
        <w:rPr>
          <w:rFonts w:ascii="Times New Roman" w:hAnsi="Times New Roman"/>
          <w:b/>
          <w:color w:val="1C10B4"/>
          <w:sz w:val="28"/>
          <w:szCs w:val="28"/>
        </w:rPr>
        <w:lastRenderedPageBreak/>
        <w:t>Формы работы по познавательному развитию в разных формах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7"/>
        <w:gridCol w:w="2588"/>
        <w:gridCol w:w="2588"/>
        <w:gridCol w:w="2090"/>
      </w:tblGrid>
      <w:tr w:rsidR="00BF16E8" w:rsidRPr="004602FF" w:rsidTr="00CF3EB7">
        <w:trPr>
          <w:trHeight w:val="981"/>
        </w:trPr>
        <w:tc>
          <w:tcPr>
            <w:tcW w:w="2587" w:type="dxa"/>
            <w:tcBorders>
              <w:bottom w:val="single" w:sz="4" w:space="0" w:color="auto"/>
            </w:tcBorders>
          </w:tcPr>
          <w:p w:rsidR="00BF16E8" w:rsidRPr="00835A0C" w:rsidRDefault="00BF16E8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BF16E8" w:rsidRPr="00835A0C" w:rsidRDefault="00BF16E8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южетно-ролевые и 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4E4DFA" w:rsidRPr="004E4DFA" w:rsidRDefault="00BF16E8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 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BF16E8" w:rsidRPr="004E4DFA" w:rsidRDefault="00BF16E8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835A0C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F16E8" w:rsidRDefault="00BF16E8" w:rsidP="004E4DFA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F16E8" w:rsidRPr="00977B48" w:rsidRDefault="00BF16E8" w:rsidP="000F367C">
      <w:pPr>
        <w:spacing w:line="360" w:lineRule="auto"/>
        <w:contextualSpacing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>Задачи работы по развитию сенсорной культуры</w:t>
      </w:r>
    </w:p>
    <w:p w:rsidR="00BF16E8" w:rsidRDefault="00BF16E8" w:rsidP="000F367C">
      <w:pPr>
        <w:spacing w:line="360" w:lineRule="auto"/>
        <w:contextualSpacing/>
        <w:jc w:val="center"/>
        <w:rPr>
          <w:rFonts w:ascii="Times New Roman" w:hAnsi="Times New Roman"/>
          <w:b/>
          <w:color w:val="FFFFFF"/>
          <w:sz w:val="28"/>
          <w:szCs w:val="28"/>
        </w:rPr>
      </w:pPr>
    </w:p>
    <w:p w:rsidR="00BF16E8" w:rsidRPr="00853848" w:rsidRDefault="00BF16E8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977B48">
        <w:rPr>
          <w:rFonts w:ascii="Times New Roman" w:hAnsi="Times New Roman"/>
          <w:b/>
          <w:bCs/>
          <w:color w:val="C00000"/>
          <w:kern w:val="24"/>
          <w:sz w:val="28"/>
          <w:szCs w:val="28"/>
        </w:rPr>
        <w:t>Зрение:</w:t>
      </w: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 w:rsidR="003A1E35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BF16E8" w:rsidRPr="002E4C74" w:rsidRDefault="00BF16E8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B48">
        <w:rPr>
          <w:rFonts w:ascii="Times New Roman" w:hAnsi="Times New Roman"/>
          <w:b/>
          <w:bCs/>
          <w:color w:val="C00000"/>
          <w:kern w:val="24"/>
          <w:sz w:val="28"/>
          <w:szCs w:val="28"/>
        </w:rPr>
        <w:t>Слух:</w:t>
      </w: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BF16E8" w:rsidRPr="00C726A0" w:rsidRDefault="00BF16E8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B48">
        <w:rPr>
          <w:rFonts w:ascii="Times New Roman" w:hAnsi="Times New Roman"/>
          <w:b/>
          <w:bCs/>
          <w:color w:val="C00000"/>
          <w:kern w:val="24"/>
          <w:sz w:val="28"/>
          <w:szCs w:val="28"/>
        </w:rPr>
        <w:t>Обоняние:</w:t>
      </w:r>
      <w:r w:rsidR="003A1E3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BF16E8" w:rsidRPr="00C726A0" w:rsidRDefault="00BF16E8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B48">
        <w:rPr>
          <w:rFonts w:ascii="Times New Roman" w:hAnsi="Times New Roman"/>
          <w:b/>
          <w:bCs/>
          <w:color w:val="C00000"/>
          <w:kern w:val="24"/>
          <w:sz w:val="28"/>
          <w:szCs w:val="28"/>
        </w:rPr>
        <w:t>Осязание:</w:t>
      </w: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BF16E8" w:rsidRPr="00535557" w:rsidRDefault="00BF16E8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B48">
        <w:rPr>
          <w:rFonts w:ascii="Times New Roman" w:hAnsi="Times New Roman"/>
          <w:b/>
          <w:bCs/>
          <w:color w:val="C00000"/>
          <w:kern w:val="24"/>
          <w:sz w:val="28"/>
          <w:szCs w:val="28"/>
        </w:rPr>
        <w:t>Вкус: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BF16E8" w:rsidRPr="00977B48" w:rsidRDefault="00BF16E8" w:rsidP="00977B48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7B48">
        <w:rPr>
          <w:rFonts w:ascii="Times New Roman" w:hAnsi="Times New Roman"/>
          <w:b/>
          <w:bCs/>
          <w:color w:val="C00000"/>
          <w:kern w:val="24"/>
          <w:sz w:val="28"/>
          <w:szCs w:val="28"/>
        </w:rPr>
        <w:t>Сенсомоторные способности: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7B48" w:rsidRPr="00977B48" w:rsidRDefault="00977B48" w:rsidP="00977B48">
      <w:pPr>
        <w:widowControl w:val="0"/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F16E8" w:rsidRPr="00977B48" w:rsidRDefault="00BF16E8" w:rsidP="00977B48">
      <w:pPr>
        <w:spacing w:after="0" w:line="360" w:lineRule="auto"/>
        <w:jc w:val="center"/>
        <w:textAlignment w:val="baseline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>Формирование целостной картины мира:</w:t>
      </w:r>
    </w:p>
    <w:p w:rsidR="00BF16E8" w:rsidRPr="00977B48" w:rsidRDefault="00BF16E8" w:rsidP="00977B48">
      <w:pPr>
        <w:spacing w:after="0" w:line="360" w:lineRule="auto"/>
        <w:jc w:val="center"/>
        <w:textAlignment w:val="baseline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 xml:space="preserve"> ознакомление дошкольников с природой </w:t>
      </w:r>
    </w:p>
    <w:p w:rsidR="00BF16E8" w:rsidRDefault="00BF16E8" w:rsidP="00977B48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5111"/>
        <w:gridCol w:w="2601"/>
      </w:tblGrid>
      <w:tr w:rsidR="00BF16E8" w:rsidRPr="00101D3C" w:rsidTr="00977B48">
        <w:tc>
          <w:tcPr>
            <w:tcW w:w="9981" w:type="dxa"/>
            <w:gridSpan w:val="3"/>
          </w:tcPr>
          <w:p w:rsidR="00BF16E8" w:rsidRPr="00977B48" w:rsidRDefault="00BF16E8" w:rsidP="009D63F7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77B48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BF16E8" w:rsidRPr="00101D3C" w:rsidTr="00977B48">
        <w:tc>
          <w:tcPr>
            <w:tcW w:w="9981" w:type="dxa"/>
            <w:gridSpan w:val="3"/>
          </w:tcPr>
          <w:p w:rsidR="00BF16E8" w:rsidRPr="00977B48" w:rsidRDefault="00BF16E8" w:rsidP="009D63F7">
            <w:pPr>
              <w:jc w:val="center"/>
              <w:rPr>
                <w:rFonts w:ascii="Times New Roman" w:hAnsi="Times New Roman"/>
                <w:b/>
                <w:color w:val="1C10B4"/>
                <w:sz w:val="28"/>
                <w:szCs w:val="28"/>
              </w:rPr>
            </w:pPr>
            <w:r w:rsidRPr="00977B48">
              <w:rPr>
                <w:rFonts w:ascii="Times New Roman" w:hAnsi="Times New Roman"/>
                <w:b/>
                <w:color w:val="1C10B4"/>
                <w:sz w:val="28"/>
                <w:szCs w:val="28"/>
              </w:rPr>
              <w:t>Формы работы</w:t>
            </w:r>
          </w:p>
        </w:tc>
      </w:tr>
      <w:tr w:rsidR="00BF16E8" w:rsidRPr="00835A0C" w:rsidTr="00977B48">
        <w:trPr>
          <w:trHeight w:val="712"/>
        </w:trPr>
        <w:tc>
          <w:tcPr>
            <w:tcW w:w="2269" w:type="dxa"/>
          </w:tcPr>
          <w:p w:rsidR="00BF16E8" w:rsidRPr="00977B48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4"/>
              </w:rPr>
              <w:t>Возрастная  группа</w:t>
            </w:r>
          </w:p>
        </w:tc>
        <w:tc>
          <w:tcPr>
            <w:tcW w:w="5111" w:type="dxa"/>
          </w:tcPr>
          <w:p w:rsidR="00BF16E8" w:rsidRPr="00977B48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BF16E8" w:rsidRPr="00977B48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4"/>
              </w:rPr>
              <w:t>Самостоятельная деятельность</w:t>
            </w:r>
          </w:p>
        </w:tc>
      </w:tr>
      <w:tr w:rsidR="00BF16E8" w:rsidRPr="00835A0C" w:rsidTr="00977B48">
        <w:trPr>
          <w:trHeight w:val="712"/>
        </w:trPr>
        <w:tc>
          <w:tcPr>
            <w:tcW w:w="2269" w:type="dxa"/>
          </w:tcPr>
          <w:p w:rsidR="00BF16E8" w:rsidRPr="000D5A03" w:rsidRDefault="00BF16E8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111" w:type="dxa"/>
          </w:tcPr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  <w:p w:rsidR="00BF16E8" w:rsidRPr="004A67AF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F16E8" w:rsidRPr="00835A0C" w:rsidTr="00977B48">
        <w:trPr>
          <w:trHeight w:val="6997"/>
        </w:trPr>
        <w:tc>
          <w:tcPr>
            <w:tcW w:w="2269" w:type="dxa"/>
          </w:tcPr>
          <w:p w:rsidR="00BF16E8" w:rsidRPr="000D5A03" w:rsidRDefault="00BF16E8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BF16E8" w:rsidRPr="000B7243" w:rsidRDefault="00977B4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таршая и подготовительная </w:t>
            </w:r>
            <w:r w:rsidR="00BF16E8" w:rsidRPr="000D5A03">
              <w:rPr>
                <w:rFonts w:ascii="Times New Roman" w:hAnsi="Times New Roman"/>
                <w:b/>
                <w:sz w:val="24"/>
              </w:rPr>
              <w:t>к школе группы</w:t>
            </w:r>
          </w:p>
        </w:tc>
        <w:tc>
          <w:tcPr>
            <w:tcW w:w="5111" w:type="dxa"/>
          </w:tcPr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акции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BF16E8" w:rsidRPr="00E21BC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3"/>
        <w:gridCol w:w="2839"/>
        <w:gridCol w:w="2839"/>
        <w:gridCol w:w="2639"/>
        <w:gridCol w:w="200"/>
      </w:tblGrid>
      <w:tr w:rsidR="00BF16E8" w:rsidRPr="00101D3C" w:rsidTr="00977B48">
        <w:trPr>
          <w:trHeight w:val="555"/>
        </w:trPr>
        <w:tc>
          <w:tcPr>
            <w:tcW w:w="10059" w:type="dxa"/>
            <w:gridSpan w:val="5"/>
          </w:tcPr>
          <w:p w:rsidR="00BF16E8" w:rsidRPr="00977B48" w:rsidRDefault="00BF16E8" w:rsidP="009D63F7">
            <w:pPr>
              <w:jc w:val="center"/>
              <w:rPr>
                <w:rFonts w:ascii="Times New Roman" w:hAnsi="Times New Roman"/>
                <w:b/>
                <w:color w:val="1C10B4"/>
                <w:sz w:val="28"/>
                <w:szCs w:val="28"/>
              </w:rPr>
            </w:pPr>
            <w:r w:rsidRPr="00977B48">
              <w:rPr>
                <w:rFonts w:ascii="Times New Roman" w:hAnsi="Times New Roman"/>
                <w:b/>
                <w:color w:val="1C10B4"/>
                <w:sz w:val="28"/>
                <w:szCs w:val="28"/>
              </w:rPr>
              <w:lastRenderedPageBreak/>
              <w:t>Развитие познавательно-исследовательской деятельности</w:t>
            </w:r>
          </w:p>
        </w:tc>
      </w:tr>
      <w:tr w:rsidR="00BF16E8" w:rsidRPr="00101D3C" w:rsidTr="00977B48">
        <w:trPr>
          <w:trHeight w:val="570"/>
        </w:trPr>
        <w:tc>
          <w:tcPr>
            <w:tcW w:w="10059" w:type="dxa"/>
            <w:gridSpan w:val="5"/>
          </w:tcPr>
          <w:p w:rsidR="00BF16E8" w:rsidRPr="00977B48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Формы работы</w:t>
            </w:r>
          </w:p>
        </w:tc>
      </w:tr>
      <w:tr w:rsidR="00BF16E8" w:rsidRPr="004A67AF" w:rsidTr="00977B48">
        <w:trPr>
          <w:gridAfter w:val="1"/>
          <w:wAfter w:w="200" w:type="dxa"/>
          <w:trHeight w:val="712"/>
        </w:trPr>
        <w:tc>
          <w:tcPr>
            <w:tcW w:w="1543" w:type="dxa"/>
          </w:tcPr>
          <w:p w:rsidR="00BF16E8" w:rsidRPr="00977B48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4"/>
              </w:rPr>
              <w:t>Возрастная  группа</w:t>
            </w:r>
          </w:p>
        </w:tc>
        <w:tc>
          <w:tcPr>
            <w:tcW w:w="2839" w:type="dxa"/>
          </w:tcPr>
          <w:p w:rsidR="00BF16E8" w:rsidRPr="00977B48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4"/>
              </w:rPr>
              <w:t>Совместная деятельность</w:t>
            </w:r>
          </w:p>
        </w:tc>
        <w:tc>
          <w:tcPr>
            <w:tcW w:w="2839" w:type="dxa"/>
          </w:tcPr>
          <w:p w:rsidR="00BF16E8" w:rsidRPr="00977B48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4"/>
              </w:rPr>
              <w:t>Режимные моменты</w:t>
            </w:r>
          </w:p>
        </w:tc>
        <w:tc>
          <w:tcPr>
            <w:tcW w:w="2639" w:type="dxa"/>
          </w:tcPr>
          <w:p w:rsidR="00BF16E8" w:rsidRPr="00977B48" w:rsidRDefault="00BF16E8" w:rsidP="009D63F7">
            <w:pPr>
              <w:jc w:val="center"/>
              <w:outlineLvl w:val="0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977B48">
              <w:rPr>
                <w:rFonts w:ascii="Times New Roman" w:hAnsi="Times New Roman"/>
                <w:b/>
                <w:color w:val="C00000"/>
                <w:sz w:val="24"/>
              </w:rPr>
              <w:t>Самостоятельная деятельность</w:t>
            </w:r>
          </w:p>
        </w:tc>
      </w:tr>
      <w:tr w:rsidR="00BF16E8" w:rsidRPr="004A67AF" w:rsidTr="00977B48">
        <w:trPr>
          <w:trHeight w:val="1479"/>
        </w:trPr>
        <w:tc>
          <w:tcPr>
            <w:tcW w:w="1543" w:type="dxa"/>
          </w:tcPr>
          <w:p w:rsidR="00BF16E8" w:rsidRPr="000D5A03" w:rsidRDefault="00BF16E8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3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3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  <w:gridSpan w:val="2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BF16E8" w:rsidRPr="004A67AF" w:rsidTr="00977B48">
        <w:trPr>
          <w:trHeight w:val="2152"/>
        </w:trPr>
        <w:tc>
          <w:tcPr>
            <w:tcW w:w="1543" w:type="dxa"/>
          </w:tcPr>
          <w:p w:rsidR="00BF16E8" w:rsidRPr="000D5A03" w:rsidRDefault="00BF16E8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BF16E8" w:rsidRPr="000B7243" w:rsidRDefault="00977B4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и подгот.</w:t>
            </w:r>
            <w:r w:rsidR="00BF16E8"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283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BF16E8" w:rsidRDefault="00BF16E8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  <w:gridSpan w:val="2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BF16E8" w:rsidRPr="004A67AF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pict>
          <v:group id="_x0000_s1091" editas="canvas" style="width:495.35pt;height:683.25pt;mso-position-horizontal-relative:char;mso-position-vertical-relative:line" coordorigin="2210,1261" coordsize="7402,10207">
            <o:lock v:ext="edit" aspectratio="t"/>
            <v:shape id="_x0000_s1092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093" style="position:absolute;left:3445;top:1479;width:5117;height:336">
              <v:textbox style="mso-next-textbox:#_x0000_s1093">
                <w:txbxContent>
                  <w:p w:rsidR="00565AEA" w:rsidRPr="00D24109" w:rsidRDefault="00565AEA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094" style="position:absolute;left:2566;top:1905;width:6948;height:594;flip:y">
              <v:textbox style="mso-next-textbox:#_x0000_s1094">
                <w:txbxContent>
                  <w:p w:rsidR="00565AEA" w:rsidRPr="00D24109" w:rsidRDefault="00565AEA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095" style="position:absolute;left:2367;top:3015;width:1180;height:493">
              <v:textbox style="mso-next-textbox:#_x0000_s1095">
                <w:txbxContent>
                  <w:p w:rsidR="00565AEA" w:rsidRPr="00BF2C9C" w:rsidRDefault="00565AEA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096" style="position:absolute;left:4880;top:4146;width:3153;height:931">
              <v:textbox style="mso-next-textbox:#_x0000_s1096">
                <w:txbxContent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097" style="position:absolute;left:3154;top:8249;width:1786;height:638">
              <v:textbox style="mso-next-textbox:#_x0000_s1097">
                <w:txbxContent>
                  <w:p w:rsidR="00565AEA" w:rsidRPr="00BF2C9C" w:rsidRDefault="00565AEA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098" style="position:absolute;left:2690;top:10502;width:2190;height:879">
              <v:textbox style="mso-next-textbox:#_x0000_s1098">
                <w:txbxContent>
                  <w:p w:rsidR="00565AEA" w:rsidRPr="00BF2C9C" w:rsidRDefault="00565AEA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099" style="position:absolute;left:5620;top:9789;width:3528;height:621">
              <v:textbox style="mso-next-textbox:#_x0000_s1099">
                <w:txbxContent>
                  <w:p w:rsidR="00565AEA" w:rsidRPr="00BF2C9C" w:rsidRDefault="00565AEA" w:rsidP="000F367C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100" style="position:absolute;left:2690;top:7528;width:6334;height:582">
              <v:textbox style="mso-next-textbox:#_x0000_s1100">
                <w:txbxContent>
                  <w:p w:rsidR="00565AEA" w:rsidRPr="009728E3" w:rsidRDefault="00565AEA" w:rsidP="000F367C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101" style="position:absolute;left:3639;top:3015;width:945;height:493">
              <v:textbox style="mso-next-textbox:#_x0000_s1101">
                <w:txbxContent>
                  <w:p w:rsidR="00565AEA" w:rsidRPr="00BF2C9C" w:rsidRDefault="00565AEA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102" style="position:absolute;left:4659;top:3015;width:804;height:493">
              <v:textbox style="mso-next-textbox:#_x0000_s1102">
                <w:txbxContent>
                  <w:p w:rsidR="00565AEA" w:rsidRPr="00BF2C9C" w:rsidRDefault="00565AEA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103" style="position:absolute;left:5620;top:3015;width:1060;height:493">
              <v:textbox style="mso-next-textbox:#_x0000_s1103">
                <w:txbxContent>
                  <w:p w:rsidR="00565AEA" w:rsidRPr="00BF2C9C" w:rsidRDefault="00565AEA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104" style="position:absolute;left:6779;top:3015;width:1145;height:493">
              <v:textbox style="mso-next-textbox:#_x0000_s1104">
                <w:txbxContent>
                  <w:p w:rsidR="00565AEA" w:rsidRPr="00BF2C9C" w:rsidRDefault="00565AEA" w:rsidP="000F367C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105" style="position:absolute;left:8112;top:3015;width:1301;height:559">
              <v:textbox style="mso-next-textbox:#_x0000_s1105">
                <w:txbxContent>
                  <w:p w:rsidR="00565AEA" w:rsidRPr="00BF2C9C" w:rsidRDefault="00565AEA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106" style="position:absolute;left:4144;top:3574;width:3198;height:448">
              <v:textbox style="mso-next-textbox:#_x0000_s1106">
                <w:txbxContent>
                  <w:p w:rsidR="00565AEA" w:rsidRPr="00BF2C9C" w:rsidRDefault="00565AEA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107" style="position:absolute;left:2566;top:3927;width:1127;height:1001">
              <v:textbox style="mso-next-textbox:#_x0000_s1107">
                <w:txbxContent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108" style="position:absolute;left:3872;top:4148;width:859;height:854">
              <v:textbox style="mso-next-textbox:#_x0000_s1108">
                <w:txbxContent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109" style="position:absolute;left:8211;top:4147;width:1033;height:855">
              <v:textbox style="mso-next-textbox:#_x0000_s1109">
                <w:txbxContent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110" style="position:absolute;left:2421;top:5077;width:1451;height:1562">
              <v:textbox style="mso-next-textbox:#_x0000_s1110">
                <w:txbxContent>
                  <w:p w:rsidR="00565AEA" w:rsidRPr="00BF2C9C" w:rsidRDefault="00565AEA" w:rsidP="000F367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111" style="position:absolute;left:4144;top:5255;width:5167;height:1155">
              <v:textbox style="mso-next-textbox:#_x0000_s1111">
                <w:txbxContent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логическое мышление (формирование представлений о порядке и закономерности, об операции классификации и сериации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112" style="position:absolute;left:2566;top:6773;width:6745;height:591">
              <v:textbox style="mso-next-textbox:#_x0000_s1112">
                <w:txbxContent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565AEA" w:rsidRPr="00BF2C9C" w:rsidRDefault="00565AEA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113" style="position:absolute;left:3445;top:2499;width:5799;height:414">
              <v:textbox style="mso-next-textbox:#_x0000_s1113">
                <w:txbxContent>
                  <w:p w:rsidR="00565AEA" w:rsidRPr="00BF2C9C" w:rsidRDefault="00565AEA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65AEA" w:rsidRPr="00BF2C9C" w:rsidRDefault="00565AEA" w:rsidP="000F367C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565AEA" w:rsidRPr="00BF2C9C" w:rsidRDefault="00565AEA" w:rsidP="000F36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14" style="position:absolute;left:2690;top:8966;width:1383;height:617;flip:y">
              <v:textbox style="mso-next-textbox:#_x0000_s1114">
                <w:txbxContent>
                  <w:p w:rsidR="00565AEA" w:rsidRPr="00BF2C9C" w:rsidRDefault="00565AEA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115" style="position:absolute;left:2669;top:9789;width:1915;height:639">
              <v:textbox style="mso-next-textbox:#_x0000_s1115">
                <w:txbxContent>
                  <w:p w:rsidR="00565AEA" w:rsidRPr="00BF2C9C" w:rsidRDefault="00565AEA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116" style="position:absolute;left:5066;top:8688;width:2676;height:917">
              <v:textbox style="mso-next-textbox:#_x0000_s1116">
                <w:txbxContent>
                  <w:p w:rsidR="00565AEA" w:rsidRPr="00BF2C9C" w:rsidRDefault="00565AEA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117" style="position:absolute;left:7829;top:8576;width:1319;height:1029">
              <v:textbox style="mso-next-textbox:#_x0000_s1117">
                <w:txbxContent>
                  <w:p w:rsidR="00565AEA" w:rsidRPr="00BF2C9C" w:rsidRDefault="00565AEA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118" style="position:absolute;left:5328;top:10659;width:3832;height:622">
              <v:textbox style="mso-next-textbox:#_x0000_s1118">
                <w:txbxContent>
                  <w:p w:rsidR="00565AEA" w:rsidRPr="00BF2C9C" w:rsidRDefault="00565AEA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7B48" w:rsidRDefault="00977B48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7B48" w:rsidRDefault="00977B48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4F3F21" w:rsidRDefault="00BF16E8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BF16E8" w:rsidRDefault="006E019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E019B">
        <w:pict>
          <v:group id="_x0000_s1119" editas="canvas" style="width:484.5pt;height:605.55pt;mso-position-horizontal-relative:char;mso-position-vertical-relative:line" coordorigin="6626,2322" coordsize="4845,6056">
            <o:lock v:ext="edit" aspectratio="t"/>
            <v:shape id="_x0000_s1120" type="#_x0000_t75" style="position:absolute;left:6626;top:2322;width:4845;height:6056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1" type="#_x0000_t109" style="position:absolute;left:7015;top:2557;width:4016;height:476" fillcolor="aqua">
              <v:textbox style="mso-next-textbox:#_x0000_s1121">
                <w:txbxContent>
                  <w:p w:rsidR="00565AEA" w:rsidRPr="00A30227" w:rsidRDefault="00565AEA" w:rsidP="00B22D0C">
                    <w:pPr>
                      <w:shd w:val="clear" w:color="auto" w:fill="FFFFFF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122" type="#_x0000_t109" style="position:absolute;left:7426;top:3500;width:3069;height:270" fillcolor="#f9c">
              <v:textbox style="mso-next-textbox:#_x0000_s1122">
                <w:txbxContent>
                  <w:p w:rsidR="00565AEA" w:rsidRPr="00A30227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123" type="#_x0000_t109" style="position:absolute;left:6741;top:6693;width:1183;height:1634" fillcolor="#fc9">
              <v:textbox style="mso-next-textbox:#_x0000_s1123">
                <w:txbxContent>
                  <w:p w:rsidR="00565AEA" w:rsidRPr="000145C3" w:rsidRDefault="00565AEA" w:rsidP="000F367C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565AEA" w:rsidRDefault="00565AEA" w:rsidP="000F367C">
                    <w:r>
                      <w:t>- Морфология (изменение слова по родам, числам, падежам)</w:t>
                    </w:r>
                  </w:p>
                  <w:p w:rsidR="00565AEA" w:rsidRDefault="00565AEA" w:rsidP="000F367C">
                    <w:r>
                      <w:t>- Синтаксис (освоение различных типов словосочетаний и предложений).</w:t>
                    </w:r>
                  </w:p>
                  <w:p w:rsidR="00565AEA" w:rsidRDefault="00565AEA" w:rsidP="000F367C">
                    <w:r>
                      <w:t>- Словообразование.</w:t>
                    </w:r>
                  </w:p>
                </w:txbxContent>
              </v:textbox>
            </v:shape>
            <v:shape id="_x0000_s1124" type="#_x0000_t109" style="position:absolute;left:8550;top:3919;width:1503;height:369" fillcolor="#f9c">
              <v:textbox style="mso-next-textbox:#_x0000_s1124">
                <w:txbxContent>
                  <w:p w:rsidR="00565AEA" w:rsidRDefault="00565AEA" w:rsidP="000F367C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125" type="#_x0000_t109" style="position:absolute;left:6691;top:4846;width:1535;height:720" fillcolor="#f9c">
              <v:textbox style="mso-next-textbox:#_x0000_s1125">
                <w:txbxContent>
                  <w:p w:rsidR="00565AEA" w:rsidRDefault="00565AEA" w:rsidP="000F367C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126" type="#_x0000_t109" style="position:absolute;left:10495;top:4332;width:739;height:450" fillcolor="#f9c">
              <v:textbox style="mso-next-textbox:#_x0000_s1126">
                <w:txbxContent>
                  <w:p w:rsidR="00565AEA" w:rsidRDefault="00565AEA" w:rsidP="000F367C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127" type="#_x0000_t109" style="position:absolute;left:8313;top:4364;width:2070;height:450" fillcolor="#f9c">
              <v:textbox style="mso-next-textbox:#_x0000_s1127">
                <w:txbxContent>
                  <w:p w:rsidR="00565AEA" w:rsidRDefault="00565AEA" w:rsidP="000F367C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128" type="#_x0000_t109" style="position:absolute;left:7532;top:3919;width:694;height:830" fillcolor="#f9c">
              <v:textbox style="mso-next-textbox:#_x0000_s1128">
                <w:txbxContent>
                  <w:p w:rsidR="00565AEA" w:rsidRDefault="00565AEA" w:rsidP="000F367C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129" type="#_x0000_t109" style="position:absolute;left:6691;top:4226;width:757;height:450" fillcolor="#f9c">
              <v:textbox style="mso-next-textbox:#_x0000_s1129">
                <w:txbxContent>
                  <w:p w:rsidR="00565AEA" w:rsidRDefault="00565AEA" w:rsidP="000F367C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130" type="#_x0000_t109" style="position:absolute;left:8272;top:4908;width:2864;height:388" fillcolor="#f9c">
              <v:textbox style="mso-next-textbox:#_x0000_s1130">
                <w:txbxContent>
                  <w:p w:rsidR="00565AEA" w:rsidRDefault="00565AEA" w:rsidP="000F367C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131" type="#_x0000_t109" style="position:absolute;left:7448;top:5791;width:3285;height:270" fillcolor="#fc9">
              <v:textbox style="mso-next-textbox:#_x0000_s1131">
                <w:txbxContent>
                  <w:p w:rsidR="00565AEA" w:rsidRPr="009F2911" w:rsidRDefault="00565AEA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132" type="#_x0000_t109" style="position:absolute;left:10211;top:5935;width:1260;height:758" fillcolor="#fc9">
              <v:textbox style="mso-next-textbox:#_x0000_s1132">
                <w:txbxContent>
                  <w:p w:rsidR="00565AEA" w:rsidRDefault="00565AEA" w:rsidP="000F367C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133" type="#_x0000_t109" style="position:absolute;left:8018;top:6173;width:1910;height:840" fillcolor="#fc9">
              <v:textbox style="mso-next-textbox:#_x0000_s1133">
                <w:txbxContent>
                  <w:p w:rsidR="00565AEA" w:rsidRPr="0007688A" w:rsidRDefault="00565AEA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565AEA" w:rsidRDefault="00565AEA" w:rsidP="000F367C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134" type="#_x0000_t109" style="position:absolute;left:8056;top:7175;width:939;height:1152" fillcolor="#fc9">
              <v:textbox style="mso-next-textbox:#_x0000_s1134">
                <w:txbxContent>
                  <w:p w:rsidR="00565AEA" w:rsidRPr="0007688A" w:rsidRDefault="00565AEA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565AEA" w:rsidRDefault="00565AEA" w:rsidP="000F367C">
                    <w:r>
                      <w:t>- диалогическая (разговорная речь);</w:t>
                    </w:r>
                  </w:p>
                  <w:p w:rsidR="00565AEA" w:rsidRDefault="00565AEA" w:rsidP="000F367C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135" type="#_x0000_t109" style="position:absolute;left:9082;top:7265;width:1080;height:821" fillcolor="#fc9">
              <v:textbox style="mso-next-textbox:#_x0000_s1135">
                <w:txbxContent>
                  <w:p w:rsidR="00565AEA" w:rsidRPr="0007688A" w:rsidRDefault="00565AEA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136" type="#_x0000_t109" style="position:absolute;left:10432;top:6743;width:1039;height:1431" fillcolor="#fc9">
              <v:textbox style="mso-next-textbox:#_x0000_s1136">
                <w:txbxContent>
                  <w:p w:rsidR="00565AEA" w:rsidRDefault="00565AEA" w:rsidP="000F367C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137" type="#_x0000_t32" style="position:absolute;left:7673;top:6061;width:1418;height:757;flip:x" o:connectortype="straight">
              <v:stroke endarrow="block"/>
            </v:shape>
            <v:shape id="_x0000_s1138" type="#_x0000_t32" style="position:absolute;left:9091;top:6061;width:116;height:275" o:connectortype="straight">
              <v:stroke endarrow="block"/>
            </v:shape>
            <v:shape id="_x0000_s1139" type="#_x0000_t32" style="position:absolute;left:8712;top:6061;width:379;height:1264;flip:x" o:connectortype="straight">
              <v:stroke endarrow="block"/>
            </v:shape>
            <v:shape id="_x0000_s1140" type="#_x0000_t32" style="position:absolute;left:9652;top:5872;width:150;height:1303" o:connectortype="straight">
              <v:stroke endarrow="block"/>
            </v:shape>
            <v:shape id="_x0000_s1141" type="#_x0000_t32" style="position:absolute;left:9652;top:5872;width:435;height:316" o:connectortype="straight">
              <v:stroke endarrow="block"/>
            </v:shape>
            <v:shape id="_x0000_s1142" type="#_x0000_t32" style="position:absolute;left:9652;top:5872;width:780;height:1586" o:connectortype="straight">
              <v:stroke endarrow="block"/>
            </v:shape>
            <v:shape id="_x0000_s1143" type="#_x0000_t32" style="position:absolute;left:7070;top:3831;width:1480;height:395;flip:x" o:connectortype="straight">
              <v:stroke endarrow="block"/>
            </v:shape>
            <v:shape id="_x0000_s1144" type="#_x0000_t32" style="position:absolute;left:7879;top:3831;width:671;height:88;flip:x" o:connectortype="straight">
              <v:stroke endarrow="block"/>
            </v:shape>
            <v:shape id="_x0000_s1145" type="#_x0000_t32" style="position:absolute;left:7879;top:3869;width:671;height:880;flip:x" o:connectortype="straight">
              <v:stroke endarrow="block"/>
            </v:shape>
            <v:shape id="_x0000_s1146" type="#_x0000_t32" style="position:absolute;left:8549;top:3831;width:1;height:273" o:connectortype="straight">
              <v:stroke endarrow="block"/>
            </v:shape>
            <v:shape id="_x0000_s1147" type="#_x0000_t32" style="position:absolute;left:8588;top:3831;width:760;height:533" o:connectortype="straight">
              <v:stroke endarrow="block"/>
            </v:shape>
            <v:shape id="_x0000_s1148" type="#_x0000_t32" style="position:absolute;left:9704;top:3635;width:791;height:1273;flip:x" o:connectortype="straight">
              <v:stroke endarrow="block"/>
            </v:shape>
            <v:shape id="_x0000_s1149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lastRenderedPageBreak/>
        <w:pict>
          <v:group id="_x0000_s1150" editas="canvas" style="position:absolute;margin-left:0;margin-top:0;width:485.35pt;height:566pt;z-index:251633664;mso-position-horizontal-relative:char;mso-position-vertical-relative:line" coordorigin="6236,1378" coordsize="4853,5660">
            <o:lock v:ext="edit" aspectratio="t"/>
            <v:shape id="_x0000_s1151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52" type="#_x0000_t109" style="position:absolute;left:6825;top:1648;width:3510;height:270" fillcolor="#cfc">
              <v:textbox style="mso-next-textbox:#_x0000_s1152">
                <w:txbxContent>
                  <w:p w:rsidR="00565AEA" w:rsidRPr="0015161D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53" type="#_x0000_t109" style="position:absolute;left:6486;top:2175;width:1340;height:438" fillcolor="#cfc">
              <v:textbox style="mso-next-textbox:#_x0000_s1153">
                <w:txbxContent>
                  <w:p w:rsidR="00565AEA" w:rsidRDefault="00565AEA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54" type="#_x0000_t109" style="position:absolute;left:8362;top:5997;width:2658;height:917" fillcolor="#9cf">
              <v:textbox style="mso-next-textbox:#_x0000_s1154">
                <w:txbxContent>
                  <w:p w:rsidR="00565AEA" w:rsidRPr="0015161D" w:rsidRDefault="00565AEA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565AEA" w:rsidRDefault="00565AEA" w:rsidP="000F367C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565AEA" w:rsidRDefault="00565AEA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155" type="#_x0000_t109" style="position:absolute;left:7102;top:3471;width:3420;height:270" fillcolor="#ff9">
              <v:textbox style="mso-next-textbox:#_x0000_s1155">
                <w:txbxContent>
                  <w:p w:rsidR="00565AEA" w:rsidRPr="0015161D" w:rsidRDefault="00565AEA" w:rsidP="000F367C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56" type="#_x0000_t109" style="position:absolute;left:7112;top:5268;width:2893;height:582" fillcolor="#9cf">
              <v:textbox style="mso-next-textbox:#_x0000_s1156">
                <w:txbxContent>
                  <w:p w:rsidR="00565AEA" w:rsidRPr="0015161D" w:rsidRDefault="00565AEA" w:rsidP="000F367C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565AEA" w:rsidRPr="0015161D" w:rsidRDefault="00565AEA" w:rsidP="000F367C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57" type="#_x0000_t109" style="position:absolute;left:6605;top:5997;width:1454;height:961" fillcolor="#9cf">
              <v:textbox style="mso-next-textbox:#_x0000_s1157">
                <w:txbxContent>
                  <w:p w:rsidR="00565AEA" w:rsidRPr="0015161D" w:rsidRDefault="00565AEA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565AEA" w:rsidRDefault="00565AEA" w:rsidP="000F367C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158" type="#_x0000_t109" style="position:absolute;left:8001;top:2169;width:1158;height:444" fillcolor="#cfc">
              <v:textbox style="mso-next-textbox:#_x0000_s1158">
                <w:txbxContent>
                  <w:p w:rsidR="00565AEA" w:rsidRDefault="00565AEA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59" type="#_x0000_t109" style="position:absolute;left:9516;top:2050;width:1327;height:563" fillcolor="#cfc">
              <v:textbox style="mso-next-textbox:#_x0000_s1159">
                <w:txbxContent>
                  <w:p w:rsidR="00565AEA" w:rsidRDefault="00565AEA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60" type="#_x0000_t109" style="position:absolute;left:6652;top:2782;width:1356;height:507" fillcolor="#cfc">
              <v:textbox style="mso-next-textbox:#_x0000_s1160">
                <w:txbxContent>
                  <w:p w:rsidR="00565AEA" w:rsidRDefault="00565AEA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61" type="#_x0000_t109" style="position:absolute;left:8439;top:2695;width:1273;height:657" fillcolor="#cfc">
              <v:textbox style="mso-next-textbox:#_x0000_s1161">
                <w:txbxContent>
                  <w:p w:rsidR="00565AEA" w:rsidRDefault="00565AEA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62" type="#_x0000_t109" style="position:absolute;left:9985;top:2663;width:858;height:720" fillcolor="#cfc">
              <v:textbox style="mso-next-textbox:#_x0000_s1162">
                <w:txbxContent>
                  <w:p w:rsidR="00565AEA" w:rsidRDefault="00565AEA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63" type="#_x0000_t109" style="position:absolute;left:8846;top:3856;width:1616;height:275" fillcolor="#ff9">
              <v:textbox style="mso-next-textbox:#_x0000_s1163">
                <w:txbxContent>
                  <w:p w:rsidR="00565AEA" w:rsidRDefault="00565AEA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64" type="#_x0000_t109" style="position:absolute;left:7262;top:3856;width:1296;height:360" fillcolor="#ff9">
              <v:textbox style="mso-next-textbox:#_x0000_s1164">
                <w:txbxContent>
                  <w:p w:rsidR="00565AEA" w:rsidRDefault="00565AEA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165" type="#_x0000_t109" style="position:absolute;left:6329;top:4009;width:726;height:686" fillcolor="#ff9">
              <v:textbox style="mso-next-textbox:#_x0000_s1165">
                <w:txbxContent>
                  <w:p w:rsidR="00565AEA" w:rsidRDefault="00565AEA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166" type="#_x0000_t109" style="position:absolute;left:7191;top:4291;width:991;height:360" fillcolor="#ff9">
              <v:textbox style="mso-next-textbox:#_x0000_s1166">
                <w:txbxContent>
                  <w:p w:rsidR="00565AEA" w:rsidRDefault="00565AEA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167" type="#_x0000_t109" style="position:absolute;left:8362;top:4291;width:1350;height:360" fillcolor="#ff9">
              <v:textbox style="mso-next-textbox:#_x0000_s1167">
                <w:txbxContent>
                  <w:p w:rsidR="00565AEA" w:rsidRDefault="00565AEA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168" type="#_x0000_t109" style="position:absolute;left:9886;top:4216;width:1083;height:435" fillcolor="#ff9">
              <v:textbox style="mso-next-textbox:#_x0000_s1168">
                <w:txbxContent>
                  <w:p w:rsidR="00565AEA" w:rsidRDefault="00565AEA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169" type="#_x0000_t109" style="position:absolute;left:7004;top:4829;width:3331;height:270" fillcolor="#9cf">
              <v:textbox style="mso-next-textbox:#_x0000_s1169">
                <w:txbxContent>
                  <w:p w:rsidR="00565AEA" w:rsidRPr="0015161D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170" type="#_x0000_t32" style="position:absolute;left:7494;top:1918;width:1086;height:194;flip:x" o:connectortype="straight">
              <v:stroke endarrow="block"/>
            </v:shape>
            <v:shape id="_x0000_s1171" type="#_x0000_t32" style="position:absolute;left:8008;top:2006;width:619;height:1030;flip:x" o:connectortype="straight">
              <v:stroke endarrow="block"/>
            </v:shape>
            <v:shape id="_x0000_s1172" type="#_x0000_t32" style="position:absolute;left:9022;top:1962;width:54;height:733" o:connectortype="straight">
              <v:stroke endarrow="block"/>
            </v:shape>
            <v:shape id="_x0000_s1173" type="#_x0000_t32" style="position:absolute;left:8580;top:1918;width:289;height:132" o:connectortype="straight">
              <v:stroke endarrow="block"/>
            </v:shape>
            <v:shape id="_x0000_s1174" type="#_x0000_t32" style="position:absolute;left:10042;top:1783;width:293;height:223;flip:x" o:connectortype="straight">
              <v:stroke endarrow="block"/>
            </v:shape>
            <v:shape id="_x0000_s1175" type="#_x0000_t32" style="position:absolute;left:10180;top:1783;width:155;height:830;flip:x" o:connectortype="straight">
              <v:stroke endarrow="block"/>
            </v:shape>
            <v:shape id="_x0000_s1176" type="#_x0000_t32" style="position:absolute;left:7112;top:3741;width:1700;height:268;flip:x" o:connectortype="straight">
              <v:stroke endarrow="block"/>
            </v:shape>
            <v:shape id="_x0000_s1177" type="#_x0000_t32" style="position:absolute;left:7910;top:3741;width:902;height:115;flip:x" o:connectortype="straight">
              <v:stroke endarrow="block"/>
            </v:shape>
            <v:shape id="_x0000_s1178" type="#_x0000_t32" style="position:absolute;left:7686;top:3741;width:1126;height:550;flip:x" o:connectortype="straight">
              <v:stroke endarrow="block"/>
            </v:shape>
            <v:shape id="_x0000_s1179" type="#_x0000_t32" style="position:absolute;left:8812;top:3741;width:225;height:550" o:connectortype="straight">
              <v:stroke endarrow="block"/>
            </v:shape>
            <v:shape id="_x0000_s1180" type="#_x0000_t32" style="position:absolute;left:8812;top:3741;width:842;height:115" o:connectortype="straight">
              <v:stroke endarrow="block"/>
            </v:shape>
            <v:shape id="_x0000_s1181" type="#_x0000_t32" style="position:absolute;left:8812;top:3741;width:1616;height:475" o:connectortype="straight">
              <v:stroke endarrow="block"/>
            </v:shape>
            <v:shape id="_x0000_s1182" type="#_x0000_t32" style="position:absolute;left:8559;top:5099;width:111;height:169;flip:x" o:connectortype="straight">
              <v:stroke endarrow="block"/>
            </v:shape>
            <v:shape id="_x0000_s1183" type="#_x0000_t32" style="position:absolute;left:7332;top:5099;width:1338;height:898;flip:x" o:connectortype="straight">
              <v:stroke endarrow="block"/>
            </v:shape>
            <v:shape id="_x0000_s1184" type="#_x0000_t32" style="position:absolute;left:8670;top:5099;width:1021;height:898" o:connectortype="straight">
              <v:stroke endarrow="block"/>
            </v:shape>
          </v:group>
        </w:pict>
      </w:r>
      <w:r w:rsidRPr="006E019B">
        <w:pict>
          <v:group id="_x0000_s1185" editas="canvas" style="width:485.35pt;height:566pt;mso-position-horizontal-relative:char;mso-position-vertical-relative:line" coordorigin="6236,1378" coordsize="4853,5660">
            <o:lock v:ext="edit" aspectratio="t"/>
            <v:shape id="_x0000_s1186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87" type="#_x0000_t109" style="position:absolute;left:6825;top:1648;width:3510;height:270" fillcolor="#cfc">
              <v:textbox style="mso-next-textbox:#_x0000_s1187">
                <w:txbxContent>
                  <w:p w:rsidR="00565AEA" w:rsidRPr="001829A7" w:rsidRDefault="00565AEA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88" type="#_x0000_t109" style="position:absolute;left:6486;top:2175;width:1340;height:438" fillcolor="#cfc">
              <v:textbox style="mso-next-textbox:#_x0000_s1188">
                <w:txbxContent>
                  <w:p w:rsidR="00565AEA" w:rsidRDefault="00565AEA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89" type="#_x0000_t109" style="position:absolute;left:8362;top:5997;width:2658;height:917" fillcolor="#9cf">
              <v:textbox style="mso-next-textbox:#_x0000_s1189">
                <w:txbxContent>
                  <w:p w:rsidR="00565AEA" w:rsidRPr="006E1B62" w:rsidRDefault="00565AEA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565AEA" w:rsidRDefault="00565AEA" w:rsidP="000F367C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565AEA" w:rsidRDefault="00565AEA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190" type="#_x0000_t109" style="position:absolute;left:7102;top:3471;width:3420;height:270" fillcolor="#ff9">
              <v:textbox style="mso-next-textbox:#_x0000_s1190">
                <w:txbxContent>
                  <w:p w:rsidR="00565AEA" w:rsidRPr="00320B84" w:rsidRDefault="00565AEA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91" type="#_x0000_t109" style="position:absolute;left:7112;top:5268;width:2893;height:582" fillcolor="#9cf">
              <v:textbox style="mso-next-textbox:#_x0000_s1191">
                <w:txbxContent>
                  <w:p w:rsidR="00565AEA" w:rsidRPr="006E1B62" w:rsidRDefault="00565AEA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565AEA" w:rsidRDefault="00565AEA" w:rsidP="000F367C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92" type="#_x0000_t109" style="position:absolute;left:6605;top:5997;width:1454;height:961" fillcolor="#9cf">
              <v:textbox style="mso-next-textbox:#_x0000_s1192">
                <w:txbxContent>
                  <w:p w:rsidR="00565AEA" w:rsidRPr="006E1B62" w:rsidRDefault="00565AEA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565AEA" w:rsidRDefault="00565AEA" w:rsidP="000F367C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193" type="#_x0000_t109" style="position:absolute;left:8001;top:2169;width:1158;height:444" fillcolor="#cfc">
              <v:textbox style="mso-next-textbox:#_x0000_s1193">
                <w:txbxContent>
                  <w:p w:rsidR="00565AEA" w:rsidRDefault="00565AEA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94" type="#_x0000_t109" style="position:absolute;left:9516;top:2050;width:1327;height:563" fillcolor="#cfc">
              <v:textbox style="mso-next-textbox:#_x0000_s1194">
                <w:txbxContent>
                  <w:p w:rsidR="00565AEA" w:rsidRDefault="00565AEA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95" type="#_x0000_t109" style="position:absolute;left:6652;top:2782;width:1356;height:507" fillcolor="#cfc">
              <v:textbox style="mso-next-textbox:#_x0000_s1195">
                <w:txbxContent>
                  <w:p w:rsidR="00565AEA" w:rsidRDefault="00565AEA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96" type="#_x0000_t109" style="position:absolute;left:8439;top:2695;width:1273;height:657" fillcolor="#cfc">
              <v:textbox style="mso-next-textbox:#_x0000_s1196">
                <w:txbxContent>
                  <w:p w:rsidR="00565AEA" w:rsidRDefault="00565AEA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97" type="#_x0000_t109" style="position:absolute;left:9985;top:2663;width:858;height:720" fillcolor="#cfc">
              <v:textbox style="mso-next-textbox:#_x0000_s1197">
                <w:txbxContent>
                  <w:p w:rsidR="00565AEA" w:rsidRDefault="00565AEA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98" type="#_x0000_t109" style="position:absolute;left:8846;top:3856;width:1616;height:275" fillcolor="#ff9">
              <v:textbox style="mso-next-textbox:#_x0000_s1198">
                <w:txbxContent>
                  <w:p w:rsidR="00565AEA" w:rsidRDefault="00565AEA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99" type="#_x0000_t109" style="position:absolute;left:7262;top:3856;width:1296;height:360" fillcolor="#ff9">
              <v:textbox style="mso-next-textbox:#_x0000_s1199">
                <w:txbxContent>
                  <w:p w:rsidR="00565AEA" w:rsidRDefault="00565AEA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200" type="#_x0000_t109" style="position:absolute;left:6329;top:4009;width:726;height:686" fillcolor="#ff9">
              <v:textbox style="mso-next-textbox:#_x0000_s1200">
                <w:txbxContent>
                  <w:p w:rsidR="00565AEA" w:rsidRDefault="00565AEA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201" type="#_x0000_t109" style="position:absolute;left:7191;top:4291;width:991;height:360" fillcolor="#ff9">
              <v:textbox style="mso-next-textbox:#_x0000_s1201">
                <w:txbxContent>
                  <w:p w:rsidR="00565AEA" w:rsidRDefault="00565AEA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202" type="#_x0000_t109" style="position:absolute;left:8362;top:4291;width:1350;height:360" fillcolor="#ff9">
              <v:textbox style="mso-next-textbox:#_x0000_s1202">
                <w:txbxContent>
                  <w:p w:rsidR="00565AEA" w:rsidRDefault="00565AEA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203" type="#_x0000_t109" style="position:absolute;left:9886;top:4216;width:1083;height:435" fillcolor="#ff9">
              <v:textbox style="mso-next-textbox:#_x0000_s1203">
                <w:txbxContent>
                  <w:p w:rsidR="00565AEA" w:rsidRDefault="00565AEA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204" type="#_x0000_t109" style="position:absolute;left:7004;top:4829;width:3331;height:270" fillcolor="#9cf">
              <v:textbox style="mso-next-textbox:#_x0000_s1204">
                <w:txbxContent>
                  <w:p w:rsidR="00565AEA" w:rsidRPr="00B4557E" w:rsidRDefault="00565AEA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205" type="#_x0000_t32" style="position:absolute;left:7494;top:1918;width:1086;height:194;flip:x" o:connectortype="straight">
              <v:stroke endarrow="block"/>
            </v:shape>
            <v:shape id="_x0000_s1206" type="#_x0000_t32" style="position:absolute;left:8008;top:2006;width:619;height:1030;flip:x" o:connectortype="straight">
              <v:stroke endarrow="block"/>
            </v:shape>
            <v:shape id="_x0000_s1207" type="#_x0000_t32" style="position:absolute;left:9022;top:1962;width:54;height:733" o:connectortype="straight">
              <v:stroke endarrow="block"/>
            </v:shape>
            <v:shape id="_x0000_s1208" type="#_x0000_t32" style="position:absolute;left:8580;top:1918;width:291;height:132" o:connectortype="straight">
              <v:stroke endarrow="block"/>
            </v:shape>
            <v:shape id="_x0000_s1209" type="#_x0000_t32" style="position:absolute;left:10042;top:1783;width:293;height:223;flip:x" o:connectortype="straight">
              <v:stroke endarrow="block"/>
            </v:shape>
            <v:shape id="_x0000_s1210" type="#_x0000_t32" style="position:absolute;left:10180;top:1783;width:155;height:830;flip:x" o:connectortype="straight">
              <v:stroke endarrow="block"/>
            </v:shape>
            <v:shape id="_x0000_s1211" type="#_x0000_t32" style="position:absolute;left:7112;top:3741;width:1700;height:268;flip:x" o:connectortype="straight">
              <v:stroke endarrow="block"/>
            </v:shape>
            <v:shape id="_x0000_s1212" type="#_x0000_t32" style="position:absolute;left:7910;top:3741;width:902;height:115;flip:x" o:connectortype="straight">
              <v:stroke endarrow="block"/>
            </v:shape>
            <v:shape id="_x0000_s1213" type="#_x0000_t32" style="position:absolute;left:7686;top:3741;width:1126;height:550;flip:x" o:connectortype="straight">
              <v:stroke endarrow="block"/>
            </v:shape>
            <v:shape id="_x0000_s1214" type="#_x0000_t32" style="position:absolute;left:8812;top:3741;width:225;height:550" o:connectortype="straight">
              <v:stroke endarrow="block"/>
            </v:shape>
            <v:shape id="_x0000_s1215" type="#_x0000_t32" style="position:absolute;left:8812;top:3741;width:842;height:115" o:connectortype="straight">
              <v:stroke endarrow="block"/>
            </v:shape>
            <v:shape id="_x0000_s1216" type="#_x0000_t32" style="position:absolute;left:8812;top:3741;width:1616;height:475" o:connectortype="straight">
              <v:stroke endarrow="block"/>
            </v:shape>
            <v:shape id="_x0000_s1217" type="#_x0000_t32" style="position:absolute;left:8559;top:5099;width:111;height:169;flip:x" o:connectortype="straight">
              <v:stroke endarrow="block"/>
            </v:shape>
            <v:shape id="_x0000_s1218" type="#_x0000_t32" style="position:absolute;left:7332;top:5099;width:1338;height:898;flip:x" o:connectortype="straight">
              <v:stroke endarrow="block"/>
            </v:shape>
            <v:shape id="_x0000_s1219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lastRenderedPageBreak/>
        <w:pict>
          <v:shape id="_x0000_s1220" type="#_x0000_t32" style="position:absolute;margin-left:-250.6pt;margin-top:82.4pt;width:58.8pt;height:7.5pt;flip:x;z-index:251673600" o:connectortype="straight">
            <v:stroke endarrow="block"/>
          </v:shape>
        </w:pict>
      </w:r>
      <w:r w:rsidRPr="006E019B">
        <w:pict>
          <v:group id="_x0000_s1221" editas="canvas" style="width:484.4pt;height:620.45pt;mso-position-horizontal-relative:char;mso-position-vertical-relative:line" coordorigin="6266,2548" coordsize="4844,6205">
            <o:lock v:ext="edit" aspectratio="t"/>
            <v:shape id="_x0000_s1222" type="#_x0000_t75" style="position:absolute;left:6266;top:2548;width:4844;height:6205" o:preferrelative="f" filled="t" stroked="t" strokecolor="red">
              <v:fill o:detectmouseclick="t"/>
              <v:path o:extrusionok="t" o:connecttype="none"/>
              <o:lock v:ext="edit" text="t"/>
            </v:shape>
            <v:rect id="_x0000_s1223" style="position:absolute;left:6480;top:3364;width:1966;height:5028">
              <v:textbox style="mso-next-textbox:#_x0000_s1223">
                <w:txbxContent>
                  <w:p w:rsidR="00565AEA" w:rsidRPr="00977B48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C00000"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565AEA" w:rsidRPr="00DC749B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565AEA" w:rsidRPr="00977B48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1C10B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1C10B4"/>
                      </w:rPr>
                      <w:t>Наглядные</w:t>
                    </w:r>
                  </w:p>
                  <w:p w:rsidR="00565AEA" w:rsidRPr="00DC749B" w:rsidRDefault="00565AEA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565AEA" w:rsidRPr="00DC749B" w:rsidRDefault="00565AEA" w:rsidP="000F367C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  <w:p w:rsidR="00565AEA" w:rsidRPr="00977B48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1C10B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1C10B4"/>
                      </w:rPr>
                      <w:t>Словесные</w:t>
                    </w:r>
                  </w:p>
                  <w:p w:rsidR="00565AEA" w:rsidRPr="00DC749B" w:rsidRDefault="00565AEA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565AEA" w:rsidRPr="00DC749B" w:rsidRDefault="00565AEA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565AEA" w:rsidRPr="00977B48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1C10B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1C10B4"/>
                      </w:rPr>
                      <w:t>Практические</w:t>
                    </w:r>
                  </w:p>
                  <w:p w:rsidR="00565AEA" w:rsidRPr="00977B48" w:rsidRDefault="00565AEA" w:rsidP="000F367C">
                    <w:pPr>
                      <w:rPr>
                        <w:rFonts w:ascii="Times New Roman" w:hAnsi="Times New Roman"/>
                      </w:rPr>
                    </w:pPr>
                    <w:r w:rsidRPr="00977B48">
                      <w:rPr>
                        <w:rFonts w:ascii="Times New Roman" w:hAnsi="Times New Roman"/>
                      </w:rPr>
                      <w:t>Дидактические игры, игры-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224" style="position:absolute;left:7015;top:2818;width:2813;height:332" fillcolor="#92cddc [1944]" strokecolor="#f2f2f2 [3041]" strokeweight="3pt">
              <v:shadow on="t" type="perspective" color="#622423 [1605]" opacity=".5" offset="1pt" offset2="-1pt"/>
              <v:textbox style="mso-next-textbox:#_x0000_s1224">
                <w:txbxContent>
                  <w:p w:rsidR="00565AEA" w:rsidRPr="00977B48" w:rsidRDefault="00565AEA" w:rsidP="00977B48">
                    <w:pPr>
                      <w:spacing w:line="240" w:lineRule="auto"/>
                      <w:rPr>
                        <w:rFonts w:ascii="Times New Roman" w:hAnsi="Times New Roman"/>
                        <w:b/>
                        <w:color w:val="C00000"/>
                        <w:sz w:val="2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C00000"/>
                        <w:sz w:val="24"/>
                      </w:rPr>
                      <w:t xml:space="preserve">        МЕТОДЫ,    ПРИЕМЫ  СРЕДСТВА</w:t>
                    </w:r>
                  </w:p>
                </w:txbxContent>
              </v:textbox>
            </v:rect>
            <v:line id="_x0000_s1225" style="position:absolute" from="6562,5518" to="6562,5518">
              <v:stroke endarrow="block"/>
            </v:line>
            <v:line id="_x0000_s1226" style="position:absolute" from="7462,4258" to="7462,4258">
              <v:stroke endarrow="block"/>
            </v:line>
            <v:rect id="_x0000_s1227" style="position:absolute;left:8597;top:3364;width:2381;height:5028">
              <v:textbox style="mso-next-textbox:#_x0000_s1227">
                <w:txbxContent>
                  <w:p w:rsidR="00565AEA" w:rsidRPr="00977B48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C00000"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565AEA" w:rsidRPr="00DC749B" w:rsidRDefault="00565AEA" w:rsidP="000F36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565AEA" w:rsidRPr="00977B48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1C10B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1C10B4"/>
                      </w:rPr>
                      <w:t>Репродуктивные – основаны на воспроизведении речевого материала, готовых образцов</w:t>
                    </w:r>
                  </w:p>
                  <w:p w:rsidR="00565AEA" w:rsidRPr="00DC749B" w:rsidRDefault="00565AEA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565AEA" w:rsidRPr="00DC749B" w:rsidRDefault="00565AEA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565AEA" w:rsidRPr="00977B48" w:rsidRDefault="00565AEA" w:rsidP="000F367C">
                    <w:pPr>
                      <w:jc w:val="center"/>
                      <w:rPr>
                        <w:rFonts w:ascii="Times New Roman" w:hAnsi="Times New Roman"/>
                        <w:b/>
                        <w:color w:val="1C10B4"/>
                      </w:rPr>
                    </w:pPr>
                    <w:r w:rsidRPr="00977B48">
                      <w:rPr>
                        <w:rFonts w:ascii="Times New Roman" w:hAnsi="Times New Roman"/>
                        <w:b/>
                        <w:color w:val="1C10B4"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565AEA" w:rsidRPr="0001671F" w:rsidRDefault="00565AEA" w:rsidP="000F367C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77B48" w:rsidRDefault="00977B4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77B48" w:rsidRDefault="00977B4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977B48" w:rsidRDefault="00BF16E8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lastRenderedPageBreak/>
        <w:t>Формы работы с детьми по развитию речи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BF16E8" w:rsidRDefault="00BF16E8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BF16E8" w:rsidRDefault="00BF16E8" w:rsidP="000F367C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BF16E8" w:rsidRPr="00977B48" w:rsidRDefault="00BF16E8" w:rsidP="000F367C">
      <w:pPr>
        <w:spacing w:line="360" w:lineRule="auto"/>
        <w:ind w:left="795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>Виды детских рассказов:</w:t>
      </w:r>
    </w:p>
    <w:p w:rsidR="00BF16E8" w:rsidRDefault="00BF16E8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BF16E8" w:rsidRDefault="00BF16E8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BF16E8" w:rsidRDefault="00BF16E8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BF16E8" w:rsidRDefault="00BF16E8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BF16E8" w:rsidRDefault="00BF16E8" w:rsidP="000F367C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F16E8" w:rsidRDefault="00BF16E8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977B48" w:rsidRDefault="00977B48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977B48" w:rsidRDefault="00977B48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BF16E8" w:rsidRPr="00977B48" w:rsidRDefault="00BF16E8" w:rsidP="000F367C">
      <w:pPr>
        <w:spacing w:line="240" w:lineRule="auto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lastRenderedPageBreak/>
        <w:t>Образовательная область</w:t>
      </w:r>
    </w:p>
    <w:p w:rsidR="00BF16E8" w:rsidRPr="00977B48" w:rsidRDefault="00BF16E8" w:rsidP="000F367C">
      <w:pPr>
        <w:spacing w:line="240" w:lineRule="auto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>«Художественно-эстетическое развитие»</w:t>
      </w:r>
    </w:p>
    <w:p w:rsidR="00BF16E8" w:rsidRPr="00977B48" w:rsidRDefault="00BF16E8" w:rsidP="000F367C">
      <w:pPr>
        <w:spacing w:line="240" w:lineRule="auto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</w:p>
    <w:p w:rsidR="00BF16E8" w:rsidRPr="00977B48" w:rsidRDefault="00BF16E8" w:rsidP="000F367C">
      <w:pPr>
        <w:spacing w:line="360" w:lineRule="auto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ab/>
        <w:t>Направления художественно- эстетического развития:</w:t>
      </w:r>
    </w:p>
    <w:p w:rsidR="00BF16E8" w:rsidRDefault="00BF16E8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BF16E8" w:rsidRDefault="00BF16E8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BF16E8" w:rsidRDefault="00BF16E8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BF16E8" w:rsidRDefault="00BF16E8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BF16E8" w:rsidRDefault="00BF16E8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BF16E8" w:rsidRDefault="00BF16E8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BF16E8" w:rsidRDefault="00BF16E8" w:rsidP="000F367C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16E8" w:rsidRPr="00977B48" w:rsidRDefault="00BF16E8" w:rsidP="00977B48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>Виды занятий по изобразительной деятельности:</w:t>
      </w:r>
    </w:p>
    <w:p w:rsidR="00BF16E8" w:rsidRPr="00977B48" w:rsidRDefault="00977B48" w:rsidP="00977B48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>
        <w:rPr>
          <w:rFonts w:ascii="Times New Roman" w:hAnsi="Times New Roman"/>
          <w:b/>
          <w:color w:val="1C10B4"/>
          <w:sz w:val="28"/>
          <w:szCs w:val="28"/>
        </w:rPr>
        <w:t xml:space="preserve">    </w:t>
      </w:r>
      <w:r w:rsidR="00BF16E8" w:rsidRPr="00977B48">
        <w:rPr>
          <w:rFonts w:ascii="Times New Roman" w:hAnsi="Times New Roman"/>
          <w:b/>
          <w:color w:val="1C10B4"/>
          <w:sz w:val="28"/>
          <w:szCs w:val="28"/>
        </w:rPr>
        <w:t xml:space="preserve">3-4 года: </w:t>
      </w:r>
    </w:p>
    <w:p w:rsidR="00BF16E8" w:rsidRDefault="00BF16E8" w:rsidP="00977B48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BF16E8" w:rsidRPr="00977B48" w:rsidRDefault="00BF16E8" w:rsidP="00977B48">
      <w:pPr>
        <w:pStyle w:val="a5"/>
        <w:spacing w:line="360" w:lineRule="auto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>4-5 лет: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 (дымковские, филимоновские изделия);</w:t>
      </w:r>
    </w:p>
    <w:p w:rsidR="00BF16E8" w:rsidRPr="009E492C" w:rsidRDefault="00423D42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(</w:t>
      </w:r>
      <w:r w:rsidR="00BF16E8"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BF16E8" w:rsidRPr="009E492C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BF16E8" w:rsidRPr="00977B48" w:rsidRDefault="00BF16E8" w:rsidP="00977B48">
      <w:pPr>
        <w:pStyle w:val="a5"/>
        <w:spacing w:line="360" w:lineRule="auto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t>5-6 лет: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BF16E8" w:rsidRPr="00913248" w:rsidRDefault="00423D42" w:rsidP="000F367C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(</w:t>
      </w:r>
      <w:r w:rsidR="00BF16E8"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BF16E8" w:rsidRPr="00977B48" w:rsidRDefault="00BF16E8" w:rsidP="00977B48">
      <w:pPr>
        <w:pStyle w:val="a5"/>
        <w:spacing w:line="360" w:lineRule="auto"/>
        <w:jc w:val="both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977B48">
        <w:rPr>
          <w:rFonts w:ascii="Times New Roman" w:hAnsi="Times New Roman"/>
          <w:b/>
          <w:color w:val="1C10B4"/>
          <w:sz w:val="28"/>
          <w:szCs w:val="28"/>
        </w:rPr>
        <w:lastRenderedPageBreak/>
        <w:t>6-8 лет: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BF16E8" w:rsidRDefault="00423D42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(</w:t>
      </w:r>
      <w:r w:rsidR="00BF16E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BF16E8" w:rsidRDefault="00BF16E8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BF16E8" w:rsidRPr="005859BA" w:rsidRDefault="00BF16E8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BF16E8" w:rsidRPr="001D3709" w:rsidRDefault="00BF16E8" w:rsidP="000F367C">
      <w:pPr>
        <w:ind w:left="360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D3709">
        <w:rPr>
          <w:rFonts w:ascii="Times New Roman" w:hAnsi="Times New Roman"/>
          <w:b/>
          <w:color w:val="1C10B4"/>
          <w:sz w:val="28"/>
          <w:szCs w:val="28"/>
        </w:rPr>
        <w:t>Детское конструирование</w:t>
      </w:r>
    </w:p>
    <w:p w:rsidR="00BF16E8" w:rsidRPr="001D3709" w:rsidRDefault="00BF16E8" w:rsidP="000F367C">
      <w:pPr>
        <w:ind w:left="360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D3709">
        <w:rPr>
          <w:rFonts w:ascii="Times New Roman" w:hAnsi="Times New Roman"/>
          <w:b/>
          <w:color w:val="1C10B4"/>
          <w:sz w:val="28"/>
          <w:szCs w:val="28"/>
        </w:rPr>
        <w:t>Виды детского конструирования:</w:t>
      </w:r>
    </w:p>
    <w:p w:rsidR="00BF16E8" w:rsidRDefault="006E019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margin-left:354.65pt;margin-top:12.25pt;width:115.55pt;height:39.2pt;z-index:251634688" fillcolor="#f79646" strokecolor="#f2f2f2" strokeweight="3pt">
            <v:shadow on="t" type="perspective" color="#974706" opacity=".5" offset="1pt" offset2="-1pt"/>
            <v:textbox style="mso-next-textbox:#_x0000_s1228">
              <w:txbxContent>
                <w:p w:rsidR="00565AEA" w:rsidRPr="001D3709" w:rsidRDefault="00565AEA" w:rsidP="001D3709">
                  <w:pPr>
                    <w:shd w:val="clear" w:color="auto" w:fill="FFC00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D3709">
                    <w:rPr>
                      <w:rFonts w:ascii="Times New Roman" w:hAnsi="Times New Roman"/>
                      <w:sz w:val="24"/>
                    </w:rPr>
                    <w:t>Из деталей конструктора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29" type="#_x0000_t202" style="position:absolute;margin-left:180.05pt;margin-top:12.25pt;width:112.8pt;height:39.2pt;z-index:251635712" fillcolor="#f79646" strokecolor="#f2f2f2" strokeweight="3pt">
            <v:shadow type="perspective" color="#974706" opacity=".5" offset="1pt" offset2="-1pt"/>
            <v:textbox style="mso-next-textbox:#_x0000_s1229">
              <w:txbxContent>
                <w:p w:rsidR="00565AEA" w:rsidRPr="001D3709" w:rsidRDefault="00565AEA" w:rsidP="001D3709">
                  <w:pPr>
                    <w:shd w:val="clear" w:color="auto" w:fill="FFC000"/>
                    <w:rPr>
                      <w:rFonts w:ascii="Times New Roman" w:hAnsi="Times New Roman"/>
                      <w:sz w:val="24"/>
                    </w:rPr>
                  </w:pPr>
                  <w:r w:rsidRPr="001D3709">
                    <w:rPr>
                      <w:rFonts w:ascii="Times New Roman" w:hAnsi="Times New Roman"/>
                      <w:sz w:val="24"/>
                    </w:rPr>
                    <w:t>Практическое икомпьютерное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30" type="#_x0000_t202" style="position:absolute;margin-left:5.95pt;margin-top:12.25pt;width:128.95pt;height:39.2pt;z-index:251636736" fillcolor="#f79646" strokecolor="#f2f2f2" strokeweight="3pt">
            <v:shadow on="t" type="perspective" color="#974706" opacity=".5" offset="1pt" offset2="-1pt"/>
            <v:textbox style="mso-next-textbox:#_x0000_s1230">
              <w:txbxContent>
                <w:p w:rsidR="00565AEA" w:rsidRPr="001D3709" w:rsidRDefault="00565AEA" w:rsidP="001D3709">
                  <w:pPr>
                    <w:shd w:val="clear" w:color="auto" w:fill="FFC00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D3709">
                    <w:rPr>
                      <w:rFonts w:ascii="Times New Roman" w:hAnsi="Times New Roman"/>
                      <w:sz w:val="24"/>
                    </w:rPr>
                    <w:t>Из строительного материала</w:t>
                  </w:r>
                </w:p>
              </w:txbxContent>
            </v:textbox>
          </v:shape>
        </w:pict>
      </w:r>
    </w:p>
    <w:p w:rsidR="00BF16E8" w:rsidRPr="00B42A9E" w:rsidRDefault="00BF16E8" w:rsidP="000F367C">
      <w:pPr>
        <w:jc w:val="both"/>
        <w:rPr>
          <w:rFonts w:ascii="Times New Roman" w:hAnsi="Times New Roman"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31" type="#_x0000_t32" style="position:absolute;left:0;text-align:left;margin-left:238.6pt;margin-top:24pt;width:.55pt;height:35.45pt;z-index:251640832" o:connectortype="straight">
            <v:stroke endarrow="block"/>
          </v:shape>
        </w:pict>
      </w:r>
      <w:r w:rsidRPr="006E019B">
        <w:rPr>
          <w:noProof/>
        </w:rPr>
        <w:pict>
          <v:shape id="_x0000_s1232" type="#_x0000_t32" style="position:absolute;left:0;text-align:left;margin-left:300.9pt;margin-top:1.5pt;width:45.7pt;height:0;z-index:251637760" o:connectortype="straight">
            <v:stroke endarrow="block"/>
          </v:shape>
        </w:pict>
      </w:r>
      <w:r w:rsidRPr="006E019B">
        <w:rPr>
          <w:noProof/>
        </w:rPr>
        <w:pict>
          <v:shape id="_x0000_s1233" type="#_x0000_t32" style="position:absolute;left:0;text-align:left;margin-left:144.05pt;margin-top:.45pt;width:36pt;height:1.05pt;flip:y;z-index:251638784" o:connectortype="straight">
            <v:stroke endarrow="block"/>
          </v:shape>
        </w:pict>
      </w:r>
      <w:r w:rsidRPr="006E019B">
        <w:rPr>
          <w:noProof/>
        </w:rPr>
        <w:pict>
          <v:shape id="_x0000_s1234" type="#_x0000_t32" style="position:absolute;left:0;text-align:left;margin-left:400.3pt;margin-top:8pt;width:0;height:35.45pt;z-index:251639808" o:connectortype="straight">
            <v:stroke endarrow="block"/>
          </v:shape>
        </w:pict>
      </w:r>
      <w:r w:rsidRPr="006E019B">
        <w:rPr>
          <w:noProof/>
        </w:rPr>
        <w:pict>
          <v:shape id="_x0000_s1235" type="#_x0000_t32" style="position:absolute;left:0;text-align:left;margin-left:83.85pt;margin-top:8pt;width:.55pt;height:35.45pt;z-index:251641856" o:connectortype="straight">
            <v:stroke endarrow="block"/>
          </v:shape>
        </w:pict>
      </w: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36" type="#_x0000_t202" style="position:absolute;left:0;text-align:left;margin-left:346.6pt;margin-top:1.05pt;width:129.6pt;height:57.25pt;z-index:251642880" fillcolor="#f79646" strokecolor="#f2f2f2" strokeweight="3pt">
            <v:shadow on="t" type="perspective" color="#974706" opacity=".5" offset="1pt" offset2="-1pt"/>
            <v:textbox style="mso-next-textbox:#_x0000_s1236">
              <w:txbxContent>
                <w:p w:rsidR="00565AEA" w:rsidRPr="001D3709" w:rsidRDefault="00565AEA" w:rsidP="001D3709">
                  <w:pPr>
                    <w:shd w:val="clear" w:color="auto" w:fill="FFC00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D3709">
                    <w:rPr>
                      <w:rFonts w:ascii="Times New Roman" w:hAnsi="Times New Roman"/>
                      <w:sz w:val="24"/>
                    </w:rPr>
                    <w:t>Из крупно- габаритных деталей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37" type="#_x0000_t202" style="position:absolute;left:0;text-align:left;margin-left:36pt;margin-top:1.05pt;width:98.9pt;height:40.3pt;z-index:251643904" fillcolor="#f79646" strokecolor="#f2f2f2" strokeweight="3pt">
            <v:shadow on="t" type="perspective" color="#974706" opacity=".5" offset="1pt" offset2="-1pt"/>
            <v:textbox style="mso-next-textbox:#_x0000_s1237">
              <w:txbxContent>
                <w:p w:rsidR="00565AEA" w:rsidRPr="001D3709" w:rsidRDefault="00565AEA" w:rsidP="001D3709">
                  <w:pPr>
                    <w:shd w:val="clear" w:color="auto" w:fill="FFC00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D3709">
                    <w:rPr>
                      <w:rFonts w:ascii="Times New Roman" w:hAnsi="Times New Roman"/>
                      <w:sz w:val="24"/>
                    </w:rPr>
                    <w:t>Из бумаги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38" type="#_x0000_t202" style="position:absolute;left:0;text-align:left;margin-left:188.1pt;margin-top:1.05pt;width:104.75pt;height:40.3pt;z-index:251644928" fillcolor="#f79646" strokecolor="#f2f2f2" strokeweight="3pt">
            <v:shadow on="t" type="perspective" color="#974706" opacity=".5" offset="1pt" offset2="-1pt"/>
            <v:textbox style="mso-next-textbox:#_x0000_s1238">
              <w:txbxContent>
                <w:p w:rsidR="00565AEA" w:rsidRPr="001D3709" w:rsidRDefault="00565AEA" w:rsidP="001D3709">
                  <w:pPr>
                    <w:shd w:val="clear" w:color="auto" w:fill="FFC00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1D3709">
                    <w:rPr>
                      <w:rFonts w:ascii="Times New Roman" w:hAnsi="Times New Roman"/>
                      <w:sz w:val="24"/>
                    </w:rPr>
                    <w:t>Из природного материала</w:t>
                  </w: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709" w:rsidRDefault="001D3709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1D3709" w:rsidRDefault="00BF16E8" w:rsidP="000F367C">
      <w:pPr>
        <w:spacing w:line="360" w:lineRule="auto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D3709">
        <w:rPr>
          <w:rFonts w:ascii="Times New Roman" w:hAnsi="Times New Roman"/>
          <w:b/>
          <w:color w:val="1C10B4"/>
          <w:sz w:val="28"/>
          <w:szCs w:val="28"/>
        </w:rPr>
        <w:t>Формы организации обучения конструирования</w:t>
      </w:r>
    </w:p>
    <w:p w:rsidR="00BF16E8" w:rsidRPr="000466ED" w:rsidRDefault="00BF16E8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BF16E8" w:rsidRPr="000466ED" w:rsidRDefault="00BF16E8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BF16E8" w:rsidRPr="000466ED" w:rsidRDefault="00BF16E8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BF16E8" w:rsidRPr="000466ED" w:rsidRDefault="00BF16E8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BF16E8" w:rsidRPr="000466ED" w:rsidRDefault="00BF16E8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BF16E8" w:rsidRDefault="00BF16E8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BF16E8" w:rsidRPr="004F3F21" w:rsidRDefault="00BF16E8" w:rsidP="004F3F21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</w:t>
      </w:r>
    </w:p>
    <w:p w:rsidR="001D3709" w:rsidRDefault="001D3709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1D3709" w:rsidRDefault="001D3709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1D3709" w:rsidRDefault="001D3709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1D3709" w:rsidRDefault="001D3709" w:rsidP="000F367C">
      <w:pPr>
        <w:spacing w:line="360" w:lineRule="auto"/>
        <w:ind w:left="720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BF16E8" w:rsidRPr="001D3709">
        <w:rPr>
          <w:rFonts w:ascii="Times New Roman" w:hAnsi="Times New Roman"/>
          <w:b/>
          <w:color w:val="1C10B4"/>
          <w:sz w:val="28"/>
          <w:szCs w:val="28"/>
        </w:rPr>
        <w:t>Музыка</w:t>
      </w:r>
    </w:p>
    <w:p w:rsidR="00BF16E8" w:rsidRPr="001D3709" w:rsidRDefault="00BF16E8" w:rsidP="000F367C">
      <w:pPr>
        <w:spacing w:line="360" w:lineRule="auto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D3709">
        <w:rPr>
          <w:rFonts w:ascii="Times New Roman" w:hAnsi="Times New Roman"/>
          <w:b/>
          <w:color w:val="1C10B4"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BF16E8" w:rsidRPr="00274FA4" w:rsidRDefault="00BF16E8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BF16E8" w:rsidRPr="00274FA4" w:rsidRDefault="00BF16E8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BF16E8" w:rsidRDefault="00BF16E8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BF16E8" w:rsidRPr="00274FA4" w:rsidRDefault="00BF16E8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BF16E8" w:rsidRDefault="00BF16E8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1D3709" w:rsidRDefault="00BF16E8" w:rsidP="000F367C">
      <w:pPr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D3709">
        <w:rPr>
          <w:rFonts w:ascii="Times New Roman" w:hAnsi="Times New Roman"/>
          <w:b/>
          <w:color w:val="1C10B4"/>
          <w:sz w:val="28"/>
          <w:szCs w:val="28"/>
        </w:rPr>
        <w:t>Система музыкального воспитания</w:t>
      </w:r>
    </w:p>
    <w:p w:rsidR="00BF16E8" w:rsidRPr="001D3709" w:rsidRDefault="00BF16E8" w:rsidP="000F367C">
      <w:pPr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1D3709">
        <w:rPr>
          <w:rFonts w:ascii="Times New Roman" w:hAnsi="Times New Roman"/>
          <w:b/>
          <w:color w:val="C00000"/>
          <w:sz w:val="28"/>
          <w:szCs w:val="28"/>
        </w:rPr>
        <w:t>Формы музыкального воспитания</w:t>
      </w:r>
    </w:p>
    <w:p w:rsidR="00BF16E8" w:rsidRDefault="006E019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39" type="#_x0000_t32" style="position:absolute;margin-left:247.75pt;margin-top:3.9pt;width:61.25pt;height:124.6pt;z-index:251645952" o:connectortype="straight">
            <v:stroke endarrow="block"/>
          </v:shape>
        </w:pict>
      </w:r>
      <w:r w:rsidRPr="006E019B">
        <w:rPr>
          <w:noProof/>
        </w:rPr>
        <w:pict>
          <v:shape id="_x0000_s1240" type="#_x0000_t32" style="position:absolute;margin-left:145.65pt;margin-top:3.9pt;width:67.7pt;height:124.6pt;flip:x;z-index:251646976" o:connectortype="straight">
            <v:stroke endarrow="block"/>
          </v:shape>
        </w:pict>
      </w:r>
      <w:r w:rsidRPr="006E019B">
        <w:rPr>
          <w:noProof/>
        </w:rPr>
        <w:pict>
          <v:shape id="_x0000_s1241" type="#_x0000_t32" style="position:absolute;margin-left:264.4pt;margin-top:3.9pt;width:11.8pt;height:23.65pt;z-index:251648000" o:connectortype="straight">
            <v:stroke endarrow="block"/>
          </v:shape>
        </w:pict>
      </w:r>
      <w:r w:rsidRPr="006E019B">
        <w:rPr>
          <w:noProof/>
        </w:rPr>
        <w:pict>
          <v:shape id="_x0000_s1242" type="#_x0000_t32" style="position:absolute;margin-left:188.1pt;margin-top:3.9pt;width:12.9pt;height:23.65pt;flip:x;z-index:251649024" o:connectortype="straight">
            <v:stroke endarrow="block"/>
          </v:shape>
        </w:pict>
      </w:r>
      <w:r w:rsidRPr="006E019B">
        <w:rPr>
          <w:noProof/>
        </w:rPr>
        <w:pict>
          <v:shape id="_x0000_s1243" type="#_x0000_t32" style="position:absolute;margin-left:63.95pt;margin-top:3.9pt;width:113.4pt;height:23.65pt;flip:x;z-index:251650048" o:connectortype="straight">
            <v:stroke endarrow="block"/>
          </v:shape>
        </w:pict>
      </w: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44" type="#_x0000_t202" style="position:absolute;left:0;text-align:left;margin-left:13.45pt;margin-top:14.65pt;width:104.25pt;height:91.9pt;z-index:251651072">
            <v:textbox style="mso-next-textbox:#_x0000_s1244">
              <w:txbxContent>
                <w:p w:rsidR="00565AEA" w:rsidRPr="00F61C97" w:rsidRDefault="00565AEA" w:rsidP="001D3709">
                  <w:pPr>
                    <w:pBdr>
                      <w:bottom w:val="single" w:sz="4" w:space="1" w:color="auto"/>
                    </w:pBd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565AEA" w:rsidRPr="00F61C97" w:rsidRDefault="00565AEA" w:rsidP="001D3709">
                  <w:pPr>
                    <w:pBdr>
                      <w:bottom w:val="single" w:sz="4" w:space="1" w:color="auto"/>
                    </w:pBd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565AEA" w:rsidRPr="00F61C97" w:rsidRDefault="00565AEA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565AEA" w:rsidRPr="00F61C97" w:rsidRDefault="00565AEA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565AEA" w:rsidRDefault="00565AEA" w:rsidP="000F367C"/>
              </w:txbxContent>
            </v:textbox>
          </v:shape>
        </w:pict>
      </w:r>
      <w:r w:rsidRPr="006E019B">
        <w:rPr>
          <w:noProof/>
        </w:rPr>
        <w:pict>
          <v:shape id="_x0000_s1245" type="#_x0000_t202" style="position:absolute;left:0;text-align:left;margin-left:138.1pt;margin-top:14.65pt;width:81.7pt;height:53.2pt;z-index:251652096">
            <v:textbox style="mso-next-textbox:#_x0000_s1245">
              <w:txbxContent>
                <w:p w:rsidR="00565AEA" w:rsidRPr="00F61C97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46" type="#_x0000_t202" style="position:absolute;left:0;text-align:left;margin-left:239.15pt;margin-top:14.65pt;width:69.85pt;height:53.2pt;z-index:251653120">
            <v:textbox style="mso-next-textbox:#_x0000_s1246">
              <w:txbxContent>
                <w:p w:rsidR="00565AEA" w:rsidRPr="00F61C97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47" type="#_x0000_t202" style="position:absolute;left:0;text-align:left;margin-left:339.05pt;margin-top:11.45pt;width:104.25pt;height:173pt;z-index:251654144">
            <v:textbox style="mso-next-textbox:#_x0000_s1247">
              <w:txbxContent>
                <w:p w:rsidR="00565AEA" w:rsidRPr="00F61C97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565AEA" w:rsidRPr="00F61C97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565AEA" w:rsidRPr="00F61C97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565AEA" w:rsidRPr="00F61C97" w:rsidRDefault="00565AEA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565AEA" w:rsidRPr="00F61C97" w:rsidRDefault="00565AEA" w:rsidP="000F367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48" type="#_x0000_t202" style="position:absolute;left:0;text-align:left;margin-left:13.45pt;margin-top:4.3pt;width:138.65pt;height:129.45pt;z-index:251655168">
            <v:textbox style="mso-next-textbox:#_x0000_s1248">
              <w:txbxContent>
                <w:p w:rsidR="00565AEA" w:rsidRPr="00BC1148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565AEA" w:rsidRPr="00BC1148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о- музыкальные игры;</w:t>
                  </w:r>
                </w:p>
                <w:p w:rsidR="00565AEA" w:rsidRPr="00BC1148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о- дидактические игры;</w:t>
                  </w:r>
                </w:p>
                <w:p w:rsidR="00565AEA" w:rsidRPr="00BC1148" w:rsidRDefault="00565AEA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565AEA" w:rsidRPr="00BC1148" w:rsidRDefault="00565AEA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49" type="#_x0000_t202" style="position:absolute;left:0;text-align:left;margin-left:177.35pt;margin-top:4.3pt;width:125.85pt;height:126pt;z-index:251656192">
            <v:textbox style="mso-next-textbox:#_x0000_s1249">
              <w:txbxContent>
                <w:p w:rsidR="00565AEA" w:rsidRPr="00BC1148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565AEA" w:rsidRPr="00BC1148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565AEA" w:rsidRPr="00BC1148" w:rsidRDefault="00565AEA" w:rsidP="001D3709">
                  <w:pPr>
                    <w:shd w:val="clear" w:color="auto" w:fill="D99594" w:themeFill="accent2" w:themeFillTint="99"/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565AEA" w:rsidRPr="00BC1148" w:rsidRDefault="00565AEA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1D3709" w:rsidRDefault="00BF16E8" w:rsidP="001D3709">
      <w:pPr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D3709">
        <w:rPr>
          <w:rFonts w:ascii="Times New Roman" w:hAnsi="Times New Roman"/>
          <w:b/>
          <w:color w:val="1C10B4"/>
          <w:sz w:val="28"/>
          <w:szCs w:val="28"/>
        </w:rPr>
        <w:t>Образовательная область «Физическое развитие»</w:t>
      </w:r>
    </w:p>
    <w:p w:rsidR="00BF16E8" w:rsidRPr="001D3709" w:rsidRDefault="00BF16E8" w:rsidP="000F367C">
      <w:pPr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1D3709">
        <w:rPr>
          <w:rFonts w:ascii="Times New Roman" w:hAnsi="Times New Roman"/>
          <w:b/>
          <w:color w:val="C00000"/>
          <w:sz w:val="28"/>
          <w:szCs w:val="28"/>
        </w:rPr>
        <w:t>Направления физического развития</w:t>
      </w: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50" type="#_x0000_t32" style="position:absolute;left:0;text-align:left;margin-left:344.45pt;margin-top:2.05pt;width:59.1pt;height:22.05pt;z-index:251657216" o:connectortype="straight">
            <v:stroke endarrow="block"/>
          </v:shape>
        </w:pict>
      </w:r>
      <w:r w:rsidRPr="006E019B">
        <w:rPr>
          <w:noProof/>
        </w:rPr>
        <w:pict>
          <v:shape id="_x0000_s1251" type="#_x0000_t32" style="position:absolute;left:0;text-align:left;margin-left:240.75pt;margin-top:2.05pt;width:.55pt;height:19.35pt;z-index:251658240" o:connectortype="straight">
            <v:stroke endarrow="block"/>
          </v:shape>
        </w:pict>
      </w:r>
      <w:r w:rsidRPr="006E019B">
        <w:rPr>
          <w:noProof/>
        </w:rPr>
        <w:pict>
          <v:shape id="_x0000_s1252" type="#_x0000_t32" style="position:absolute;left:0;text-align:left;margin-left:84.9pt;margin-top:2.05pt;width:108.55pt;height:19.35pt;flip:x;z-index:251659264" o:connectortype="straight">
            <v:stroke endarrow="block"/>
          </v:shape>
        </w:pict>
      </w: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53" type="#_x0000_t202" style="position:absolute;left:0;text-align:left;margin-left:181.1pt;margin-top:12.25pt;width:119.3pt;height:88pt;z-index:251660288">
            <v:textbox style="mso-next-textbox:#_x0000_s1253">
              <w:txbxContent>
                <w:p w:rsidR="00565AEA" w:rsidRPr="00B930B4" w:rsidRDefault="00565AEA" w:rsidP="001D3709">
                  <w:pPr>
                    <w:shd w:val="clear" w:color="auto" w:fill="B8CCE4" w:themeFill="accent1" w:themeFillTint="66"/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54" type="#_x0000_t202" style="position:absolute;left:0;text-align:left;margin-left:30.1pt;margin-top:12.25pt;width:109.1pt;height:1in;z-index:251661312">
            <v:textbox style="mso-next-textbox:#_x0000_s1254">
              <w:txbxContent>
                <w:p w:rsidR="00565AEA" w:rsidRPr="00B930B4" w:rsidRDefault="00565AEA" w:rsidP="001D3709">
                  <w:pPr>
                    <w:shd w:val="clear" w:color="auto" w:fill="B8CCE4" w:themeFill="accent1" w:themeFillTint="66"/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 w:rsidRPr="006E019B">
        <w:rPr>
          <w:noProof/>
        </w:rPr>
        <w:pict>
          <v:shape id="_x0000_s1255" type="#_x0000_t202" style="position:absolute;left:0;text-align:left;margin-left:354.1pt;margin-top:12.25pt;width:106.95pt;height:1in;z-index:251662336">
            <v:textbox style="mso-next-textbox:#_x0000_s1255">
              <w:txbxContent>
                <w:p w:rsidR="00565AEA" w:rsidRPr="00B930B4" w:rsidRDefault="00565AEA" w:rsidP="001D3709">
                  <w:pPr>
                    <w:shd w:val="clear" w:color="auto" w:fill="B8CCE4" w:themeFill="accent1" w:themeFillTint="66"/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56" type="#_x0000_t32" style="position:absolute;left:0;text-align:left;margin-left:300.4pt;margin-top:1.05pt;width:48.9pt;height:0;z-index:251663360" o:connectortype="straight">
            <v:stroke endarrow="block"/>
          </v:shape>
        </w:pict>
      </w:r>
      <w:r w:rsidRPr="006E019B">
        <w:rPr>
          <w:noProof/>
        </w:rPr>
        <w:pict>
          <v:shape id="_x0000_s1257" type="#_x0000_t32" style="position:absolute;left:0;text-align:left;margin-left:145.65pt;margin-top:.55pt;width:30.6pt;height:.5pt;flip:y;z-index:251664384" o:connectortype="straight">
            <v:stroke endarrow="block"/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4"/>
        <w:gridCol w:w="2353"/>
        <w:gridCol w:w="2333"/>
        <w:gridCol w:w="2572"/>
      </w:tblGrid>
      <w:tr w:rsidR="00BF16E8" w:rsidRPr="00350FDF" w:rsidTr="009D63F7">
        <w:tc>
          <w:tcPr>
            <w:tcW w:w="3980" w:type="dxa"/>
            <w:vMerge w:val="restart"/>
          </w:tcPr>
          <w:p w:rsidR="00BF16E8" w:rsidRPr="001D3709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D370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BF16E8" w:rsidRPr="001D3709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D3709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 xml:space="preserve">Методы </w:t>
            </w:r>
          </w:p>
        </w:tc>
      </w:tr>
      <w:tr w:rsidR="00BF16E8" w:rsidRPr="00350FDF" w:rsidTr="009D63F7">
        <w:tc>
          <w:tcPr>
            <w:tcW w:w="3980" w:type="dxa"/>
            <w:vMerge/>
          </w:tcPr>
          <w:p w:rsidR="00BF16E8" w:rsidRPr="001D3709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980" w:type="dxa"/>
          </w:tcPr>
          <w:p w:rsidR="00BF16E8" w:rsidRPr="001D3709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D370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BF16E8" w:rsidRPr="001D3709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D370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BF16E8" w:rsidRPr="001D3709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D3709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актические</w:t>
            </w:r>
          </w:p>
        </w:tc>
      </w:tr>
      <w:tr w:rsidR="00BF16E8" w:rsidRPr="00350FDF" w:rsidTr="009D63F7">
        <w:tc>
          <w:tcPr>
            <w:tcW w:w="3980" w:type="dxa"/>
          </w:tcPr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BF16E8" w:rsidRPr="007244A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BF16E8" w:rsidRPr="007244A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BF16E8" w:rsidRPr="007244A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BF16E8" w:rsidRPr="007244A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BF16E8" w:rsidRPr="007244A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BF16E8" w:rsidRPr="007244A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BF16E8" w:rsidRPr="007244AE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BF16E8" w:rsidRPr="007244AE" w:rsidRDefault="00BF16E8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709" w:rsidRDefault="001D3709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709" w:rsidRDefault="001D3709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709" w:rsidRDefault="001D3709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709" w:rsidRDefault="001D3709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1D3709" w:rsidRDefault="00BF16E8" w:rsidP="000F367C">
      <w:pPr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1D3709">
        <w:rPr>
          <w:rFonts w:ascii="Times New Roman" w:hAnsi="Times New Roman"/>
          <w:b/>
          <w:color w:val="1C10B4"/>
          <w:sz w:val="28"/>
          <w:szCs w:val="28"/>
        </w:rPr>
        <w:lastRenderedPageBreak/>
        <w:t>Комплексная система физкультурно - оздоровительной работы в ДОО</w:t>
      </w:r>
    </w:p>
    <w:p w:rsidR="00BF16E8" w:rsidRPr="001D3709" w:rsidRDefault="006E019B" w:rsidP="000F367C">
      <w:pPr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6E019B">
        <w:rPr>
          <w:noProof/>
          <w:color w:val="1C10B4"/>
        </w:rPr>
        <w:pict>
          <v:shape id="_x0000_s1258" type="#_x0000_t32" style="position:absolute;left:0;text-align:left;margin-left:232.15pt;margin-top:4.55pt;width:1.05pt;height:32.25pt;z-index:251665408" o:connectortype="straight">
            <v:stroke endarrow="block"/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59" type="#_x0000_t202" style="position:absolute;left:0;text-align:left;margin-left:21.5pt;margin-top:7.85pt;width:449.2pt;height:80.8pt;z-index:251666432">
            <v:textbox style="mso-next-textbox:#_x0000_s1259">
              <w:txbxContent>
                <w:p w:rsidR="00565AEA" w:rsidRPr="00C54713" w:rsidRDefault="00565AEA" w:rsidP="00C54713">
                  <w:pPr>
                    <w:shd w:val="clear" w:color="auto" w:fill="D6E3BC" w:themeFill="accent3" w:themeFillTint="66"/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</w:pPr>
                  <w:r w:rsidRPr="00C54713"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60" type="#_x0000_t32" style="position:absolute;left:0;text-align:left;margin-left:237.35pt;margin-top:9.8pt;width:.05pt;height:28.45pt;z-index:251667456" o:connectortype="straight">
            <v:stroke endarrow="block"/>
          </v:shape>
        </w:pict>
      </w: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61" type="#_x0000_t202" style="position:absolute;left:0;text-align:left;margin-left:21.5pt;margin-top:14.25pt;width:444.4pt;height:142pt;z-index:251668480">
            <v:textbox style="mso-next-textbox:#_x0000_s1261">
              <w:txbxContent>
                <w:p w:rsidR="00565AEA" w:rsidRPr="00C54713" w:rsidRDefault="00565AEA" w:rsidP="00C54713">
                  <w:pPr>
                    <w:shd w:val="clear" w:color="auto" w:fill="D6E3BC" w:themeFill="accent3" w:themeFillTint="66"/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</w:pPr>
                  <w:r w:rsidRPr="00C54713"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  <w:t>Система двигательной деятельности: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62" type="#_x0000_t32" style="position:absolute;left:0;text-align:left;margin-left:237.5pt;margin-top:3.85pt;width:.55pt;height:23.6pt;z-index:251669504" o:connectortype="straight">
            <v:stroke endarrow="block"/>
          </v:shape>
        </w:pict>
      </w: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63" type="#_x0000_t202" style="position:absolute;left:0;text-align:left;margin-left:26.9pt;margin-top:1.75pt;width:439pt;height:141.85pt;z-index:251670528">
            <v:textbox style="mso-next-textbox:#_x0000_s1263">
              <w:txbxContent>
                <w:p w:rsidR="00565AEA" w:rsidRPr="00C54713" w:rsidRDefault="00565AEA" w:rsidP="00C54713">
                  <w:pPr>
                    <w:shd w:val="clear" w:color="auto" w:fill="D6E3BC" w:themeFill="accent3" w:themeFillTint="66"/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</w:pPr>
                  <w:r w:rsidRPr="00C54713"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  <w:t>Система закаливания: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565AEA" w:rsidRPr="00BF70C0" w:rsidRDefault="00565AEA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64" type="#_x0000_t32" style="position:absolute;left:0;text-align:left;margin-left:238.05pt;margin-top:14.8pt;width:0;height:34.95pt;z-index:251671552" o:connectortype="straight">
            <v:stroke endarrow="block"/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6E019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019B">
        <w:rPr>
          <w:noProof/>
        </w:rPr>
        <w:pict>
          <v:shape id="_x0000_s1265" type="#_x0000_t202" style="position:absolute;left:0;text-align:left;margin-left:31.2pt;margin-top:5.75pt;width:429.3pt;height:85.25pt;z-index:251672576">
            <v:textbox style="mso-next-textbox:#_x0000_s1265">
              <w:txbxContent>
                <w:p w:rsidR="00565AEA" w:rsidRPr="00C54713" w:rsidRDefault="00565AEA" w:rsidP="00C54713">
                  <w:pPr>
                    <w:shd w:val="clear" w:color="auto" w:fill="D6E3BC" w:themeFill="accent3" w:themeFillTint="66"/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</w:pPr>
                  <w:r w:rsidRPr="00C54713"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  <w:t>Организация рационального питания: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565AEA" w:rsidRPr="00BF70C0" w:rsidRDefault="00565AEA" w:rsidP="00C54713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hd w:val="clear" w:color="auto" w:fill="D6E3BC" w:themeFill="accent3" w:themeFillTint="66"/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565AEA" w:rsidRDefault="00565AEA" w:rsidP="00C54713">
                  <w:pPr>
                    <w:shd w:val="clear" w:color="auto" w:fill="D6E3BC" w:themeFill="accent3" w:themeFillTint="66"/>
                  </w:pPr>
                </w:p>
              </w:txbxContent>
            </v:textbox>
          </v:shape>
        </w:pict>
      </w: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3D42" w:rsidRDefault="00423D42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709" w:rsidRDefault="001D3709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16E8" w:rsidRPr="00C54713" w:rsidRDefault="00BF16E8" w:rsidP="00C54713">
      <w:pPr>
        <w:spacing w:line="360" w:lineRule="auto"/>
        <w:jc w:val="center"/>
        <w:outlineLvl w:val="0"/>
        <w:rPr>
          <w:rFonts w:ascii="Times New Roman" w:hAnsi="Times New Roman"/>
          <w:b/>
          <w:color w:val="1C10B4"/>
          <w:sz w:val="28"/>
          <w:szCs w:val="28"/>
        </w:rPr>
      </w:pPr>
      <w:r w:rsidRPr="00C54713">
        <w:rPr>
          <w:rFonts w:ascii="Times New Roman" w:hAnsi="Times New Roman"/>
          <w:b/>
          <w:color w:val="1C10B4"/>
          <w:sz w:val="28"/>
          <w:szCs w:val="28"/>
        </w:rPr>
        <w:lastRenderedPageBreak/>
        <w:t>2.3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BF16E8" w:rsidRPr="009D16C0" w:rsidTr="009D63F7">
        <w:tc>
          <w:tcPr>
            <w:tcW w:w="2988" w:type="dxa"/>
          </w:tcPr>
          <w:p w:rsidR="00BF16E8" w:rsidRPr="00C54713" w:rsidRDefault="00BF16E8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5471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</w:tcPr>
          <w:p w:rsidR="00BF16E8" w:rsidRPr="00C54713" w:rsidRDefault="00BF16E8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5471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пособы поддержки</w:t>
            </w:r>
          </w:p>
        </w:tc>
      </w:tr>
      <w:tr w:rsidR="00BF16E8" w:rsidRPr="009D16C0" w:rsidTr="009D63F7">
        <w:tc>
          <w:tcPr>
            <w:tcW w:w="2988" w:type="dxa"/>
          </w:tcPr>
          <w:p w:rsidR="00BF16E8" w:rsidRPr="00C54713" w:rsidRDefault="00BF16E8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54713">
              <w:rPr>
                <w:rFonts w:ascii="Times New Roman" w:hAnsi="Times New Roman"/>
                <w:color w:val="C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</w:tcPr>
          <w:p w:rsidR="00BF16E8" w:rsidRPr="009D16C0" w:rsidRDefault="00BF16E8" w:rsidP="00C5471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ситуации в которых дошкольники учатся: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BF16E8" w:rsidRPr="009D16C0" w:rsidTr="009D63F7">
        <w:tc>
          <w:tcPr>
            <w:tcW w:w="2988" w:type="dxa"/>
          </w:tcPr>
          <w:p w:rsidR="00BF16E8" w:rsidRPr="00C54713" w:rsidRDefault="00BF16E8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54713">
              <w:rPr>
                <w:rFonts w:ascii="Times New Roman" w:hAnsi="Times New Roman"/>
                <w:color w:val="C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</w:tcPr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омогать организовывать дискуссию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 предложенные ими</w:t>
            </w:r>
            <w:r w:rsidR="00423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BF16E8" w:rsidRPr="009D16C0" w:rsidTr="009D63F7">
        <w:tc>
          <w:tcPr>
            <w:tcW w:w="2988" w:type="dxa"/>
          </w:tcPr>
          <w:p w:rsidR="00BF16E8" w:rsidRPr="00C54713" w:rsidRDefault="00BF16E8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54713">
              <w:rPr>
                <w:rFonts w:ascii="Times New Roman" w:hAnsi="Times New Roman"/>
                <w:color w:val="C00000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</w:tcPr>
          <w:p w:rsidR="00BF16E8" w:rsidRPr="009D16C0" w:rsidRDefault="00BF16E8" w:rsidP="00C5471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BF16E8" w:rsidRPr="009D16C0" w:rsidTr="009D63F7">
        <w:tc>
          <w:tcPr>
            <w:tcW w:w="2988" w:type="dxa"/>
          </w:tcPr>
          <w:p w:rsidR="00BF16E8" w:rsidRPr="00C54713" w:rsidRDefault="00BF16E8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5471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6865" w:type="dxa"/>
          </w:tcPr>
          <w:p w:rsidR="00BF16E8" w:rsidRPr="009D16C0" w:rsidRDefault="00BF16E8" w:rsidP="00C5471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доброжелательную атмосферу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BF16E8" w:rsidRPr="009D16C0" w:rsidRDefault="00BF16E8" w:rsidP="00C5471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BF16E8" w:rsidRDefault="00BF16E8" w:rsidP="000F367C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F16E8" w:rsidRPr="00C54713" w:rsidRDefault="00BF16E8" w:rsidP="000F367C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C54713">
        <w:rPr>
          <w:rFonts w:ascii="Times New Roman" w:hAnsi="Times New Roman"/>
          <w:b/>
          <w:color w:val="1C10B4"/>
          <w:sz w:val="28"/>
          <w:szCs w:val="28"/>
        </w:rPr>
        <w:t xml:space="preserve">2.4 .Специфика национальных, социокультурных и иных условий </w:t>
      </w:r>
    </w:p>
    <w:p w:rsidR="00BF16E8" w:rsidRPr="00704A02" w:rsidRDefault="00BF16E8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держи-дерево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</w:p>
    <w:p w:rsidR="00BF16E8" w:rsidRPr="00704A02" w:rsidRDefault="00BF16E8" w:rsidP="000F36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4713">
        <w:rPr>
          <w:rFonts w:ascii="Times New Roman" w:hAnsi="Times New Roman"/>
          <w:b/>
          <w:color w:val="C00000"/>
          <w:sz w:val="28"/>
          <w:szCs w:val="28"/>
        </w:rPr>
        <w:t>Природные памятники</w:t>
      </w:r>
      <w:r w:rsidRPr="00C54713">
        <w:rPr>
          <w:rFonts w:ascii="Times New Roman" w:hAnsi="Times New Roman"/>
          <w:color w:val="C00000"/>
          <w:sz w:val="28"/>
          <w:szCs w:val="28"/>
        </w:rPr>
        <w:t>:</w:t>
      </w:r>
      <w:r w:rsidRPr="00704A02">
        <w:rPr>
          <w:rFonts w:ascii="Times New Roman" w:hAnsi="Times New Roman"/>
          <w:sz w:val="28"/>
          <w:szCs w:val="28"/>
        </w:rPr>
        <w:t xml:space="preserve"> Сулакский каньон, Бархан Сары-Кум, Самурский лес, Водопады, Пещеры, Ахтынские источники</w:t>
      </w:r>
      <w:r w:rsidRPr="00704A02">
        <w:rPr>
          <w:rFonts w:ascii="PTSans" w:hAnsi="PTSans"/>
          <w:sz w:val="28"/>
          <w:szCs w:val="28"/>
        </w:rPr>
        <w:t xml:space="preserve">, </w:t>
      </w:r>
      <w:r w:rsidR="00C54713">
        <w:rPr>
          <w:rFonts w:ascii="Times New Roman" w:hAnsi="Times New Roman"/>
          <w:sz w:val="28"/>
          <w:szCs w:val="28"/>
        </w:rPr>
        <w:t xml:space="preserve">крепость Нарын – Кала и </w:t>
      </w:r>
      <w:r w:rsidRPr="00704A02">
        <w:rPr>
          <w:rFonts w:ascii="PTSans" w:hAnsi="PTSans"/>
          <w:sz w:val="28"/>
          <w:szCs w:val="28"/>
        </w:rPr>
        <w:t>др.</w:t>
      </w:r>
    </w:p>
    <w:p w:rsidR="00C54713" w:rsidRDefault="00BF16E8" w:rsidP="00C54713">
      <w:pPr>
        <w:spacing w:after="0"/>
        <w:rPr>
          <w:rFonts w:ascii="Times New Roman" w:hAnsi="Times New Roman"/>
          <w:sz w:val="28"/>
          <w:szCs w:val="28"/>
        </w:rPr>
      </w:pPr>
      <w:r w:rsidRPr="00C54713">
        <w:rPr>
          <w:rFonts w:ascii="Times New Roman" w:hAnsi="Times New Roman"/>
          <w:b/>
          <w:color w:val="C00000"/>
          <w:sz w:val="28"/>
          <w:szCs w:val="28"/>
        </w:rPr>
        <w:t>Реки:</w:t>
      </w:r>
      <w:r w:rsidR="00423D42">
        <w:rPr>
          <w:rFonts w:ascii="Times New Roman" w:hAnsi="Times New Roman"/>
          <w:b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 w:rsidR="00423D42">
        <w:rPr>
          <w:rFonts w:ascii="Times New Roman" w:hAnsi="Times New Roman"/>
          <w:sz w:val="28"/>
          <w:szCs w:val="28"/>
        </w:rPr>
        <w:t xml:space="preserve"> </w:t>
      </w:r>
    </w:p>
    <w:p w:rsidR="00BF16E8" w:rsidRPr="00704A02" w:rsidRDefault="00BF16E8" w:rsidP="00C54713">
      <w:pPr>
        <w:spacing w:after="0"/>
        <w:rPr>
          <w:rFonts w:ascii="Times New Roman" w:hAnsi="Times New Roman"/>
          <w:sz w:val="28"/>
          <w:szCs w:val="28"/>
        </w:rPr>
      </w:pPr>
      <w:r w:rsidRPr="00C54713">
        <w:rPr>
          <w:rFonts w:ascii="Times New Iron" w:hAnsi="Times New Iron" w:cs="Times New Iron"/>
          <w:b/>
          <w:color w:val="C00000"/>
          <w:sz w:val="28"/>
          <w:szCs w:val="28"/>
        </w:rPr>
        <w:t>Водохранилища: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Чиркейское и Ч</w:t>
      </w:r>
      <w:r w:rsidRPr="00C54713">
        <w:rPr>
          <w:rFonts w:ascii="Times New Iron" w:hAnsi="Times New Iron" w:cs="Times New Iron"/>
          <w:color w:val="000000" w:themeColor="text1"/>
          <w:sz w:val="28"/>
          <w:szCs w:val="28"/>
        </w:rPr>
        <w:t>ир</w:t>
      </w:r>
      <w:r w:rsidR="00423D42" w:rsidRPr="00C54713">
        <w:rPr>
          <w:rFonts w:ascii="Times New Iron" w:hAnsi="Times New Iron" w:cs="Times New Iron"/>
          <w:color w:val="000000" w:themeColor="text1"/>
          <w:sz w:val="28"/>
          <w:szCs w:val="28"/>
        </w:rPr>
        <w:t>и</w:t>
      </w:r>
      <w:r w:rsidRPr="00C54713">
        <w:rPr>
          <w:rFonts w:ascii="Times New Iron" w:hAnsi="Times New Iron" w:cs="Times New Iron"/>
          <w:color w:val="000000" w:themeColor="text1"/>
          <w:sz w:val="28"/>
          <w:szCs w:val="28"/>
        </w:rPr>
        <w:t>юртовск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ое, </w:t>
      </w:r>
      <w:r w:rsidRPr="00704A02">
        <w:rPr>
          <w:rFonts w:ascii="Times New Roman" w:hAnsi="Times New Roman"/>
          <w:color w:val="372209"/>
          <w:sz w:val="28"/>
          <w:szCs w:val="28"/>
        </w:rPr>
        <w:t>реки</w:t>
      </w:r>
      <w:r w:rsidR="00423D42">
        <w:rPr>
          <w:rFonts w:ascii="Times New Roman" w:hAnsi="Times New Roman"/>
          <w:color w:val="372209"/>
          <w:sz w:val="28"/>
          <w:szCs w:val="28"/>
        </w:rPr>
        <w:t xml:space="preserve">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 </w:t>
      </w:r>
      <w:r w:rsidR="00C54713">
        <w:rPr>
          <w:rFonts w:ascii="Times New Roman" w:hAnsi="Times New Roman"/>
          <w:color w:val="000000" w:themeColor="text1"/>
          <w:sz w:val="28"/>
          <w:szCs w:val="28"/>
        </w:rPr>
        <w:t xml:space="preserve">Ярыксу и Акташ, озеро </w:t>
      </w:r>
      <w:r w:rsidRPr="00423D42">
        <w:rPr>
          <w:rFonts w:ascii="Times New Roman" w:hAnsi="Times New Roman"/>
          <w:color w:val="000000" w:themeColor="text1"/>
          <w:sz w:val="28"/>
          <w:szCs w:val="28"/>
        </w:rPr>
        <w:t>Ак</w:t>
      </w:r>
      <w:r w:rsidR="00423D42" w:rsidRPr="00423D42">
        <w:rPr>
          <w:rFonts w:ascii="Times New Roman" w:hAnsi="Times New Roman"/>
          <w:color w:val="000000" w:themeColor="text1"/>
          <w:sz w:val="28"/>
          <w:szCs w:val="28"/>
        </w:rPr>
        <w:t>-Г</w:t>
      </w:r>
      <w:r w:rsidRPr="00423D42">
        <w:rPr>
          <w:rFonts w:ascii="Times New Roman" w:hAnsi="Times New Roman"/>
          <w:color w:val="000000" w:themeColor="text1"/>
          <w:sz w:val="28"/>
          <w:szCs w:val="28"/>
        </w:rPr>
        <w:t>ель, Каспийское море</w:t>
      </w:r>
      <w:r w:rsidRPr="00704A02">
        <w:rPr>
          <w:rFonts w:ascii="Times New Roman" w:hAnsi="Times New Roman"/>
          <w:color w:val="524442"/>
          <w:sz w:val="28"/>
          <w:szCs w:val="28"/>
        </w:rPr>
        <w:t>.</w:t>
      </w:r>
    </w:p>
    <w:p w:rsidR="00BF16E8" w:rsidRPr="00C54713" w:rsidRDefault="00BF16E8" w:rsidP="00C54713">
      <w:pPr>
        <w:spacing w:after="0" w:line="360" w:lineRule="auto"/>
        <w:jc w:val="both"/>
        <w:rPr>
          <w:rFonts w:ascii="Times New Iron" w:hAnsi="Times New Iron" w:cs="Times New Iron"/>
          <w:sz w:val="28"/>
          <w:szCs w:val="28"/>
        </w:rPr>
      </w:pPr>
      <w:r w:rsidRPr="00C54713">
        <w:rPr>
          <w:rFonts w:ascii="Times New Iron" w:hAnsi="Times New Iron" w:cs="Times New Iron"/>
          <w:sz w:val="28"/>
          <w:szCs w:val="28"/>
        </w:rPr>
        <w:t>В Каспийском море есть лосось, белуга, севрюга, ос</w:t>
      </w:r>
      <w:r w:rsidR="004E561E">
        <w:rPr>
          <w:rFonts w:ascii="Times New Iron" w:hAnsi="Times New Iron" w:cs="Times New Iron"/>
          <w:sz w:val="28"/>
          <w:szCs w:val="28"/>
        </w:rPr>
        <w:t>етр, сазан, килька, тюлень.</w:t>
      </w:r>
    </w:p>
    <w:p w:rsidR="00BF16E8" w:rsidRPr="00516F4A" w:rsidRDefault="00BF16E8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C54713">
        <w:rPr>
          <w:rFonts w:ascii="Times New Roman" w:hAnsi="Times New Roman"/>
          <w:b/>
          <w:color w:val="C00000"/>
          <w:sz w:val="28"/>
          <w:szCs w:val="28"/>
        </w:rPr>
        <w:t>Национально-культурные и этнокультурные особ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BF16E8" w:rsidRDefault="00BF16E8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BF16E8" w:rsidRDefault="00BF16E8" w:rsidP="000F367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BF16E8" w:rsidRDefault="00BF16E8" w:rsidP="000F367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рограмма С. Агабековой позволяет приобщить детей к дагестанской музыке – песенному и танцевальному творчеству народов Дагестана.</w:t>
      </w:r>
    </w:p>
    <w:p w:rsidR="00BF16E8" w:rsidRDefault="00BF16E8" w:rsidP="000F367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Л. Гусаровой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BF16E8" w:rsidRPr="004E561E" w:rsidRDefault="00BF16E8" w:rsidP="004E561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6AEE">
        <w:rPr>
          <w:rFonts w:ascii="Times New Roman" w:hAnsi="Times New Roman"/>
          <w:sz w:val="28"/>
          <w:szCs w:val="28"/>
        </w:rPr>
        <w:t>Задача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AA6AEE">
        <w:rPr>
          <w:rFonts w:ascii="Times New Roman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hAnsi="Times New Roman"/>
          <w:sz w:val="28"/>
          <w:szCs w:val="28"/>
        </w:rPr>
        <w:t>орчества и в целом дагестанской культуры.</w:t>
      </w:r>
    </w:p>
    <w:p w:rsidR="00BF16E8" w:rsidRPr="004E561E" w:rsidRDefault="00BF16E8" w:rsidP="004E561E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E561E">
        <w:rPr>
          <w:rFonts w:ascii="Times New Roman" w:hAnsi="Times New Roman"/>
          <w:b/>
          <w:color w:val="1C10B4"/>
          <w:sz w:val="28"/>
          <w:szCs w:val="28"/>
        </w:rPr>
        <w:t xml:space="preserve">Условия региона в целом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6520"/>
        <w:gridCol w:w="1099"/>
      </w:tblGrid>
      <w:tr w:rsidR="00BF16E8" w:rsidRPr="004D69D6" w:rsidTr="004E561E">
        <w:tc>
          <w:tcPr>
            <w:tcW w:w="2093" w:type="dxa"/>
          </w:tcPr>
          <w:p w:rsidR="00BF16E8" w:rsidRPr="004E561E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4E561E">
              <w:rPr>
                <w:rFonts w:ascii="Times New Roman" w:hAnsi="Times New Roman"/>
                <w:b/>
                <w:color w:val="C00000"/>
                <w:sz w:val="24"/>
              </w:rPr>
              <w:t>Особенности</w:t>
            </w:r>
          </w:p>
        </w:tc>
        <w:tc>
          <w:tcPr>
            <w:tcW w:w="6520" w:type="dxa"/>
          </w:tcPr>
          <w:p w:rsidR="00BF16E8" w:rsidRPr="004E561E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4E561E">
              <w:rPr>
                <w:rFonts w:ascii="Times New Roman" w:hAnsi="Times New Roman"/>
                <w:b/>
                <w:color w:val="C00000"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BF16E8" w:rsidRPr="004E561E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4E561E">
              <w:rPr>
                <w:rFonts w:ascii="Times New Roman" w:hAnsi="Times New Roman"/>
                <w:b/>
                <w:color w:val="C00000"/>
                <w:sz w:val="24"/>
              </w:rPr>
              <w:t>Формы работы</w:t>
            </w:r>
          </w:p>
        </w:tc>
      </w:tr>
      <w:tr w:rsidR="00BF16E8" w:rsidRPr="004D69D6" w:rsidTr="004E561E">
        <w:tc>
          <w:tcPr>
            <w:tcW w:w="2093" w:type="dxa"/>
          </w:tcPr>
          <w:p w:rsidR="00BF16E8" w:rsidRPr="004E561E" w:rsidRDefault="004E561E" w:rsidP="009D63F7">
            <w:pPr>
              <w:rPr>
                <w:rFonts w:ascii="Times New Roman" w:hAnsi="Times New Roman"/>
                <w:b/>
                <w:color w:val="00B0F0"/>
                <w:sz w:val="24"/>
              </w:rPr>
            </w:pP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t xml:space="preserve">Природно-климатические </w:t>
            </w:r>
            <w:r w:rsidR="00BF16E8" w:rsidRPr="004E561E">
              <w:rPr>
                <w:rFonts w:ascii="Times New Roman" w:hAnsi="Times New Roman"/>
                <w:b/>
                <w:color w:val="00B0F0"/>
                <w:sz w:val="24"/>
              </w:rPr>
              <w:t xml:space="preserve"> и экологич</w:t>
            </w: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t>еские</w:t>
            </w:r>
          </w:p>
        </w:tc>
        <w:tc>
          <w:tcPr>
            <w:tcW w:w="6520" w:type="dxa"/>
          </w:tcPr>
          <w:p w:rsidR="00BF16E8" w:rsidRPr="004D69D6" w:rsidRDefault="00BF16E8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держи-дерево. Много колючих кустарников, шиповника, засухоустойчивой травы. В лесах водится заяц, медведь, волк, кабан; в горах – тур; птицы – сокол, ястреб и др. </w:t>
            </w:r>
          </w:p>
          <w:p w:rsidR="00BF16E8" w:rsidRPr="004E561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t>Природные памятники</w:t>
            </w:r>
            <w:r w:rsidRPr="004E561E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: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61E">
              <w:rPr>
                <w:rFonts w:ascii="Times New Roman" w:hAnsi="Times New Roman"/>
                <w:sz w:val="24"/>
                <w:szCs w:val="24"/>
              </w:rPr>
              <w:t>Сулакский каньон, Бархан Сары-Кум, Самурский лес, Водопады, Пещеры, Ахтынские источники</w:t>
            </w:r>
            <w:r w:rsidR="004E561E" w:rsidRPr="004E561E">
              <w:rPr>
                <w:rFonts w:ascii="Times New Roman" w:hAnsi="Times New Roman"/>
                <w:sz w:val="24"/>
                <w:szCs w:val="24"/>
              </w:rPr>
              <w:t>, крепость Нарын -Кала</w:t>
            </w:r>
          </w:p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F16E8" w:rsidRPr="004E561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t>Реки:</w:t>
            </w:r>
            <w:r w:rsidR="00423D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E561E">
              <w:rPr>
                <w:rFonts w:ascii="Times New Iron" w:hAnsi="Times New Iron" w:cs="Times New Iron"/>
                <w:color w:val="000000" w:themeColor="text1"/>
                <w:sz w:val="24"/>
                <w:szCs w:val="24"/>
              </w:rPr>
              <w:t xml:space="preserve">Терек, Сулак, Самур с притоками. </w:t>
            </w:r>
            <w:r w:rsidRPr="004E561E">
              <w:rPr>
                <w:rFonts w:ascii="Times New Roman" w:hAnsi="Times New Roman"/>
                <w:color w:val="000000" w:themeColor="text1"/>
                <w:sz w:val="24"/>
              </w:rPr>
              <w:t>В реках и прудах водятся щука, налим, окунь, лещ, голавль.</w:t>
            </w:r>
          </w:p>
          <w:p w:rsidR="00BF16E8" w:rsidRPr="004E561E" w:rsidRDefault="00BF16E8" w:rsidP="009D63F7">
            <w:pPr>
              <w:spacing w:line="240" w:lineRule="auto"/>
              <w:jc w:val="both"/>
              <w:rPr>
                <w:rFonts w:ascii="Times New Iron" w:hAnsi="Times New Iron" w:cs="Times New Iron"/>
                <w:color w:val="000000" w:themeColor="text1"/>
                <w:sz w:val="24"/>
                <w:szCs w:val="24"/>
              </w:rPr>
            </w:pPr>
            <w:r w:rsidRPr="004E561E">
              <w:rPr>
                <w:rFonts w:ascii="Times New Iron" w:hAnsi="Times New Iron" w:cs="Times New Iron"/>
                <w:color w:val="000000" w:themeColor="text1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BF16E8" w:rsidRPr="00A4175F" w:rsidRDefault="00BF16E8" w:rsidP="009D63F7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="00423D42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 и Чирюртовское</w:t>
            </w:r>
          </w:p>
        </w:tc>
        <w:tc>
          <w:tcPr>
            <w:tcW w:w="1099" w:type="dxa"/>
          </w:tcPr>
          <w:p w:rsidR="00BF16E8" w:rsidRPr="004D69D6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F16E8" w:rsidRPr="004D69D6" w:rsidTr="004E561E">
        <w:tc>
          <w:tcPr>
            <w:tcW w:w="2093" w:type="dxa"/>
          </w:tcPr>
          <w:p w:rsidR="00BF16E8" w:rsidRPr="004E561E" w:rsidRDefault="004E561E" w:rsidP="004E561E">
            <w:pPr>
              <w:ind w:right="-533"/>
              <w:rPr>
                <w:rFonts w:ascii="Times New Roman" w:hAnsi="Times New Roman"/>
                <w:color w:val="00B0F0"/>
                <w:sz w:val="24"/>
              </w:rPr>
            </w:pP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t xml:space="preserve">Национально-культурные </w:t>
            </w:r>
            <w:r w:rsidR="00BF16E8" w:rsidRPr="004E561E">
              <w:rPr>
                <w:rFonts w:ascii="Times New Roman" w:hAnsi="Times New Roman"/>
                <w:b/>
                <w:color w:val="00B0F0"/>
                <w:sz w:val="24"/>
              </w:rPr>
              <w:t>и этнокультурные</w:t>
            </w:r>
            <w:r>
              <w:rPr>
                <w:rFonts w:ascii="Times New Roman" w:hAnsi="Times New Roman"/>
                <w:b/>
                <w:color w:val="00B0F0"/>
                <w:sz w:val="24"/>
              </w:rPr>
              <w:t xml:space="preserve">         </w:t>
            </w:r>
          </w:p>
        </w:tc>
        <w:tc>
          <w:tcPr>
            <w:tcW w:w="6520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0A0"/>
            </w:tblPr>
            <w:tblGrid>
              <w:gridCol w:w="6811"/>
              <w:gridCol w:w="5396"/>
            </w:tblGrid>
            <w:tr w:rsidR="00BF16E8" w:rsidTr="009D63F7">
              <w:trPr>
                <w:tblCellSpacing w:w="0" w:type="dxa"/>
              </w:trPr>
              <w:tc>
                <w:tcPr>
                  <w:tcW w:w="6811" w:type="dxa"/>
                </w:tcPr>
                <w:p w:rsidR="00BF16E8" w:rsidRDefault="00BF16E8" w:rsidP="009D63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561E">
                    <w:rPr>
                      <w:rFonts w:ascii="Times New Roman" w:hAnsi="Times New Roman"/>
                      <w:b/>
                      <w:color w:val="00B0F0"/>
                      <w:sz w:val="24"/>
                    </w:rPr>
                    <w:t>Народные поэты, писатели</w:t>
                  </w:r>
                  <w:r w:rsidRPr="004E561E">
                    <w:rPr>
                      <w:rFonts w:ascii="Times New Roman" w:hAnsi="Times New Roman"/>
                      <w:color w:val="00B0F0"/>
                      <w:sz w:val="24"/>
                    </w:rPr>
                    <w:t>: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</w:t>
                  </w:r>
                  <w:r w:rsidR="00423D4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джи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ткай</w:t>
                  </w:r>
                  <w:r w:rsidR="00423D4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жаматов, Ахмед Джачаев,  Юсуп</w:t>
                  </w:r>
                  <w:r w:rsidR="00423D4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аппалаев,  Байрам Салимов и др.</w:t>
                  </w:r>
                </w:p>
                <w:p w:rsidR="00BF16E8" w:rsidRPr="004E561E" w:rsidRDefault="00BF16E8" w:rsidP="009D63F7">
                  <w:pPr>
                    <w:rPr>
                      <w:b/>
                      <w:color w:val="00B0F0"/>
                      <w:sz w:val="24"/>
                      <w:szCs w:val="24"/>
                    </w:rPr>
                  </w:pPr>
                  <w:r w:rsidRPr="004E561E">
                    <w:rPr>
                      <w:rFonts w:ascii="Times New Roman" w:hAnsi="Times New Roman"/>
                      <w:b/>
                      <w:color w:val="00B0F0"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</w:tcPr>
                <w:p w:rsidR="00BF16E8" w:rsidRPr="004C639C" w:rsidRDefault="00BF16E8" w:rsidP="009D63F7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BF16E8" w:rsidRPr="004E561E" w:rsidRDefault="00BF16E8" w:rsidP="009D63F7">
            <w:pPr>
              <w:jc w:val="both"/>
              <w:rPr>
                <w:rFonts w:ascii="Times New Roman" w:hAnsi="Times New Roman"/>
                <w:b/>
                <w:color w:val="00B0F0"/>
                <w:sz w:val="24"/>
              </w:rPr>
            </w:pP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t>Музеи</w:t>
            </w:r>
            <w:r w:rsidR="00423D42" w:rsidRPr="004E561E">
              <w:rPr>
                <w:rFonts w:ascii="Times New Roman" w:hAnsi="Times New Roman"/>
                <w:b/>
                <w:color w:val="00B0F0"/>
                <w:sz w:val="24"/>
              </w:rPr>
              <w:t xml:space="preserve"> </w:t>
            </w: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t>в Махачкале</w:t>
            </w:r>
          </w:p>
          <w:tbl>
            <w:tblPr>
              <w:tblW w:w="61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6142"/>
            </w:tblGrid>
            <w:tr w:rsidR="00BF16E8" w:rsidRPr="00597823" w:rsidTr="004E561E">
              <w:trPr>
                <w:trHeight w:val="524"/>
                <w:tblCellSpacing w:w="0" w:type="dxa"/>
              </w:trPr>
              <w:tc>
                <w:tcPr>
                  <w:tcW w:w="15" w:type="dxa"/>
                  <w:vAlign w:val="center"/>
                </w:tcPr>
                <w:p w:rsidR="00BF16E8" w:rsidRPr="00597823" w:rsidRDefault="00BF16E8" w:rsidP="004E561E">
                  <w:pPr>
                    <w:spacing w:after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147" w:type="dxa"/>
                </w:tcPr>
                <w:p w:rsidR="00BF16E8" w:rsidRPr="004F3F21" w:rsidRDefault="004E561E" w:rsidP="004E561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F16E8"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гестанский музей изобразительных искусств имени </w:t>
                  </w:r>
                  <w:r w:rsidR="00BF16E8" w:rsidRPr="004F3F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.С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мза</w:t>
                  </w:r>
                  <w:r w:rsidR="00BF16E8" w:rsidRPr="004F3F21">
                    <w:rPr>
                      <w:rFonts w:ascii="Times New Roman" w:hAnsi="Times New Roman"/>
                      <w:sz w:val="24"/>
                      <w:szCs w:val="24"/>
                    </w:rPr>
                    <w:t>товой</w:t>
                  </w:r>
                </w:p>
                <w:p w:rsidR="00BF16E8" w:rsidRPr="004F3F21" w:rsidRDefault="00BF16E8" w:rsidP="004E561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Музей боевой славы </w:t>
                  </w:r>
                </w:p>
                <w:p w:rsidR="00BF16E8" w:rsidRDefault="00BF16E8" w:rsidP="004E561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BF16E8" w:rsidRDefault="00BF16E8" w:rsidP="004E561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Музей «Дагестанский аул» и др.</w:t>
                  </w:r>
                </w:p>
                <w:p w:rsidR="00BF16E8" w:rsidRPr="007C332F" w:rsidRDefault="00BF16E8" w:rsidP="004E561E">
                  <w:pPr>
                    <w:tabs>
                      <w:tab w:val="left" w:pos="930"/>
                    </w:tabs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- Краеведческий музей </w:t>
                  </w:r>
                </w:p>
                <w:p w:rsidR="00BF16E8" w:rsidRPr="00597823" w:rsidRDefault="00BF16E8" w:rsidP="004E561E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16E8" w:rsidRPr="004E561E" w:rsidRDefault="00BF16E8" w:rsidP="004E561E">
            <w:pPr>
              <w:jc w:val="both"/>
              <w:rPr>
                <w:rFonts w:ascii="Times New Roman" w:hAnsi="Times New Roman"/>
                <w:color w:val="00B0F0"/>
                <w:sz w:val="24"/>
              </w:rPr>
            </w:pPr>
            <w:r w:rsidRPr="004E561E">
              <w:rPr>
                <w:rFonts w:ascii="Times New Roman" w:hAnsi="Times New Roman"/>
                <w:b/>
                <w:color w:val="00B0F0"/>
                <w:sz w:val="24"/>
              </w:rPr>
              <w:lastRenderedPageBreak/>
              <w:t>Национальные праздники:</w:t>
            </w:r>
          </w:p>
          <w:p w:rsidR="00BF16E8" w:rsidRDefault="00BF16E8" w:rsidP="004E561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овруз байрам</w:t>
            </w:r>
          </w:p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ый шаг малыша </w:t>
            </w:r>
          </w:p>
          <w:p w:rsidR="004E561E" w:rsidRPr="004D69D6" w:rsidRDefault="004E561E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урбан - Байрам</w:t>
            </w:r>
          </w:p>
        </w:tc>
        <w:tc>
          <w:tcPr>
            <w:tcW w:w="1099" w:type="dxa"/>
          </w:tcPr>
          <w:p w:rsidR="00BF16E8" w:rsidRPr="004D69D6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F16E8" w:rsidRDefault="00BF16E8" w:rsidP="000F367C">
      <w:pPr>
        <w:jc w:val="both"/>
        <w:rPr>
          <w:rFonts w:ascii="Times New Roman" w:hAnsi="Times New Roman"/>
          <w:sz w:val="28"/>
          <w:szCs w:val="28"/>
        </w:rPr>
      </w:pPr>
    </w:p>
    <w:p w:rsidR="004E561E" w:rsidRPr="004E561E" w:rsidRDefault="00BF16E8" w:rsidP="004E561E">
      <w:pPr>
        <w:shd w:val="clear" w:color="auto" w:fill="FFFFFF"/>
        <w:spacing w:after="0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E561E">
        <w:rPr>
          <w:rFonts w:ascii="Times New Roman" w:hAnsi="Times New Roman"/>
          <w:b/>
          <w:color w:val="1C10B4"/>
          <w:sz w:val="28"/>
          <w:szCs w:val="28"/>
        </w:rPr>
        <w:t xml:space="preserve">2.5 Специфика учреждения в связи с традициями </w:t>
      </w:r>
    </w:p>
    <w:p w:rsidR="00BF16E8" w:rsidRPr="004E561E" w:rsidRDefault="00BF16E8" w:rsidP="004E561E">
      <w:pPr>
        <w:shd w:val="clear" w:color="auto" w:fill="FFFFFF"/>
        <w:spacing w:after="0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E561E">
        <w:rPr>
          <w:rFonts w:ascii="Times New Roman" w:hAnsi="Times New Roman"/>
          <w:b/>
          <w:color w:val="1C10B4"/>
          <w:sz w:val="28"/>
          <w:szCs w:val="28"/>
        </w:rPr>
        <w:t>Учреждения или Группы</w:t>
      </w:r>
    </w:p>
    <w:p w:rsidR="00BF16E8" w:rsidRPr="004E561E" w:rsidRDefault="00BF16E8" w:rsidP="004E561E">
      <w:pPr>
        <w:tabs>
          <w:tab w:val="num" w:pos="567"/>
        </w:tabs>
        <w:spacing w:after="0" w:line="360" w:lineRule="auto"/>
        <w:ind w:left="567" w:hanging="567"/>
        <w:rPr>
          <w:rFonts w:ascii="Times New Roman" w:hAnsi="Times New Roman"/>
          <w:b/>
          <w:color w:val="C00000"/>
          <w:sz w:val="28"/>
          <w:szCs w:val="28"/>
        </w:rPr>
      </w:pPr>
      <w:r w:rsidRPr="004E561E">
        <w:rPr>
          <w:rFonts w:ascii="Times New Roman" w:hAnsi="Times New Roman"/>
          <w:b/>
          <w:color w:val="C00000"/>
          <w:sz w:val="28"/>
          <w:szCs w:val="28"/>
        </w:rPr>
        <w:t xml:space="preserve">Традиции: </w:t>
      </w:r>
    </w:p>
    <w:p w:rsidR="00BF16E8" w:rsidRPr="00717123" w:rsidRDefault="00BF16E8" w:rsidP="000F367C">
      <w:pPr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BF16E8" w:rsidRPr="004E561E" w:rsidRDefault="00BF16E8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color w:val="C00000"/>
          <w:sz w:val="28"/>
          <w:szCs w:val="28"/>
        </w:rPr>
      </w:pPr>
      <w:r w:rsidRPr="004E561E">
        <w:rPr>
          <w:rFonts w:ascii="Times New Roman" w:hAnsi="Times New Roman"/>
          <w:b/>
          <w:color w:val="C00000"/>
          <w:sz w:val="28"/>
          <w:szCs w:val="28"/>
        </w:rPr>
        <w:t>Праздники:</w:t>
      </w:r>
    </w:p>
    <w:p w:rsidR="00BF16E8" w:rsidRDefault="00BF16E8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BF16E8" w:rsidRDefault="00BF16E8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BF16E8" w:rsidRDefault="00BF16E8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белых журавлей</w:t>
      </w:r>
    </w:p>
    <w:p w:rsidR="00BF16E8" w:rsidRPr="00377A21" w:rsidRDefault="00BF16E8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BF16E8" w:rsidRDefault="00BF16E8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BF16E8" w:rsidRPr="004A42D2" w:rsidRDefault="00BF16E8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BF16E8" w:rsidRPr="004E561E" w:rsidRDefault="00BF16E8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color w:val="C00000"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</w:t>
      </w:r>
      <w:r w:rsidRPr="004E561E">
        <w:rPr>
          <w:rFonts w:ascii="Times New Roman" w:hAnsi="Times New Roman"/>
          <w:b/>
          <w:color w:val="C00000"/>
          <w:sz w:val="28"/>
          <w:szCs w:val="28"/>
        </w:rPr>
        <w:t>Традиции-ритуалы:</w:t>
      </w:r>
    </w:p>
    <w:p w:rsidR="00BF16E8" w:rsidRDefault="00BF16E8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Общегрупповой</w:t>
      </w:r>
      <w:r w:rsidR="00423D42">
        <w:rPr>
          <w:rFonts w:ascii="Times New Roman" w:hAnsi="Times New Roman"/>
          <w:sz w:val="28"/>
          <w:szCs w:val="28"/>
        </w:rPr>
        <w:t xml:space="preserve"> </w:t>
      </w:r>
      <w:r w:rsidRPr="004A42D2">
        <w:rPr>
          <w:rFonts w:ascii="Times New Roman" w:hAnsi="Times New Roman"/>
          <w:sz w:val="28"/>
          <w:szCs w:val="28"/>
        </w:rPr>
        <w:t xml:space="preserve">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BF16E8" w:rsidRPr="004A42D2" w:rsidRDefault="00BF16E8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BF16E8" w:rsidRPr="004E561E" w:rsidRDefault="00BF16E8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color w:val="C00000"/>
          <w:sz w:val="28"/>
          <w:szCs w:val="28"/>
        </w:rPr>
      </w:pPr>
      <w:r w:rsidRPr="004E561E">
        <w:rPr>
          <w:rFonts w:ascii="Times New Roman" w:hAnsi="Times New Roman"/>
          <w:b/>
          <w:color w:val="C00000"/>
          <w:sz w:val="28"/>
          <w:szCs w:val="28"/>
        </w:rPr>
        <w:t xml:space="preserve"> Общекультурные традиции: </w:t>
      </w:r>
    </w:p>
    <w:p w:rsidR="00BF16E8" w:rsidRDefault="00BF16E8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BF16E8" w:rsidRDefault="00BF16E8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ыкальные концерты</w:t>
      </w:r>
    </w:p>
    <w:p w:rsidR="00BF16E8" w:rsidRDefault="00BF16E8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BF16E8" w:rsidRPr="004E561E" w:rsidRDefault="00BF16E8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4E561E">
        <w:rPr>
          <w:rFonts w:ascii="Times New Roman" w:hAnsi="Times New Roman"/>
          <w:b/>
          <w:color w:val="C00000"/>
          <w:sz w:val="28"/>
          <w:szCs w:val="28"/>
        </w:rPr>
        <w:t>Региональные праздники:</w:t>
      </w:r>
      <w:r w:rsidR="00423D42">
        <w:rPr>
          <w:rFonts w:ascii="Times New Roman" w:hAnsi="Times New Roman"/>
          <w:b/>
          <w:sz w:val="28"/>
          <w:szCs w:val="28"/>
        </w:rPr>
        <w:t xml:space="preserve">  </w:t>
      </w:r>
      <w:r w:rsidR="00423D42" w:rsidRPr="004E561E">
        <w:rPr>
          <w:rFonts w:ascii="Times New Roman" w:hAnsi="Times New Roman"/>
          <w:sz w:val="28"/>
          <w:szCs w:val="28"/>
        </w:rPr>
        <w:t>«</w:t>
      </w:r>
      <w:r w:rsidR="004D016E" w:rsidRPr="004E561E">
        <w:rPr>
          <w:rFonts w:ascii="Times New Roman" w:hAnsi="Times New Roman"/>
          <w:sz w:val="28"/>
          <w:szCs w:val="28"/>
        </w:rPr>
        <w:t>Курбан-байрам</w:t>
      </w:r>
      <w:r w:rsidR="00423D42" w:rsidRPr="004E561E">
        <w:rPr>
          <w:rFonts w:ascii="Times New Roman" w:hAnsi="Times New Roman"/>
          <w:sz w:val="28"/>
          <w:szCs w:val="28"/>
        </w:rPr>
        <w:t xml:space="preserve"> », </w:t>
      </w:r>
      <w:r w:rsidRPr="004E561E">
        <w:rPr>
          <w:rFonts w:ascii="Times New Roman" w:hAnsi="Times New Roman"/>
          <w:sz w:val="28"/>
          <w:szCs w:val="28"/>
        </w:rPr>
        <w:t>«Новруз</w:t>
      </w:r>
      <w:r w:rsidR="004D016E">
        <w:rPr>
          <w:rFonts w:ascii="Times New Roman" w:hAnsi="Times New Roman"/>
          <w:sz w:val="28"/>
          <w:szCs w:val="28"/>
        </w:rPr>
        <w:t xml:space="preserve"> -</w:t>
      </w:r>
      <w:r w:rsidRPr="004E561E">
        <w:rPr>
          <w:rFonts w:ascii="Times New Roman" w:hAnsi="Times New Roman"/>
          <w:sz w:val="28"/>
          <w:szCs w:val="28"/>
        </w:rPr>
        <w:t xml:space="preserve"> байрам», «Первый шаг малыша», «Наречение именем», «Праздник первой борозды».</w:t>
      </w:r>
    </w:p>
    <w:p w:rsidR="00BF16E8" w:rsidRDefault="00BF16E8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4D016E" w:rsidRDefault="00BF16E8" w:rsidP="000F367C">
      <w:pPr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t>2.6 Особенности взаимодействия педагогического коллектива</w:t>
      </w:r>
    </w:p>
    <w:p w:rsidR="00BF16E8" w:rsidRPr="004D016E" w:rsidRDefault="00BF16E8" w:rsidP="000F367C">
      <w:pPr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t>с семьями воспитанников</w:t>
      </w:r>
    </w:p>
    <w:p w:rsidR="00BF16E8" w:rsidRPr="004D69D6" w:rsidRDefault="00BF16E8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393588" w:rsidRDefault="00BF16E8" w:rsidP="000F367C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BF16E8" w:rsidRDefault="00BF16E8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BF16E8" w:rsidRDefault="00BF16E8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BF16E8" w:rsidRDefault="00BF16E8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BF16E8" w:rsidRDefault="00BF16E8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F16E8" w:rsidRDefault="00BF16E8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BF16E8" w:rsidRDefault="00BF16E8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BF16E8" w:rsidRPr="00393588" w:rsidRDefault="00BF16E8" w:rsidP="004D016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D016E" w:rsidRDefault="004D016E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4D016E" w:rsidRDefault="004D016E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4D016E" w:rsidRDefault="00BF16E8" w:rsidP="000F367C">
      <w:pPr>
        <w:spacing w:line="360" w:lineRule="auto"/>
        <w:ind w:left="795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lastRenderedPageBreak/>
        <w:t>Формы взаимодействия с семьей</w:t>
      </w:r>
    </w:p>
    <w:p w:rsidR="00BF16E8" w:rsidRPr="004D016E" w:rsidRDefault="00BF16E8" w:rsidP="000F367C">
      <w:pPr>
        <w:spacing w:line="360" w:lineRule="auto"/>
        <w:ind w:left="795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Социально-педагогическая диагностика:</w:t>
      </w:r>
    </w:p>
    <w:p w:rsidR="00BF16E8" w:rsidRDefault="00BF16E8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</w:p>
    <w:p w:rsidR="00BF16E8" w:rsidRPr="00423D42" w:rsidRDefault="00BF16E8" w:rsidP="00423D42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BF16E8" w:rsidRDefault="00BF16E8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BF16E8" w:rsidRDefault="00BF16E8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BF16E8" w:rsidRDefault="00BF16E8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BF16E8" w:rsidRDefault="00BF16E8" w:rsidP="000F367C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BF16E8" w:rsidRPr="004D016E" w:rsidRDefault="00BF16E8" w:rsidP="000F367C">
      <w:pPr>
        <w:spacing w:line="360" w:lineRule="auto"/>
        <w:ind w:left="720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 xml:space="preserve">Информирование </w:t>
      </w:r>
    </w:p>
    <w:p w:rsidR="00BF16E8" w:rsidRDefault="00BF16E8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BF16E8" w:rsidRPr="00EA5168" w:rsidRDefault="00BF16E8" w:rsidP="00EA5168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BF16E8" w:rsidRDefault="00BF16E8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BF16E8" w:rsidRDefault="00BF16E8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BF16E8" w:rsidRDefault="00BF16E8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BF16E8" w:rsidRPr="00343DB8" w:rsidRDefault="00BF16E8" w:rsidP="000F367C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BF16E8" w:rsidRPr="004D016E" w:rsidRDefault="00BF16E8" w:rsidP="000F367C">
      <w:pPr>
        <w:spacing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t>Принципы родительского образования</w:t>
      </w:r>
    </w:p>
    <w:p w:rsidR="00BF16E8" w:rsidRDefault="00BF16E8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BF16E8" w:rsidRDefault="00BF16E8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адресности</w:t>
      </w:r>
      <w:r w:rsidRPr="00BF7A21">
        <w:rPr>
          <w:rFonts w:ascii="Times New Roman" w:hAnsi="Times New Roman"/>
          <w:b/>
          <w:sz w:val="28"/>
          <w:szCs w:val="28"/>
        </w:rPr>
        <w:t xml:space="preserve">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BF16E8" w:rsidRDefault="00BF16E8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BF16E8" w:rsidRDefault="00BF16E8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BF16E8" w:rsidRDefault="00BF16E8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BF16E8" w:rsidRDefault="00BF16E8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4D016E" w:rsidRDefault="00BF16E8" w:rsidP="000F367C">
      <w:pPr>
        <w:spacing w:line="360" w:lineRule="auto"/>
        <w:ind w:left="795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lastRenderedPageBreak/>
        <w:t>Формы творческого сотрудничества с семьей</w:t>
      </w:r>
    </w:p>
    <w:p w:rsidR="00BF16E8" w:rsidRPr="009C4240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Семейные художественные студии.</w:t>
      </w:r>
      <w:r w:rsidRPr="009C42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пециально-организованные занятия; мастер-классы для родителей по рисунку, живописи, рукоделию (по выбору</w:t>
      </w:r>
      <w:r w:rsidR="00EA5168">
        <w:rPr>
          <w:rFonts w:ascii="Times New Roman" w:hAnsi="Times New Roman"/>
          <w:sz w:val="28"/>
          <w:szCs w:val="28"/>
        </w:rPr>
        <w:t xml:space="preserve"> родителей); </w:t>
      </w:r>
      <w:r w:rsidRPr="009C4240">
        <w:rPr>
          <w:rFonts w:ascii="Times New Roman" w:hAnsi="Times New Roman"/>
          <w:sz w:val="28"/>
          <w:szCs w:val="28"/>
        </w:rPr>
        <w:t xml:space="preserve"> художественных выставок.</w:t>
      </w:r>
    </w:p>
    <w:p w:rsidR="00BF16E8" w:rsidRPr="009C4240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BF16E8" w:rsidRPr="009C4240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</w:t>
      </w:r>
      <w:r w:rsidR="00EA5168">
        <w:rPr>
          <w:rFonts w:ascii="Times New Roman" w:hAnsi="Times New Roman"/>
          <w:sz w:val="28"/>
          <w:szCs w:val="28"/>
        </w:rPr>
        <w:t>ого руководителя</w:t>
      </w:r>
      <w:r w:rsidRPr="009C4240">
        <w:rPr>
          <w:rFonts w:ascii="Times New Roman" w:hAnsi="Times New Roman"/>
          <w:sz w:val="28"/>
          <w:szCs w:val="28"/>
        </w:rPr>
        <w:t>) может быть создан не только при участии педагогов, но и при поддержке работников культуры</w:t>
      </w:r>
      <w:r w:rsidR="00EA5168">
        <w:rPr>
          <w:rFonts w:ascii="Times New Roman" w:hAnsi="Times New Roman"/>
          <w:sz w:val="28"/>
          <w:szCs w:val="28"/>
        </w:rPr>
        <w:t xml:space="preserve">. </w:t>
      </w:r>
    </w:p>
    <w:p w:rsidR="00BF16E8" w:rsidRPr="009C4240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lastRenderedPageBreak/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</w:t>
      </w:r>
      <w:r w:rsidR="00EA5168">
        <w:rPr>
          <w:rFonts w:ascii="Times New Roman" w:hAnsi="Times New Roman"/>
          <w:sz w:val="28"/>
          <w:szCs w:val="28"/>
        </w:rPr>
        <w:t xml:space="preserve">, </w:t>
      </w:r>
      <w:r w:rsidRPr="009C4240">
        <w:rPr>
          <w:rFonts w:ascii="Times New Roman" w:hAnsi="Times New Roman"/>
          <w:sz w:val="28"/>
          <w:szCs w:val="28"/>
        </w:rPr>
        <w:t xml:space="preserve"> или иному виду искусства. Например, «Здравствуй, музыка</w:t>
      </w:r>
      <w:r w:rsidR="00EA5168">
        <w:rPr>
          <w:rFonts w:ascii="Times New Roman" w:hAnsi="Times New Roman"/>
          <w:sz w:val="28"/>
          <w:szCs w:val="28"/>
        </w:rPr>
        <w:t xml:space="preserve">!», «Чудо по имени театр», </w:t>
      </w:r>
      <w:r>
        <w:rPr>
          <w:rFonts w:ascii="Times New Roman" w:hAnsi="Times New Roman"/>
          <w:sz w:val="28"/>
          <w:szCs w:val="28"/>
        </w:rPr>
        <w:t>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BF16E8" w:rsidRPr="009C4240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>мблея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фо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</w:t>
      </w:r>
      <w:r w:rsidR="00EA5168">
        <w:rPr>
          <w:rFonts w:ascii="Times New Roman" w:hAnsi="Times New Roman"/>
          <w:sz w:val="28"/>
          <w:szCs w:val="28"/>
        </w:rPr>
        <w:t xml:space="preserve">бразованию, редакция газеты,  </w:t>
      </w:r>
      <w:r w:rsidRPr="009C4240">
        <w:rPr>
          <w:rFonts w:ascii="Times New Roman" w:hAnsi="Times New Roman"/>
          <w:sz w:val="28"/>
          <w:szCs w:val="28"/>
        </w:rPr>
        <w:t xml:space="preserve">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>самблеи можно в любое время года, летом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—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желательно на открытом воздухе.</w:t>
      </w:r>
    </w:p>
    <w:p w:rsidR="00BF16E8" w:rsidRPr="009C4240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 xml:space="preserve">ленные на улучшение отношений педагогов, детей и родителей, на развитие ответственности, инициативности, например, организация семейного </w:t>
      </w:r>
      <w:r w:rsidRPr="009C4240">
        <w:rPr>
          <w:rFonts w:ascii="Times New Roman" w:hAnsi="Times New Roman"/>
          <w:sz w:val="28"/>
          <w:szCs w:val="28"/>
        </w:rPr>
        <w:lastRenderedPageBreak/>
        <w:t>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>го отдыха дошкольников, проведение Дня семьи в детском са</w:t>
      </w:r>
      <w:r w:rsidR="00EA5168">
        <w:rPr>
          <w:rFonts w:ascii="Times New Roman" w:hAnsi="Times New Roman"/>
          <w:sz w:val="28"/>
          <w:szCs w:val="28"/>
        </w:rPr>
        <w:t xml:space="preserve">ду, </w:t>
      </w:r>
      <w:r w:rsidRPr="009C4240">
        <w:rPr>
          <w:rFonts w:ascii="Times New Roman" w:hAnsi="Times New Roman"/>
          <w:sz w:val="28"/>
          <w:szCs w:val="28"/>
        </w:rPr>
        <w:t xml:space="preserve"> и др.</w:t>
      </w:r>
    </w:p>
    <w:p w:rsidR="00BF16E8" w:rsidRPr="009C4240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может 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>проникающих частей: одна— со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="00275E6D">
        <w:rPr>
          <w:rFonts w:ascii="Times New Roman" w:hAnsi="Times New Roman"/>
          <w:sz w:val="28"/>
          <w:szCs w:val="28"/>
        </w:rPr>
        <w:t>ных,</w:t>
      </w:r>
      <w:r w:rsidRPr="009C4240">
        <w:rPr>
          <w:rFonts w:ascii="Times New Roman" w:hAnsi="Times New Roman"/>
          <w:sz w:val="28"/>
          <w:szCs w:val="28"/>
        </w:rPr>
        <w:t xml:space="preserve"> районных праздниках и рекомендации по их проведению в семье с учетом возраста детей;</w:t>
      </w:r>
      <w:r w:rsidR="00EA5168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</w:t>
      </w:r>
      <w:r w:rsidR="00275E6D">
        <w:rPr>
          <w:rFonts w:ascii="Times New Roman" w:hAnsi="Times New Roman"/>
          <w:sz w:val="28"/>
          <w:szCs w:val="28"/>
        </w:rPr>
        <w:t>ях, заседаниях);</w:t>
      </w:r>
      <w:r w:rsidRPr="009C4240">
        <w:rPr>
          <w:rFonts w:ascii="Times New Roman" w:hAnsi="Times New Roman"/>
          <w:sz w:val="28"/>
          <w:szCs w:val="28"/>
        </w:rPr>
        <w:t xml:space="preserve">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</w:t>
      </w:r>
      <w:r w:rsidR="00275E6D">
        <w:rPr>
          <w:rFonts w:ascii="Times New Roman" w:hAnsi="Times New Roman"/>
          <w:sz w:val="28"/>
          <w:szCs w:val="28"/>
        </w:rPr>
        <w:t xml:space="preserve">торию и культуру района, </w:t>
      </w:r>
      <w:r w:rsidRPr="009C4240">
        <w:rPr>
          <w:rFonts w:ascii="Times New Roman" w:hAnsi="Times New Roman"/>
          <w:sz w:val="28"/>
          <w:szCs w:val="28"/>
        </w:rPr>
        <w:t>села), художественной деятельности и т. п.</w:t>
      </w:r>
    </w:p>
    <w:p w:rsidR="00BF16E8" w:rsidRPr="004D016E" w:rsidRDefault="00BF16E8" w:rsidP="004D016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</w:t>
      </w:r>
      <w:r w:rsidR="00275E6D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а также о днях памяти в семье; о семейных прогулках, поездках и др.; о семейном отдыхе (отпуск родителей); о достижениях ребенка.</w:t>
      </w:r>
      <w:r w:rsidR="00275E6D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Оформляя </w:t>
      </w:r>
      <w:r w:rsidRPr="009C4240">
        <w:rPr>
          <w:rFonts w:ascii="Times New Roman" w:hAnsi="Times New Roman"/>
          <w:sz w:val="28"/>
          <w:szCs w:val="28"/>
        </w:rPr>
        <w:lastRenderedPageBreak/>
        <w:t>семейный календарь, педагоги и родители в полной мере могут проявить свои художественно-оформительские способности.</w:t>
      </w:r>
      <w:r w:rsidR="00275E6D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BF16E8" w:rsidRPr="004D016E" w:rsidRDefault="00BF16E8" w:rsidP="000F367C">
      <w:pPr>
        <w:spacing w:after="0" w:line="360" w:lineRule="auto"/>
        <w:ind w:left="567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t>2.7</w:t>
      </w:r>
      <w:r w:rsidR="004D016E">
        <w:rPr>
          <w:rFonts w:ascii="Times New Roman" w:hAnsi="Times New Roman"/>
          <w:b/>
          <w:color w:val="1C10B4"/>
          <w:sz w:val="28"/>
          <w:szCs w:val="28"/>
        </w:rPr>
        <w:t>.</w:t>
      </w:r>
      <w:r w:rsidRPr="004D016E">
        <w:rPr>
          <w:rFonts w:ascii="Times New Roman" w:hAnsi="Times New Roman"/>
          <w:b/>
          <w:color w:val="1C10B4"/>
          <w:sz w:val="28"/>
          <w:szCs w:val="28"/>
        </w:rPr>
        <w:t xml:space="preserve"> Взаимодействие педагогического коллектива с социумом</w:t>
      </w:r>
    </w:p>
    <w:p w:rsidR="00BF16E8" w:rsidRDefault="00BF16E8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BF16E8" w:rsidRPr="00322C9E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МКДОУ «Детский сад с. Ванашимахи 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>
        <w:rPr>
          <w:rFonts w:ascii="Times New Roman" w:hAnsi="Times New Roman"/>
          <w:sz w:val="28"/>
          <w:szCs w:val="28"/>
        </w:rPr>
        <w:t>ом</w:t>
      </w:r>
      <w:r w:rsidR="004D0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странстве Сергокалинского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 Прежде всего,</w:t>
      </w:r>
      <w:r w:rsidR="00275E6D">
        <w:rPr>
          <w:rFonts w:ascii="Times New Roman" w:hAnsi="Times New Roman"/>
          <w:sz w:val="28"/>
          <w:szCs w:val="28"/>
        </w:rPr>
        <w:t xml:space="preserve"> это МКОУ «Ванашимахинская СОШ», КДЦ, библиотека. </w:t>
      </w:r>
    </w:p>
    <w:p w:rsidR="00BF16E8" w:rsidRPr="004D016E" w:rsidRDefault="00BF16E8" w:rsidP="000F367C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Программа преемственности</w:t>
      </w:r>
    </w:p>
    <w:p w:rsidR="00BF16E8" w:rsidRPr="004D016E" w:rsidRDefault="00BF16E8" w:rsidP="000F367C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дошкольного и начального образования</w:t>
      </w:r>
    </w:p>
    <w:p w:rsidR="00BF16E8" w:rsidRPr="004D016E" w:rsidRDefault="00BF16E8" w:rsidP="000F367C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Цель:</w:t>
      </w:r>
      <w:r w:rsidRPr="007C2492">
        <w:rPr>
          <w:rFonts w:ascii="Times New Roman" w:hAnsi="Times New Roman"/>
          <w:b/>
          <w:sz w:val="28"/>
          <w:szCs w:val="28"/>
        </w:rPr>
        <w:t xml:space="preserve">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BF16E8" w:rsidRPr="004D016E" w:rsidRDefault="00BF16E8" w:rsidP="000F367C">
      <w:pPr>
        <w:spacing w:after="0"/>
        <w:ind w:left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 xml:space="preserve">Задачи: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Обеспечить усло</w:t>
      </w:r>
      <w:r w:rsidR="004D016E">
        <w:rPr>
          <w:rFonts w:ascii="Times New Roman" w:hAnsi="Times New Roman"/>
          <w:sz w:val="28"/>
          <w:szCs w:val="28"/>
        </w:rPr>
        <w:t>вия для реализации плавного, бес</w:t>
      </w:r>
      <w:r w:rsidR="004D016E" w:rsidRPr="007C2492">
        <w:rPr>
          <w:rFonts w:ascii="Times New Roman" w:hAnsi="Times New Roman"/>
          <w:sz w:val="28"/>
          <w:szCs w:val="28"/>
        </w:rPr>
        <w:t>стрессового</w:t>
      </w:r>
      <w:r w:rsidRPr="007C2492">
        <w:rPr>
          <w:rFonts w:ascii="Times New Roman" w:hAnsi="Times New Roman"/>
          <w:sz w:val="28"/>
          <w:szCs w:val="28"/>
        </w:rPr>
        <w:t xml:space="preserve"> перехода детей от игровой к учебной деятельности.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BF16E8" w:rsidRPr="007C2492" w:rsidRDefault="00BF16E8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BF16E8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F16E8" w:rsidRPr="004D016E" w:rsidRDefault="00BF16E8" w:rsidP="000F367C">
      <w:pPr>
        <w:spacing w:after="0"/>
        <w:ind w:left="567"/>
        <w:jc w:val="both"/>
        <w:rPr>
          <w:rFonts w:ascii="Times New Roman" w:hAnsi="Times New Roman"/>
          <w:b/>
          <w:i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i/>
          <w:color w:val="1C10B4"/>
          <w:sz w:val="28"/>
          <w:szCs w:val="28"/>
        </w:rPr>
        <w:lastRenderedPageBreak/>
        <w:t xml:space="preserve">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BF16E8" w:rsidRPr="00C371AD" w:rsidRDefault="00BF16E8" w:rsidP="000F367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>организационно-методическое обеспечение;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BF16E8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F16E8" w:rsidRPr="004D016E" w:rsidRDefault="00BF16E8" w:rsidP="000F367C">
      <w:pPr>
        <w:spacing w:after="0"/>
        <w:ind w:left="567"/>
        <w:jc w:val="both"/>
        <w:rPr>
          <w:rFonts w:ascii="Times New Roman" w:hAnsi="Times New Roman"/>
          <w:i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i/>
          <w:color w:val="1C10B4"/>
          <w:sz w:val="28"/>
          <w:szCs w:val="28"/>
        </w:rPr>
        <w:t>Организационно-методическое обеспечение включает</w:t>
      </w:r>
      <w:r w:rsidRPr="004D016E">
        <w:rPr>
          <w:rFonts w:ascii="Times New Roman" w:hAnsi="Times New Roman"/>
          <w:i/>
          <w:color w:val="1C10B4"/>
          <w:sz w:val="28"/>
          <w:szCs w:val="28"/>
        </w:rPr>
        <w:t>:</w:t>
      </w:r>
    </w:p>
    <w:p w:rsidR="00BF16E8" w:rsidRPr="004D016E" w:rsidRDefault="00BF16E8" w:rsidP="000F367C">
      <w:pPr>
        <w:spacing w:after="0"/>
        <w:ind w:left="567"/>
        <w:jc w:val="both"/>
        <w:rPr>
          <w:rFonts w:ascii="Times New Roman" w:hAnsi="Times New Roman"/>
          <w:color w:val="1C10B4"/>
          <w:sz w:val="28"/>
          <w:szCs w:val="28"/>
        </w:rPr>
      </w:pP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Семинары-практикумы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BF16E8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Разработку и создание единой системы диагностических методик “предшкольного” образования. </w:t>
      </w:r>
    </w:p>
    <w:p w:rsidR="00BF16E8" w:rsidRPr="007C2492" w:rsidRDefault="00BF16E8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E8" w:rsidRPr="004D016E" w:rsidRDefault="00BF16E8" w:rsidP="000F367C">
      <w:pPr>
        <w:spacing w:after="0"/>
        <w:ind w:left="567"/>
        <w:jc w:val="both"/>
        <w:rPr>
          <w:rFonts w:ascii="Times New Roman" w:hAnsi="Times New Roman"/>
          <w:b/>
          <w:i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i/>
          <w:color w:val="1C10B4"/>
          <w:sz w:val="28"/>
          <w:szCs w:val="28"/>
        </w:rPr>
        <w:t xml:space="preserve">Работа с детьми включает: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BF16E8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Совместное проведение праздников, спортивных мероприятий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F16E8" w:rsidRPr="004D016E" w:rsidRDefault="00BF16E8" w:rsidP="000F367C">
      <w:pPr>
        <w:spacing w:after="0"/>
        <w:ind w:left="567"/>
        <w:jc w:val="both"/>
        <w:rPr>
          <w:rFonts w:ascii="Times New Roman" w:hAnsi="Times New Roman"/>
          <w:b/>
          <w:i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i/>
          <w:color w:val="1C10B4"/>
          <w:sz w:val="28"/>
          <w:szCs w:val="28"/>
        </w:rPr>
        <w:t xml:space="preserve">Система взаимодействия педагога и родителей включает: </w:t>
      </w:r>
    </w:p>
    <w:p w:rsidR="00BF16E8" w:rsidRPr="004D016E" w:rsidRDefault="00BF16E8" w:rsidP="000F367C">
      <w:pPr>
        <w:spacing w:after="0"/>
        <w:ind w:left="567"/>
        <w:jc w:val="both"/>
        <w:rPr>
          <w:rFonts w:ascii="Times New Roman" w:hAnsi="Times New Roman"/>
          <w:i/>
          <w:color w:val="1C10B4"/>
          <w:sz w:val="28"/>
          <w:szCs w:val="28"/>
        </w:rPr>
      </w:pP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Совместное проведение родительских собраний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Проведение дней открытых дверей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Консультации психолога и учителя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Организация экскурсий по школе. </w:t>
      </w:r>
    </w:p>
    <w:p w:rsidR="00BF16E8" w:rsidRPr="007C2492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7C2492">
        <w:rPr>
          <w:rFonts w:ascii="Times New Roman" w:hAnsi="Times New Roman"/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BF16E8" w:rsidRPr="003D1A21" w:rsidRDefault="00BF16E8" w:rsidP="003D1A2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4D016E" w:rsidRDefault="004D016E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4D016E" w:rsidRDefault="00BF16E8" w:rsidP="000F367C">
      <w:pPr>
        <w:spacing w:after="0"/>
        <w:ind w:left="567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lastRenderedPageBreak/>
        <w:t>Ожидаемые результаты</w:t>
      </w:r>
    </w:p>
    <w:p w:rsidR="00BF16E8" w:rsidRPr="007C2492" w:rsidRDefault="00BF16E8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>личностного развития ребенка;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>укрепления психического и физического здоровья;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>целостного восприятия картины окружающего мира;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>преодоления разноуровневой подготовки.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BF16E8" w:rsidRPr="009B1010" w:rsidRDefault="00BF16E8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D016E">
        <w:rPr>
          <w:rFonts w:ascii="Times New Roman" w:hAnsi="Times New Roman"/>
          <w:color w:val="1C10B4"/>
          <w:sz w:val="28"/>
          <w:szCs w:val="28"/>
        </w:rPr>
        <w:t>•</w:t>
      </w:r>
      <w:r w:rsidRPr="004D016E">
        <w:rPr>
          <w:rFonts w:ascii="Times New Roman" w:hAnsi="Times New Roman"/>
          <w:color w:val="1C10B4"/>
          <w:sz w:val="28"/>
          <w:szCs w:val="28"/>
        </w:rPr>
        <w:tab/>
      </w:r>
      <w:r w:rsidRPr="009B1010">
        <w:rPr>
          <w:rFonts w:ascii="Times New Roman" w:hAnsi="Times New Roman"/>
          <w:sz w:val="28"/>
          <w:szCs w:val="28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BF16E8" w:rsidRPr="009B1010" w:rsidRDefault="00BF16E8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16E8" w:rsidRPr="007C2492" w:rsidRDefault="00BF16E8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16E8" w:rsidRPr="004D016E" w:rsidRDefault="00BF16E8" w:rsidP="000F367C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4D016E">
        <w:rPr>
          <w:rFonts w:ascii="Times New Roman" w:hAnsi="Times New Roman"/>
          <w:b/>
          <w:color w:val="1C10B4"/>
          <w:sz w:val="28"/>
          <w:szCs w:val="28"/>
        </w:rPr>
        <w:t>3. ОРГАНИЗАЦИОННЫЙ РАЗДЕЛ</w:t>
      </w:r>
    </w:p>
    <w:p w:rsidR="00BF16E8" w:rsidRPr="004D016E" w:rsidRDefault="00BF16E8" w:rsidP="000F367C">
      <w:pPr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3.1. Распорядок и режим дня</w:t>
      </w:r>
    </w:p>
    <w:p w:rsidR="00BF16E8" w:rsidRPr="004D016E" w:rsidRDefault="00BF16E8" w:rsidP="000F367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Первая младшая группа</w:t>
      </w:r>
    </w:p>
    <w:p w:rsidR="00BF16E8" w:rsidRPr="004D016E" w:rsidRDefault="00275E6D" w:rsidP="000F367C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( от 2 до 3 лет</w:t>
      </w:r>
      <w:r w:rsidR="00BF16E8" w:rsidRPr="004D016E">
        <w:rPr>
          <w:rFonts w:ascii="Times New Roman" w:hAnsi="Times New Roman"/>
          <w:b/>
          <w:color w:val="C00000"/>
          <w:sz w:val="28"/>
          <w:szCs w:val="28"/>
        </w:rPr>
        <w:t>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BF16E8" w:rsidRPr="00FC230B" w:rsidTr="009D63F7">
        <w:tc>
          <w:tcPr>
            <w:tcW w:w="1592" w:type="dxa"/>
          </w:tcPr>
          <w:p w:rsidR="00BF16E8" w:rsidRPr="004D016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D01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BF16E8" w:rsidRPr="004D016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D01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BF16E8" w:rsidRPr="004D016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D01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одержание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275E6D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 w:rsidR="00BF16E8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8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 -8.50</w:t>
            </w:r>
          </w:p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2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45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-12.2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0-12.3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 )</w:t>
            </w:r>
          </w:p>
        </w:tc>
        <w:tc>
          <w:tcPr>
            <w:tcW w:w="4680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="00182CB4">
              <w:rPr>
                <w:rFonts w:ascii="Times New Roman" w:hAnsi="Times New Roman"/>
                <w:sz w:val="24"/>
                <w:szCs w:val="24"/>
              </w:rPr>
              <w:t>0- 17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182CB4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  <w:r w:rsidR="00182CB4">
              <w:rPr>
                <w:rFonts w:ascii="Times New Roman" w:hAnsi="Times New Roman"/>
                <w:sz w:val="24"/>
                <w:szCs w:val="24"/>
              </w:rPr>
              <w:t xml:space="preserve"> Уход детей домой.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спокойные игры, уход домой.</w:t>
            </w:r>
          </w:p>
        </w:tc>
      </w:tr>
    </w:tbl>
    <w:p w:rsidR="00BF16E8" w:rsidRDefault="00BF16E8" w:rsidP="004D016E">
      <w:pPr>
        <w:spacing w:after="0" w:line="240" w:lineRule="auto"/>
        <w:jc w:val="both"/>
        <w:rPr>
          <w:b/>
        </w:rPr>
      </w:pPr>
    </w:p>
    <w:p w:rsidR="00BF16E8" w:rsidRPr="004D016E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4"/>
        </w:rPr>
      </w:pPr>
      <w:r w:rsidRPr="004D016E">
        <w:rPr>
          <w:rFonts w:ascii="Times New Roman" w:hAnsi="Times New Roman"/>
          <w:b/>
          <w:color w:val="C00000"/>
          <w:sz w:val="24"/>
        </w:rPr>
        <w:t>Примечание:</w:t>
      </w:r>
    </w:p>
    <w:p w:rsidR="00BF16E8" w:rsidRPr="004D016E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D016E">
        <w:rPr>
          <w:rFonts w:ascii="Times New Roman" w:hAnsi="Times New Roman"/>
          <w:sz w:val="24"/>
        </w:rPr>
        <w:t>Мероприятия учебного характера в летний период не проводятся, они заменяются прогулкой.</w:t>
      </w:r>
    </w:p>
    <w:p w:rsidR="00BF16E8" w:rsidRPr="004D016E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D016E">
        <w:rPr>
          <w:rFonts w:ascii="Times New Roman" w:hAnsi="Times New Roman"/>
          <w:sz w:val="24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BF16E8" w:rsidRPr="00090611" w:rsidRDefault="00BF16E8" w:rsidP="009005C6">
      <w:pPr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F16E8" w:rsidRPr="004D016E" w:rsidRDefault="00BF16E8" w:rsidP="000F367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Вторая младшая группа</w:t>
      </w:r>
    </w:p>
    <w:p w:rsidR="00BF16E8" w:rsidRPr="004D016E" w:rsidRDefault="007E225E" w:rsidP="000F367C">
      <w:pPr>
        <w:ind w:firstLine="283"/>
        <w:jc w:val="center"/>
        <w:textAlignment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( от 3 до 4 лет</w:t>
      </w:r>
      <w:r w:rsidR="00BF16E8" w:rsidRPr="004D016E">
        <w:rPr>
          <w:rFonts w:ascii="Times New Roman" w:hAnsi="Times New Roman"/>
          <w:b/>
          <w:color w:val="C00000"/>
          <w:sz w:val="28"/>
          <w:szCs w:val="28"/>
        </w:rPr>
        <w:t>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BF16E8" w:rsidRPr="00FC230B" w:rsidTr="009D63F7">
        <w:tc>
          <w:tcPr>
            <w:tcW w:w="1592" w:type="dxa"/>
          </w:tcPr>
          <w:p w:rsidR="00BF16E8" w:rsidRPr="004D016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D01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BF16E8" w:rsidRPr="004D016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D01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BF16E8" w:rsidRPr="004D016E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D01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одержание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7E225E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 w:rsidR="00BF16E8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2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уплотненный полдник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F16E8" w:rsidRPr="00FC230B" w:rsidTr="00182CB4">
        <w:trPr>
          <w:trHeight w:val="543"/>
        </w:trPr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7.</w:t>
            </w:r>
            <w:r w:rsidR="00182C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182CB4" w:rsidRPr="00FC230B" w:rsidRDefault="00BF16E8" w:rsidP="0018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  <w:r w:rsidR="00182CB4">
              <w:rPr>
                <w:rFonts w:ascii="Times New Roman" w:hAnsi="Times New Roman"/>
                <w:sz w:val="24"/>
                <w:szCs w:val="24"/>
              </w:rPr>
              <w:t>, уход детей домой.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4D016E" w:rsidRDefault="004D016E" w:rsidP="004D01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4"/>
        </w:rPr>
      </w:pPr>
    </w:p>
    <w:p w:rsidR="00BF16E8" w:rsidRPr="004D016E" w:rsidRDefault="00BF16E8" w:rsidP="004D01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4"/>
        </w:rPr>
      </w:pPr>
      <w:r w:rsidRPr="004D016E">
        <w:rPr>
          <w:rFonts w:ascii="Times New Roman" w:hAnsi="Times New Roman"/>
          <w:b/>
          <w:color w:val="C00000"/>
          <w:sz w:val="24"/>
        </w:rPr>
        <w:t>Примечание:</w:t>
      </w:r>
    </w:p>
    <w:p w:rsidR="00BF16E8" w:rsidRPr="004D016E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D016E">
        <w:rPr>
          <w:rFonts w:ascii="Times New Roman" w:hAnsi="Times New Roman"/>
          <w:sz w:val="24"/>
        </w:rPr>
        <w:t>Мероприятия учебного характера в летний период не проводятся, они заменяются прогулкой.</w:t>
      </w:r>
    </w:p>
    <w:p w:rsidR="00BF16E8" w:rsidRPr="004D016E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4D016E">
        <w:rPr>
          <w:rFonts w:ascii="Times New Roman" w:hAnsi="Times New Roman"/>
          <w:sz w:val="24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BF16E8" w:rsidRDefault="00BF16E8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6E8" w:rsidRDefault="00BF16E8" w:rsidP="000F367C">
      <w:pPr>
        <w:spacing w:after="0"/>
        <w:rPr>
          <w:rFonts w:ascii="Times New Roman" w:hAnsi="Times New Roman"/>
          <w:sz w:val="28"/>
          <w:szCs w:val="28"/>
        </w:rPr>
      </w:pPr>
      <w:r w:rsidRPr="00723F4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BF16E8" w:rsidRDefault="00BF16E8" w:rsidP="004D0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6E8" w:rsidRPr="004D016E" w:rsidRDefault="00BF16E8" w:rsidP="000F367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Средняя  группа</w:t>
      </w:r>
    </w:p>
    <w:p w:rsidR="00BF16E8" w:rsidRPr="004D016E" w:rsidRDefault="00BF16E8" w:rsidP="000F367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D016E">
        <w:rPr>
          <w:rFonts w:ascii="Times New Roman" w:hAnsi="Times New Roman"/>
          <w:b/>
          <w:color w:val="C00000"/>
          <w:sz w:val="28"/>
          <w:szCs w:val="28"/>
        </w:rPr>
        <w:t>( от 4 до</w:t>
      </w:r>
      <w:r w:rsidR="004D016E">
        <w:rPr>
          <w:rFonts w:ascii="Times New Roman" w:hAnsi="Times New Roman"/>
          <w:b/>
          <w:color w:val="C00000"/>
          <w:sz w:val="28"/>
          <w:szCs w:val="28"/>
        </w:rPr>
        <w:t xml:space="preserve"> 5 лет</w:t>
      </w:r>
      <w:r w:rsidRPr="004D016E">
        <w:rPr>
          <w:rFonts w:ascii="Times New Roman" w:hAnsi="Times New Roman"/>
          <w:b/>
          <w:color w:val="C00000"/>
          <w:sz w:val="28"/>
          <w:szCs w:val="28"/>
        </w:rPr>
        <w:t>)</w:t>
      </w:r>
    </w:p>
    <w:p w:rsidR="00BF16E8" w:rsidRPr="002110BA" w:rsidRDefault="00BF16E8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BF16E8" w:rsidRPr="00FC230B" w:rsidTr="009D63F7">
        <w:tc>
          <w:tcPr>
            <w:tcW w:w="1592" w:type="dxa"/>
          </w:tcPr>
          <w:p w:rsidR="00BF16E8" w:rsidRPr="00182CB4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C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BF16E8" w:rsidRPr="00182CB4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C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BF16E8" w:rsidRPr="00182CB4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C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одержание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7E225E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, дежурство по столово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182CB4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7</w:t>
            </w:r>
            <w:r w:rsidR="00BF16E8">
              <w:rPr>
                <w:rFonts w:ascii="Times New Roman" w:hAnsi="Times New Roman"/>
                <w:sz w:val="24"/>
                <w:szCs w:val="24"/>
              </w:rPr>
              <w:t>.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 w:rsidR="00BF16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BF16E8" w:rsidRPr="00FC230B" w:rsidTr="009D63F7">
        <w:tc>
          <w:tcPr>
            <w:tcW w:w="1592" w:type="dxa"/>
          </w:tcPr>
          <w:p w:rsidR="00BF16E8" w:rsidRPr="00FC230B" w:rsidRDefault="00182CB4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.3</w:t>
            </w:r>
            <w:r w:rsidR="00BF16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.</w:t>
            </w:r>
            <w:r w:rsidR="00182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ход домой – «До свидания!»</w:t>
            </w:r>
          </w:p>
        </w:tc>
        <w:tc>
          <w:tcPr>
            <w:tcW w:w="4680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BF16E8" w:rsidRPr="00182CB4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4"/>
        </w:rPr>
      </w:pPr>
      <w:r w:rsidRPr="00182CB4">
        <w:rPr>
          <w:rFonts w:ascii="Times New Roman" w:hAnsi="Times New Roman"/>
          <w:b/>
          <w:color w:val="C00000"/>
          <w:sz w:val="24"/>
        </w:rPr>
        <w:t>Примечание:</w:t>
      </w:r>
    </w:p>
    <w:p w:rsidR="00BF16E8" w:rsidRPr="00182CB4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82CB4">
        <w:rPr>
          <w:rFonts w:ascii="Times New Roman" w:hAnsi="Times New Roman"/>
          <w:sz w:val="24"/>
        </w:rPr>
        <w:t>Мероприятия учебного характера в летний период не проводятся, они заменяются прогулкой.</w:t>
      </w:r>
    </w:p>
    <w:p w:rsidR="00BF16E8" w:rsidRPr="00182CB4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82CB4">
        <w:rPr>
          <w:rFonts w:ascii="Times New Roman" w:hAnsi="Times New Roman"/>
          <w:sz w:val="24"/>
        </w:rPr>
        <w:t>Продолжительность прогулки максимально увеличивается; игры, физические упражнения  проводятся на свежем воздухе.</w:t>
      </w:r>
    </w:p>
    <w:p w:rsidR="00BF16E8" w:rsidRDefault="00BF16E8" w:rsidP="000F367C">
      <w:pPr>
        <w:spacing w:after="0" w:line="240" w:lineRule="auto"/>
        <w:ind w:firstLine="708"/>
        <w:jc w:val="both"/>
      </w:pPr>
    </w:p>
    <w:p w:rsidR="00BF16E8" w:rsidRPr="008629DA" w:rsidRDefault="00BF16E8" w:rsidP="000F367C">
      <w:pPr>
        <w:rPr>
          <w:rFonts w:ascii="Times New Roman" w:hAnsi="Times New Roman"/>
          <w:sz w:val="28"/>
          <w:szCs w:val="28"/>
        </w:rPr>
      </w:pP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</w:p>
    <w:p w:rsidR="00BF16E8" w:rsidRPr="00182CB4" w:rsidRDefault="00BF16E8" w:rsidP="000F367C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82CB4">
        <w:rPr>
          <w:rFonts w:ascii="Times New Roman" w:hAnsi="Times New Roman"/>
          <w:b/>
          <w:color w:val="C00000"/>
          <w:sz w:val="28"/>
          <w:szCs w:val="28"/>
        </w:rPr>
        <w:t>Старшая группа</w:t>
      </w:r>
    </w:p>
    <w:p w:rsidR="00BF16E8" w:rsidRPr="00182CB4" w:rsidRDefault="00182CB4" w:rsidP="000F367C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( от 5 до 6 лет</w:t>
      </w:r>
      <w:r w:rsidR="00BF16E8" w:rsidRPr="00182CB4">
        <w:rPr>
          <w:rFonts w:ascii="Times New Roman" w:hAnsi="Times New Roman"/>
          <w:b/>
          <w:color w:val="C00000"/>
          <w:sz w:val="28"/>
          <w:szCs w:val="28"/>
        </w:rPr>
        <w:t>)</w:t>
      </w:r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02"/>
        <w:gridCol w:w="4678"/>
      </w:tblGrid>
      <w:tr w:rsidR="00BF16E8" w:rsidRPr="00FC230B" w:rsidTr="009D63F7">
        <w:tc>
          <w:tcPr>
            <w:tcW w:w="1593" w:type="dxa"/>
          </w:tcPr>
          <w:p w:rsidR="00BF16E8" w:rsidRPr="00182CB4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C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BF16E8" w:rsidRPr="00182CB4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C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BF16E8" w:rsidRPr="00182CB4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82CB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одержание 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7E225E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BF16E8">
              <w:rPr>
                <w:rFonts w:ascii="Times New Roman" w:hAnsi="Times New Roman"/>
                <w:sz w:val="24"/>
                <w:szCs w:val="24"/>
              </w:rPr>
              <w:t>0 - 8.2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BF16E8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ывайся, не ленись, чистым за обед садись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Это время – простокваш, в это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>время – полдник наш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культуры еды.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-наши друзья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82CB4">
              <w:rPr>
                <w:rFonts w:ascii="Times New Roman" w:hAnsi="Times New Roman"/>
                <w:sz w:val="24"/>
                <w:szCs w:val="24"/>
              </w:rPr>
              <w:t>.40- 1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BF16E8" w:rsidRPr="00FC230B" w:rsidTr="009D63F7">
        <w:tc>
          <w:tcPr>
            <w:tcW w:w="1593" w:type="dxa"/>
          </w:tcPr>
          <w:p w:rsidR="00BF16E8" w:rsidRPr="00FC230B" w:rsidRDefault="00182CB4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</w:t>
            </w:r>
            <w:r w:rsidR="00BF16E8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BF16E8" w:rsidRPr="00FC230B" w:rsidRDefault="00BF16E8" w:rsidP="0018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BF16E8" w:rsidRPr="00FC230B" w:rsidRDefault="00BF16E8" w:rsidP="0018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BF16E8" w:rsidRPr="00FC230B" w:rsidRDefault="00BF16E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BF16E8" w:rsidRPr="00182CB4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4"/>
        </w:rPr>
      </w:pPr>
      <w:r w:rsidRPr="00182CB4">
        <w:rPr>
          <w:rFonts w:ascii="Times New Roman" w:hAnsi="Times New Roman"/>
          <w:b/>
          <w:color w:val="C00000"/>
          <w:sz w:val="24"/>
        </w:rPr>
        <w:t>Примечание:</w:t>
      </w:r>
    </w:p>
    <w:p w:rsidR="00BF16E8" w:rsidRPr="00182CB4" w:rsidRDefault="00BF16E8" w:rsidP="000F367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82CB4">
        <w:rPr>
          <w:rFonts w:ascii="Times New Roman" w:hAnsi="Times New Roman"/>
          <w:sz w:val="24"/>
        </w:rPr>
        <w:t>Мероприятия учебного характера в летний период не проводятся, они заменяются прогулкой.</w:t>
      </w:r>
    </w:p>
    <w:p w:rsidR="00BF16E8" w:rsidRPr="00182CB4" w:rsidRDefault="00BF16E8" w:rsidP="000F367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82CB4">
        <w:rPr>
          <w:rFonts w:ascii="Times New Roman" w:hAnsi="Times New Roman"/>
          <w:sz w:val="24"/>
        </w:rPr>
        <w:t>Продолжительность прогулки максимально увеличивается; игры, физические упражнения  проводятся на свежем воздухе</w:t>
      </w:r>
    </w:p>
    <w:p w:rsidR="00BF16E8" w:rsidRDefault="00BF16E8" w:rsidP="000F3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16E8" w:rsidRDefault="00BF16E8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BF16E8" w:rsidRDefault="00BF16E8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BF16E8" w:rsidRPr="00182CB4" w:rsidRDefault="00BF16E8" w:rsidP="000F367C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82CB4">
        <w:rPr>
          <w:rFonts w:ascii="Times New Roman" w:hAnsi="Times New Roman"/>
          <w:b/>
          <w:color w:val="1C10B4"/>
          <w:sz w:val="28"/>
          <w:szCs w:val="28"/>
        </w:rPr>
        <w:t>3.2</w:t>
      </w:r>
      <w:r w:rsidR="00182CB4" w:rsidRPr="00182CB4">
        <w:rPr>
          <w:rFonts w:ascii="Times New Roman" w:hAnsi="Times New Roman"/>
          <w:b/>
          <w:color w:val="1C10B4"/>
          <w:sz w:val="28"/>
          <w:szCs w:val="28"/>
        </w:rPr>
        <w:t>.</w:t>
      </w:r>
      <w:r w:rsidRPr="00182CB4">
        <w:rPr>
          <w:rFonts w:ascii="Times New Roman" w:hAnsi="Times New Roman"/>
          <w:b/>
          <w:color w:val="1C10B4"/>
          <w:sz w:val="28"/>
          <w:szCs w:val="28"/>
        </w:rPr>
        <w:t xml:space="preserve"> Модель организации образовательной деятельности</w:t>
      </w:r>
    </w:p>
    <w:p w:rsidR="00BF16E8" w:rsidRPr="00425B97" w:rsidRDefault="00BF16E8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417"/>
        <w:gridCol w:w="4067"/>
        <w:gridCol w:w="3309"/>
      </w:tblGrid>
      <w:tr w:rsidR="00BF16E8" w:rsidRPr="00425B97" w:rsidTr="00182CB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B4" w:rsidRPr="00220D31" w:rsidRDefault="00220D31" w:rsidP="00220D3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</w:rPr>
              <w:t>№</w:t>
            </w:r>
          </w:p>
          <w:p w:rsidR="00BF16E8" w:rsidRPr="00220D31" w:rsidRDefault="00BF16E8" w:rsidP="00220D3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п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220D31" w:rsidRDefault="00BF16E8" w:rsidP="00220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Направле</w:t>
            </w: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softHyphen/>
              <w:t>ния развития ребенк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220D31" w:rsidRDefault="00BF16E8" w:rsidP="00220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1-я половина дн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220D31" w:rsidRDefault="00BF16E8" w:rsidP="00220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2-я половина дня</w:t>
            </w:r>
          </w:p>
        </w:tc>
      </w:tr>
      <w:tr w:rsidR="00BF16E8" w:rsidRPr="00425B97" w:rsidTr="00182CB4">
        <w:trPr>
          <w:trHeight w:val="1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CB4" w:rsidRDefault="00BF16E8" w:rsidP="00182CB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 xml:space="preserve">тие </w:t>
            </w:r>
          </w:p>
          <w:p w:rsidR="00BF16E8" w:rsidRPr="00425B97" w:rsidRDefault="00BF16E8" w:rsidP="00182CB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BF16E8" w:rsidRPr="00425B97" w:rsidTr="00182CB4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BF16E8" w:rsidRPr="00425B97" w:rsidRDefault="00BF16E8" w:rsidP="00182CB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BF16E8" w:rsidRPr="00425B97" w:rsidRDefault="00BF16E8" w:rsidP="00220D31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BF16E8" w:rsidRPr="00425B97" w:rsidTr="00182CB4">
        <w:trPr>
          <w:trHeight w:val="1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>развит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BF16E8" w:rsidRPr="00425B97" w:rsidRDefault="00BF16E8" w:rsidP="00182CB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Формирование навыков культуры общения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Индивидуальная работа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BF16E8" w:rsidRPr="00425B97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Общение младших и старших детей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BF16E8" w:rsidRPr="00425B97" w:rsidTr="00182CB4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BF16E8" w:rsidRPr="00425B97" w:rsidRDefault="00BF16E8" w:rsidP="00182CB4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BF16E8" w:rsidRDefault="00BF16E8" w:rsidP="000F367C">
      <w:pPr>
        <w:rPr>
          <w:rFonts w:ascii="Times New Roman" w:hAnsi="Times New Roman"/>
          <w:sz w:val="28"/>
          <w:szCs w:val="28"/>
        </w:rPr>
      </w:pPr>
      <w:r w:rsidRPr="00182CB4">
        <w:rPr>
          <w:rFonts w:ascii="Times New Roman" w:hAnsi="Times New Roman"/>
          <w:color w:val="C00000"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речевое развитие пронизывает все образовательные области.</w:t>
      </w:r>
    </w:p>
    <w:p w:rsidR="00BF16E8" w:rsidRDefault="00BF16E8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BF16E8" w:rsidRDefault="00BF16E8" w:rsidP="0014561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145610">
        <w:rPr>
          <w:rFonts w:ascii="Times New Roman" w:hAnsi="Times New Roman"/>
          <w:b/>
          <w:color w:val="C00000"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145610">
        <w:rPr>
          <w:rFonts w:ascii="Times New Roman" w:hAnsi="Times New Roman"/>
          <w:b/>
          <w:color w:val="C00000"/>
          <w:sz w:val="28"/>
          <w:szCs w:val="28"/>
        </w:rPr>
        <w:t>региональных особенностей.</w:t>
      </w:r>
    </w:p>
    <w:p w:rsidR="00BF16E8" w:rsidRPr="00145610" w:rsidRDefault="00BF16E8" w:rsidP="000F367C">
      <w:pPr>
        <w:shd w:val="clear" w:color="auto" w:fill="FFFFFF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F16E8" w:rsidRPr="001979F9" w:rsidTr="009D63F7">
        <w:tc>
          <w:tcPr>
            <w:tcW w:w="1778" w:type="dxa"/>
            <w:vAlign w:val="center"/>
          </w:tcPr>
          <w:p w:rsidR="00BF16E8" w:rsidRPr="00145610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F16E8" w:rsidRPr="00145610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F16E8" w:rsidRPr="00145610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F16E8" w:rsidRPr="00145610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4"/>
              </w:rPr>
              <w:t>Итоговые мероприятия</w:t>
            </w:r>
          </w:p>
        </w:tc>
      </w:tr>
      <w:tr w:rsidR="00BF16E8" w:rsidRPr="001979F9" w:rsidTr="00220D31">
        <w:trPr>
          <w:trHeight w:val="2206"/>
        </w:trPr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о свидания, лето,</w:t>
            </w:r>
            <w:r w:rsidR="007E225E" w:rsidRPr="00220D31">
              <w:rPr>
                <w:rFonts w:ascii="Times New Roman" w:hAnsi="Times New Roman"/>
                <w:b/>
                <w:color w:val="C00000"/>
                <w:sz w:val="24"/>
              </w:rPr>
              <w:t xml:space="preserve"> </w:t>
            </w: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здравствуй, детский сад!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BF16E8" w:rsidRPr="001979F9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BF16E8" w:rsidRPr="001979F9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F16E8" w:rsidRPr="001979F9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BF16E8" w:rsidRPr="001979F9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устным народным творчеством (песенки, потешки, др.).</w:t>
            </w:r>
          </w:p>
        </w:tc>
        <w:tc>
          <w:tcPr>
            <w:tcW w:w="1122" w:type="dxa"/>
          </w:tcPr>
          <w:p w:rsidR="00BF16E8" w:rsidRPr="001979F9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BF16E8" w:rsidRPr="001979F9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BF16E8" w:rsidRPr="001979F9" w:rsidTr="00220D31">
        <w:trPr>
          <w:trHeight w:val="1611"/>
        </w:trPr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Осенины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F16E8" w:rsidRDefault="00BF16E8" w:rsidP="00220D3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BF16E8" w:rsidRDefault="00BF16E8" w:rsidP="00220D3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 мире сказк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детей со сказками, вызвать у детей желание не только их слушать, но и пересказывать; способствовать умению </w:t>
            </w:r>
            <w:r>
              <w:rPr>
                <w:rFonts w:ascii="Times New Roman" w:hAnsi="Times New Roman"/>
                <w:sz w:val="24"/>
              </w:rPr>
              <w:lastRenderedPageBreak/>
              <w:t>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но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Я вырасту здоровым!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F16E8" w:rsidRPr="001979F9" w:rsidTr="00220D31">
        <w:trPr>
          <w:trHeight w:val="1273"/>
        </w:trPr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8 март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F16E8" w:rsidRDefault="00BF16E8" w:rsidP="003F0A6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F16E8" w:rsidRPr="001979F9" w:rsidTr="00145610">
        <w:trPr>
          <w:trHeight w:val="935"/>
        </w:trPr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ешивание скворечников (совместно с родителями). Выставка детских </w:t>
            </w:r>
            <w:r>
              <w:rPr>
                <w:rFonts w:ascii="Times New Roman" w:hAnsi="Times New Roman"/>
                <w:sz w:val="24"/>
              </w:rPr>
              <w:lastRenderedPageBreak/>
              <w:t>работ.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Культура моего народ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="007E225E">
              <w:rPr>
                <w:rFonts w:ascii="Times New Roman" w:hAnsi="Times New Roman"/>
                <w:sz w:val="24"/>
              </w:rPr>
              <w:t>ольклорный праздник «Праздник первой борозды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BF16E8" w:rsidRPr="006803DF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F16E8" w:rsidRPr="006803DF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F16E8" w:rsidRDefault="00BF16E8" w:rsidP="000F367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3F0A61" w:rsidRDefault="00145610" w:rsidP="000F367C">
      <w:pPr>
        <w:shd w:val="clear" w:color="auto" w:fill="FFFFFF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t xml:space="preserve">                                                     </w:t>
      </w:r>
    </w:p>
    <w:p w:rsidR="00BF16E8" w:rsidRPr="00145610" w:rsidRDefault="003F0A61" w:rsidP="000F367C">
      <w:pPr>
        <w:shd w:val="clear" w:color="auto" w:fill="FFFFFF"/>
        <w:rPr>
          <w:rFonts w:ascii="Times New Roman" w:hAnsi="Times New Roman"/>
          <w:color w:val="1C10B4"/>
          <w:sz w:val="24"/>
          <w:szCs w:val="24"/>
        </w:rPr>
      </w:pPr>
      <w:r>
        <w:rPr>
          <w:rFonts w:ascii="Times New Roman" w:hAnsi="Times New Roman"/>
          <w:b/>
          <w:color w:val="1C10B4"/>
          <w:sz w:val="28"/>
          <w:szCs w:val="28"/>
        </w:rPr>
        <w:lastRenderedPageBreak/>
        <w:t xml:space="preserve">                                              </w:t>
      </w:r>
      <w:r w:rsidR="00BF16E8" w:rsidRPr="00145610">
        <w:rPr>
          <w:rFonts w:ascii="Times New Roman" w:hAnsi="Times New Roman"/>
          <w:b/>
          <w:color w:val="1C10B4"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F16E8" w:rsidRPr="001979F9" w:rsidTr="009D63F7">
        <w:tc>
          <w:tcPr>
            <w:tcW w:w="1778" w:type="dxa"/>
            <w:vAlign w:val="center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Итоговые мероприятия</w:t>
            </w:r>
          </w:p>
        </w:tc>
      </w:tr>
      <w:tr w:rsidR="00BF16E8" w:rsidRPr="001979F9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BF16E8" w:rsidRPr="001979F9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 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BF16E8" w:rsidRPr="001979F9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F16E8" w:rsidRPr="001979F9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положительной самооценки, образа Я. 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иологического древа (совместно с родителямияя)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</w:t>
            </w:r>
            <w:r w:rsidR="00220D31">
              <w:rPr>
                <w:rFonts w:ascii="Times New Roman" w:hAnsi="Times New Roman"/>
                <w:sz w:val="24"/>
              </w:rPr>
              <w:t>ние,  пение и сочинение песен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20D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итие любви к дагестанской музыке.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вать интерес к родному краю, его истории и культуре, природе, людям. Воспитывать гордость и любовь к Дагестану. </w:t>
            </w:r>
            <w:r>
              <w:rPr>
                <w:rFonts w:ascii="Times New Roman" w:hAnsi="Times New Roman"/>
                <w:sz w:val="24"/>
              </w:rPr>
              <w:lastRenderedPageBreak/>
              <w:t>Познакомить  с символикой РД: флагом, гербом, гимном.</w:t>
            </w:r>
          </w:p>
        </w:tc>
        <w:tc>
          <w:tcPr>
            <w:tcW w:w="1122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ок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220D31" w:rsidP="009D63F7">
            <w:pPr>
              <w:rPr>
                <w:rFonts w:ascii="Times New Roman" w:hAnsi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 xml:space="preserve">     </w:t>
            </w:r>
            <w:r w:rsidR="00BF16E8" w:rsidRPr="00220D31">
              <w:rPr>
                <w:rFonts w:ascii="Times New Roman" w:hAnsi="Times New Roman"/>
                <w:b/>
                <w:color w:val="C00000"/>
                <w:sz w:val="24"/>
              </w:rPr>
              <w:t>Осенины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народного единства</w:t>
            </w:r>
          </w:p>
          <w:p w:rsidR="00BF16E8" w:rsidRPr="00220D31" w:rsidRDefault="00BF16E8" w:rsidP="009D63F7">
            <w:pPr>
              <w:rPr>
                <w:rFonts w:ascii="Times New Roman" w:hAnsi="Times New Roman"/>
                <w:b/>
                <w:color w:val="C00000"/>
                <w:sz w:val="24"/>
              </w:rPr>
            </w:pPr>
          </w:p>
          <w:p w:rsidR="00BF16E8" w:rsidRPr="00220D31" w:rsidRDefault="00BF16E8" w:rsidP="009D63F7">
            <w:pPr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инвалид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</w:t>
            </w:r>
            <w:r>
              <w:rPr>
                <w:rFonts w:ascii="Times New Roman" w:hAnsi="Times New Roman"/>
                <w:sz w:val="24"/>
              </w:rPr>
              <w:lastRenderedPageBreak/>
              <w:t>празднования Нового Года в разных странах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декабр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BF16E8" w:rsidRDefault="00BF16E8" w:rsidP="00220D3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вательно-исследовательскогопроекта «Новый </w:t>
            </w:r>
            <w:r>
              <w:rPr>
                <w:rFonts w:ascii="Times New Roman" w:hAnsi="Times New Roman"/>
                <w:sz w:val="24"/>
              </w:rPr>
              <w:lastRenderedPageBreak/>
              <w:t>Год».</w:t>
            </w:r>
          </w:p>
          <w:p w:rsidR="00BF16E8" w:rsidRDefault="00BF16E8" w:rsidP="00220D3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Зимушка хрустальная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F16E8" w:rsidRDefault="00BF16E8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BF16E8" w:rsidRDefault="00BF16E8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BF16E8" w:rsidRDefault="00BF16E8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F16E8" w:rsidTr="00220D31">
        <w:trPr>
          <w:trHeight w:val="1219"/>
        </w:trPr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8 март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F16E8" w:rsidRDefault="00BF16E8" w:rsidP="003F0A6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lastRenderedPageBreak/>
              <w:t>КТНД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</w:t>
            </w:r>
            <w:r w:rsidR="007E225E">
              <w:rPr>
                <w:rFonts w:ascii="Times New Roman" w:hAnsi="Times New Roman"/>
                <w:sz w:val="24"/>
              </w:rPr>
              <w:t>ьклорный праздник «Праздник первой борозды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3F0A6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F16E8" w:rsidRDefault="00BF16E8" w:rsidP="003F0A6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BF16E8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BF16E8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</w:t>
            </w:r>
          </w:p>
          <w:p w:rsidR="00BF16E8" w:rsidRPr="006803DF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F16E8" w:rsidRPr="008756AC" w:rsidRDefault="00BF16E8" w:rsidP="009D63F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нд «Моя семья».</w:t>
            </w:r>
          </w:p>
          <w:p w:rsidR="00BF16E8" w:rsidRPr="008756AC" w:rsidRDefault="00BF16E8" w:rsidP="009D63F7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/>
                <w:sz w:val="24"/>
              </w:rPr>
              <w:t>развлечени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BF16E8" w:rsidTr="009D63F7">
        <w:tc>
          <w:tcPr>
            <w:tcW w:w="1778" w:type="dxa"/>
          </w:tcPr>
          <w:p w:rsidR="00BF16E8" w:rsidRPr="00220D31" w:rsidRDefault="00BF16E8" w:rsidP="009D63F7">
            <w:pPr>
              <w:rPr>
                <w:rFonts w:ascii="Times New Roman" w:hAnsi="Times New Roman"/>
                <w:b/>
                <w:color w:val="C00000"/>
                <w:sz w:val="24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F16E8" w:rsidRPr="006803DF" w:rsidRDefault="00BF16E8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F16E8" w:rsidRDefault="00BF16E8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F16E8" w:rsidRDefault="00BF16E8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F16E8" w:rsidRDefault="00BF16E8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3F0A61" w:rsidRDefault="003F0A61" w:rsidP="000F367C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</w:p>
    <w:p w:rsidR="003F0A61" w:rsidRDefault="003F0A61" w:rsidP="000F367C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</w:p>
    <w:p w:rsidR="003F0A61" w:rsidRDefault="003F0A61" w:rsidP="000F367C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</w:p>
    <w:p w:rsidR="00BF16E8" w:rsidRPr="00145610" w:rsidRDefault="00BF16E8" w:rsidP="000F367C">
      <w:pPr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lastRenderedPageBreak/>
        <w:t>2.3 Модель организации образовательной деятельности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984"/>
        <w:gridCol w:w="4253"/>
        <w:gridCol w:w="3260"/>
      </w:tblGrid>
      <w:tr w:rsidR="00BF16E8" w:rsidRPr="00425B97" w:rsidTr="003F0A61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10" w:rsidRPr="00145610" w:rsidRDefault="00BF16E8" w:rsidP="00145610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color w:val="C00000"/>
                <w:sz w:val="24"/>
              </w:rPr>
              <w:t>N°</w:t>
            </w:r>
          </w:p>
          <w:p w:rsidR="00BF16E8" w:rsidRPr="00145610" w:rsidRDefault="00BF16E8" w:rsidP="00145610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color w:val="C00000"/>
                <w:sz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145610" w:rsidRDefault="00BF16E8" w:rsidP="00145610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color w:val="C00000"/>
                <w:sz w:val="24"/>
              </w:rPr>
              <w:t>Направле</w:t>
            </w:r>
            <w:r w:rsidRPr="00145610">
              <w:rPr>
                <w:rFonts w:ascii="Times New Roman" w:hAnsi="Times New Roman"/>
                <w:color w:val="C00000"/>
                <w:sz w:val="24"/>
              </w:rPr>
              <w:softHyphen/>
              <w:t>ния развития ребе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145610" w:rsidRDefault="00BF16E8" w:rsidP="00145610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color w:val="C00000"/>
                <w:sz w:val="24"/>
              </w:rPr>
              <w:t>1-я половина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145610" w:rsidRDefault="00BF16E8" w:rsidP="00145610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145610">
              <w:rPr>
                <w:rFonts w:ascii="Times New Roman" w:hAnsi="Times New Roman"/>
                <w:color w:val="C00000"/>
                <w:sz w:val="24"/>
              </w:rPr>
              <w:t>2-я половина дня</w:t>
            </w:r>
          </w:p>
        </w:tc>
      </w:tr>
      <w:tr w:rsidR="00BF16E8" w:rsidRPr="00425B97" w:rsidTr="00145610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D31" w:rsidRDefault="00BF16E8" w:rsidP="00220D3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 xml:space="preserve">кое </w:t>
            </w:r>
          </w:p>
          <w:p w:rsidR="00220D31" w:rsidRDefault="00BF16E8" w:rsidP="00220D3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 xml:space="preserve">тие и </w:t>
            </w:r>
          </w:p>
          <w:p w:rsidR="00BF16E8" w:rsidRPr="00425B97" w:rsidRDefault="00BF16E8" w:rsidP="00220D3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BF16E8" w:rsidRPr="003D1A21" w:rsidRDefault="00BF16E8" w:rsidP="003F0A61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BF16E8" w:rsidRPr="00425B97" w:rsidTr="00145610">
        <w:trPr>
          <w:trHeight w:val="1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BF16E8" w:rsidRPr="00425B97" w:rsidTr="00145610">
        <w:trPr>
          <w:trHeight w:val="1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>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BF16E8" w:rsidRPr="00425B97" w:rsidTr="00145610">
        <w:trPr>
          <w:trHeight w:val="1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jc w:val="center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BF16E8" w:rsidRPr="00425B97" w:rsidRDefault="00BF16E8" w:rsidP="00145610">
            <w:pPr>
              <w:spacing w:after="0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220D31" w:rsidRDefault="00220D31" w:rsidP="000F367C">
      <w:pPr>
        <w:rPr>
          <w:rFonts w:ascii="Times New Roman" w:hAnsi="Times New Roman"/>
          <w:color w:val="C00000"/>
          <w:sz w:val="28"/>
          <w:szCs w:val="28"/>
        </w:rPr>
      </w:pPr>
    </w:p>
    <w:p w:rsidR="00BF16E8" w:rsidRDefault="00BF16E8" w:rsidP="000F367C">
      <w:pPr>
        <w:rPr>
          <w:rFonts w:ascii="Times New Roman" w:hAnsi="Times New Roman"/>
          <w:sz w:val="28"/>
          <w:szCs w:val="28"/>
        </w:rPr>
      </w:pPr>
      <w:r w:rsidRPr="00145610">
        <w:rPr>
          <w:rFonts w:ascii="Times New Roman" w:hAnsi="Times New Roman"/>
          <w:color w:val="C00000"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речевое развитие пронизывает все образовательные области.</w:t>
      </w:r>
    </w:p>
    <w:p w:rsidR="00BF16E8" w:rsidRDefault="00BF16E8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3F0A61" w:rsidRDefault="003F0A61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3F0A61" w:rsidRDefault="003F0A61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3F0A61" w:rsidRDefault="003F0A61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3F0A61" w:rsidRDefault="003F0A61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3F0A61" w:rsidRDefault="003F0A61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145610" w:rsidRPr="00145610" w:rsidRDefault="00BF16E8" w:rsidP="00145610">
      <w:pPr>
        <w:spacing w:after="0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lastRenderedPageBreak/>
        <w:t>3.3</w:t>
      </w:r>
      <w:r w:rsidR="00145610" w:rsidRPr="00145610">
        <w:rPr>
          <w:rFonts w:ascii="Times New Roman" w:hAnsi="Times New Roman"/>
          <w:b/>
          <w:color w:val="1C10B4"/>
          <w:sz w:val="28"/>
          <w:szCs w:val="28"/>
        </w:rPr>
        <w:t>.</w:t>
      </w:r>
      <w:r w:rsidRPr="00145610">
        <w:rPr>
          <w:rFonts w:ascii="Times New Roman" w:hAnsi="Times New Roman"/>
          <w:b/>
          <w:color w:val="1C10B4"/>
          <w:sz w:val="28"/>
          <w:szCs w:val="28"/>
        </w:rPr>
        <w:t xml:space="preserve">Обеспеченность методическими материалами и средствами </w:t>
      </w:r>
    </w:p>
    <w:p w:rsidR="00BF16E8" w:rsidRDefault="00BF16E8" w:rsidP="00145610">
      <w:pPr>
        <w:spacing w:after="0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t>обучения и воспитания</w:t>
      </w:r>
    </w:p>
    <w:p w:rsidR="00145610" w:rsidRPr="00145610" w:rsidRDefault="00145610" w:rsidP="00145610">
      <w:pPr>
        <w:spacing w:after="0"/>
        <w:jc w:val="center"/>
        <w:rPr>
          <w:rFonts w:ascii="Times New Roman" w:hAnsi="Times New Roman"/>
          <w:b/>
          <w:color w:val="1C10B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2"/>
        <w:gridCol w:w="2142"/>
        <w:gridCol w:w="3086"/>
        <w:gridCol w:w="2222"/>
      </w:tblGrid>
      <w:tr w:rsidR="00BF16E8" w:rsidRPr="00CD00F3" w:rsidTr="009D63F7">
        <w:tc>
          <w:tcPr>
            <w:tcW w:w="2160" w:type="dxa"/>
          </w:tcPr>
          <w:p w:rsidR="00BF16E8" w:rsidRPr="00145610" w:rsidRDefault="00BF16E8" w:rsidP="00145610">
            <w:pPr>
              <w:spacing w:after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оставляющие </w:t>
            </w:r>
          </w:p>
          <w:p w:rsidR="00BF16E8" w:rsidRPr="00145610" w:rsidRDefault="00BF16E8" w:rsidP="009D63F7">
            <w:pPr>
              <w:spacing w:after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ьно- технической базы</w:t>
            </w:r>
          </w:p>
        </w:tc>
        <w:tc>
          <w:tcPr>
            <w:tcW w:w="1761" w:type="dxa"/>
          </w:tcPr>
          <w:p w:rsidR="00BF16E8" w:rsidRPr="00145610" w:rsidRDefault="00145610" w:rsidP="009D63F7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Минимальный </w:t>
            </w:r>
            <w:r w:rsidR="00BF16E8"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ровень</w:t>
            </w:r>
          </w:p>
        </w:tc>
        <w:tc>
          <w:tcPr>
            <w:tcW w:w="3486" w:type="dxa"/>
          </w:tcPr>
          <w:p w:rsidR="00BF16E8" w:rsidRPr="00145610" w:rsidRDefault="00BF16E8" w:rsidP="009D63F7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</w:tcPr>
          <w:p w:rsidR="00BF16E8" w:rsidRPr="00145610" w:rsidRDefault="00BF16E8" w:rsidP="009D63F7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Расширенный уровень</w:t>
            </w:r>
          </w:p>
        </w:tc>
      </w:tr>
      <w:tr w:rsidR="00BF16E8" w:rsidRPr="00CD00F3" w:rsidTr="009D63F7">
        <w:tc>
          <w:tcPr>
            <w:tcW w:w="2160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Здание и прилагающая территория </w:t>
            </w:r>
          </w:p>
        </w:tc>
        <w:tc>
          <w:tcPr>
            <w:tcW w:w="1761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</w:tcPr>
          <w:p w:rsidR="000B46D8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sz w:val="28"/>
                <w:szCs w:val="28"/>
              </w:rPr>
              <w:t>Приспособленное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</w:p>
          <w:p w:rsidR="00BF16E8" w:rsidRPr="00220D31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</w:tcPr>
          <w:p w:rsidR="00BF16E8" w:rsidRPr="00220D31" w:rsidRDefault="00BF16E8" w:rsidP="000B46D8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sz w:val="28"/>
                <w:szCs w:val="28"/>
              </w:rPr>
              <w:t>Наличие спортивной площадки</w:t>
            </w:r>
            <w:r w:rsidR="000B46D8" w:rsidRPr="00220D31">
              <w:rPr>
                <w:rFonts w:ascii="Times New Roman" w:hAnsi="Times New Roman"/>
                <w:sz w:val="28"/>
                <w:szCs w:val="28"/>
              </w:rPr>
              <w:t>.</w:t>
            </w:r>
            <w:r w:rsidRPr="00220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16E8" w:rsidRPr="00CD00F3" w:rsidTr="009D63F7">
        <w:tc>
          <w:tcPr>
            <w:tcW w:w="2160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</w:tcPr>
          <w:p w:rsidR="00BF16E8" w:rsidRPr="00220D31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sz w:val="28"/>
                <w:szCs w:val="28"/>
              </w:rPr>
              <w:t>Только групповые помещения и технические службы</w:t>
            </w:r>
          </w:p>
        </w:tc>
        <w:tc>
          <w:tcPr>
            <w:tcW w:w="3486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220D31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220D31">
              <w:rPr>
                <w:rFonts w:ascii="Times New Roman" w:hAnsi="Times New Roman"/>
                <w:sz w:val="28"/>
                <w:szCs w:val="28"/>
              </w:rPr>
              <w:t>спортивно-</w:t>
            </w:r>
            <w:r w:rsidRPr="000B46D8">
              <w:rPr>
                <w:rFonts w:ascii="Times New Roman" w:hAnsi="Times New Roman"/>
                <w:sz w:val="28"/>
                <w:szCs w:val="28"/>
              </w:rPr>
              <w:t xml:space="preserve">музыкального 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зала. Наличие отдельного помещения для методической службы </w:t>
            </w:r>
          </w:p>
        </w:tc>
        <w:tc>
          <w:tcPr>
            <w:tcW w:w="2305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</w:t>
            </w:r>
            <w:r w:rsidR="000B46D8">
              <w:rPr>
                <w:rFonts w:ascii="Times New Roman" w:hAnsi="Times New Roman"/>
                <w:sz w:val="28"/>
                <w:szCs w:val="28"/>
              </w:rPr>
              <w:t xml:space="preserve">ичие оборудованного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зала. </w:t>
            </w:r>
          </w:p>
        </w:tc>
      </w:tr>
      <w:tr w:rsidR="00BF16E8" w:rsidRPr="00CD00F3" w:rsidTr="009D63F7">
        <w:tc>
          <w:tcPr>
            <w:tcW w:w="2160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</w:t>
            </w:r>
            <w:r w:rsidR="000B46D8">
              <w:rPr>
                <w:rFonts w:ascii="Times New Roman" w:hAnsi="Times New Roman"/>
                <w:sz w:val="28"/>
                <w:szCs w:val="28"/>
              </w:rPr>
              <w:t xml:space="preserve">оформления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305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220D31">
              <w:rPr>
                <w:rFonts w:ascii="Times New Roman" w:hAnsi="Times New Roman"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BF16E8" w:rsidRPr="00CD00F3" w:rsidTr="009D63F7">
        <w:tc>
          <w:tcPr>
            <w:tcW w:w="2160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</w:tcPr>
          <w:p w:rsidR="00BF16E8" w:rsidRPr="00220D31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лная се</w:t>
            </w:r>
            <w:r w:rsidR="000B46D8">
              <w:rPr>
                <w:rFonts w:ascii="Times New Roman" w:hAnsi="Times New Roman"/>
                <w:sz w:val="28"/>
                <w:szCs w:val="28"/>
              </w:rPr>
              <w:t xml:space="preserve">рвировка включая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праздничного сервиза, скатерти, вазочек, других элементов праздничного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декора.</w:t>
            </w:r>
          </w:p>
        </w:tc>
      </w:tr>
      <w:tr w:rsidR="00BF16E8" w:rsidRPr="00CD00F3" w:rsidTr="009D63F7">
        <w:trPr>
          <w:trHeight w:val="1031"/>
        </w:trPr>
        <w:tc>
          <w:tcPr>
            <w:tcW w:w="2160" w:type="dxa"/>
            <w:vMerge w:val="restart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для развития детей в соответствии с содержанием образоват</w:t>
            </w:r>
            <w:r w:rsidR="00145610">
              <w:rPr>
                <w:rFonts w:ascii="Times New Roman" w:hAnsi="Times New Roman"/>
                <w:sz w:val="28"/>
                <w:szCs w:val="28"/>
              </w:rPr>
              <w:t xml:space="preserve">ельных 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>областей</w:t>
            </w:r>
          </w:p>
        </w:tc>
        <w:tc>
          <w:tcPr>
            <w:tcW w:w="7552" w:type="dxa"/>
            <w:gridSpan w:val="3"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BF16E8" w:rsidRPr="00CD00F3" w:rsidTr="009D63F7">
        <w:trPr>
          <w:trHeight w:val="1236"/>
        </w:trPr>
        <w:tc>
          <w:tcPr>
            <w:tcW w:w="2160" w:type="dxa"/>
            <w:vMerge/>
          </w:tcPr>
          <w:p w:rsidR="00BF16E8" w:rsidRPr="00CD00F3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</w:tcPr>
          <w:p w:rsidR="00BF16E8" w:rsidRPr="00220D31" w:rsidRDefault="00BF16E8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BF16E8" w:rsidRDefault="00BF16E8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145610" w:rsidRDefault="00BF16E8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BF16E8" w:rsidRPr="00954CD6" w:rsidRDefault="00BF16E8" w:rsidP="000F367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16E8" w:rsidRDefault="00BF16E8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BF16E8" w:rsidRPr="00220D31" w:rsidRDefault="00BF16E8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color w:val="1C10B4"/>
          <w:sz w:val="28"/>
          <w:szCs w:val="28"/>
        </w:rPr>
      </w:pPr>
      <w:r w:rsidRPr="00220D31">
        <w:rPr>
          <w:rFonts w:ascii="Times New Roman" w:hAnsi="Times New Roman"/>
          <w:b/>
          <w:color w:val="1C10B4"/>
          <w:sz w:val="28"/>
          <w:szCs w:val="28"/>
        </w:rPr>
        <w:t>Региональная образовательная программа дошкольного образования Республики Дагестан в соответствии с ФГОС;</w:t>
      </w:r>
    </w:p>
    <w:p w:rsidR="00BF16E8" w:rsidRPr="00954CD6" w:rsidRDefault="00BF16E8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BF16E8" w:rsidRDefault="00BF16E8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BF16E8" w:rsidRDefault="00BF16E8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BF16E8" w:rsidRDefault="00BF16E8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BF16E8" w:rsidRDefault="00BF16E8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BF16E8" w:rsidRDefault="00BF16E8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BF16E8" w:rsidRPr="0006759B" w:rsidRDefault="00BF16E8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BF16E8" w:rsidRDefault="00BF16E8" w:rsidP="000F36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16E8" w:rsidRPr="00145610" w:rsidRDefault="00BF16E8" w:rsidP="0014561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092"/>
        <w:gridCol w:w="2410"/>
      </w:tblGrid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1456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F16E8" w:rsidRPr="007726D6" w:rsidRDefault="00BF16E8" w:rsidP="001456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092" w:type="dxa"/>
          </w:tcPr>
          <w:p w:rsidR="00BF16E8" w:rsidRPr="007726D6" w:rsidRDefault="00BF16E8" w:rsidP="001456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410" w:type="dxa"/>
          </w:tcPr>
          <w:p w:rsidR="00BF16E8" w:rsidRPr="007726D6" w:rsidRDefault="00BF16E8" w:rsidP="001456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BF16E8" w:rsidRPr="007726D6" w:rsidTr="00D947DF">
        <w:trPr>
          <w:trHeight w:val="1078"/>
        </w:trPr>
        <w:tc>
          <w:tcPr>
            <w:tcW w:w="3279" w:type="dxa"/>
          </w:tcPr>
          <w:p w:rsidR="00BF16E8" w:rsidRDefault="00BF16E8" w:rsidP="00145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BF16E8" w:rsidRPr="007726D6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BF16E8" w:rsidRPr="007726D6" w:rsidRDefault="00BF16E8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409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410" w:type="dxa"/>
          </w:tcPr>
          <w:p w:rsidR="00BF16E8" w:rsidRPr="007726D6" w:rsidRDefault="00BF16E8" w:rsidP="001456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</w:t>
            </w:r>
            <w:r w:rsidR="00145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-Петербург</w:t>
            </w:r>
          </w:p>
          <w:p w:rsidR="00BF16E8" w:rsidRPr="007726D6" w:rsidRDefault="00BF16E8" w:rsidP="001456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  <w:p w:rsidR="00BF16E8" w:rsidRPr="007726D6" w:rsidRDefault="00BF16E8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BF16E8" w:rsidRPr="007726D6" w:rsidRDefault="00BF16E8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09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410" w:type="dxa"/>
          </w:tcPr>
          <w:p w:rsidR="00145610" w:rsidRDefault="00BF16E8" w:rsidP="001456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</w:t>
            </w:r>
            <w:r w:rsidR="001456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дом "Воспитание</w:t>
            </w:r>
          </w:p>
          <w:p w:rsidR="00BF16E8" w:rsidRPr="007726D6" w:rsidRDefault="00BF16E8" w:rsidP="001456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409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410" w:type="dxa"/>
          </w:tcPr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09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410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09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410" w:type="dxa"/>
          </w:tcPr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092" w:type="dxa"/>
          </w:tcPr>
          <w:p w:rsidR="00BF16E8" w:rsidRPr="007726D6" w:rsidRDefault="00BF16E8" w:rsidP="00145610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410" w:type="dxa"/>
          </w:tcPr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092" w:type="dxa"/>
          </w:tcPr>
          <w:p w:rsidR="00BF16E8" w:rsidRPr="007726D6" w:rsidRDefault="00BF16E8" w:rsidP="00145610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410" w:type="dxa"/>
          </w:tcPr>
          <w:p w:rsidR="00145610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</w:t>
            </w:r>
          </w:p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4092" w:type="dxa"/>
          </w:tcPr>
          <w:p w:rsidR="00BF16E8" w:rsidRPr="007726D6" w:rsidRDefault="00BF16E8" w:rsidP="00145610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410" w:type="dxa"/>
          </w:tcPr>
          <w:p w:rsidR="00145610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BF16E8" w:rsidRPr="007726D6" w:rsidRDefault="00BF16E8" w:rsidP="001456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4092" w:type="dxa"/>
          </w:tcPr>
          <w:p w:rsidR="00BF16E8" w:rsidRPr="007726D6" w:rsidRDefault="00BF16E8" w:rsidP="00145610">
            <w:pPr>
              <w:tabs>
                <w:tab w:val="left" w:pos="257"/>
              </w:tabs>
              <w:ind w:left="-27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</w:tc>
        <w:tc>
          <w:tcPr>
            <w:tcW w:w="2410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7726D6" w:rsidRDefault="00BF16E8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арова Т.С. , Куцакова Л.В., Павлова Л.Ю..</w:t>
            </w:r>
          </w:p>
          <w:p w:rsidR="00BF16E8" w:rsidRPr="007726D6" w:rsidRDefault="00BF16E8" w:rsidP="009D63F7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BF16E8" w:rsidRPr="007726D6" w:rsidRDefault="00BF16E8" w:rsidP="00145610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410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3D1A21" w:rsidRDefault="00BF16E8" w:rsidP="003D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.С.Бу</w:t>
            </w:r>
          </w:p>
        </w:tc>
        <w:tc>
          <w:tcPr>
            <w:tcW w:w="409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410" w:type="dxa"/>
          </w:tcPr>
          <w:p w:rsidR="00BF16E8" w:rsidRPr="007726D6" w:rsidRDefault="00BF16E8" w:rsidP="001456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BF16E8" w:rsidRPr="007726D6" w:rsidRDefault="00BF16E8" w:rsidP="001456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092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410" w:type="dxa"/>
          </w:tcPr>
          <w:p w:rsidR="00BF16E8" w:rsidRPr="00001D5F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BF16E8" w:rsidRPr="007726D6" w:rsidTr="00D947DF">
        <w:trPr>
          <w:trHeight w:val="656"/>
        </w:trPr>
        <w:tc>
          <w:tcPr>
            <w:tcW w:w="3279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092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410" w:type="dxa"/>
          </w:tcPr>
          <w:p w:rsidR="00BF16E8" w:rsidRPr="00001D5F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BF16E8" w:rsidRPr="007726D6" w:rsidRDefault="00BF16E8" w:rsidP="000F36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5610" w:rsidRPr="00145610" w:rsidRDefault="00BF16E8" w:rsidP="001456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t xml:space="preserve">Методическое обеспечение образовательной области </w:t>
      </w:r>
    </w:p>
    <w:p w:rsidR="00BF16E8" w:rsidRPr="00145610" w:rsidRDefault="00BF16E8" w:rsidP="001456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145610">
        <w:rPr>
          <w:rFonts w:ascii="Times New Roman" w:hAnsi="Times New Roman"/>
          <w:b/>
          <w:color w:val="1C10B4"/>
          <w:sz w:val="28"/>
          <w:szCs w:val="28"/>
        </w:rPr>
        <w:t xml:space="preserve"> «Познавательное развит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979"/>
      </w:tblGrid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145610" w:rsidRDefault="00BF16E8" w:rsidP="00145610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втор,</w:t>
            </w:r>
          </w:p>
          <w:p w:rsidR="00BF16E8" w:rsidRPr="00145610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</w:tcPr>
          <w:p w:rsidR="00BF16E8" w:rsidRPr="00145610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аименование издания</w:t>
            </w:r>
          </w:p>
        </w:tc>
        <w:tc>
          <w:tcPr>
            <w:tcW w:w="2979" w:type="dxa"/>
          </w:tcPr>
          <w:p w:rsidR="00BF16E8" w:rsidRPr="00145610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14561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здательство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знаю мир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знаю мир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979" w:type="dxa"/>
          </w:tcPr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знаю мир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знаю  мир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знаю мир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BF16E8" w:rsidRPr="007726D6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оловьева Е.В.</w:t>
            </w:r>
          </w:p>
        </w:tc>
        <w:tc>
          <w:tcPr>
            <w:tcW w:w="4108" w:type="dxa"/>
          </w:tcPr>
          <w:p w:rsidR="00BF16E8" w:rsidRPr="007726D6" w:rsidRDefault="00BF16E8" w:rsidP="00220D31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</w:tcPr>
          <w:p w:rsidR="00BF16E8" w:rsidRPr="00220D31" w:rsidRDefault="00BF16E8" w:rsidP="00D947DF">
            <w:pPr>
              <w:spacing w:after="0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Математика и логика для дошкольников. </w:t>
            </w:r>
          </w:p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</w:tcPr>
          <w:p w:rsidR="00BF16E8" w:rsidRPr="007726D6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979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</w:tcPr>
          <w:p w:rsidR="00BF16E8" w:rsidRPr="000F5B30" w:rsidRDefault="00BF16E8" w:rsidP="00D947D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979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</w:tcPr>
          <w:p w:rsidR="00BF16E8" w:rsidRPr="000F5B30" w:rsidRDefault="00BF16E8" w:rsidP="00D947D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ендерное воспитание в условиях дагестанского </w:t>
            </w:r>
            <w:r w:rsidR="00220D31">
              <w:rPr>
                <w:rFonts w:ascii="Times New Roman" w:hAnsi="Times New Roman"/>
                <w:b/>
                <w:i/>
                <w:sz w:val="28"/>
                <w:szCs w:val="28"/>
              </w:rPr>
              <w:t>детсада</w:t>
            </w:r>
          </w:p>
        </w:tc>
        <w:tc>
          <w:tcPr>
            <w:tcW w:w="2979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</w:tcPr>
          <w:p w:rsidR="00BF16E8" w:rsidRPr="000F5B30" w:rsidRDefault="00BF16E8" w:rsidP="00D947D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979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</w:tcPr>
          <w:p w:rsidR="00BF16E8" w:rsidRPr="000F5B30" w:rsidRDefault="00BF16E8" w:rsidP="00D947D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979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BF16E8" w:rsidRPr="007726D6" w:rsidTr="00D947DF">
        <w:trPr>
          <w:trHeight w:val="656"/>
        </w:trPr>
        <w:tc>
          <w:tcPr>
            <w:tcW w:w="2552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 П.Х.</w:t>
            </w:r>
          </w:p>
        </w:tc>
        <w:tc>
          <w:tcPr>
            <w:tcW w:w="4108" w:type="dxa"/>
          </w:tcPr>
          <w:p w:rsidR="00BF16E8" w:rsidRPr="000F5B30" w:rsidRDefault="00BF16E8" w:rsidP="00D947D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979" w:type="dxa"/>
          </w:tcPr>
          <w:p w:rsidR="00BF16E8" w:rsidRPr="000F5B30" w:rsidRDefault="00BF16E8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D947DF" w:rsidRDefault="00D947DF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947DF" w:rsidRDefault="00D947DF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947DF" w:rsidRDefault="00D947DF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947DF" w:rsidRDefault="00D947DF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47DF" w:rsidRPr="00D947DF" w:rsidRDefault="00BF16E8" w:rsidP="00D947D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D947DF">
        <w:rPr>
          <w:rFonts w:ascii="Times New Roman" w:hAnsi="Times New Roman"/>
          <w:b/>
          <w:color w:val="1C10B4"/>
          <w:sz w:val="28"/>
          <w:szCs w:val="28"/>
        </w:rPr>
        <w:lastRenderedPageBreak/>
        <w:t>Методическое обеспечение образовательной области</w:t>
      </w:r>
    </w:p>
    <w:p w:rsidR="00BF16E8" w:rsidRPr="00D947DF" w:rsidRDefault="00BF16E8" w:rsidP="00D947D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D947DF">
        <w:rPr>
          <w:rFonts w:ascii="Times New Roman" w:hAnsi="Times New Roman"/>
          <w:b/>
          <w:color w:val="1C10B4"/>
          <w:sz w:val="28"/>
          <w:szCs w:val="28"/>
        </w:rPr>
        <w:t>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BF16E8" w:rsidRPr="007726D6" w:rsidTr="009D63F7">
        <w:trPr>
          <w:trHeight w:val="169"/>
        </w:trPr>
        <w:tc>
          <w:tcPr>
            <w:tcW w:w="2088" w:type="dxa"/>
          </w:tcPr>
          <w:p w:rsidR="00BF16E8" w:rsidRPr="00D947DF" w:rsidRDefault="00BF16E8" w:rsidP="00D947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втор,</w:t>
            </w:r>
          </w:p>
          <w:p w:rsidR="00BF16E8" w:rsidRPr="00D947DF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</w:tcPr>
          <w:p w:rsidR="00BF16E8" w:rsidRPr="00D947DF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</w:tcPr>
          <w:p w:rsidR="00BF16E8" w:rsidRPr="00D947DF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здательство</w:t>
            </w:r>
          </w:p>
        </w:tc>
      </w:tr>
      <w:tr w:rsidR="00BF16E8" w:rsidRPr="007726D6" w:rsidTr="009D63F7">
        <w:trPr>
          <w:trHeight w:val="169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BF16E8" w:rsidRPr="007726D6" w:rsidTr="009D63F7">
        <w:trPr>
          <w:trHeight w:val="169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рбова В.В.     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="00D94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683" w:type="dxa"/>
          </w:tcPr>
          <w:p w:rsidR="00BF16E8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</w:p>
          <w:p w:rsidR="00BF16E8" w:rsidRPr="00D947DF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</w:tc>
        <w:tc>
          <w:tcPr>
            <w:tcW w:w="2553" w:type="dxa"/>
          </w:tcPr>
          <w:p w:rsidR="00BF16E8" w:rsidRPr="007726D6" w:rsidRDefault="00BF16E8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D947DF" w:rsidRDefault="00BF16E8" w:rsidP="009D63F7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</w:tcPr>
          <w:p w:rsidR="00BF16E8" w:rsidRPr="00D947DF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</w:tcPr>
          <w:p w:rsidR="00BF16E8" w:rsidRPr="00D947DF" w:rsidRDefault="00BF16E8" w:rsidP="009D63F7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Махачкала, 1991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D947DF" w:rsidRDefault="00BF16E8" w:rsidP="009D63F7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</w:tcPr>
          <w:p w:rsidR="00BF16E8" w:rsidRPr="00D947DF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</w:tcPr>
          <w:p w:rsidR="00BF16E8" w:rsidRPr="00D947DF" w:rsidRDefault="00BF16E8" w:rsidP="009D63F7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Махачкала, 1995</w:t>
            </w:r>
          </w:p>
        </w:tc>
      </w:tr>
      <w:tr w:rsidR="00BF16E8" w:rsidRPr="007726D6" w:rsidTr="009D63F7">
        <w:trPr>
          <w:trHeight w:val="286"/>
        </w:trPr>
        <w:tc>
          <w:tcPr>
            <w:tcW w:w="2088" w:type="dxa"/>
          </w:tcPr>
          <w:p w:rsidR="00BF16E8" w:rsidRPr="00D947DF" w:rsidRDefault="00BF16E8" w:rsidP="009D63F7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</w:tcPr>
          <w:p w:rsidR="00BF16E8" w:rsidRPr="00D947DF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</w:tcPr>
          <w:p w:rsidR="00BF16E8" w:rsidRPr="00D947DF" w:rsidRDefault="00BF16E8" w:rsidP="009D63F7">
            <w:pPr>
              <w:ind w:left="720" w:hanging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Махачкала, 2002</w:t>
            </w:r>
          </w:p>
        </w:tc>
      </w:tr>
    </w:tbl>
    <w:p w:rsidR="00BF16E8" w:rsidRPr="007726D6" w:rsidRDefault="00BF16E8" w:rsidP="000F36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947DF" w:rsidRPr="00D947DF" w:rsidRDefault="00BF16E8" w:rsidP="00D947D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D947DF">
        <w:rPr>
          <w:rFonts w:ascii="Times New Roman" w:hAnsi="Times New Roman"/>
          <w:b/>
          <w:color w:val="1C10B4"/>
          <w:sz w:val="28"/>
          <w:szCs w:val="28"/>
        </w:rPr>
        <w:t xml:space="preserve">Методическое обеспечение образовательной области </w:t>
      </w:r>
    </w:p>
    <w:p w:rsidR="00BF16E8" w:rsidRPr="00D947DF" w:rsidRDefault="00BF16E8" w:rsidP="00D947D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D947DF">
        <w:rPr>
          <w:rFonts w:ascii="Times New Roman" w:hAnsi="Times New Roman"/>
          <w:b/>
          <w:color w:val="1C10B4"/>
          <w:sz w:val="28"/>
          <w:szCs w:val="28"/>
        </w:rPr>
        <w:t>«Художественно-эстетическое развит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536"/>
        <w:gridCol w:w="2551"/>
      </w:tblGrid>
      <w:tr w:rsidR="00BF16E8" w:rsidRPr="007726D6" w:rsidTr="00D947DF">
        <w:tc>
          <w:tcPr>
            <w:tcW w:w="2552" w:type="dxa"/>
          </w:tcPr>
          <w:p w:rsidR="00BF16E8" w:rsidRPr="00D947DF" w:rsidRDefault="00BF16E8" w:rsidP="00D947D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втор,</w:t>
            </w:r>
          </w:p>
          <w:p w:rsidR="00BF16E8" w:rsidRPr="00D947DF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BF16E8" w:rsidRPr="00D947DF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аименование издания</w:t>
            </w:r>
          </w:p>
        </w:tc>
        <w:tc>
          <w:tcPr>
            <w:tcW w:w="2551" w:type="dxa"/>
          </w:tcPr>
          <w:p w:rsidR="00BF16E8" w:rsidRPr="00D947DF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здательство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ind w:left="252" w:hanging="77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обсон С.Г.    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ение детей  2- 4 лет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исованию, лепке, аппликации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7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нова Т.Н.   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BF16E8" w:rsidRPr="007726D6" w:rsidTr="00D947DF">
        <w:trPr>
          <w:trHeight w:val="695"/>
        </w:trPr>
        <w:tc>
          <w:tcPr>
            <w:tcW w:w="2552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BF16E8" w:rsidRPr="007726D6" w:rsidTr="00D947DF">
        <w:trPr>
          <w:trHeight w:val="695"/>
        </w:trPr>
        <w:tc>
          <w:tcPr>
            <w:tcW w:w="2552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551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BF16E8" w:rsidRPr="007726D6" w:rsidTr="00D947DF">
        <w:trPr>
          <w:trHeight w:val="808"/>
        </w:trPr>
        <w:tc>
          <w:tcPr>
            <w:tcW w:w="2552" w:type="dxa"/>
          </w:tcPr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BF16E8" w:rsidRPr="00D947DF" w:rsidRDefault="00D947DF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BF16E8" w:rsidRPr="007726D6">
              <w:rPr>
                <w:rFonts w:ascii="Times New Roman" w:hAnsi="Times New Roman"/>
                <w:sz w:val="28"/>
                <w:szCs w:val="28"/>
              </w:rPr>
              <w:t>Дзержинская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</w:t>
            </w:r>
            <w:r w:rsidR="00D947DF">
              <w:rPr>
                <w:rFonts w:ascii="Times New Roman" w:hAnsi="Times New Roman"/>
                <w:sz w:val="28"/>
                <w:szCs w:val="28"/>
              </w:rPr>
              <w:t xml:space="preserve">ка в детском саду»  </w:t>
            </w:r>
          </w:p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</w:t>
            </w:r>
            <w:r w:rsidR="00D947DF">
              <w:rPr>
                <w:rFonts w:ascii="Times New Roman" w:hAnsi="Times New Roman"/>
                <w:sz w:val="28"/>
                <w:szCs w:val="28"/>
              </w:rPr>
              <w:t>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Музыка» (по возрастам 5 книг)</w:t>
            </w:r>
          </w:p>
        </w:tc>
        <w:tc>
          <w:tcPr>
            <w:tcW w:w="2551" w:type="dxa"/>
          </w:tcPr>
          <w:p w:rsidR="00BF16E8" w:rsidRPr="00D947DF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</w:tc>
      </w:tr>
      <w:tr w:rsidR="00BF16E8" w:rsidRPr="007726D6" w:rsidTr="00D947DF">
        <w:tc>
          <w:tcPr>
            <w:tcW w:w="2552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Э. Тютюнникова</w:t>
            </w:r>
          </w:p>
        </w:tc>
        <w:tc>
          <w:tcPr>
            <w:tcW w:w="4536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551" w:type="dxa"/>
          </w:tcPr>
          <w:p w:rsidR="00BF16E8" w:rsidRPr="007726D6" w:rsidRDefault="00BF16E8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6E8" w:rsidRPr="00DE7CDE" w:rsidTr="00D947DF">
        <w:tc>
          <w:tcPr>
            <w:tcW w:w="2552" w:type="dxa"/>
          </w:tcPr>
          <w:p w:rsidR="00BF16E8" w:rsidRPr="00D947DF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BF16E8" w:rsidRPr="00D947DF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551" w:type="dxa"/>
          </w:tcPr>
          <w:p w:rsidR="00BF16E8" w:rsidRPr="00D947DF" w:rsidRDefault="00BF16E8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Махачкала, 1994</w:t>
            </w:r>
          </w:p>
        </w:tc>
      </w:tr>
      <w:tr w:rsidR="00BF16E8" w:rsidRPr="00DE7CDE" w:rsidTr="00D947DF">
        <w:tc>
          <w:tcPr>
            <w:tcW w:w="2552" w:type="dxa"/>
          </w:tcPr>
          <w:p w:rsidR="00BF16E8" w:rsidRPr="00D947DF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BF16E8" w:rsidRPr="00D947DF" w:rsidRDefault="00BF16E8" w:rsidP="00D947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551" w:type="dxa"/>
          </w:tcPr>
          <w:p w:rsidR="00BF16E8" w:rsidRPr="00D947DF" w:rsidRDefault="00BF16E8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sz w:val="28"/>
                <w:szCs w:val="28"/>
              </w:rPr>
              <w:t>Махачкала, 1994</w:t>
            </w:r>
          </w:p>
        </w:tc>
      </w:tr>
    </w:tbl>
    <w:p w:rsidR="00BF16E8" w:rsidRPr="007726D6" w:rsidRDefault="00BF16E8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47DF" w:rsidRPr="00D947DF" w:rsidRDefault="00BF16E8" w:rsidP="00D947DF">
      <w:pPr>
        <w:shd w:val="clear" w:color="auto" w:fill="FFFFFF"/>
        <w:spacing w:after="0"/>
        <w:ind w:right="768"/>
        <w:jc w:val="center"/>
        <w:rPr>
          <w:rFonts w:ascii="Times New Roman" w:hAnsi="Times New Roman"/>
          <w:b/>
          <w:color w:val="1C10B4"/>
          <w:spacing w:val="-2"/>
          <w:sz w:val="28"/>
          <w:szCs w:val="28"/>
        </w:rPr>
      </w:pPr>
      <w:r w:rsidRPr="00D947DF">
        <w:rPr>
          <w:rFonts w:ascii="Times New Roman" w:hAnsi="Times New Roman"/>
          <w:b/>
          <w:color w:val="1C10B4"/>
          <w:spacing w:val="-2"/>
          <w:sz w:val="28"/>
          <w:szCs w:val="28"/>
        </w:rPr>
        <w:t xml:space="preserve">Методическое обеспечение образовательной области  </w:t>
      </w:r>
    </w:p>
    <w:p w:rsidR="00BF16E8" w:rsidRPr="00D947DF" w:rsidRDefault="00BF16E8" w:rsidP="00D947DF">
      <w:pPr>
        <w:shd w:val="clear" w:color="auto" w:fill="FFFFFF"/>
        <w:spacing w:after="0"/>
        <w:ind w:right="768"/>
        <w:jc w:val="center"/>
        <w:rPr>
          <w:rFonts w:ascii="Times New Roman" w:hAnsi="Times New Roman"/>
          <w:b/>
          <w:color w:val="1C10B4"/>
          <w:spacing w:val="-2"/>
          <w:sz w:val="28"/>
          <w:szCs w:val="28"/>
        </w:rPr>
      </w:pPr>
      <w:r w:rsidRPr="00D947DF">
        <w:rPr>
          <w:rFonts w:ascii="Times New Roman" w:hAnsi="Times New Roman"/>
          <w:b/>
          <w:color w:val="1C10B4"/>
          <w:spacing w:val="-2"/>
          <w:sz w:val="28"/>
          <w:szCs w:val="28"/>
        </w:rPr>
        <w:t>«Физическое развити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809"/>
        <w:gridCol w:w="2693"/>
      </w:tblGrid>
      <w:tr w:rsidR="00BF16E8" w:rsidRPr="007726D6" w:rsidTr="00064AC2">
        <w:tc>
          <w:tcPr>
            <w:tcW w:w="2137" w:type="dxa"/>
          </w:tcPr>
          <w:p w:rsidR="00BF16E8" w:rsidRPr="00D947DF" w:rsidRDefault="00BF16E8" w:rsidP="00D947DF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Автор</w:t>
            </w:r>
          </w:p>
        </w:tc>
        <w:tc>
          <w:tcPr>
            <w:tcW w:w="4809" w:type="dxa"/>
          </w:tcPr>
          <w:p w:rsidR="00BF16E8" w:rsidRPr="00D947DF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:rsidR="00BF16E8" w:rsidRPr="00D947DF" w:rsidRDefault="00BF16E8" w:rsidP="009D63F7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D947DF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здательство</w:t>
            </w:r>
          </w:p>
        </w:tc>
      </w:tr>
      <w:tr w:rsidR="00BF16E8" w:rsidRPr="007726D6" w:rsidTr="00064AC2">
        <w:tc>
          <w:tcPr>
            <w:tcW w:w="2137" w:type="dxa"/>
          </w:tcPr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809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69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BF16E8" w:rsidRPr="007726D6" w:rsidTr="00064AC2">
        <w:tc>
          <w:tcPr>
            <w:tcW w:w="2137" w:type="dxa"/>
          </w:tcPr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BF16E8" w:rsidRPr="007726D6" w:rsidRDefault="00BF16E8" w:rsidP="00D947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 физкультурой в ногу, из детского сада в школу</w:t>
            </w:r>
          </w:p>
        </w:tc>
        <w:tc>
          <w:tcPr>
            <w:tcW w:w="269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BF16E8" w:rsidRPr="007726D6" w:rsidTr="00064AC2">
        <w:tc>
          <w:tcPr>
            <w:tcW w:w="2137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</w:p>
        </w:tc>
        <w:tc>
          <w:tcPr>
            <w:tcW w:w="4809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69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BF16E8" w:rsidRPr="007726D6" w:rsidTr="00064AC2">
        <w:tc>
          <w:tcPr>
            <w:tcW w:w="2137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809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69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16E8" w:rsidRPr="007726D6" w:rsidTr="00064AC2">
        <w:tc>
          <w:tcPr>
            <w:tcW w:w="2137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809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69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BF16E8" w:rsidRPr="007726D6" w:rsidTr="00064AC2">
        <w:trPr>
          <w:trHeight w:val="874"/>
        </w:trPr>
        <w:tc>
          <w:tcPr>
            <w:tcW w:w="2137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809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</w:t>
            </w:r>
            <w:r w:rsidR="00064AC2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693" w:type="dxa"/>
          </w:tcPr>
          <w:p w:rsidR="00BF16E8" w:rsidRPr="007726D6" w:rsidRDefault="00BF16E8" w:rsidP="00D947DF">
            <w:pPr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16E8" w:rsidRPr="007726D6" w:rsidTr="00064AC2">
        <w:tc>
          <w:tcPr>
            <w:tcW w:w="2137" w:type="dxa"/>
          </w:tcPr>
          <w:p w:rsidR="00BF16E8" w:rsidRPr="00064AC2" w:rsidRDefault="00BF16E8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sz w:val="28"/>
                <w:szCs w:val="28"/>
              </w:rPr>
              <w:t>Идрисова З.И.</w:t>
            </w:r>
          </w:p>
        </w:tc>
        <w:tc>
          <w:tcPr>
            <w:tcW w:w="4809" w:type="dxa"/>
          </w:tcPr>
          <w:p w:rsidR="00BF16E8" w:rsidRPr="00064AC2" w:rsidRDefault="00BF16E8" w:rsidP="00220D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693" w:type="dxa"/>
          </w:tcPr>
          <w:p w:rsidR="00BF16E8" w:rsidRPr="00064AC2" w:rsidRDefault="00BF16E8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sz w:val="28"/>
                <w:szCs w:val="28"/>
              </w:rPr>
              <w:t>Махачкала,2003</w:t>
            </w:r>
          </w:p>
        </w:tc>
      </w:tr>
    </w:tbl>
    <w:p w:rsidR="00BF16E8" w:rsidRDefault="00BF16E8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Pr="00064AC2" w:rsidRDefault="00BF16E8" w:rsidP="000F367C">
      <w:pPr>
        <w:spacing w:line="360" w:lineRule="auto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064AC2">
        <w:rPr>
          <w:rFonts w:ascii="Times New Roman" w:hAnsi="Times New Roman"/>
          <w:b/>
          <w:color w:val="1C10B4"/>
          <w:sz w:val="28"/>
          <w:szCs w:val="28"/>
        </w:rPr>
        <w:t xml:space="preserve">3.4 Организация развивающей предметно-пространственной  </w:t>
      </w:r>
      <w:r w:rsidRPr="00064AC2">
        <w:rPr>
          <w:rFonts w:ascii="Times New Roman" w:hAnsi="Times New Roman"/>
          <w:b/>
          <w:color w:val="1C10B4"/>
          <w:sz w:val="28"/>
          <w:szCs w:val="28"/>
        </w:rPr>
        <w:tab/>
        <w:t>образовательной среды</w:t>
      </w:r>
    </w:p>
    <w:p w:rsidR="00BF16E8" w:rsidRDefault="00BF16E8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BF16E8" w:rsidRDefault="00BF16E8" w:rsidP="00064A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64AC2">
        <w:rPr>
          <w:rFonts w:ascii="Times New Roman" w:hAnsi="Times New Roman"/>
          <w:b/>
          <w:color w:val="C00000"/>
          <w:sz w:val="28"/>
          <w:szCs w:val="28"/>
        </w:rPr>
        <w:t>Содержательно насыщенной</w:t>
      </w:r>
      <w:r w:rsidRPr="00064AC2">
        <w:rPr>
          <w:rFonts w:ascii="Times New Roman" w:hAnsi="Times New Roman"/>
          <w:color w:val="C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рганизация образовательного пространства и разнообразия материалов, оборудования и инвентаря должны обеспечивать: </w:t>
      </w:r>
    </w:p>
    <w:p w:rsidR="00BF16E8" w:rsidRDefault="00BF16E8" w:rsidP="00064AC2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BF16E8" w:rsidRDefault="00BF16E8" w:rsidP="00064AC2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BF16E8" w:rsidRDefault="00BF16E8" w:rsidP="00064AC2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BF16E8" w:rsidRDefault="00BF16E8" w:rsidP="00064AC2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BF16E8" w:rsidRPr="0068042A" w:rsidRDefault="00BF16E8" w:rsidP="00064AC2">
      <w:pPr>
        <w:spacing w:line="360" w:lineRule="auto"/>
        <w:ind w:left="435" w:firstLine="273"/>
        <w:rPr>
          <w:rFonts w:ascii="Times New Roman" w:hAnsi="Times New Roman"/>
          <w:sz w:val="28"/>
          <w:szCs w:val="28"/>
        </w:rPr>
      </w:pPr>
      <w:r w:rsidRPr="00064AC2">
        <w:rPr>
          <w:rFonts w:ascii="Times New Roman" w:hAnsi="Times New Roman"/>
          <w:b/>
          <w:color w:val="C00000"/>
          <w:sz w:val="28"/>
          <w:szCs w:val="28"/>
        </w:rPr>
        <w:t>Трансформируемо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4AC2">
        <w:rPr>
          <w:rFonts w:ascii="Times New Roman" w:hAnsi="Times New Roman"/>
          <w:sz w:val="28"/>
          <w:szCs w:val="28"/>
        </w:rPr>
        <w:t>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 w:rsidR="000B46D8">
        <w:rPr>
          <w:rFonts w:ascii="Times New Roman" w:hAnsi="Times New Roman"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</w:p>
    <w:p w:rsidR="00BF16E8" w:rsidRDefault="00BF16E8" w:rsidP="00064AC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64AC2">
        <w:rPr>
          <w:rFonts w:ascii="Times New Roman" w:hAnsi="Times New Roman"/>
          <w:b/>
          <w:color w:val="C00000"/>
          <w:sz w:val="28"/>
          <w:szCs w:val="28"/>
        </w:rPr>
        <w:t>Полифункционально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BF16E8" w:rsidRDefault="00BF16E8" w:rsidP="00064AC2">
      <w:pPr>
        <w:widowControl w:val="0"/>
        <w:numPr>
          <w:ilvl w:val="0"/>
          <w:numId w:val="1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BF16E8" w:rsidRPr="002C6787" w:rsidRDefault="00BF16E8" w:rsidP="00064AC2">
      <w:pPr>
        <w:widowControl w:val="0"/>
        <w:numPr>
          <w:ilvl w:val="0"/>
          <w:numId w:val="1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BF16E8" w:rsidRDefault="00BF16E8" w:rsidP="00064AC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64AC2">
        <w:rPr>
          <w:rFonts w:ascii="Times New Roman" w:hAnsi="Times New Roman"/>
          <w:b/>
          <w:color w:val="C00000"/>
          <w:sz w:val="28"/>
          <w:szCs w:val="28"/>
        </w:rPr>
        <w:t>Вариативно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BF16E8" w:rsidRDefault="00BF16E8" w:rsidP="00064AC2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BF16E8" w:rsidRPr="004A15A2" w:rsidRDefault="00BF16E8" w:rsidP="00064AC2">
      <w:pPr>
        <w:widowControl w:val="0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F16E8" w:rsidRDefault="00BF16E8" w:rsidP="000F36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64AC2">
        <w:rPr>
          <w:rFonts w:ascii="Times New Roman" w:hAnsi="Times New Roman"/>
          <w:b/>
          <w:color w:val="C00000"/>
          <w:sz w:val="28"/>
          <w:szCs w:val="28"/>
        </w:rPr>
        <w:t>Доступной,</w:t>
      </w:r>
      <w:r w:rsidR="000B46D8">
        <w:rPr>
          <w:rFonts w:ascii="Times New Roman" w:hAnsi="Times New Roman"/>
          <w:b/>
          <w:sz w:val="28"/>
          <w:szCs w:val="28"/>
        </w:rPr>
        <w:t xml:space="preserve"> </w:t>
      </w:r>
      <w:r w:rsidR="00064A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BF16E8" w:rsidRDefault="00BF16E8" w:rsidP="00064AC2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BF16E8" w:rsidRDefault="00BF16E8" w:rsidP="00064AC2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BF16E8" w:rsidRPr="004A15A2" w:rsidRDefault="00BF16E8" w:rsidP="00064AC2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BF16E8" w:rsidRDefault="00BF16E8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4AC2">
        <w:rPr>
          <w:rFonts w:ascii="Times New Roman" w:hAnsi="Times New Roman"/>
          <w:b/>
          <w:color w:val="C00000"/>
          <w:sz w:val="28"/>
          <w:szCs w:val="28"/>
        </w:rPr>
        <w:t>Безопасной</w:t>
      </w:r>
      <w:r w:rsidR="00064AC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064AC2">
        <w:rPr>
          <w:rFonts w:ascii="Times New Roman" w:hAnsi="Times New Roman"/>
          <w:b/>
          <w:sz w:val="28"/>
          <w:szCs w:val="28"/>
        </w:rPr>
        <w:t xml:space="preserve">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BF16E8" w:rsidRPr="00064AC2" w:rsidRDefault="00BF16E8" w:rsidP="000F367C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color w:val="C00000"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064AC2">
        <w:rPr>
          <w:rFonts w:ascii="Times New Roman" w:hAnsi="Times New Roman"/>
          <w:i/>
          <w:color w:val="C00000"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BF16E8" w:rsidRPr="00064AC2" w:rsidRDefault="00BF16E8" w:rsidP="000F367C">
      <w:pPr>
        <w:spacing w:after="0" w:line="360" w:lineRule="auto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064AC2">
        <w:rPr>
          <w:rFonts w:ascii="Times New Roman" w:hAnsi="Times New Roman"/>
          <w:b/>
          <w:bCs/>
          <w:iCs/>
          <w:color w:val="C00000"/>
          <w:sz w:val="28"/>
          <w:szCs w:val="28"/>
        </w:rPr>
        <w:lastRenderedPageBreak/>
        <w:t>Предусматривается наличие:</w:t>
      </w:r>
    </w:p>
    <w:p w:rsidR="00BF16E8" w:rsidRPr="00E741E2" w:rsidRDefault="00BF16E8" w:rsidP="00064AC2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BF16E8" w:rsidRPr="00E741E2" w:rsidRDefault="00BF16E8" w:rsidP="00064AC2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</w:t>
      </w:r>
      <w:r w:rsidR="000B46D8">
        <w:rPr>
          <w:rFonts w:ascii="Times New Roman" w:hAnsi="Times New Roman"/>
          <w:sz w:val="28"/>
          <w:szCs w:val="28"/>
        </w:rPr>
        <w:t xml:space="preserve">ествляемой деятельности, </w:t>
      </w:r>
      <w:r w:rsidRPr="00E741E2">
        <w:rPr>
          <w:rFonts w:ascii="Times New Roman" w:hAnsi="Times New Roman"/>
          <w:sz w:val="28"/>
          <w:szCs w:val="28"/>
        </w:rPr>
        <w:t>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BF16E8" w:rsidRPr="00E741E2" w:rsidRDefault="00BF16E8" w:rsidP="00064AC2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BF16E8" w:rsidRDefault="00BF16E8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6E8" w:rsidRPr="00064AC2" w:rsidRDefault="00BF16E8" w:rsidP="00064AC2">
      <w:pPr>
        <w:ind w:left="720"/>
        <w:jc w:val="center"/>
        <w:rPr>
          <w:rFonts w:ascii="Times New Roman" w:hAnsi="Times New Roman"/>
          <w:b/>
          <w:color w:val="1C10B4"/>
          <w:sz w:val="28"/>
          <w:szCs w:val="28"/>
        </w:rPr>
      </w:pPr>
      <w:r w:rsidRPr="00064AC2">
        <w:rPr>
          <w:rFonts w:ascii="Times New Roman" w:hAnsi="Times New Roman"/>
          <w:b/>
          <w:color w:val="1C10B4"/>
          <w:sz w:val="28"/>
          <w:szCs w:val="28"/>
        </w:rPr>
        <w:t>3.2</w:t>
      </w:r>
      <w:r w:rsidR="00064AC2" w:rsidRPr="00064AC2">
        <w:rPr>
          <w:rFonts w:ascii="Times New Roman" w:hAnsi="Times New Roman"/>
          <w:b/>
          <w:color w:val="1C10B4"/>
          <w:sz w:val="28"/>
          <w:szCs w:val="28"/>
        </w:rPr>
        <w:t>.</w:t>
      </w:r>
      <w:r w:rsidRPr="00064AC2">
        <w:rPr>
          <w:rFonts w:ascii="Times New Roman" w:hAnsi="Times New Roman"/>
          <w:b/>
          <w:color w:val="1C10B4"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227"/>
      </w:tblGrid>
      <w:tr w:rsidR="00BF16E8" w:rsidRPr="009D16C0" w:rsidTr="009D63F7">
        <w:tc>
          <w:tcPr>
            <w:tcW w:w="2448" w:type="dxa"/>
          </w:tcPr>
          <w:p w:rsidR="00BF16E8" w:rsidRPr="00064AC2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</w:tcPr>
          <w:p w:rsidR="00BF16E8" w:rsidRPr="00064AC2" w:rsidRDefault="00BF16E8" w:rsidP="009D63F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ы и игрушки</w:t>
            </w:r>
          </w:p>
        </w:tc>
      </w:tr>
      <w:tr w:rsidR="00BF16E8" w:rsidRPr="009D16C0" w:rsidTr="009D63F7">
        <w:tc>
          <w:tcPr>
            <w:tcW w:w="2448" w:type="dxa"/>
          </w:tcPr>
          <w:p w:rsidR="00BF16E8" w:rsidRPr="00064AC2" w:rsidRDefault="00BF16E8" w:rsidP="00064AC2">
            <w:pPr>
              <w:spacing w:after="0" w:line="240" w:lineRule="auto"/>
              <w:rPr>
                <w:rFonts w:ascii="Times New Roman" w:hAnsi="Times New Roman"/>
                <w:i/>
                <w:color w:val="1C10B4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i/>
                <w:color w:val="1C10B4"/>
                <w:sz w:val="28"/>
                <w:szCs w:val="28"/>
              </w:rPr>
              <w:t>Социально- коммуникативное</w:t>
            </w:r>
          </w:p>
          <w:p w:rsidR="00BF16E8" w:rsidRPr="002F3BC4" w:rsidRDefault="00BF16E8" w:rsidP="00064AC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64AC2">
              <w:rPr>
                <w:rFonts w:ascii="Times New Roman" w:hAnsi="Times New Roman"/>
                <w:i/>
                <w:color w:val="1C10B4"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</w:tcPr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ы и игрушки для процессуальных и сюжетных игр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размеров в одежде, которую можно снимать и надевать, куклы-голыши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едметы-заместители в коробках (кубики, палочки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BF16E8" w:rsidRPr="009D16C0" w:rsidTr="009D63F7">
        <w:tc>
          <w:tcPr>
            <w:tcW w:w="2448" w:type="dxa"/>
          </w:tcPr>
          <w:p w:rsidR="00BF16E8" w:rsidRPr="00220D31" w:rsidRDefault="00BF16E8" w:rsidP="009D63F7">
            <w:pPr>
              <w:spacing w:line="360" w:lineRule="auto"/>
              <w:rPr>
                <w:rFonts w:ascii="Times New Roman" w:hAnsi="Times New Roman"/>
                <w:i/>
                <w:color w:val="1C10B4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i/>
                <w:color w:val="1C10B4"/>
                <w:sz w:val="28"/>
                <w:szCs w:val="28"/>
              </w:rPr>
              <w:lastRenderedPageBreak/>
              <w:t>Познавательное и речевое развитие</w:t>
            </w:r>
          </w:p>
        </w:tc>
        <w:tc>
          <w:tcPr>
            <w:tcW w:w="7405" w:type="dxa"/>
          </w:tcPr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064AC2">
              <w:rPr>
                <w:rFonts w:ascii="Times New Roman" w:hAnsi="Times New Roman"/>
                <w:color w:val="C00000"/>
                <w:sz w:val="28"/>
                <w:szCs w:val="28"/>
              </w:rPr>
              <w:t>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пирамидки и стержни для нанизывания с цветными элементами разнообразных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ы и игрушки для развития познавательной активности: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калейдоскопы, зеркальца, электрические фонарики, метроном, магнитные игрушки);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</w:t>
            </w:r>
            <w:r w:rsidR="00985BF3">
              <w:rPr>
                <w:rFonts w:ascii="Times New Roman" w:hAnsi="Times New Roman"/>
                <w:sz w:val="28"/>
                <w:szCs w:val="28"/>
              </w:rPr>
              <w:t>ская железная дорога, серпантин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ная дорога, эстакады с движущимися игрушками, мыльные пузыри и др.);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ы для развития речи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животные, транспорт, профессии, игрушки</w:t>
            </w:r>
            <w:r w:rsidR="00985B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6E8" w:rsidRPr="009D16C0" w:rsidTr="00985BF3">
        <w:trPr>
          <w:trHeight w:val="4667"/>
        </w:trPr>
        <w:tc>
          <w:tcPr>
            <w:tcW w:w="2448" w:type="dxa"/>
          </w:tcPr>
          <w:p w:rsidR="00BF16E8" w:rsidRPr="00220D31" w:rsidRDefault="00BF16E8" w:rsidP="009D63F7">
            <w:pPr>
              <w:spacing w:line="360" w:lineRule="auto"/>
              <w:rPr>
                <w:rFonts w:ascii="Times New Roman" w:hAnsi="Times New Roman"/>
                <w:i/>
                <w:color w:val="1C10B4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i/>
                <w:color w:val="1C10B4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</w:tcPr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BF16E8" w:rsidRPr="00064AC2" w:rsidRDefault="00BF16E8" w:rsidP="009D63F7">
            <w:pPr>
              <w:spacing w:line="36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ы для изобразительной деятельности: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ы для музыкального развития детей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BF16E8" w:rsidRPr="00064AC2" w:rsidRDefault="00BF16E8" w:rsidP="00064AC2">
            <w:pPr>
              <w:spacing w:line="36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атериалы для театрализованной деятельности:</w:t>
            </w:r>
          </w:p>
          <w:p w:rsidR="00BF16E8" w:rsidRPr="00985BF3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</w:t>
            </w:r>
            <w:r w:rsidR="00985BF3">
              <w:rPr>
                <w:rFonts w:ascii="Times New Roman" w:hAnsi="Times New Roman"/>
                <w:sz w:val="28"/>
                <w:szCs w:val="28"/>
              </w:rPr>
              <w:t>, маски; фланелеграф  (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магнитная доска) с набором персонажей и декораций; различные виды театров (бибабо, настольный плоскостн</w:t>
            </w:r>
            <w:r w:rsidR="00985BF3">
              <w:rPr>
                <w:rFonts w:ascii="Times New Roman" w:hAnsi="Times New Roman"/>
                <w:sz w:val="28"/>
                <w:szCs w:val="28"/>
              </w:rPr>
              <w:t>ой, магнитный, теневой); аудио-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идеосредства для демонстрации детских спектаклей, мультфильмов</w:t>
            </w:r>
          </w:p>
        </w:tc>
      </w:tr>
      <w:tr w:rsidR="00BF16E8" w:rsidRPr="009D16C0" w:rsidTr="009D63F7">
        <w:tc>
          <w:tcPr>
            <w:tcW w:w="2448" w:type="dxa"/>
          </w:tcPr>
          <w:p w:rsidR="00BF16E8" w:rsidRPr="00220D31" w:rsidRDefault="00BF16E8" w:rsidP="009D63F7">
            <w:pPr>
              <w:spacing w:line="360" w:lineRule="auto"/>
              <w:rPr>
                <w:rFonts w:ascii="Times New Roman" w:hAnsi="Times New Roman"/>
                <w:i/>
                <w:color w:val="1C10B4"/>
                <w:sz w:val="28"/>
                <w:szCs w:val="28"/>
              </w:rPr>
            </w:pPr>
            <w:r w:rsidRPr="00220D31">
              <w:rPr>
                <w:rFonts w:ascii="Times New Roman" w:hAnsi="Times New Roman"/>
                <w:i/>
                <w:color w:val="1C10B4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</w:tcPr>
          <w:p w:rsidR="00BF16E8" w:rsidRPr="009D16C0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</w:t>
            </w:r>
            <w:r w:rsidR="00985BF3">
              <w:rPr>
                <w:rFonts w:ascii="Times New Roman" w:hAnsi="Times New Roman"/>
                <w:sz w:val="28"/>
                <w:szCs w:val="28"/>
              </w:rPr>
              <w:t>хой бассейн»; мини-маты.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16E8" w:rsidRPr="00985BF3" w:rsidRDefault="00BF16E8" w:rsidP="00064A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грушки и материалы, развивающие мелкую и крупную моторику</w:t>
            </w:r>
            <w:r w:rsidRPr="00064AC2">
              <w:rPr>
                <w:rFonts w:ascii="Times New Roman" w:hAnsi="Times New Roman"/>
                <w:color w:val="C00000"/>
                <w:sz w:val="28"/>
                <w:szCs w:val="28"/>
              </w:rPr>
              <w:t>: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мячи разных размеров, в том числе массажные; кегли; обручи, кольца; игрушки, которые можно катать, толкать; разноцветные предметы различной фо</w:t>
            </w:r>
            <w:r w:rsidR="00985BF3">
              <w:rPr>
                <w:rFonts w:ascii="Times New Roman" w:hAnsi="Times New Roman"/>
                <w:sz w:val="28"/>
                <w:szCs w:val="28"/>
              </w:rPr>
              <w:t>рмы для нанизывания;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пециальные приспособления (стенды, тренажёры), предназначенные для развития разнообразных движений кисти руки и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альцев (застёжки — молнии, пуговицы, петли, крючки, шнуровки и др.); коробки с разными крышками и прорезями, копилки.</w:t>
            </w:r>
          </w:p>
          <w:p w:rsidR="00BF16E8" w:rsidRPr="009D16C0" w:rsidRDefault="00BF16E8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AC2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борудование и игрушки для детской площадки: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есочница; скамейки; г</w:t>
            </w:r>
            <w:r w:rsidR="00985BF3">
              <w:rPr>
                <w:rFonts w:ascii="Times New Roman" w:hAnsi="Times New Roman"/>
                <w:sz w:val="28"/>
                <w:szCs w:val="28"/>
              </w:rPr>
              <w:t xml:space="preserve">орка; качели;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16E8" w:rsidRPr="00703921" w:rsidRDefault="00BF16E8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BF16E8" w:rsidRDefault="00BF16E8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BF16E8" w:rsidRDefault="00BF16E8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BF16E8" w:rsidRDefault="00BF16E8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BF16E8" w:rsidRDefault="00BF16E8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BF16E8" w:rsidRPr="00031BEF" w:rsidRDefault="00BF16E8" w:rsidP="000F367C">
      <w:pPr>
        <w:pStyle w:val="consplusnormal"/>
        <w:spacing w:line="276" w:lineRule="auto"/>
        <w:rPr>
          <w:sz w:val="28"/>
          <w:szCs w:val="28"/>
        </w:rPr>
      </w:pPr>
    </w:p>
    <w:p w:rsidR="00BF16E8" w:rsidRDefault="00BF16E8" w:rsidP="000F367C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BF16E8" w:rsidRDefault="00BF16E8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6E8" w:rsidRDefault="00BF16E8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16E8" w:rsidRDefault="00BF16E8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16E8" w:rsidRDefault="00BF16E8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3207318197251269989823376703731466200569376333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Ибрагимова Умаржан Карабудаг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3 по 11.02.2024</w:t>
            </w:r>
          </w:p>
        </w:tc>
      </w:tr>
    </w:tbl>
    <w:sectPr xmlns:w="http://schemas.openxmlformats.org/wordprocessingml/2006/main" xmlns:r="http://schemas.openxmlformats.org/officeDocument/2006/relationships" w:rsidR="00BF16E8" w:rsidSect="00C02619">
      <w:footerReference w:type="default" r:id="rId11"/>
      <w:pgSz w:w="11906" w:h="16838"/>
      <w:pgMar w:top="851" w:right="1134" w:bottom="284" w:left="1276" w:header="709" w:footer="709" w:gutter="0"/>
      <w:pgBorders w:offsetFrom="page">
        <w:top w:val="thinThickThinMediumGap" w:sz="24" w:space="24" w:color="5F497A" w:themeColor="accent4" w:themeShade="BF"/>
        <w:left w:val="thinThickThinMediumGap" w:sz="24" w:space="24" w:color="5F497A" w:themeColor="accent4" w:themeShade="BF"/>
        <w:bottom w:val="thinThickThinMediumGap" w:sz="24" w:space="24" w:color="5F497A" w:themeColor="accent4" w:themeShade="BF"/>
        <w:right w:val="thinThickThinMediumGap" w:sz="24" w:space="24" w:color="5F497A" w:themeColor="accent4" w:themeShade="BF"/>
      </w:pgBorders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CB" w:rsidRDefault="000F2CCB" w:rsidP="00F1448E">
      <w:pPr>
        <w:spacing w:after="0" w:line="240" w:lineRule="auto"/>
      </w:pPr>
      <w:r>
        <w:separator/>
      </w:r>
    </w:p>
  </w:endnote>
  <w:endnote w:type="continuationSeparator" w:id="1">
    <w:p w:rsidR="000F2CCB" w:rsidRDefault="000F2CCB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Iro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EA" w:rsidRDefault="00565AEA">
    <w:pPr>
      <w:pStyle w:val="ab"/>
      <w:jc w:val="center"/>
    </w:pPr>
    <w:fldSimple w:instr=" PAGE   \* MERGEFORMAT ">
      <w:r w:rsidR="00032CF4">
        <w:rPr>
          <w:noProof/>
        </w:rPr>
        <w:t>2</w:t>
      </w:r>
    </w:fldSimple>
  </w:p>
  <w:p w:rsidR="00565AEA" w:rsidRDefault="00565A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CB" w:rsidRDefault="000F2CCB" w:rsidP="00F1448E">
      <w:pPr>
        <w:spacing w:after="0" w:line="240" w:lineRule="auto"/>
      </w:pPr>
      <w:r>
        <w:separator/>
      </w:r>
    </w:p>
  </w:footnote>
  <w:footnote w:type="continuationSeparator" w:id="1">
    <w:p w:rsidR="000F2CCB" w:rsidRDefault="000F2CCB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391">
    <w:multiLevelType w:val="hybridMultilevel"/>
    <w:lvl w:ilvl="0" w:tplc="52992890">
      <w:start w:val="1"/>
      <w:numFmt w:val="decimal"/>
      <w:lvlText w:val="%1."/>
      <w:lvlJc w:val="left"/>
      <w:pPr>
        <w:ind w:left="720" w:hanging="360"/>
      </w:pPr>
    </w:lvl>
    <w:lvl w:ilvl="1" w:tplc="52992890" w:tentative="1">
      <w:start w:val="1"/>
      <w:numFmt w:val="lowerLetter"/>
      <w:lvlText w:val="%2."/>
      <w:lvlJc w:val="left"/>
      <w:pPr>
        <w:ind w:left="1440" w:hanging="360"/>
      </w:pPr>
    </w:lvl>
    <w:lvl w:ilvl="2" w:tplc="52992890" w:tentative="1">
      <w:start w:val="1"/>
      <w:numFmt w:val="lowerRoman"/>
      <w:lvlText w:val="%3."/>
      <w:lvlJc w:val="right"/>
      <w:pPr>
        <w:ind w:left="2160" w:hanging="180"/>
      </w:pPr>
    </w:lvl>
    <w:lvl w:ilvl="3" w:tplc="52992890" w:tentative="1">
      <w:start w:val="1"/>
      <w:numFmt w:val="decimal"/>
      <w:lvlText w:val="%4."/>
      <w:lvlJc w:val="left"/>
      <w:pPr>
        <w:ind w:left="2880" w:hanging="360"/>
      </w:pPr>
    </w:lvl>
    <w:lvl w:ilvl="4" w:tplc="52992890" w:tentative="1">
      <w:start w:val="1"/>
      <w:numFmt w:val="lowerLetter"/>
      <w:lvlText w:val="%5."/>
      <w:lvlJc w:val="left"/>
      <w:pPr>
        <w:ind w:left="3600" w:hanging="360"/>
      </w:pPr>
    </w:lvl>
    <w:lvl w:ilvl="5" w:tplc="52992890" w:tentative="1">
      <w:start w:val="1"/>
      <w:numFmt w:val="lowerRoman"/>
      <w:lvlText w:val="%6."/>
      <w:lvlJc w:val="right"/>
      <w:pPr>
        <w:ind w:left="4320" w:hanging="180"/>
      </w:pPr>
    </w:lvl>
    <w:lvl w:ilvl="6" w:tplc="52992890" w:tentative="1">
      <w:start w:val="1"/>
      <w:numFmt w:val="decimal"/>
      <w:lvlText w:val="%7."/>
      <w:lvlJc w:val="left"/>
      <w:pPr>
        <w:ind w:left="5040" w:hanging="360"/>
      </w:pPr>
    </w:lvl>
    <w:lvl w:ilvl="7" w:tplc="52992890" w:tentative="1">
      <w:start w:val="1"/>
      <w:numFmt w:val="lowerLetter"/>
      <w:lvlText w:val="%8."/>
      <w:lvlJc w:val="left"/>
      <w:pPr>
        <w:ind w:left="5760" w:hanging="360"/>
      </w:pPr>
    </w:lvl>
    <w:lvl w:ilvl="8" w:tplc="5299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0">
    <w:multiLevelType w:val="hybridMultilevel"/>
    <w:lvl w:ilvl="0" w:tplc="14136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27B5F93"/>
    <w:multiLevelType w:val="hybridMultilevel"/>
    <w:tmpl w:val="1EDA1592"/>
    <w:lvl w:ilvl="0" w:tplc="EF88C0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AB2C64FC"/>
    <w:lvl w:ilvl="0" w:tplc="AF443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458EDFD8"/>
    <w:lvl w:ilvl="0" w:tplc="EF88C0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E3D4F3FC"/>
    <w:lvl w:ilvl="0" w:tplc="16B8D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42C03828"/>
    <w:lvl w:ilvl="0" w:tplc="EF88C0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FE8"/>
    <w:multiLevelType w:val="hybridMultilevel"/>
    <w:tmpl w:val="7340E47E"/>
    <w:lvl w:ilvl="0" w:tplc="EF88C0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1AAE"/>
    <w:multiLevelType w:val="hybridMultilevel"/>
    <w:tmpl w:val="83A00C36"/>
    <w:lvl w:ilvl="0" w:tplc="16B8D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F5631"/>
    <w:multiLevelType w:val="hybridMultilevel"/>
    <w:tmpl w:val="A8BA7332"/>
    <w:lvl w:ilvl="0" w:tplc="9DE04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C0F62F92"/>
    <w:lvl w:ilvl="0" w:tplc="74ECE1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C10B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8F9"/>
    <w:multiLevelType w:val="hybridMultilevel"/>
    <w:tmpl w:val="D83ABE60"/>
    <w:lvl w:ilvl="0" w:tplc="10B0A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35C"/>
    <w:multiLevelType w:val="hybridMultilevel"/>
    <w:tmpl w:val="71380286"/>
    <w:lvl w:ilvl="0" w:tplc="16B8D4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A0142"/>
    <w:multiLevelType w:val="hybridMultilevel"/>
    <w:tmpl w:val="ADDAF9AE"/>
    <w:lvl w:ilvl="0" w:tplc="247854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10D0"/>
    <w:multiLevelType w:val="hybridMultilevel"/>
    <w:tmpl w:val="70C46E0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27C40"/>
    <w:multiLevelType w:val="hybridMultilevel"/>
    <w:tmpl w:val="DB282E66"/>
    <w:lvl w:ilvl="0" w:tplc="EF88C0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1D3F"/>
    <w:multiLevelType w:val="hybridMultilevel"/>
    <w:tmpl w:val="7A0230A0"/>
    <w:lvl w:ilvl="0" w:tplc="16B8D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C91477"/>
    <w:multiLevelType w:val="hybridMultilevel"/>
    <w:tmpl w:val="E95AC8F6"/>
    <w:lvl w:ilvl="0" w:tplc="EF88C068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85B63C6"/>
    <w:multiLevelType w:val="hybridMultilevel"/>
    <w:tmpl w:val="9CB8B14E"/>
    <w:lvl w:ilvl="0" w:tplc="EF88C0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D5"/>
    <w:multiLevelType w:val="hybridMultilevel"/>
    <w:tmpl w:val="8CF07764"/>
    <w:lvl w:ilvl="0" w:tplc="DC16DB2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5ADD1E98"/>
    <w:multiLevelType w:val="hybridMultilevel"/>
    <w:tmpl w:val="6D6E7A2E"/>
    <w:lvl w:ilvl="0" w:tplc="EF88C0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B6B4B"/>
    <w:multiLevelType w:val="hybridMultilevel"/>
    <w:tmpl w:val="1480B22A"/>
    <w:lvl w:ilvl="0" w:tplc="7256BE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9F12FB30"/>
    <w:lvl w:ilvl="0" w:tplc="16B8D4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6D8"/>
    <w:multiLevelType w:val="hybridMultilevel"/>
    <w:tmpl w:val="688C4718"/>
    <w:lvl w:ilvl="0" w:tplc="16B8D4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5594"/>
    <w:multiLevelType w:val="hybridMultilevel"/>
    <w:tmpl w:val="B9AA2212"/>
    <w:lvl w:ilvl="0" w:tplc="74ECE1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C10B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C51F5"/>
    <w:multiLevelType w:val="hybridMultilevel"/>
    <w:tmpl w:val="A23C890C"/>
    <w:lvl w:ilvl="0" w:tplc="EF88C068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ACCD6FE"/>
    <w:lvl w:ilvl="0" w:tplc="16B8D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BB2C48"/>
    <w:multiLevelType w:val="hybridMultilevel"/>
    <w:tmpl w:val="133C39D8"/>
    <w:lvl w:ilvl="0" w:tplc="EF88C06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1C10B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2">
    <w:nsid w:val="7F2A4AC1"/>
    <w:multiLevelType w:val="hybridMultilevel"/>
    <w:tmpl w:val="32E26F9A"/>
    <w:lvl w:ilvl="0" w:tplc="74ECE1C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1C10B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42"/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32"/>
  </w:num>
  <w:num w:numId="11">
    <w:abstractNumId w:val="0"/>
  </w:num>
  <w:num w:numId="12">
    <w:abstractNumId w:val="30"/>
  </w:num>
  <w:num w:numId="13">
    <w:abstractNumId w:val="41"/>
  </w:num>
  <w:num w:numId="14">
    <w:abstractNumId w:val="29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7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8"/>
  </w:num>
  <w:num w:numId="28">
    <w:abstractNumId w:val="21"/>
  </w:num>
  <w:num w:numId="29">
    <w:abstractNumId w:val="15"/>
  </w:num>
  <w:num w:numId="30">
    <w:abstractNumId w:val="19"/>
  </w:num>
  <w:num w:numId="31">
    <w:abstractNumId w:val="40"/>
  </w:num>
  <w:num w:numId="32">
    <w:abstractNumId w:val="13"/>
  </w:num>
  <w:num w:numId="33">
    <w:abstractNumId w:val="8"/>
  </w:num>
  <w:num w:numId="34">
    <w:abstractNumId w:val="31"/>
  </w:num>
  <w:num w:numId="35">
    <w:abstractNumId w:val="39"/>
  </w:num>
  <w:num w:numId="36">
    <w:abstractNumId w:val="33"/>
  </w:num>
  <w:num w:numId="37">
    <w:abstractNumId w:val="7"/>
  </w:num>
  <w:num w:numId="38">
    <w:abstractNumId w:val="4"/>
  </w:num>
  <w:num w:numId="39">
    <w:abstractNumId w:val="36"/>
  </w:num>
  <w:num w:numId="40">
    <w:abstractNumId w:val="16"/>
  </w:num>
  <w:num w:numId="41">
    <w:abstractNumId w:val="35"/>
  </w:num>
  <w:num w:numId="42">
    <w:abstractNumId w:val="2"/>
  </w:num>
  <w:num w:numId="43">
    <w:abstractNumId w:val="38"/>
  </w:num>
  <w:num w:numId="15390">
    <w:abstractNumId w:val="15390"/>
  </w:num>
  <w:num w:numId="15391">
    <w:abstractNumId w:val="153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67C"/>
    <w:rsid w:val="00001D5F"/>
    <w:rsid w:val="00003A61"/>
    <w:rsid w:val="00011639"/>
    <w:rsid w:val="000145C3"/>
    <w:rsid w:val="0001671F"/>
    <w:rsid w:val="00023386"/>
    <w:rsid w:val="0002525F"/>
    <w:rsid w:val="00031BEF"/>
    <w:rsid w:val="00032CF4"/>
    <w:rsid w:val="000466ED"/>
    <w:rsid w:val="00064AC2"/>
    <w:rsid w:val="0006759B"/>
    <w:rsid w:val="00076510"/>
    <w:rsid w:val="0007688A"/>
    <w:rsid w:val="00082954"/>
    <w:rsid w:val="000839B7"/>
    <w:rsid w:val="00083DFF"/>
    <w:rsid w:val="00084B4D"/>
    <w:rsid w:val="00086CA8"/>
    <w:rsid w:val="00090611"/>
    <w:rsid w:val="0009797E"/>
    <w:rsid w:val="000A038C"/>
    <w:rsid w:val="000A42F9"/>
    <w:rsid w:val="000B1EA8"/>
    <w:rsid w:val="000B3955"/>
    <w:rsid w:val="000B46D8"/>
    <w:rsid w:val="000B6225"/>
    <w:rsid w:val="000B7243"/>
    <w:rsid w:val="000C3505"/>
    <w:rsid w:val="000D5A03"/>
    <w:rsid w:val="000E40E4"/>
    <w:rsid w:val="000F2CCB"/>
    <w:rsid w:val="000F367C"/>
    <w:rsid w:val="000F5B30"/>
    <w:rsid w:val="00101D3C"/>
    <w:rsid w:val="00106669"/>
    <w:rsid w:val="00123DF4"/>
    <w:rsid w:val="00124DEE"/>
    <w:rsid w:val="00132DA7"/>
    <w:rsid w:val="001355BC"/>
    <w:rsid w:val="00145610"/>
    <w:rsid w:val="0015161D"/>
    <w:rsid w:val="0015528E"/>
    <w:rsid w:val="001808C3"/>
    <w:rsid w:val="00181AA3"/>
    <w:rsid w:val="00182533"/>
    <w:rsid w:val="001829A7"/>
    <w:rsid w:val="00182CB4"/>
    <w:rsid w:val="0019236D"/>
    <w:rsid w:val="001979F9"/>
    <w:rsid w:val="00197C9A"/>
    <w:rsid w:val="001A5524"/>
    <w:rsid w:val="001B56B1"/>
    <w:rsid w:val="001D1360"/>
    <w:rsid w:val="001D1604"/>
    <w:rsid w:val="001D3709"/>
    <w:rsid w:val="001D6ADD"/>
    <w:rsid w:val="001E6C11"/>
    <w:rsid w:val="001F6897"/>
    <w:rsid w:val="00210E01"/>
    <w:rsid w:val="002110BA"/>
    <w:rsid w:val="00220D31"/>
    <w:rsid w:val="002259A9"/>
    <w:rsid w:val="00230591"/>
    <w:rsid w:val="00235690"/>
    <w:rsid w:val="00236B21"/>
    <w:rsid w:val="00237F0A"/>
    <w:rsid w:val="00255900"/>
    <w:rsid w:val="00257F47"/>
    <w:rsid w:val="00267FBC"/>
    <w:rsid w:val="00274FA4"/>
    <w:rsid w:val="00275E6D"/>
    <w:rsid w:val="00282935"/>
    <w:rsid w:val="002901D8"/>
    <w:rsid w:val="00294934"/>
    <w:rsid w:val="002B04EA"/>
    <w:rsid w:val="002B1A51"/>
    <w:rsid w:val="002B1B2F"/>
    <w:rsid w:val="002B5B97"/>
    <w:rsid w:val="002C226E"/>
    <w:rsid w:val="002C312B"/>
    <w:rsid w:val="002C6787"/>
    <w:rsid w:val="002E4C74"/>
    <w:rsid w:val="002E6D5A"/>
    <w:rsid w:val="002F01C5"/>
    <w:rsid w:val="002F3BC4"/>
    <w:rsid w:val="003116A8"/>
    <w:rsid w:val="00312E19"/>
    <w:rsid w:val="00320B84"/>
    <w:rsid w:val="00322C9E"/>
    <w:rsid w:val="00343DB8"/>
    <w:rsid w:val="00346359"/>
    <w:rsid w:val="00350FDF"/>
    <w:rsid w:val="00363568"/>
    <w:rsid w:val="003642BD"/>
    <w:rsid w:val="00365552"/>
    <w:rsid w:val="00375D26"/>
    <w:rsid w:val="00377A21"/>
    <w:rsid w:val="00381037"/>
    <w:rsid w:val="00387D37"/>
    <w:rsid w:val="00387DF1"/>
    <w:rsid w:val="00393588"/>
    <w:rsid w:val="00395471"/>
    <w:rsid w:val="003A1E35"/>
    <w:rsid w:val="003A6C0D"/>
    <w:rsid w:val="003C19BC"/>
    <w:rsid w:val="003D1A21"/>
    <w:rsid w:val="003D2BA2"/>
    <w:rsid w:val="003D6F36"/>
    <w:rsid w:val="003F0A61"/>
    <w:rsid w:val="003F52FF"/>
    <w:rsid w:val="00413D70"/>
    <w:rsid w:val="00423D42"/>
    <w:rsid w:val="00425B97"/>
    <w:rsid w:val="00426792"/>
    <w:rsid w:val="00456A0F"/>
    <w:rsid w:val="004602FF"/>
    <w:rsid w:val="00463226"/>
    <w:rsid w:val="0046683F"/>
    <w:rsid w:val="00495969"/>
    <w:rsid w:val="00495E4F"/>
    <w:rsid w:val="004A15A2"/>
    <w:rsid w:val="004A42D2"/>
    <w:rsid w:val="004A67AF"/>
    <w:rsid w:val="004B2473"/>
    <w:rsid w:val="004B68D0"/>
    <w:rsid w:val="004C639C"/>
    <w:rsid w:val="004D016E"/>
    <w:rsid w:val="004D0FC0"/>
    <w:rsid w:val="004D313D"/>
    <w:rsid w:val="004D4F3D"/>
    <w:rsid w:val="004D69D6"/>
    <w:rsid w:val="004E2026"/>
    <w:rsid w:val="004E4DFA"/>
    <w:rsid w:val="004E561E"/>
    <w:rsid w:val="004F3F21"/>
    <w:rsid w:val="004F50EE"/>
    <w:rsid w:val="004F7BAE"/>
    <w:rsid w:val="00512A70"/>
    <w:rsid w:val="00516F4A"/>
    <w:rsid w:val="00535557"/>
    <w:rsid w:val="00536882"/>
    <w:rsid w:val="0054201D"/>
    <w:rsid w:val="005467E0"/>
    <w:rsid w:val="00565AEA"/>
    <w:rsid w:val="00570A39"/>
    <w:rsid w:val="00582978"/>
    <w:rsid w:val="005859BA"/>
    <w:rsid w:val="00594840"/>
    <w:rsid w:val="00597823"/>
    <w:rsid w:val="005A3E13"/>
    <w:rsid w:val="005B4013"/>
    <w:rsid w:val="005E1617"/>
    <w:rsid w:val="005F0062"/>
    <w:rsid w:val="005F13A7"/>
    <w:rsid w:val="00602343"/>
    <w:rsid w:val="0060457D"/>
    <w:rsid w:val="006274C4"/>
    <w:rsid w:val="00641852"/>
    <w:rsid w:val="00645D72"/>
    <w:rsid w:val="00647722"/>
    <w:rsid w:val="00651D65"/>
    <w:rsid w:val="00661B43"/>
    <w:rsid w:val="00661F8B"/>
    <w:rsid w:val="0066203D"/>
    <w:rsid w:val="00667752"/>
    <w:rsid w:val="006772B6"/>
    <w:rsid w:val="006803DF"/>
    <w:rsid w:val="0068042A"/>
    <w:rsid w:val="006A0C28"/>
    <w:rsid w:val="006A6819"/>
    <w:rsid w:val="006C5871"/>
    <w:rsid w:val="006D192D"/>
    <w:rsid w:val="006E019B"/>
    <w:rsid w:val="006E1B62"/>
    <w:rsid w:val="006F015C"/>
    <w:rsid w:val="006F17C0"/>
    <w:rsid w:val="006F379D"/>
    <w:rsid w:val="006F3E49"/>
    <w:rsid w:val="00703921"/>
    <w:rsid w:val="0070460E"/>
    <w:rsid w:val="00704A02"/>
    <w:rsid w:val="007162C8"/>
    <w:rsid w:val="00717123"/>
    <w:rsid w:val="00723F4E"/>
    <w:rsid w:val="007244AE"/>
    <w:rsid w:val="007251EA"/>
    <w:rsid w:val="00741CB9"/>
    <w:rsid w:val="00771E0D"/>
    <w:rsid w:val="007726D6"/>
    <w:rsid w:val="007750AC"/>
    <w:rsid w:val="0078266D"/>
    <w:rsid w:val="00782AB7"/>
    <w:rsid w:val="007955BC"/>
    <w:rsid w:val="007B00BA"/>
    <w:rsid w:val="007B5955"/>
    <w:rsid w:val="007C2492"/>
    <w:rsid w:val="007C332F"/>
    <w:rsid w:val="007D5D38"/>
    <w:rsid w:val="007E225E"/>
    <w:rsid w:val="007E4D29"/>
    <w:rsid w:val="00801010"/>
    <w:rsid w:val="00806C7E"/>
    <w:rsid w:val="00807C4E"/>
    <w:rsid w:val="00812A4D"/>
    <w:rsid w:val="00821815"/>
    <w:rsid w:val="00825E55"/>
    <w:rsid w:val="00835A0C"/>
    <w:rsid w:val="00837D0A"/>
    <w:rsid w:val="00841FBB"/>
    <w:rsid w:val="008429A1"/>
    <w:rsid w:val="00853848"/>
    <w:rsid w:val="00854BFF"/>
    <w:rsid w:val="00861388"/>
    <w:rsid w:val="008629DA"/>
    <w:rsid w:val="00864E5E"/>
    <w:rsid w:val="00866840"/>
    <w:rsid w:val="008722DB"/>
    <w:rsid w:val="008756AC"/>
    <w:rsid w:val="00882551"/>
    <w:rsid w:val="008876FC"/>
    <w:rsid w:val="00887803"/>
    <w:rsid w:val="008A5651"/>
    <w:rsid w:val="008B5821"/>
    <w:rsid w:val="008C3AF8"/>
    <w:rsid w:val="008E3F5A"/>
    <w:rsid w:val="008E49E1"/>
    <w:rsid w:val="008E5379"/>
    <w:rsid w:val="008E541A"/>
    <w:rsid w:val="008E5993"/>
    <w:rsid w:val="009005C6"/>
    <w:rsid w:val="009028B2"/>
    <w:rsid w:val="00906EA6"/>
    <w:rsid w:val="00913248"/>
    <w:rsid w:val="0091637E"/>
    <w:rsid w:val="00926108"/>
    <w:rsid w:val="009333F2"/>
    <w:rsid w:val="00944442"/>
    <w:rsid w:val="00954CD6"/>
    <w:rsid w:val="009654A1"/>
    <w:rsid w:val="009708C6"/>
    <w:rsid w:val="009728E3"/>
    <w:rsid w:val="00977084"/>
    <w:rsid w:val="00977B48"/>
    <w:rsid w:val="00984672"/>
    <w:rsid w:val="00985BF3"/>
    <w:rsid w:val="0099345E"/>
    <w:rsid w:val="00994B5F"/>
    <w:rsid w:val="009972F4"/>
    <w:rsid w:val="009A1472"/>
    <w:rsid w:val="009B1010"/>
    <w:rsid w:val="009B2451"/>
    <w:rsid w:val="009C2191"/>
    <w:rsid w:val="009C4240"/>
    <w:rsid w:val="009C6190"/>
    <w:rsid w:val="009D16C0"/>
    <w:rsid w:val="009D63F7"/>
    <w:rsid w:val="009E492C"/>
    <w:rsid w:val="009E6CA1"/>
    <w:rsid w:val="009F2911"/>
    <w:rsid w:val="009F65B4"/>
    <w:rsid w:val="00A11D1D"/>
    <w:rsid w:val="00A13FC7"/>
    <w:rsid w:val="00A22B30"/>
    <w:rsid w:val="00A30227"/>
    <w:rsid w:val="00A404F5"/>
    <w:rsid w:val="00A4175F"/>
    <w:rsid w:val="00A41D0A"/>
    <w:rsid w:val="00A41EFA"/>
    <w:rsid w:val="00A44502"/>
    <w:rsid w:val="00A77A63"/>
    <w:rsid w:val="00A82CE6"/>
    <w:rsid w:val="00AA6AEE"/>
    <w:rsid w:val="00AB0C10"/>
    <w:rsid w:val="00AB13EE"/>
    <w:rsid w:val="00AE1236"/>
    <w:rsid w:val="00AF213E"/>
    <w:rsid w:val="00AF31CD"/>
    <w:rsid w:val="00B00096"/>
    <w:rsid w:val="00B126E0"/>
    <w:rsid w:val="00B21E43"/>
    <w:rsid w:val="00B22D0C"/>
    <w:rsid w:val="00B35FF6"/>
    <w:rsid w:val="00B42A9E"/>
    <w:rsid w:val="00B4557E"/>
    <w:rsid w:val="00B51D8B"/>
    <w:rsid w:val="00B53F43"/>
    <w:rsid w:val="00B56638"/>
    <w:rsid w:val="00B6068D"/>
    <w:rsid w:val="00B6703E"/>
    <w:rsid w:val="00B712D5"/>
    <w:rsid w:val="00B930B4"/>
    <w:rsid w:val="00B94BB4"/>
    <w:rsid w:val="00B95E2F"/>
    <w:rsid w:val="00B96110"/>
    <w:rsid w:val="00B97A45"/>
    <w:rsid w:val="00BA5278"/>
    <w:rsid w:val="00BB5772"/>
    <w:rsid w:val="00BC1148"/>
    <w:rsid w:val="00BF16E8"/>
    <w:rsid w:val="00BF2C9C"/>
    <w:rsid w:val="00BF45ED"/>
    <w:rsid w:val="00BF70C0"/>
    <w:rsid w:val="00BF7A21"/>
    <w:rsid w:val="00C01495"/>
    <w:rsid w:val="00C02619"/>
    <w:rsid w:val="00C121B9"/>
    <w:rsid w:val="00C277D0"/>
    <w:rsid w:val="00C371AD"/>
    <w:rsid w:val="00C44667"/>
    <w:rsid w:val="00C47D5A"/>
    <w:rsid w:val="00C5164C"/>
    <w:rsid w:val="00C54713"/>
    <w:rsid w:val="00C609DB"/>
    <w:rsid w:val="00C701FD"/>
    <w:rsid w:val="00C726A0"/>
    <w:rsid w:val="00C74DA1"/>
    <w:rsid w:val="00C80BA0"/>
    <w:rsid w:val="00C82E8A"/>
    <w:rsid w:val="00C85120"/>
    <w:rsid w:val="00CA0ED7"/>
    <w:rsid w:val="00CA347B"/>
    <w:rsid w:val="00CA5ED9"/>
    <w:rsid w:val="00CC4109"/>
    <w:rsid w:val="00CD00F3"/>
    <w:rsid w:val="00CD3049"/>
    <w:rsid w:val="00CD3328"/>
    <w:rsid w:val="00CE76AF"/>
    <w:rsid w:val="00CF0016"/>
    <w:rsid w:val="00CF3EB7"/>
    <w:rsid w:val="00D067BA"/>
    <w:rsid w:val="00D07A16"/>
    <w:rsid w:val="00D104CA"/>
    <w:rsid w:val="00D24109"/>
    <w:rsid w:val="00D248FA"/>
    <w:rsid w:val="00D25EF8"/>
    <w:rsid w:val="00D5713C"/>
    <w:rsid w:val="00D60E27"/>
    <w:rsid w:val="00D74CCC"/>
    <w:rsid w:val="00D947DF"/>
    <w:rsid w:val="00DC2838"/>
    <w:rsid w:val="00DC749B"/>
    <w:rsid w:val="00DD03AB"/>
    <w:rsid w:val="00DD0569"/>
    <w:rsid w:val="00DD3936"/>
    <w:rsid w:val="00DD6D49"/>
    <w:rsid w:val="00DE28B5"/>
    <w:rsid w:val="00DE7CDE"/>
    <w:rsid w:val="00DF43EE"/>
    <w:rsid w:val="00DF6A77"/>
    <w:rsid w:val="00E1274D"/>
    <w:rsid w:val="00E14B57"/>
    <w:rsid w:val="00E21BCE"/>
    <w:rsid w:val="00E2736B"/>
    <w:rsid w:val="00E41371"/>
    <w:rsid w:val="00E447AA"/>
    <w:rsid w:val="00E708F7"/>
    <w:rsid w:val="00E741E2"/>
    <w:rsid w:val="00E828A0"/>
    <w:rsid w:val="00E8561E"/>
    <w:rsid w:val="00EA0A42"/>
    <w:rsid w:val="00EA41B9"/>
    <w:rsid w:val="00EA5168"/>
    <w:rsid w:val="00EB7326"/>
    <w:rsid w:val="00EC6704"/>
    <w:rsid w:val="00EE2E16"/>
    <w:rsid w:val="00EF1120"/>
    <w:rsid w:val="00EF68A2"/>
    <w:rsid w:val="00F06974"/>
    <w:rsid w:val="00F12F81"/>
    <w:rsid w:val="00F14299"/>
    <w:rsid w:val="00F1448E"/>
    <w:rsid w:val="00F2202C"/>
    <w:rsid w:val="00F25ED8"/>
    <w:rsid w:val="00F30FC9"/>
    <w:rsid w:val="00F459F7"/>
    <w:rsid w:val="00F4602A"/>
    <w:rsid w:val="00F51B29"/>
    <w:rsid w:val="00F61C97"/>
    <w:rsid w:val="00F67925"/>
    <w:rsid w:val="00F70297"/>
    <w:rsid w:val="00F70D29"/>
    <w:rsid w:val="00F85DFE"/>
    <w:rsid w:val="00F94BC0"/>
    <w:rsid w:val="00FC230B"/>
    <w:rsid w:val="00FC23F2"/>
    <w:rsid w:val="00FC2842"/>
    <w:rsid w:val="00FC768F"/>
    <w:rsid w:val="00FD1A94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>
      <o:colormenu v:ext="edit" fillcolor="none [1944]" shadowcolor="none"/>
    </o:shapedefaults>
    <o:shapelayout v:ext="edit">
      <o:idmap v:ext="edit" data="1"/>
      <o:rules v:ext="edit">
        <o:r id="V:Rule88" type="connector" idref="#_x0000_s1140"/>
        <o:r id="V:Rule89" type="connector" idref="#_x0000_s1044">
          <o:proxy end="" idref="#_x0000_s1037" connectloc="0"/>
        </o:r>
        <o:r id="V:Rule90" type="connector" idref="#_x0000_s1216"/>
        <o:r id="V:Rule91" type="connector" idref="#_x0000_s1139"/>
        <o:r id="V:Rule92" type="connector" idref="#_x0000_s1041"/>
        <o:r id="V:Rule93" type="connector" idref="#_x0000_s1138"/>
        <o:r id="V:Rule94" type="connector" idref="#_x0000_s1173"/>
        <o:r id="V:Rule95" type="connector" idref="#_x0000_s1209"/>
        <o:r id="V:Rule96" type="connector" idref="#_x0000_s1282"/>
        <o:r id="V:Rule97" type="connector" idref="#_x0000_s1289"/>
        <o:r id="V:Rule98" type="connector" idref="#_x0000_s1285"/>
        <o:r id="V:Rule99" type="connector" idref="#_x0000_s1145"/>
        <o:r id="V:Rule100" type="connector" idref="#_x0000_s1049">
          <o:proxy start="" idref="#_x0000_s1032" connectloc="2"/>
        </o:r>
        <o:r id="V:Rule101" type="connector" idref="#_x0000_s1141"/>
        <o:r id="V:Rule102" type="connector" idref="#_s1084">
          <o:proxy start="" idref="#_s1086" connectloc="0"/>
          <o:proxy end="" idref="#_s1085" connectloc="2"/>
        </o:r>
        <o:r id="V:Rule103" type="connector" idref="#_x0000_s1172"/>
        <o:r id="V:Rule104" type="connector" idref="#_x0000_s1214"/>
        <o:r id="V:Rule105" type="connector" idref="#_x0000_s1256"/>
        <o:r id="V:Rule106" type="connector" idref="#_x0000_s1218"/>
        <o:r id="V:Rule107" type="connector" idref="#_x0000_s1242"/>
        <o:r id="V:Rule108" type="connector" idref="#_x0000_s1171"/>
        <o:r id="V:Rule109" type="connector" idref="#_x0000_s1288"/>
        <o:r id="V:Rule110" type="connector" idref="#_x0000_s1205"/>
        <o:r id="V:Rule111" type="connector" idref="#_x0000_s1146"/>
        <o:r id="V:Rule112" type="connector" idref="#_x0000_s1232"/>
        <o:r id="V:Rule113" type="connector" idref="#_x0000_s1243"/>
        <o:r id="V:Rule114" type="connector" idref="#_x0000_s1240"/>
        <o:r id="V:Rule115" type="connector" idref="#_x0000_s1179"/>
        <o:r id="V:Rule116" type="connector" idref="#_x0000_s1215"/>
        <o:r id="V:Rule117" type="connector" idref="#_x0000_s1182"/>
        <o:r id="V:Rule118" type="connector" idref="#_x0000_s1286"/>
        <o:r id="V:Rule119" type="connector" idref="#_x0000_s1040"/>
        <o:r id="V:Rule120" type="connector" idref="#_x0000_s1142"/>
        <o:r id="V:Rule121" type="connector" idref="#_s1081">
          <o:proxy start="" idref="#_s1089" connectloc="0"/>
          <o:proxy end="" idref="#_s1085" connectloc="2"/>
        </o:r>
        <o:r id="V:Rule122" type="connector" idref="#_x0000_s1147"/>
        <o:r id="V:Rule123" type="connector" idref="#_x0000_s1250"/>
        <o:r id="V:Rule124" type="connector" idref="#_s1082">
          <o:proxy start="" idref="#_s1088" connectloc="0"/>
          <o:proxy end="" idref="#_s1085" connectloc="2"/>
        </o:r>
        <o:r id="V:Rule125" type="connector" idref="#_x0000_s1176"/>
        <o:r id="V:Rule126" type="connector" idref="#_x0000_s1262"/>
        <o:r id="V:Rule127" type="connector" idref="#_x0000_s1143"/>
        <o:r id="V:Rule128" type="connector" idref="#_x0000_s1260"/>
        <o:r id="V:Rule129" type="connector" idref="#_x0000_s1241"/>
        <o:r id="V:Rule130" type="connector" idref="#_x0000_s1235"/>
        <o:r id="V:Rule131" type="connector" idref="#_x0000_s1175"/>
        <o:r id="V:Rule132" type="connector" idref="#_x0000_s1239"/>
        <o:r id="V:Rule133" type="connector" idref="#_x0000_s1042"/>
        <o:r id="V:Rule134" type="connector" idref="#_x0000_s1251"/>
        <o:r id="V:Rule135" type="connector" idref="#_x0000_s1213"/>
        <o:r id="V:Rule136" type="connector" idref="#_x0000_s1181"/>
        <o:r id="V:Rule137" type="connector" idref="#_x0000_s1258"/>
        <o:r id="V:Rule138" type="connector" idref="#_x0000_s1174"/>
        <o:r id="V:Rule139" type="connector" idref="#_x0000_s1283"/>
        <o:r id="V:Rule140" type="connector" idref="#_x0000_s1234"/>
        <o:r id="V:Rule141" type="connector" idref="#_x0000_s1206"/>
        <o:r id="V:Rule142" type="connector" idref="#_x0000_s1284"/>
        <o:r id="V:Rule143" type="connector" idref="#_x0000_s1177"/>
        <o:r id="V:Rule144" type="connector" idref="#_x0000_s1287"/>
        <o:r id="V:Rule145" type="connector" idref="#_x0000_s1148"/>
        <o:r id="V:Rule146" type="connector" idref="#_x0000_s1233"/>
        <o:r id="V:Rule147" type="connector" idref="#_s1083">
          <o:proxy start="" idref="#_s1087" connectloc="0"/>
          <o:proxy end="" idref="#_s1085" connectloc="2"/>
        </o:r>
        <o:r id="V:Rule148" type="connector" idref="#_x0000_s1208"/>
        <o:r id="V:Rule149" type="connector" idref="#_x0000_s1217"/>
        <o:r id="V:Rule150" type="connector" idref="#_x0000_s1051"/>
        <o:r id="V:Rule151" type="connector" idref="#_x0000_s1149"/>
        <o:r id="V:Rule152" type="connector" idref="#_x0000_s1264"/>
        <o:r id="V:Rule153" type="connector" idref="#_x0000_s1137"/>
        <o:r id="V:Rule154" type="connector" idref="#_x0000_s1170"/>
        <o:r id="V:Rule155" type="connector" idref="#_x0000_s1050">
          <o:proxy start="" idref="#_x0000_s1032" connectloc="2"/>
        </o:r>
        <o:r id="V:Rule156" type="connector" idref="#_x0000_s1048"/>
        <o:r id="V:Rule157" type="connector" idref="#_x0000_s1047"/>
        <o:r id="V:Rule158" type="connector" idref="#_x0000_s1184"/>
        <o:r id="V:Rule159" type="connector" idref="#_x0000_s1212"/>
        <o:r id="V:Rule160" type="connector" idref="#_x0000_s1220"/>
        <o:r id="V:Rule161" type="connector" idref="#_x0000_s1211"/>
        <o:r id="V:Rule162" type="connector" idref="#_x0000_s1144"/>
        <o:r id="V:Rule163" type="connector" idref="#_x0000_s1210"/>
        <o:r id="V:Rule164" type="connector" idref="#_x0000_s1178"/>
        <o:r id="V:Rule165" type="connector" idref="#_x0000_s1180"/>
        <o:r id="V:Rule166" type="connector" idref="#_x0000_s1207"/>
        <o:r id="V:Rule167" type="connector" idref="#_x0000_s1231"/>
        <o:r id="V:Rule168" type="connector" idref="#_x0000_s1045"/>
        <o:r id="V:Rule169" type="connector" idref="#_x0000_s1183"/>
        <o:r id="V:Rule170" type="connector" idref="#_x0000_s1252"/>
        <o:r id="V:Rule171" type="connector" idref="#_x0000_s1043"/>
        <o:r id="V:Rule172" type="connector" idref="#_x0000_s1046">
          <o:proxy end="" idref="#_x0000_s1038" connectloc="0"/>
        </o:r>
        <o:r id="V:Rule173" type="connector" idref="#_x0000_s1257"/>
        <o:r id="V:Rule174" type="connector" idref="#_x0000_s12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F367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67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F367C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0F367C"/>
    <w:rPr>
      <w:rFonts w:ascii="Arial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F367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367C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F367C"/>
    <w:rPr>
      <w:rFonts w:ascii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99"/>
    <w:qFormat/>
    <w:rsid w:val="000F367C"/>
    <w:rPr>
      <w:rFonts w:ascii="Times New Roman" w:eastAsia="Times New Roman" w:hAnsi="Times New Roman"/>
      <w:sz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0F367C"/>
    <w:rPr>
      <w:rFonts w:ascii="Times New Roman" w:hAnsi="Times New Roman" w:cs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99"/>
    <w:qFormat/>
    <w:rsid w:val="000F367C"/>
    <w:pPr>
      <w:ind w:left="720"/>
      <w:contextualSpacing/>
    </w:pPr>
  </w:style>
  <w:style w:type="table" w:styleId="a6">
    <w:name w:val="Table Grid"/>
    <w:basedOn w:val="a1"/>
    <w:uiPriority w:val="99"/>
    <w:rsid w:val="000F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367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367C"/>
    <w:rPr>
      <w:rFonts w:ascii="Calibri" w:hAnsi="Calibri" w:cs="Times New Roman"/>
      <w:sz w:val="16"/>
      <w:szCs w:val="16"/>
    </w:rPr>
  </w:style>
  <w:style w:type="character" w:styleId="a7">
    <w:name w:val="Strong"/>
    <w:basedOn w:val="a0"/>
    <w:uiPriority w:val="99"/>
    <w:qFormat/>
    <w:rsid w:val="000F367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F367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Calibri" w:hAnsi="Arial"/>
      <w:kern w:val="1"/>
      <w:sz w:val="28"/>
      <w:szCs w:val="24"/>
    </w:rPr>
  </w:style>
  <w:style w:type="character" w:customStyle="1" w:styleId="apple-style-span">
    <w:name w:val="apple-style-span"/>
    <w:basedOn w:val="a0"/>
    <w:uiPriority w:val="99"/>
    <w:rsid w:val="000F367C"/>
    <w:rPr>
      <w:rFonts w:cs="Times New Roman"/>
    </w:rPr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0F36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Calibri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F367C"/>
    <w:rPr>
      <w:rFonts w:ascii="Arial" w:hAnsi="Arial" w:cs="Times New Roman"/>
      <w:kern w:val="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Calibri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367C"/>
    <w:rPr>
      <w:rFonts w:ascii="Arial" w:hAnsi="Arial" w:cs="Times New Roman"/>
      <w:kern w:val="1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F367C"/>
    <w:rPr>
      <w:rFonts w:ascii="Times New Roman" w:hAnsi="Times New Roman" w:cs="Times New Roman"/>
      <w:b/>
      <w:sz w:val="20"/>
      <w:szCs w:val="20"/>
      <w:lang w:eastAsia="ru-RU"/>
    </w:rPr>
  </w:style>
  <w:style w:type="character" w:styleId="af">
    <w:name w:val="page number"/>
    <w:basedOn w:val="a0"/>
    <w:uiPriority w:val="99"/>
    <w:rsid w:val="000F367C"/>
    <w:rPr>
      <w:rFonts w:cs="Times New Roman"/>
    </w:rPr>
  </w:style>
  <w:style w:type="paragraph" w:customStyle="1" w:styleId="af0">
    <w:name w:val="Содержимое таблицы"/>
    <w:basedOn w:val="a"/>
    <w:uiPriority w:val="99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uiPriority w:val="99"/>
    <w:rsid w:val="000F367C"/>
    <w:pPr>
      <w:suppressAutoHyphens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rsid w:val="000F367C"/>
    <w:pPr>
      <w:widowControl w:val="0"/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F367C"/>
    <w:rPr>
      <w:rFonts w:ascii="Tahoma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0F367C"/>
    <w:pPr>
      <w:widowControl w:val="0"/>
      <w:suppressAutoHyphens/>
      <w:spacing w:after="120" w:line="240" w:lineRule="auto"/>
    </w:pPr>
    <w:rPr>
      <w:rFonts w:ascii="Arial" w:eastAsia="Calibri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uiPriority w:val="99"/>
    <w:locked/>
    <w:rsid w:val="000F367C"/>
    <w:rPr>
      <w:rFonts w:ascii="Arial" w:hAnsi="Arial" w:cs="Times New Roman"/>
      <w:kern w:val="1"/>
      <w:sz w:val="24"/>
      <w:szCs w:val="24"/>
      <w:lang w:eastAsia="ru-RU"/>
    </w:rPr>
  </w:style>
  <w:style w:type="paragraph" w:customStyle="1" w:styleId="91">
    <w:name w:val="Заголовок 91"/>
    <w:basedOn w:val="a"/>
    <w:uiPriority w:val="99"/>
    <w:rsid w:val="000F367C"/>
    <w:pPr>
      <w:widowControl w:val="0"/>
      <w:spacing w:after="0" w:line="240" w:lineRule="auto"/>
      <w:ind w:left="1247"/>
    </w:pPr>
    <w:rPr>
      <w:rFonts w:ascii="Century Gothic" w:eastAsia="Calibri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99"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78157744" Type="http://schemas.openxmlformats.org/officeDocument/2006/relationships/comments" Target="comments.xml"/><Relationship Id="rId352680205" Type="http://schemas.microsoft.com/office/2011/relationships/commentsExtended" Target="commentsExtended.xml"/><Relationship Id="rId112418825" Type="http://schemas.microsoft.com/office/2011/relationships/people" Target="people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404A-279E-47BD-9996-0046FD1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0</Pages>
  <Words>16803</Words>
  <Characters>95783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3</cp:revision>
  <cp:lastPrinted>2023-04-03T10:20:00Z</cp:lastPrinted>
  <dcterms:created xsi:type="dcterms:W3CDTF">2015-11-30T10:38:00Z</dcterms:created>
  <dcterms:modified xsi:type="dcterms:W3CDTF">2023-04-03T10:39:00Z</dcterms:modified>
</cp:coreProperties>
</file>